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F06" w:rsidRPr="00E32334" w:rsidRDefault="00B26F06" w:rsidP="00B26F0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32334">
        <w:rPr>
          <w:rFonts w:ascii="Times New Roman" w:hAnsi="Times New Roman" w:cs="Times New Roman"/>
          <w:sz w:val="28"/>
          <w:szCs w:val="28"/>
        </w:rPr>
        <w:t xml:space="preserve">              Муниципальное бюджетное общеобразовательное учреждение</w:t>
      </w:r>
    </w:p>
    <w:p w:rsidR="00B26F06" w:rsidRPr="00E32334" w:rsidRDefault="00B26F06" w:rsidP="00B26F06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32334">
        <w:rPr>
          <w:rFonts w:ascii="Times New Roman" w:hAnsi="Times New Roman" w:cs="Times New Roman"/>
          <w:sz w:val="28"/>
          <w:szCs w:val="28"/>
        </w:rPr>
        <w:t>«Никольская основная общеобразовательная школа»</w:t>
      </w:r>
    </w:p>
    <w:p w:rsidR="00B26F06" w:rsidRPr="00E32334" w:rsidRDefault="00B26F06" w:rsidP="00B26F0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6F06" w:rsidRPr="00E32334" w:rsidRDefault="00B26F06" w:rsidP="00B26F0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32334">
        <w:rPr>
          <w:rFonts w:ascii="Times New Roman" w:hAnsi="Times New Roman" w:cs="Times New Roman"/>
          <w:sz w:val="28"/>
          <w:szCs w:val="28"/>
        </w:rPr>
        <w:t>Утверждаю</w:t>
      </w:r>
    </w:p>
    <w:p w:rsidR="00B26F06" w:rsidRPr="00E32334" w:rsidRDefault="00B26F06" w:rsidP="00B26F0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32334">
        <w:rPr>
          <w:rFonts w:ascii="Times New Roman" w:hAnsi="Times New Roman" w:cs="Times New Roman"/>
          <w:sz w:val="28"/>
          <w:szCs w:val="28"/>
        </w:rPr>
        <w:t xml:space="preserve">Директор МБОУ «Никольская </w:t>
      </w:r>
      <w:proofErr w:type="spellStart"/>
      <w:r w:rsidRPr="00E32334">
        <w:rPr>
          <w:rFonts w:ascii="Times New Roman" w:hAnsi="Times New Roman" w:cs="Times New Roman"/>
          <w:sz w:val="28"/>
          <w:szCs w:val="28"/>
        </w:rPr>
        <w:t>оош</w:t>
      </w:r>
      <w:proofErr w:type="spellEnd"/>
      <w:r w:rsidRPr="00E32334">
        <w:rPr>
          <w:rFonts w:ascii="Times New Roman" w:hAnsi="Times New Roman" w:cs="Times New Roman"/>
          <w:sz w:val="28"/>
          <w:szCs w:val="28"/>
        </w:rPr>
        <w:t>»</w:t>
      </w:r>
    </w:p>
    <w:p w:rsidR="00B26F06" w:rsidRPr="00E32334" w:rsidRDefault="00B26F06" w:rsidP="00B26F0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32334">
        <w:rPr>
          <w:rFonts w:ascii="Times New Roman" w:hAnsi="Times New Roman" w:cs="Times New Roman"/>
          <w:sz w:val="28"/>
          <w:szCs w:val="28"/>
        </w:rPr>
        <w:t>_______________ / Графкина С.Н</w:t>
      </w:r>
    </w:p>
    <w:p w:rsidR="00B26F06" w:rsidRPr="00E32334" w:rsidRDefault="00B551C5" w:rsidP="00B551C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20.06.16</w:t>
      </w:r>
    </w:p>
    <w:p w:rsidR="00B26F06" w:rsidRDefault="00B26F06" w:rsidP="00B26F0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32334" w:rsidRDefault="00E32334" w:rsidP="00B26F0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26F06" w:rsidRDefault="00B26F06" w:rsidP="00B26F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56"/>
          <w:szCs w:val="56"/>
        </w:rPr>
        <w:t>Рабочие программы</w:t>
      </w:r>
    </w:p>
    <w:p w:rsidR="00B26F06" w:rsidRPr="00E32334" w:rsidRDefault="00B26F06" w:rsidP="00B26F06">
      <w:pPr>
        <w:jc w:val="center"/>
        <w:rPr>
          <w:rFonts w:ascii="Times New Roman" w:hAnsi="Times New Roman" w:cs="Times New Roman"/>
          <w:sz w:val="28"/>
          <w:szCs w:val="28"/>
        </w:rPr>
      </w:pPr>
      <w:r w:rsidRPr="00E32334">
        <w:rPr>
          <w:rFonts w:ascii="Times New Roman" w:hAnsi="Times New Roman" w:cs="Times New Roman"/>
          <w:sz w:val="28"/>
          <w:szCs w:val="28"/>
        </w:rPr>
        <w:t>(на основе сборника рабочих программ)</w:t>
      </w:r>
      <w:r w:rsidR="00E32334">
        <w:rPr>
          <w:rFonts w:ascii="Times New Roman" w:hAnsi="Times New Roman" w:cs="Times New Roman"/>
          <w:sz w:val="28"/>
          <w:szCs w:val="28"/>
        </w:rPr>
        <w:t xml:space="preserve"> </w:t>
      </w:r>
      <w:r w:rsidRPr="00E32334">
        <w:rPr>
          <w:rFonts w:ascii="Times New Roman" w:hAnsi="Times New Roman" w:cs="Times New Roman"/>
          <w:sz w:val="28"/>
          <w:szCs w:val="28"/>
        </w:rPr>
        <w:t>5- 9 классы</w:t>
      </w:r>
    </w:p>
    <w:p w:rsidR="00B26F06" w:rsidRDefault="00B26F06" w:rsidP="00B26F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2334" w:rsidRDefault="00E32334" w:rsidP="00B26F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6F06" w:rsidRDefault="00B26F06" w:rsidP="00B26F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6F06" w:rsidRPr="00290AB6" w:rsidRDefault="00B26F06" w:rsidP="00E323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  Обществознание</w:t>
      </w:r>
    </w:p>
    <w:p w:rsidR="00B26F06" w:rsidRPr="00E32334" w:rsidRDefault="00B26F06" w:rsidP="00B26F06">
      <w:pPr>
        <w:jc w:val="center"/>
        <w:rPr>
          <w:rFonts w:ascii="Times New Roman" w:hAnsi="Times New Roman" w:cs="Times New Roman"/>
          <w:sz w:val="28"/>
          <w:szCs w:val="28"/>
        </w:rPr>
      </w:pPr>
      <w:r w:rsidRPr="00E32334">
        <w:rPr>
          <w:rFonts w:ascii="Times New Roman" w:hAnsi="Times New Roman" w:cs="Times New Roman"/>
          <w:sz w:val="28"/>
          <w:szCs w:val="28"/>
        </w:rPr>
        <w:t>Предметная линия учебников под редакцией Л.Н.Боголюбова</w:t>
      </w:r>
    </w:p>
    <w:p w:rsidR="00B26F06" w:rsidRPr="00E32334" w:rsidRDefault="00B26F06" w:rsidP="00B26F0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6F06" w:rsidRDefault="00B26F06" w:rsidP="00B26F0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26F06" w:rsidRDefault="00B26F06" w:rsidP="00B26F0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26F06" w:rsidRPr="00E32334" w:rsidRDefault="00B26F06" w:rsidP="00B26F0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6F06" w:rsidRPr="00E32334" w:rsidRDefault="00B26F06" w:rsidP="00B26F0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32334">
        <w:rPr>
          <w:rFonts w:ascii="Times New Roman" w:hAnsi="Times New Roman" w:cs="Times New Roman"/>
          <w:sz w:val="28"/>
          <w:szCs w:val="28"/>
        </w:rPr>
        <w:t xml:space="preserve">Программа составлена </w:t>
      </w:r>
    </w:p>
    <w:p w:rsidR="00B26F06" w:rsidRDefault="00B26F06" w:rsidP="00B26F0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32334">
        <w:rPr>
          <w:rFonts w:ascii="Times New Roman" w:hAnsi="Times New Roman" w:cs="Times New Roman"/>
          <w:sz w:val="28"/>
          <w:szCs w:val="28"/>
        </w:rPr>
        <w:t>Самойловой Светланой Владимировной</w:t>
      </w:r>
    </w:p>
    <w:p w:rsidR="00F33751" w:rsidRPr="00E32334" w:rsidRDefault="00F33751" w:rsidP="00B26F0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ем первой квалификационной категории</w:t>
      </w:r>
    </w:p>
    <w:p w:rsidR="00B26F06" w:rsidRPr="00E32334" w:rsidRDefault="00B26F06" w:rsidP="00B26F0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26F06" w:rsidRDefault="00B26F06" w:rsidP="00B26F0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2334">
        <w:rPr>
          <w:rFonts w:ascii="Times New Roman" w:hAnsi="Times New Roman" w:cs="Times New Roman"/>
          <w:sz w:val="28"/>
          <w:szCs w:val="28"/>
        </w:rPr>
        <w:t>2016 год</w:t>
      </w:r>
    </w:p>
    <w:p w:rsidR="002C72E4" w:rsidRPr="00E32334" w:rsidRDefault="002C72E4" w:rsidP="00B26F0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7806" w:rsidRDefault="0013172C" w:rsidP="00D51FDC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ИРУЕМЫЕ РЕЗУЛЬТАТЫ</w:t>
      </w:r>
      <w:r w:rsidR="00552690" w:rsidRPr="00A9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</w:t>
      </w:r>
      <w:r w:rsidR="00A91A4E" w:rsidRPr="00A9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</w:t>
      </w:r>
    </w:p>
    <w:p w:rsidR="00A91A4E" w:rsidRDefault="00D51FDC" w:rsidP="00D51FDC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класс</w:t>
      </w:r>
    </w:p>
    <w:p w:rsidR="00A91A4E" w:rsidRPr="00D51FDC" w:rsidRDefault="002D7C5E" w:rsidP="00D51FD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D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 РЕЗУЛЬТАТЫ</w:t>
      </w:r>
    </w:p>
    <w:p w:rsidR="002E3C2D" w:rsidRPr="00D51FDC" w:rsidRDefault="002D7C5E" w:rsidP="00D51FDC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2E3C2D" w:rsidRPr="00D51FD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ость</w:t>
      </w:r>
      <w:proofErr w:type="spellEnd"/>
      <w:r w:rsidR="002E3C2D" w:rsidRPr="00D51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ность ученика на активное и созидательное участие в общественной и государственной жизни, заинтересованность не только в личном успехе, но и в развитии различных сторон жизни общества, в благополучии и процветании своей Родины;</w:t>
      </w:r>
    </w:p>
    <w:p w:rsidR="00D51FDC" w:rsidRDefault="002D7C5E" w:rsidP="00D51FDC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E3C2D" w:rsidRPr="00D51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ценностных ориентиров, основанных на идеях патриотизма, любви и уважения к Отечеству, на отношении к человеку, его правам и свободам как высшей ценности; на признании равноправия народов, на убежденности в важности для общества семьи и семейных традиций; на осознании необходимости поддержания своей ответственности за судьбу стра</w:t>
      </w:r>
      <w:r w:rsidRPr="00D51FDC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</w:p>
    <w:p w:rsidR="00D51FDC" w:rsidRDefault="00D51FDC" w:rsidP="00D51FDC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C5E" w:rsidRPr="00D51FDC" w:rsidRDefault="002D7C5E" w:rsidP="00D51FD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ПРЕДМЕТНЫЕ РЕЗУЛЬТАТЫ</w:t>
      </w:r>
    </w:p>
    <w:p w:rsidR="002E3C2D" w:rsidRPr="00D51FDC" w:rsidRDefault="002E3C2D" w:rsidP="00D51FD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тивные </w:t>
      </w:r>
    </w:p>
    <w:p w:rsidR="002E3C2D" w:rsidRPr="00D51FDC" w:rsidRDefault="002D7C5E" w:rsidP="00D51FDC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E3C2D" w:rsidRPr="00D51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обнаруживать и формулировать учебн</w:t>
      </w:r>
      <w:r w:rsidRPr="00D51FDC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проблему, определять цель учебных действий;</w:t>
      </w:r>
    </w:p>
    <w:p w:rsidR="002E3C2D" w:rsidRPr="00D51FDC" w:rsidRDefault="002D7C5E" w:rsidP="00D51FDC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E3C2D" w:rsidRPr="00D51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вигать версии решения проблемы, осознавать (и интерпретировать в случае необходимости) конечный результат, выбирать средства достижения цели </w:t>
      </w:r>
      <w:proofErr w:type="gramStart"/>
      <w:r w:rsidR="002E3C2D" w:rsidRPr="00D51FDC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="002E3C2D" w:rsidRPr="00D51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ных, а также искать их самостоятельно;</w:t>
      </w:r>
    </w:p>
    <w:p w:rsidR="002E3C2D" w:rsidRPr="00D51FDC" w:rsidRDefault="002D7C5E" w:rsidP="00D51FDC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E3C2D" w:rsidRPr="00D51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ть (индивидуально или в группе) план решения проблемы (выполнения проекта);</w:t>
      </w:r>
    </w:p>
    <w:p w:rsidR="002E3C2D" w:rsidRPr="00D51FDC" w:rsidRDefault="002D7C5E" w:rsidP="00D51FDC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E3C2D" w:rsidRPr="00D51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я по плану, сверять свои действия с целью и при необходимости исправлять ошибки самостоятельно (в том числе и корректировать план);</w:t>
      </w:r>
    </w:p>
    <w:p w:rsidR="002E3C2D" w:rsidRPr="00D51FDC" w:rsidRDefault="002D7C5E" w:rsidP="00D51FDC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E3C2D" w:rsidRPr="00D51F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иалоге с учителем совершенствовать самостоятельно выбранные критерии оценки.</w:t>
      </w:r>
    </w:p>
    <w:p w:rsidR="002E3C2D" w:rsidRPr="00D51FDC" w:rsidRDefault="002E3C2D" w:rsidP="00D51FD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ые </w:t>
      </w:r>
    </w:p>
    <w:p w:rsidR="002E3C2D" w:rsidRPr="00D51FDC" w:rsidRDefault="002D7C5E" w:rsidP="00D51FDC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E3C2D" w:rsidRPr="00D51F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наблюдение под руководством учителя;</w:t>
      </w:r>
    </w:p>
    <w:p w:rsidR="002E3C2D" w:rsidRPr="00D51FDC" w:rsidRDefault="00D51FDC" w:rsidP="00D51FDC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E3C2D" w:rsidRPr="00D51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расширенный поиск информации с использованием ресурсов библиотек и Интернета;</w:t>
      </w:r>
    </w:p>
    <w:p w:rsidR="002E3C2D" w:rsidRPr="00D51FDC" w:rsidRDefault="00D51FDC" w:rsidP="00D51FDC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E3C2D" w:rsidRPr="00D51FD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, сравнивать, классифицировать и обобщать факты и явления;</w:t>
      </w:r>
    </w:p>
    <w:p w:rsidR="002E3C2D" w:rsidRPr="00D51FDC" w:rsidRDefault="00D51FDC" w:rsidP="00D51FDC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E3C2D" w:rsidRPr="00D51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ть определения понятиям.</w:t>
      </w:r>
    </w:p>
    <w:p w:rsidR="002E3C2D" w:rsidRPr="00D51FDC" w:rsidRDefault="00D51FDC" w:rsidP="00D51FD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тивные </w:t>
      </w:r>
    </w:p>
    <w:p w:rsidR="002E3C2D" w:rsidRPr="00D51FDC" w:rsidRDefault="00D51FDC" w:rsidP="00D51FDC">
      <w:pPr>
        <w:spacing w:after="0" w:line="240" w:lineRule="atLeast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E3C2D" w:rsidRPr="00D51FD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организовывать учебное взаимодействие в группе (определять общие цели, договариваться друг с другом и т. д.);</w:t>
      </w:r>
    </w:p>
    <w:p w:rsidR="002E3C2D" w:rsidRPr="00D51FDC" w:rsidRDefault="00D51FDC" w:rsidP="00D51FDC">
      <w:pPr>
        <w:spacing w:after="0" w:line="240" w:lineRule="atLeast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E3C2D" w:rsidRPr="00D51F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искуссии уметь выдвинуть аргументы и контраргументы;</w:t>
      </w:r>
    </w:p>
    <w:p w:rsidR="002E3C2D" w:rsidRPr="00D51FDC" w:rsidRDefault="00D51FDC" w:rsidP="00D51FDC">
      <w:pPr>
        <w:spacing w:after="0" w:line="240" w:lineRule="atLeast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E3C2D" w:rsidRPr="00D51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ся </w:t>
      </w:r>
      <w:proofErr w:type="gramStart"/>
      <w:r w:rsidR="002E3C2D" w:rsidRPr="00D51F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чно</w:t>
      </w:r>
      <w:proofErr w:type="gramEnd"/>
      <w:r w:rsidR="002E3C2D" w:rsidRPr="00D51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ься к своему мнению, с достоинством признавать ошибочность своего мнения и корректировать его;</w:t>
      </w:r>
    </w:p>
    <w:p w:rsidR="002E3C2D" w:rsidRPr="00D51FDC" w:rsidRDefault="00D51FDC" w:rsidP="00D51FDC">
      <w:pPr>
        <w:spacing w:after="0" w:line="240" w:lineRule="atLeast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E3C2D" w:rsidRPr="00D51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я позицию другого, различать в его речи: мнение (точку зрения), доказательство (аргументы), факты;</w:t>
      </w:r>
    </w:p>
    <w:p w:rsidR="002E3C2D" w:rsidRPr="00D51FDC" w:rsidRDefault="00D51FDC" w:rsidP="00D51FDC">
      <w:pPr>
        <w:spacing w:after="0" w:line="240" w:lineRule="atLeast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E3C2D" w:rsidRPr="00D51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ть взглянуть на ситуацию с иной позиции и договариваться с людьми, придерживающимися иных позиций;</w:t>
      </w:r>
    </w:p>
    <w:p w:rsidR="002E3C2D" w:rsidRPr="00D51FDC" w:rsidRDefault="00D51FDC" w:rsidP="00D51FDC">
      <w:pPr>
        <w:spacing w:after="0" w:line="240" w:lineRule="atLeast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E3C2D" w:rsidRPr="00D51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ть свои учебные достижения, поведение, черты характера с учетом мнения других людей;</w:t>
      </w:r>
    </w:p>
    <w:p w:rsidR="002E3C2D" w:rsidRDefault="00D51FDC" w:rsidP="00D51FDC">
      <w:pPr>
        <w:spacing w:after="0" w:line="240" w:lineRule="atLeast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E3C2D" w:rsidRPr="00D51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ть собственное отношение к явлениям современной жизни, формулировать свою точку зрения.</w:t>
      </w:r>
    </w:p>
    <w:p w:rsidR="007D6603" w:rsidRPr="00D51FDC" w:rsidRDefault="007D6603" w:rsidP="00D51FDC">
      <w:pPr>
        <w:spacing w:after="0" w:line="240" w:lineRule="atLeast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201" w:rsidRPr="007E0DF6" w:rsidRDefault="002E3C2D" w:rsidP="007E0DF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51FDC" w:rsidRPr="00D51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НЫЕ РЕЗУЛЬТАТЫ  </w:t>
      </w:r>
    </w:p>
    <w:p w:rsidR="00F91201" w:rsidRPr="00C30A93" w:rsidRDefault="00F91201" w:rsidP="007E0DF6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A93" w:rsidRPr="00832A02" w:rsidRDefault="00C30A93" w:rsidP="00832A02">
      <w:pPr>
        <w:pStyle w:val="a5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832A02">
        <w:rPr>
          <w:rStyle w:val="a6"/>
          <w:b w:val="0"/>
          <w:sz w:val="28"/>
          <w:szCs w:val="28"/>
        </w:rPr>
        <w:t>Человек в социальном измерении</w:t>
      </w:r>
    </w:p>
    <w:p w:rsidR="00C30A93" w:rsidRPr="00832A02" w:rsidRDefault="00C30A93" w:rsidP="00832A02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832A02">
        <w:rPr>
          <w:iCs/>
          <w:sz w:val="28"/>
          <w:szCs w:val="28"/>
        </w:rPr>
        <w:t>Ученик научится:</w:t>
      </w:r>
    </w:p>
    <w:p w:rsidR="00C30A93" w:rsidRPr="00832A02" w:rsidRDefault="00C30A93" w:rsidP="00832A02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proofErr w:type="gramStart"/>
      <w:r w:rsidRPr="00832A02">
        <w:rPr>
          <w:sz w:val="28"/>
          <w:szCs w:val="28"/>
        </w:rPr>
        <w:t xml:space="preserve">-  использовать знания о биологическом и социальном в человеке для характеристики его природы, </w:t>
      </w:r>
      <w:proofErr w:type="gramEnd"/>
    </w:p>
    <w:p w:rsidR="00C30A93" w:rsidRPr="00832A02" w:rsidRDefault="00C30A93" w:rsidP="00832A02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832A02">
        <w:rPr>
          <w:sz w:val="28"/>
          <w:szCs w:val="28"/>
        </w:rPr>
        <w:t>-  характеризовать основные слагаемые здорового образа жизни; осознанно выбирать верные критерии для оценки безопасных условий жизни; на примерах показывать опасность пагубных привычек, угрожающих здоровью;</w:t>
      </w:r>
    </w:p>
    <w:p w:rsidR="00C30A93" w:rsidRPr="00832A02" w:rsidRDefault="00C30A93" w:rsidP="00832A02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832A02">
        <w:rPr>
          <w:sz w:val="28"/>
          <w:szCs w:val="28"/>
        </w:rPr>
        <w:t>- выделять в модельных и реальных ситуациях сущностные характеристики и основные виды деятельности людей, объяснять роль мотивов в деятельности человека;</w:t>
      </w:r>
    </w:p>
    <w:p w:rsidR="00C30A93" w:rsidRPr="00832A02" w:rsidRDefault="00C30A93" w:rsidP="00832A02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832A02">
        <w:rPr>
          <w:sz w:val="28"/>
          <w:szCs w:val="28"/>
        </w:rPr>
        <w:t>- объяснять и конкретизировать примерами смысл понятия «гражданство»;</w:t>
      </w:r>
    </w:p>
    <w:p w:rsidR="00C30A93" w:rsidRPr="00832A02" w:rsidRDefault="00C30A93" w:rsidP="00832A02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832A02">
        <w:rPr>
          <w:sz w:val="28"/>
          <w:szCs w:val="28"/>
        </w:rPr>
        <w:t xml:space="preserve">- приводить примеры </w:t>
      </w:r>
      <w:proofErr w:type="spellStart"/>
      <w:r w:rsidRPr="00832A02">
        <w:rPr>
          <w:sz w:val="28"/>
          <w:szCs w:val="28"/>
        </w:rPr>
        <w:t>гендерных</w:t>
      </w:r>
      <w:proofErr w:type="spellEnd"/>
      <w:r w:rsidRPr="00832A02">
        <w:rPr>
          <w:sz w:val="28"/>
          <w:szCs w:val="28"/>
        </w:rPr>
        <w:t xml:space="preserve"> ролей, а также различий в поведении мальчиков и девочек;</w:t>
      </w:r>
    </w:p>
    <w:p w:rsidR="00C30A93" w:rsidRPr="00832A02" w:rsidRDefault="00C30A93" w:rsidP="00832A02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832A02">
        <w:rPr>
          <w:sz w:val="28"/>
          <w:szCs w:val="28"/>
        </w:rPr>
        <w:t>- давать на основе полученных знаний нравственные оценки собственным поступкам, своему отношению к людям старшего и младшего возраста, а также к сверстникам;</w:t>
      </w:r>
    </w:p>
    <w:p w:rsidR="00C30A93" w:rsidRPr="00832A02" w:rsidRDefault="00C30A93" w:rsidP="00832A02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832A02">
        <w:rPr>
          <w:sz w:val="28"/>
          <w:szCs w:val="28"/>
        </w:rPr>
        <w:t>- демонстрировать понимание особенностей и практическое владение способами коммуникативной, практической деятельности, используемыми в процессе познания человека и общества.</w:t>
      </w:r>
    </w:p>
    <w:p w:rsidR="00C30A93" w:rsidRPr="00832A02" w:rsidRDefault="00C30A93" w:rsidP="00832A02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832A02">
        <w:rPr>
          <w:i/>
          <w:iCs/>
          <w:sz w:val="28"/>
          <w:szCs w:val="28"/>
        </w:rPr>
        <w:t>Ученик получит возможность научиться:</w:t>
      </w:r>
    </w:p>
    <w:p w:rsidR="00C30A93" w:rsidRPr="00832A02" w:rsidRDefault="00C30A93" w:rsidP="00832A02">
      <w:pPr>
        <w:pStyle w:val="a5"/>
        <w:spacing w:before="0" w:beforeAutospacing="0" w:after="0" w:afterAutospacing="0" w:line="240" w:lineRule="atLeast"/>
        <w:ind w:left="567"/>
        <w:rPr>
          <w:i/>
          <w:sz w:val="28"/>
          <w:szCs w:val="28"/>
        </w:rPr>
      </w:pPr>
      <w:r w:rsidRPr="00832A02">
        <w:rPr>
          <w:i/>
          <w:sz w:val="28"/>
          <w:szCs w:val="28"/>
        </w:rPr>
        <w:t>- 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C30A93" w:rsidRPr="00832A02" w:rsidRDefault="00C30A93" w:rsidP="00832A02">
      <w:pPr>
        <w:pStyle w:val="a5"/>
        <w:spacing w:before="0" w:beforeAutospacing="0" w:after="0" w:afterAutospacing="0" w:line="240" w:lineRule="atLeast"/>
        <w:ind w:left="567"/>
        <w:rPr>
          <w:i/>
          <w:sz w:val="28"/>
          <w:szCs w:val="28"/>
        </w:rPr>
      </w:pPr>
      <w:r w:rsidRPr="00832A02">
        <w:rPr>
          <w:i/>
          <w:sz w:val="28"/>
          <w:szCs w:val="28"/>
        </w:rPr>
        <w:t>- использовать элементы причинно-следственного анализа при характеристике социальных параметров личности;</w:t>
      </w:r>
    </w:p>
    <w:p w:rsidR="00C30A93" w:rsidRPr="00832A02" w:rsidRDefault="00C30A93" w:rsidP="00832A02">
      <w:pPr>
        <w:pStyle w:val="a5"/>
        <w:spacing w:before="0" w:beforeAutospacing="0" w:after="0" w:afterAutospacing="0" w:line="240" w:lineRule="atLeast"/>
        <w:ind w:left="567"/>
        <w:rPr>
          <w:i/>
          <w:sz w:val="28"/>
          <w:szCs w:val="28"/>
        </w:rPr>
      </w:pPr>
      <w:r w:rsidRPr="00832A02">
        <w:rPr>
          <w:i/>
          <w:sz w:val="28"/>
          <w:szCs w:val="28"/>
        </w:rPr>
        <w:t>- описывать реальные связи и зависимости между воспитанием и социализацией личности.</w:t>
      </w:r>
    </w:p>
    <w:p w:rsidR="00C30A93" w:rsidRPr="00832A02" w:rsidRDefault="00C30A93" w:rsidP="00832A02">
      <w:pPr>
        <w:pStyle w:val="a5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832A02">
        <w:rPr>
          <w:rStyle w:val="a6"/>
          <w:b w:val="0"/>
          <w:sz w:val="28"/>
          <w:szCs w:val="28"/>
        </w:rPr>
        <w:t>Ближайшее социальное окружение</w:t>
      </w:r>
    </w:p>
    <w:p w:rsidR="00C30A93" w:rsidRPr="00832A02" w:rsidRDefault="00C30A93" w:rsidP="00832A02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832A02">
        <w:rPr>
          <w:iCs/>
          <w:sz w:val="28"/>
          <w:szCs w:val="28"/>
        </w:rPr>
        <w:t>Ученик научится:</w:t>
      </w:r>
    </w:p>
    <w:p w:rsidR="00C30A93" w:rsidRPr="00832A02" w:rsidRDefault="00C30A93" w:rsidP="00832A02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832A02">
        <w:rPr>
          <w:sz w:val="28"/>
          <w:szCs w:val="28"/>
        </w:rPr>
        <w:t>- характеризовать семью и семейные отношения; оценивать социальное значение семейных традиций и обычаев;</w:t>
      </w:r>
    </w:p>
    <w:p w:rsidR="00C30A93" w:rsidRPr="00832A02" w:rsidRDefault="00C30A93" w:rsidP="00832A02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832A02">
        <w:rPr>
          <w:sz w:val="28"/>
          <w:szCs w:val="28"/>
        </w:rPr>
        <w:t xml:space="preserve">- характеризовать основные роли членов семьи, включая </w:t>
      </w:r>
      <w:proofErr w:type="gramStart"/>
      <w:r w:rsidRPr="00832A02">
        <w:rPr>
          <w:sz w:val="28"/>
          <w:szCs w:val="28"/>
        </w:rPr>
        <w:t>свою</w:t>
      </w:r>
      <w:proofErr w:type="gramEnd"/>
      <w:r w:rsidRPr="00832A02">
        <w:rPr>
          <w:sz w:val="28"/>
          <w:szCs w:val="28"/>
        </w:rPr>
        <w:t>;</w:t>
      </w:r>
    </w:p>
    <w:p w:rsidR="00C30A93" w:rsidRPr="00832A02" w:rsidRDefault="00C30A93" w:rsidP="00832A02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832A02">
        <w:rPr>
          <w:sz w:val="28"/>
          <w:szCs w:val="28"/>
        </w:rPr>
        <w:t>- 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:rsidR="00C30A93" w:rsidRPr="00832A02" w:rsidRDefault="00C30A93" w:rsidP="00832A02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832A02">
        <w:rPr>
          <w:i/>
          <w:iCs/>
          <w:sz w:val="28"/>
          <w:szCs w:val="28"/>
        </w:rPr>
        <w:t>Ученик получит возможность научиться:</w:t>
      </w:r>
    </w:p>
    <w:p w:rsidR="00C30A93" w:rsidRPr="00832A02" w:rsidRDefault="00C30A93" w:rsidP="00832A02">
      <w:pPr>
        <w:pStyle w:val="a5"/>
        <w:spacing w:before="0" w:beforeAutospacing="0" w:after="0" w:afterAutospacing="0" w:line="240" w:lineRule="atLeast"/>
        <w:ind w:left="709"/>
        <w:rPr>
          <w:sz w:val="28"/>
          <w:szCs w:val="28"/>
        </w:rPr>
      </w:pPr>
      <w:r w:rsidRPr="00832A02">
        <w:rPr>
          <w:i/>
          <w:sz w:val="28"/>
          <w:szCs w:val="28"/>
        </w:rPr>
        <w:t>- использовать элементы причинно-следственного анализа при характеристике семейных конфликтов</w:t>
      </w:r>
      <w:r w:rsidRPr="00832A02">
        <w:rPr>
          <w:sz w:val="28"/>
          <w:szCs w:val="28"/>
        </w:rPr>
        <w:t>.</w:t>
      </w:r>
    </w:p>
    <w:p w:rsidR="00C30A93" w:rsidRPr="00832A02" w:rsidRDefault="00C30A93" w:rsidP="00832A02">
      <w:pPr>
        <w:pStyle w:val="a5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  <w:r w:rsidRPr="00832A02">
        <w:rPr>
          <w:rStyle w:val="a6"/>
          <w:b w:val="0"/>
          <w:sz w:val="28"/>
          <w:szCs w:val="28"/>
        </w:rPr>
        <w:t>Общество, в котором мы живём</w:t>
      </w:r>
    </w:p>
    <w:p w:rsidR="00C30A93" w:rsidRPr="00832A02" w:rsidRDefault="00C30A93" w:rsidP="00832A02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832A02">
        <w:rPr>
          <w:iCs/>
          <w:sz w:val="28"/>
          <w:szCs w:val="28"/>
        </w:rPr>
        <w:t>Ученик научится:</w:t>
      </w:r>
    </w:p>
    <w:p w:rsidR="00C30A93" w:rsidRPr="00832A02" w:rsidRDefault="00C30A93" w:rsidP="00832A02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832A02">
        <w:rPr>
          <w:sz w:val="28"/>
          <w:szCs w:val="28"/>
        </w:rPr>
        <w:t>- раскрывать духовные ценности и достижения народов нашей страны;</w:t>
      </w:r>
    </w:p>
    <w:p w:rsidR="00C30A93" w:rsidRPr="00832A02" w:rsidRDefault="00C30A93" w:rsidP="00832A02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832A02">
        <w:rPr>
          <w:sz w:val="28"/>
          <w:szCs w:val="28"/>
        </w:rPr>
        <w:t>- называть и иллюстрировать примерами основы конституционного строя Российской Федерации, основные права и свободы граждан, гарантированные Конституцией Российской Федерации;</w:t>
      </w:r>
    </w:p>
    <w:p w:rsidR="00C30A93" w:rsidRPr="00832A02" w:rsidRDefault="00C30A93" w:rsidP="00832A02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832A02">
        <w:rPr>
          <w:sz w:val="28"/>
          <w:szCs w:val="28"/>
        </w:rPr>
        <w:lastRenderedPageBreak/>
        <w:t>- находить и извлекать информацию о положении России среди других государств мира из адаптированных источников различного типа.</w:t>
      </w:r>
    </w:p>
    <w:p w:rsidR="00C30A93" w:rsidRPr="00832A02" w:rsidRDefault="00C30A93" w:rsidP="00832A02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832A02">
        <w:rPr>
          <w:i/>
          <w:iCs/>
          <w:sz w:val="28"/>
          <w:szCs w:val="28"/>
        </w:rPr>
        <w:t>Ученик получит возможность научиться:</w:t>
      </w:r>
    </w:p>
    <w:p w:rsidR="00C30A93" w:rsidRPr="00832A02" w:rsidRDefault="00C30A93" w:rsidP="00832A02">
      <w:pPr>
        <w:pStyle w:val="a5"/>
        <w:spacing w:before="0" w:beforeAutospacing="0" w:after="0" w:afterAutospacing="0" w:line="240" w:lineRule="atLeast"/>
        <w:ind w:left="709"/>
        <w:rPr>
          <w:i/>
          <w:sz w:val="28"/>
          <w:szCs w:val="28"/>
        </w:rPr>
      </w:pPr>
      <w:r w:rsidRPr="00832A02">
        <w:rPr>
          <w:i/>
          <w:sz w:val="28"/>
          <w:szCs w:val="28"/>
        </w:rPr>
        <w:t>- характеризовать и конкретизировать фактами социальной жизни изменения, происходящие в современном обществе;</w:t>
      </w:r>
    </w:p>
    <w:p w:rsidR="00C30A93" w:rsidRPr="00832A02" w:rsidRDefault="00C30A93" w:rsidP="00832A02">
      <w:pPr>
        <w:pStyle w:val="a5"/>
        <w:spacing w:before="0" w:beforeAutospacing="0" w:after="0" w:afterAutospacing="0" w:line="240" w:lineRule="atLeast"/>
        <w:ind w:left="709"/>
        <w:rPr>
          <w:i/>
          <w:sz w:val="28"/>
          <w:szCs w:val="28"/>
        </w:rPr>
      </w:pPr>
      <w:r w:rsidRPr="00832A02">
        <w:rPr>
          <w:i/>
          <w:sz w:val="28"/>
          <w:szCs w:val="28"/>
        </w:rPr>
        <w:t>- показывать влияние происходящих в обществе изменений на положение России в мире.</w:t>
      </w:r>
    </w:p>
    <w:p w:rsidR="002C54A6" w:rsidRPr="00832A02" w:rsidRDefault="00D51FDC" w:rsidP="00832A0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51FDC" w:rsidRDefault="00D51FDC" w:rsidP="00D51FD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класс</w:t>
      </w:r>
    </w:p>
    <w:p w:rsidR="00DF66C8" w:rsidRDefault="007E0DF6" w:rsidP="00053F03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DF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 РЕЗУЛЬТАТЫ</w:t>
      </w:r>
    </w:p>
    <w:p w:rsidR="00DF66C8" w:rsidRPr="0079523C" w:rsidRDefault="0079523C" w:rsidP="0079523C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DF66C8" w:rsidRPr="0079523C">
        <w:rPr>
          <w:sz w:val="28"/>
          <w:szCs w:val="28"/>
        </w:rPr>
        <w:t>мотивированность</w:t>
      </w:r>
      <w:proofErr w:type="spellEnd"/>
      <w:r w:rsidR="00DF66C8" w:rsidRPr="0079523C">
        <w:rPr>
          <w:sz w:val="28"/>
          <w:szCs w:val="28"/>
        </w:rPr>
        <w:t xml:space="preserve"> и направленность на активное и созидательное участие в общественной жизни;</w:t>
      </w:r>
    </w:p>
    <w:p w:rsidR="00DF66C8" w:rsidRPr="0079523C" w:rsidRDefault="0079523C" w:rsidP="0079523C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66C8" w:rsidRPr="0079523C">
        <w:rPr>
          <w:sz w:val="28"/>
          <w:szCs w:val="28"/>
        </w:rPr>
        <w:t>заинтересованность не только в личном успехе, но и в развитии жизни общества, в благополучии и процветании своей страны;</w:t>
      </w:r>
    </w:p>
    <w:p w:rsidR="00DF66C8" w:rsidRPr="0079523C" w:rsidRDefault="0079523C" w:rsidP="0079523C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66C8" w:rsidRPr="0079523C">
        <w:rPr>
          <w:sz w:val="28"/>
          <w:szCs w:val="28"/>
        </w:rPr>
        <w:t>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</w:t>
      </w:r>
    </w:p>
    <w:p w:rsidR="00DF66C8" w:rsidRPr="0079523C" w:rsidRDefault="00DF66C8" w:rsidP="0079523C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</w:p>
    <w:p w:rsidR="0079523C" w:rsidRPr="0079523C" w:rsidRDefault="0079523C" w:rsidP="0079523C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79523C">
        <w:rPr>
          <w:iCs/>
          <w:sz w:val="28"/>
          <w:szCs w:val="28"/>
        </w:rPr>
        <w:t>МЕТАПРЕДМЕТНЫЕ РЕЗУЛЬТАТЫ</w:t>
      </w:r>
    </w:p>
    <w:p w:rsidR="0079523C" w:rsidRPr="0079523C" w:rsidRDefault="0079523C" w:rsidP="0079523C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523C">
        <w:rPr>
          <w:sz w:val="28"/>
          <w:szCs w:val="28"/>
        </w:rPr>
        <w:t xml:space="preserve">способности анализировать реальные социальные ситуации, выбирать адекватные способы деятельности; </w:t>
      </w:r>
    </w:p>
    <w:p w:rsidR="0079523C" w:rsidRPr="0079523C" w:rsidRDefault="0079523C" w:rsidP="0079523C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79523C">
        <w:rPr>
          <w:sz w:val="28"/>
          <w:szCs w:val="28"/>
        </w:rPr>
        <w:t>овладении</w:t>
      </w:r>
      <w:proofErr w:type="gramEnd"/>
      <w:r w:rsidRPr="0079523C">
        <w:rPr>
          <w:sz w:val="28"/>
          <w:szCs w:val="28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79523C" w:rsidRPr="0079523C" w:rsidRDefault="0079523C" w:rsidP="0079523C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79523C">
        <w:rPr>
          <w:sz w:val="28"/>
          <w:szCs w:val="28"/>
        </w:rPr>
        <w:t xml:space="preserve">умении выполнять познавательные и практические задания на уроках и в доступной социальной практике, </w:t>
      </w:r>
      <w:proofErr w:type="gramStart"/>
      <w:r w:rsidRPr="0079523C">
        <w:rPr>
          <w:sz w:val="28"/>
          <w:szCs w:val="28"/>
        </w:rPr>
        <w:t>на</w:t>
      </w:r>
      <w:proofErr w:type="gramEnd"/>
      <w:r w:rsidRPr="0079523C">
        <w:rPr>
          <w:sz w:val="28"/>
          <w:szCs w:val="28"/>
        </w:rPr>
        <w:t>:</w:t>
      </w:r>
    </w:p>
    <w:p w:rsidR="0079523C" w:rsidRPr="0079523C" w:rsidRDefault="0079523C" w:rsidP="0079523C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79523C">
        <w:rPr>
          <w:sz w:val="28"/>
          <w:szCs w:val="28"/>
        </w:rPr>
        <w:t>1) поиск и извлечение нужной информации по заданной теме в адаптированных источниках различного типа;</w:t>
      </w:r>
    </w:p>
    <w:p w:rsidR="0079523C" w:rsidRPr="0079523C" w:rsidRDefault="0079523C" w:rsidP="0079523C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79523C">
        <w:rPr>
          <w:sz w:val="28"/>
          <w:szCs w:val="28"/>
        </w:rPr>
        <w:t>3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79523C" w:rsidRPr="0079523C" w:rsidRDefault="0079523C" w:rsidP="0079523C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79523C">
        <w:rPr>
          <w:sz w:val="28"/>
          <w:szCs w:val="28"/>
        </w:rPr>
        <w:t>4) объяснение изученных положений на конкретных примерах;</w:t>
      </w:r>
    </w:p>
    <w:p w:rsidR="0079523C" w:rsidRPr="0079523C" w:rsidRDefault="0079523C" w:rsidP="0079523C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79523C">
        <w:rPr>
          <w:sz w:val="28"/>
          <w:szCs w:val="28"/>
        </w:rPr>
        <w:t>5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2C54A6" w:rsidRDefault="0079523C" w:rsidP="00726DBE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79523C">
        <w:rPr>
          <w:sz w:val="28"/>
          <w:szCs w:val="28"/>
        </w:rPr>
        <w:t>6) определение собственного отношения к явлениям жизни человека, формулирование своей точки зрения.</w:t>
      </w:r>
    </w:p>
    <w:p w:rsidR="001864C2" w:rsidRDefault="00104002" w:rsidP="00D51FDC">
      <w:pPr>
        <w:pStyle w:val="a5"/>
        <w:rPr>
          <w:sz w:val="28"/>
          <w:szCs w:val="28"/>
        </w:rPr>
      </w:pPr>
      <w:r>
        <w:rPr>
          <w:sz w:val="28"/>
          <w:szCs w:val="28"/>
        </w:rPr>
        <w:t>ПРЕДМЕТНЫЕ РЕЗУЛЬТАТЫ</w:t>
      </w:r>
      <w:r w:rsidR="00FC02CA">
        <w:rPr>
          <w:sz w:val="28"/>
          <w:szCs w:val="28"/>
        </w:rPr>
        <w:t xml:space="preserve"> </w:t>
      </w:r>
    </w:p>
    <w:p w:rsidR="001864C2" w:rsidRDefault="00FC02CA" w:rsidP="001864C2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Социальная сущность личности</w:t>
      </w:r>
    </w:p>
    <w:p w:rsidR="00FC02CA" w:rsidRPr="00C30A93" w:rsidRDefault="00FC02CA" w:rsidP="001864C2">
      <w:pPr>
        <w:pStyle w:val="a5"/>
        <w:jc w:val="center"/>
        <w:rPr>
          <w:sz w:val="28"/>
          <w:szCs w:val="28"/>
        </w:rPr>
      </w:pPr>
      <w:r w:rsidRPr="00C30A93">
        <w:rPr>
          <w:sz w:val="28"/>
          <w:szCs w:val="28"/>
        </w:rPr>
        <w:t>Человек в социальном измерении</w:t>
      </w:r>
    </w:p>
    <w:p w:rsidR="00FC02CA" w:rsidRPr="00C30A93" w:rsidRDefault="001864C2" w:rsidP="00FC02CA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r w:rsidR="00FC0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тся:</w:t>
      </w:r>
    </w:p>
    <w:p w:rsidR="00FC02CA" w:rsidRPr="00C30A93" w:rsidRDefault="00FC02CA" w:rsidP="00344E68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знания о биологическом и социальном в человеке для характеристики его природы, характеризовать основные этапы социализации, факторы становления личности;</w:t>
      </w:r>
      <w:proofErr w:type="gramEnd"/>
    </w:p>
    <w:p w:rsidR="00FC02CA" w:rsidRPr="00C30A93" w:rsidRDefault="00FC02CA" w:rsidP="00344E68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основные слагаемые здорового образа жизни; осознанно выбирать верные критерии для оценки безопасных условий жизни; на примерах показывать опасность пагубных привычек, угрожающих</w:t>
      </w:r>
      <w:r w:rsidRPr="00FC0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ю;</w:t>
      </w:r>
    </w:p>
    <w:p w:rsidR="00FC02CA" w:rsidRPr="00C30A93" w:rsidRDefault="00FC02CA" w:rsidP="00344E68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вать и сопоставлять на основе </w:t>
      </w:r>
      <w:proofErr w:type="gramStart"/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основных возрастных периодов жизни человека возможности</w:t>
      </w:r>
      <w:proofErr w:type="gramEnd"/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граничения каждого возрастного периода;</w:t>
      </w:r>
    </w:p>
    <w:p w:rsidR="00FC02CA" w:rsidRPr="00C30A93" w:rsidRDefault="00FC02CA" w:rsidP="00344E68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в модельных и реальных ситуациях сущностные характеристики и основные виды деятельности людей, объяснять роль мотивов в деятельности человека;</w:t>
      </w:r>
    </w:p>
    <w:p w:rsidR="00FC02CA" w:rsidRPr="00C30A93" w:rsidRDefault="00FC02CA" w:rsidP="00344E68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 на основе полученных знаний нравственные оценки собственным поступкам и отношению к проблемам людей с ограниченными возможностями, своему отношению к людям старшего и младшего возраста, а также к сверстникам</w:t>
      </w:r>
      <w:r w:rsidR="00344E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02CA" w:rsidRPr="00344E68" w:rsidRDefault="001864C2" w:rsidP="00FC02CA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йся</w:t>
      </w:r>
      <w:proofErr w:type="gramEnd"/>
      <w:r w:rsidR="00FC02CA" w:rsidRPr="00344E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лучит возможность научиться:</w:t>
      </w:r>
    </w:p>
    <w:p w:rsidR="00FC02CA" w:rsidRPr="00344E68" w:rsidRDefault="00344E68" w:rsidP="00344E68">
      <w:pPr>
        <w:spacing w:after="0" w:line="240" w:lineRule="atLeast"/>
        <w:ind w:left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4E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FC02CA" w:rsidRPr="00344E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ировать положительное отношение к необходимости соблюдать здоровый образ жизни; корректироват</w:t>
      </w:r>
      <w:r w:rsidRPr="00344E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 собственное поведение в соответствии с требованиями безопасности жизнедеятельности;</w:t>
      </w:r>
    </w:p>
    <w:p w:rsidR="00FC02CA" w:rsidRPr="00344E68" w:rsidRDefault="00344E68" w:rsidP="00344E68">
      <w:pPr>
        <w:spacing w:after="0" w:line="240" w:lineRule="atLeast"/>
        <w:ind w:left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4E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FC02CA" w:rsidRPr="00344E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ьзовать элементы причинно</w:t>
      </w:r>
      <w:r w:rsidRPr="00344E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следственного анализа при характеристике социальных параметров личности;</w:t>
      </w:r>
    </w:p>
    <w:p w:rsidR="00344E68" w:rsidRPr="00344E68" w:rsidRDefault="00344E68" w:rsidP="00344E68">
      <w:pPr>
        <w:spacing w:after="0" w:line="240" w:lineRule="atLeast"/>
        <w:ind w:left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4E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FC02CA" w:rsidRPr="00344E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исывать реальные связи и зависимости между воспитанием и соц</w:t>
      </w:r>
      <w:r w:rsidRPr="00344E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ализацией личности.</w:t>
      </w:r>
    </w:p>
    <w:p w:rsidR="00FC02CA" w:rsidRPr="00C30A93" w:rsidRDefault="00FC02CA" w:rsidP="00FC02CA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2CA" w:rsidRPr="00C30A93" w:rsidRDefault="00FC02CA" w:rsidP="00344E6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айшее социальное окружение</w:t>
      </w:r>
    </w:p>
    <w:p w:rsidR="00FC02CA" w:rsidRPr="00C30A93" w:rsidRDefault="001864C2" w:rsidP="00FC02CA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r w:rsidR="00344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тся</w:t>
      </w:r>
    </w:p>
    <w:p w:rsidR="00FC02CA" w:rsidRPr="00C30A93" w:rsidRDefault="00344E68" w:rsidP="001864C2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02CA"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семью и семейные отношения; оценивать социальное значение семейных традиций и обычаев;</w:t>
      </w:r>
    </w:p>
    <w:p w:rsidR="00FC02CA" w:rsidRPr="00C30A93" w:rsidRDefault="00344E68" w:rsidP="001864C2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02CA"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несложные практические задания по анализу ситуаций, связанных с различными способами </w:t>
      </w:r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семейных конфликтов;</w:t>
      </w:r>
    </w:p>
    <w:p w:rsidR="00FC02CA" w:rsidRPr="00C30A93" w:rsidRDefault="00344E68" w:rsidP="001864C2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C02CA"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ть собственное отношение к различным способам разрешения семейных конфликтов;</w:t>
      </w:r>
    </w:p>
    <w:p w:rsidR="00FC02CA" w:rsidRPr="00C30A93" w:rsidRDefault="00344E68" w:rsidP="001864C2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02CA"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ь несложные практические ситуации, связанные с защитой прав и интересов детей, оставшихся без попечения родителей; </w:t>
      </w:r>
    </w:p>
    <w:p w:rsidR="00344E68" w:rsidRPr="00C30A93" w:rsidRDefault="00344E68" w:rsidP="001864C2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02CA"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и из</w:t>
      </w:r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кать социальную информацию о государственной семейной политике из</w:t>
      </w:r>
      <w:r w:rsidRPr="00344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ированных источников различного типа и </w:t>
      </w:r>
    </w:p>
    <w:p w:rsidR="00344E68" w:rsidRPr="00C30A93" w:rsidRDefault="00344E68" w:rsidP="001864C2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вой системы.</w:t>
      </w:r>
    </w:p>
    <w:p w:rsidR="00FC02CA" w:rsidRPr="00C30A93" w:rsidRDefault="00FC02CA" w:rsidP="00FC02CA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2CA" w:rsidRPr="001864C2" w:rsidRDefault="001864C2" w:rsidP="00FC02CA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864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учит возможность научиться:</w:t>
      </w:r>
    </w:p>
    <w:p w:rsidR="00FC02CA" w:rsidRDefault="001864C2" w:rsidP="001864C2">
      <w:pPr>
        <w:spacing w:after="0" w:line="240" w:lineRule="atLeast"/>
        <w:ind w:left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864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FC02CA" w:rsidRPr="001864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ьзовать элементы причинн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864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следственного анализа при характеристике семейных конфликтов.</w:t>
      </w:r>
    </w:p>
    <w:p w:rsidR="001864C2" w:rsidRPr="00C30A93" w:rsidRDefault="001864C2" w:rsidP="001864C2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4C2" w:rsidRDefault="00104002" w:rsidP="00F91201">
      <w:pPr>
        <w:pStyle w:val="a5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F91201">
        <w:rPr>
          <w:sz w:val="28"/>
          <w:szCs w:val="28"/>
        </w:rPr>
        <w:t>СОВРЕМЕННОЕ ОБЩЕСТВО</w:t>
      </w:r>
    </w:p>
    <w:p w:rsidR="001864C2" w:rsidRDefault="001864C2" w:rsidP="00F91201">
      <w:pPr>
        <w:pStyle w:val="a5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104002" w:rsidRPr="00F91201" w:rsidRDefault="002C54A6" w:rsidP="00F91201">
      <w:pPr>
        <w:pStyle w:val="a5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F91201">
        <w:rPr>
          <w:sz w:val="28"/>
          <w:szCs w:val="28"/>
        </w:rPr>
        <w:t>Общество — большой «дом» человечества</w:t>
      </w:r>
    </w:p>
    <w:p w:rsidR="002C54A6" w:rsidRPr="00F91201" w:rsidRDefault="00F91201" w:rsidP="00F91201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="002C54A6" w:rsidRPr="00F91201">
        <w:rPr>
          <w:sz w:val="28"/>
          <w:szCs w:val="28"/>
        </w:rPr>
        <w:t xml:space="preserve"> научится:</w:t>
      </w:r>
    </w:p>
    <w:p w:rsidR="002C54A6" w:rsidRPr="00F91201" w:rsidRDefault="00F91201" w:rsidP="00F91201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F91201">
        <w:rPr>
          <w:sz w:val="28"/>
          <w:szCs w:val="28"/>
        </w:rPr>
        <w:lastRenderedPageBreak/>
        <w:t xml:space="preserve">- </w:t>
      </w:r>
      <w:r w:rsidR="002C54A6" w:rsidRPr="00F91201">
        <w:rPr>
          <w:sz w:val="28"/>
          <w:szCs w:val="28"/>
        </w:rPr>
        <w:t xml:space="preserve"> распознавать на основе приведённых данных основные типы обществ;</w:t>
      </w:r>
    </w:p>
    <w:p w:rsidR="002C54A6" w:rsidRPr="00F91201" w:rsidRDefault="00F91201" w:rsidP="00F91201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F91201">
        <w:rPr>
          <w:sz w:val="28"/>
          <w:szCs w:val="28"/>
        </w:rPr>
        <w:t>-</w:t>
      </w:r>
      <w:r w:rsidR="002C54A6" w:rsidRPr="00F91201">
        <w:rPr>
          <w:sz w:val="28"/>
          <w:szCs w:val="28"/>
        </w:rPr>
        <w:t xml:space="preserve"> характеризовать направленность развития общества, его движение от одних форм общественной жизни к другим; оценивать социальные явления с позиций общественного прогресса;</w:t>
      </w:r>
    </w:p>
    <w:p w:rsidR="002C54A6" w:rsidRPr="00F91201" w:rsidRDefault="00F91201" w:rsidP="00F91201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F91201">
        <w:rPr>
          <w:sz w:val="28"/>
          <w:szCs w:val="28"/>
        </w:rPr>
        <w:t>-</w:t>
      </w:r>
      <w:r w:rsidR="002C54A6" w:rsidRPr="00F91201">
        <w:rPr>
          <w:sz w:val="28"/>
          <w:szCs w:val="28"/>
        </w:rPr>
        <w:t xml:space="preserve"> различать экономические, социальные, политические, культурные явления и процессы общественной жизни;</w:t>
      </w:r>
    </w:p>
    <w:p w:rsidR="002C54A6" w:rsidRPr="00F91201" w:rsidRDefault="00F91201" w:rsidP="00F91201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F91201">
        <w:rPr>
          <w:sz w:val="28"/>
          <w:szCs w:val="28"/>
        </w:rPr>
        <w:t>-</w:t>
      </w:r>
      <w:r w:rsidR="002C54A6" w:rsidRPr="00F91201">
        <w:rPr>
          <w:sz w:val="28"/>
          <w:szCs w:val="28"/>
        </w:rPr>
        <w:t xml:space="preserve"> применять знания курса и социальный опыт для выражения и аргументации собственных суждений, касающихся многообразия социальных групп и социальных различий в обществе;</w:t>
      </w:r>
    </w:p>
    <w:p w:rsidR="002C54A6" w:rsidRPr="00F91201" w:rsidRDefault="00F91201" w:rsidP="00F91201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F91201">
        <w:rPr>
          <w:sz w:val="28"/>
          <w:szCs w:val="28"/>
        </w:rPr>
        <w:t>-</w:t>
      </w:r>
      <w:r w:rsidR="002C54A6" w:rsidRPr="00F91201">
        <w:rPr>
          <w:sz w:val="28"/>
          <w:szCs w:val="28"/>
        </w:rPr>
        <w:t xml:space="preserve"> выполнять несложные познавательные и практические задания, основанные на ситуациях жизнедеятельности человека в разных сферах общества.</w:t>
      </w:r>
    </w:p>
    <w:p w:rsidR="002C54A6" w:rsidRPr="00F91201" w:rsidRDefault="00F91201" w:rsidP="00F91201">
      <w:pPr>
        <w:pStyle w:val="a5"/>
        <w:spacing w:before="0" w:beforeAutospacing="0" w:after="0" w:afterAutospacing="0" w:line="240" w:lineRule="atLeast"/>
        <w:rPr>
          <w:i/>
          <w:sz w:val="28"/>
          <w:szCs w:val="28"/>
        </w:rPr>
      </w:pPr>
      <w:proofErr w:type="gramStart"/>
      <w:r w:rsidRPr="00F91201">
        <w:rPr>
          <w:i/>
          <w:sz w:val="28"/>
          <w:szCs w:val="28"/>
        </w:rPr>
        <w:t>Обучающийся</w:t>
      </w:r>
      <w:proofErr w:type="gramEnd"/>
      <w:r w:rsidRPr="00F91201">
        <w:rPr>
          <w:i/>
          <w:sz w:val="28"/>
          <w:szCs w:val="28"/>
        </w:rPr>
        <w:t xml:space="preserve"> </w:t>
      </w:r>
      <w:r w:rsidR="002C54A6" w:rsidRPr="00F91201">
        <w:rPr>
          <w:i/>
          <w:sz w:val="28"/>
          <w:szCs w:val="28"/>
        </w:rPr>
        <w:t>получит возможность научиться:</w:t>
      </w:r>
    </w:p>
    <w:p w:rsidR="002C54A6" w:rsidRPr="00F91201" w:rsidRDefault="00F91201" w:rsidP="00F91201">
      <w:pPr>
        <w:pStyle w:val="a5"/>
        <w:spacing w:before="0" w:beforeAutospacing="0" w:after="0" w:afterAutospacing="0" w:line="240" w:lineRule="atLeast"/>
        <w:ind w:left="709"/>
        <w:rPr>
          <w:i/>
          <w:sz w:val="28"/>
          <w:szCs w:val="28"/>
        </w:rPr>
      </w:pPr>
      <w:r w:rsidRPr="00F91201">
        <w:rPr>
          <w:i/>
          <w:sz w:val="28"/>
          <w:szCs w:val="28"/>
        </w:rPr>
        <w:t>-</w:t>
      </w:r>
      <w:r w:rsidR="002C54A6" w:rsidRPr="00F91201">
        <w:rPr>
          <w:i/>
          <w:sz w:val="28"/>
          <w:szCs w:val="28"/>
        </w:rPr>
        <w:t xml:space="preserve"> наблюдать и характеризовать явления и события, происходящие в различных сферах общественной жизни;</w:t>
      </w:r>
    </w:p>
    <w:p w:rsidR="002C54A6" w:rsidRPr="00F91201" w:rsidRDefault="00F91201" w:rsidP="00F91201">
      <w:pPr>
        <w:pStyle w:val="a5"/>
        <w:spacing w:before="0" w:beforeAutospacing="0" w:after="0" w:afterAutospacing="0" w:line="240" w:lineRule="atLeast"/>
        <w:ind w:left="709"/>
        <w:rPr>
          <w:i/>
          <w:sz w:val="28"/>
          <w:szCs w:val="28"/>
        </w:rPr>
      </w:pPr>
      <w:r w:rsidRPr="00F91201">
        <w:rPr>
          <w:i/>
          <w:sz w:val="28"/>
          <w:szCs w:val="28"/>
        </w:rPr>
        <w:t>-</w:t>
      </w:r>
      <w:r w:rsidR="002C54A6" w:rsidRPr="00F91201">
        <w:rPr>
          <w:i/>
          <w:sz w:val="28"/>
          <w:szCs w:val="28"/>
        </w:rPr>
        <w:t xml:space="preserve"> объяснять взаимодействие социальных общностей и групп;</w:t>
      </w:r>
    </w:p>
    <w:p w:rsidR="002C54A6" w:rsidRPr="00F91201" w:rsidRDefault="00F91201" w:rsidP="00F91201">
      <w:pPr>
        <w:pStyle w:val="a5"/>
        <w:spacing w:before="0" w:beforeAutospacing="0" w:after="0" w:afterAutospacing="0" w:line="240" w:lineRule="atLeast"/>
        <w:ind w:left="709"/>
        <w:rPr>
          <w:i/>
          <w:sz w:val="28"/>
          <w:szCs w:val="28"/>
        </w:rPr>
      </w:pPr>
      <w:r w:rsidRPr="00F91201">
        <w:rPr>
          <w:i/>
          <w:sz w:val="28"/>
          <w:szCs w:val="28"/>
        </w:rPr>
        <w:t>-</w:t>
      </w:r>
      <w:r w:rsidR="002C54A6" w:rsidRPr="00F91201">
        <w:rPr>
          <w:i/>
          <w:sz w:val="28"/>
          <w:szCs w:val="28"/>
        </w:rPr>
        <w:t xml:space="preserve"> выявлять причинно-следственные связи общественных явлений и характеризовать основные направления общественного развития.</w:t>
      </w:r>
    </w:p>
    <w:p w:rsidR="002C54A6" w:rsidRPr="00F91201" w:rsidRDefault="002C54A6" w:rsidP="00F91201">
      <w:pPr>
        <w:pStyle w:val="a5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F91201">
        <w:rPr>
          <w:sz w:val="28"/>
          <w:szCs w:val="28"/>
        </w:rPr>
        <w:t>Общество, в котором мы живём</w:t>
      </w:r>
    </w:p>
    <w:p w:rsidR="002C54A6" w:rsidRPr="00F91201" w:rsidRDefault="00F91201" w:rsidP="00F91201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F91201">
        <w:rPr>
          <w:sz w:val="28"/>
          <w:szCs w:val="28"/>
        </w:rPr>
        <w:t xml:space="preserve">Обучающийся </w:t>
      </w:r>
      <w:r w:rsidR="002C54A6" w:rsidRPr="00F91201">
        <w:rPr>
          <w:sz w:val="28"/>
          <w:szCs w:val="28"/>
        </w:rPr>
        <w:t>научится:</w:t>
      </w:r>
    </w:p>
    <w:p w:rsidR="002C54A6" w:rsidRPr="00F91201" w:rsidRDefault="00F91201" w:rsidP="00F91201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F91201">
        <w:rPr>
          <w:sz w:val="28"/>
          <w:szCs w:val="28"/>
        </w:rPr>
        <w:t>-</w:t>
      </w:r>
      <w:r w:rsidR="002C54A6" w:rsidRPr="00F91201">
        <w:rPr>
          <w:sz w:val="28"/>
          <w:szCs w:val="28"/>
        </w:rPr>
        <w:t xml:space="preserve"> характеризовать глобальные проблемы современности;</w:t>
      </w:r>
    </w:p>
    <w:p w:rsidR="002C54A6" w:rsidRPr="00F91201" w:rsidRDefault="00F91201" w:rsidP="00F91201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F91201">
        <w:rPr>
          <w:sz w:val="28"/>
          <w:szCs w:val="28"/>
        </w:rPr>
        <w:t>-</w:t>
      </w:r>
      <w:r w:rsidR="002C54A6" w:rsidRPr="00F91201">
        <w:rPr>
          <w:sz w:val="28"/>
          <w:szCs w:val="28"/>
        </w:rPr>
        <w:t xml:space="preserve"> раскрывать духовные ценности и достижения народов нашей страны;</w:t>
      </w:r>
    </w:p>
    <w:p w:rsidR="002C54A6" w:rsidRPr="00F91201" w:rsidRDefault="00F91201" w:rsidP="00F91201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F91201">
        <w:rPr>
          <w:sz w:val="28"/>
          <w:szCs w:val="28"/>
        </w:rPr>
        <w:t>-</w:t>
      </w:r>
      <w:r w:rsidR="002C54A6" w:rsidRPr="00F91201">
        <w:rPr>
          <w:sz w:val="28"/>
          <w:szCs w:val="28"/>
        </w:rPr>
        <w:t xml:space="preserve"> называть и иллюстрировать примерами основы конституционного строя Российской Федерации, основные права и свободы граждан, гарантированные Конституцией Российской Федерации;</w:t>
      </w:r>
    </w:p>
    <w:p w:rsidR="002C54A6" w:rsidRPr="00F91201" w:rsidRDefault="00F91201" w:rsidP="00F91201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F91201">
        <w:rPr>
          <w:sz w:val="28"/>
          <w:szCs w:val="28"/>
        </w:rPr>
        <w:t>-</w:t>
      </w:r>
      <w:r w:rsidR="002C54A6" w:rsidRPr="00F91201">
        <w:rPr>
          <w:sz w:val="28"/>
          <w:szCs w:val="28"/>
        </w:rPr>
        <w:t xml:space="preserve"> формулировать собственную точку зрения на социальный портрет достойного гражданина страны;</w:t>
      </w:r>
    </w:p>
    <w:p w:rsidR="002C54A6" w:rsidRPr="00F91201" w:rsidRDefault="00F91201" w:rsidP="00F91201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F91201">
        <w:rPr>
          <w:sz w:val="28"/>
          <w:szCs w:val="28"/>
        </w:rPr>
        <w:t>-</w:t>
      </w:r>
      <w:r w:rsidR="002C54A6" w:rsidRPr="00F91201">
        <w:rPr>
          <w:sz w:val="28"/>
          <w:szCs w:val="28"/>
        </w:rPr>
        <w:t xml:space="preserve"> находить и извлекать информацию о положении России среди других государств мира из адаптированных источников различного типа.</w:t>
      </w:r>
    </w:p>
    <w:p w:rsidR="002C54A6" w:rsidRPr="00F91201" w:rsidRDefault="00F91201" w:rsidP="00F91201">
      <w:pPr>
        <w:pStyle w:val="a5"/>
        <w:spacing w:before="0" w:beforeAutospacing="0" w:after="0" w:afterAutospacing="0" w:line="240" w:lineRule="atLeast"/>
        <w:rPr>
          <w:i/>
          <w:sz w:val="28"/>
          <w:szCs w:val="28"/>
        </w:rPr>
      </w:pPr>
      <w:proofErr w:type="gramStart"/>
      <w:r w:rsidRPr="00F91201">
        <w:rPr>
          <w:i/>
          <w:sz w:val="28"/>
          <w:szCs w:val="28"/>
        </w:rPr>
        <w:t>Обучающийся</w:t>
      </w:r>
      <w:proofErr w:type="gramEnd"/>
      <w:r w:rsidRPr="00F91201">
        <w:rPr>
          <w:i/>
          <w:sz w:val="28"/>
          <w:szCs w:val="28"/>
        </w:rPr>
        <w:t xml:space="preserve"> </w:t>
      </w:r>
      <w:r w:rsidR="002C54A6" w:rsidRPr="00F91201">
        <w:rPr>
          <w:i/>
          <w:sz w:val="28"/>
          <w:szCs w:val="28"/>
        </w:rPr>
        <w:t>получит возможность научиться:</w:t>
      </w:r>
    </w:p>
    <w:p w:rsidR="002C54A6" w:rsidRPr="00F91201" w:rsidRDefault="00F91201" w:rsidP="00F91201">
      <w:pPr>
        <w:pStyle w:val="a5"/>
        <w:spacing w:before="0" w:beforeAutospacing="0" w:after="0" w:afterAutospacing="0" w:line="240" w:lineRule="atLeast"/>
        <w:ind w:left="709"/>
        <w:rPr>
          <w:i/>
          <w:sz w:val="28"/>
          <w:szCs w:val="28"/>
        </w:rPr>
      </w:pPr>
      <w:r w:rsidRPr="00F91201">
        <w:rPr>
          <w:i/>
          <w:sz w:val="28"/>
          <w:szCs w:val="28"/>
        </w:rPr>
        <w:t>-</w:t>
      </w:r>
      <w:r w:rsidR="002C54A6" w:rsidRPr="00F91201">
        <w:rPr>
          <w:i/>
          <w:sz w:val="28"/>
          <w:szCs w:val="28"/>
        </w:rPr>
        <w:t xml:space="preserve"> характеризовать и конкретизировать фактами социальной жизни изменения, происходящие в современном обществе;</w:t>
      </w:r>
    </w:p>
    <w:p w:rsidR="002C54A6" w:rsidRDefault="00F91201" w:rsidP="00726DBE">
      <w:pPr>
        <w:pStyle w:val="a5"/>
        <w:spacing w:before="0" w:beforeAutospacing="0" w:after="0" w:afterAutospacing="0" w:line="240" w:lineRule="atLeast"/>
        <w:ind w:left="709"/>
        <w:rPr>
          <w:i/>
          <w:sz w:val="28"/>
          <w:szCs w:val="28"/>
        </w:rPr>
      </w:pPr>
      <w:r w:rsidRPr="00F91201">
        <w:rPr>
          <w:i/>
          <w:sz w:val="28"/>
          <w:szCs w:val="28"/>
        </w:rPr>
        <w:t>-</w:t>
      </w:r>
      <w:r w:rsidR="002C54A6" w:rsidRPr="00F91201">
        <w:rPr>
          <w:i/>
          <w:sz w:val="28"/>
          <w:szCs w:val="28"/>
        </w:rPr>
        <w:t xml:space="preserve"> показывать влияние происходящих в обществе изменений на положение России в мире.</w:t>
      </w:r>
    </w:p>
    <w:p w:rsidR="00FC02CA" w:rsidRDefault="00FC02CA" w:rsidP="001864C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социальных отношений</w:t>
      </w:r>
    </w:p>
    <w:p w:rsidR="00FC02CA" w:rsidRPr="00C30A93" w:rsidRDefault="001864C2" w:rsidP="00FC02CA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научится</w:t>
      </w:r>
    </w:p>
    <w:p w:rsidR="00FC02CA" w:rsidRPr="00C30A93" w:rsidRDefault="001864C2" w:rsidP="001864C2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02CA"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собственные основные социальные роли;</w:t>
      </w:r>
    </w:p>
    <w:p w:rsidR="00FC02CA" w:rsidRPr="00C30A93" w:rsidRDefault="001864C2" w:rsidP="001864C2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02CA"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на примере своей семьи основные функции этого социального института в обществе;</w:t>
      </w:r>
    </w:p>
    <w:p w:rsidR="00FC02CA" w:rsidRPr="00C30A93" w:rsidRDefault="001864C2" w:rsidP="001864C2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02CA"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лекать из педагогически адаптированного текста, </w:t>
      </w:r>
    </w:p>
    <w:p w:rsidR="00FC02CA" w:rsidRPr="00C30A93" w:rsidRDefault="00FC02CA" w:rsidP="001864C2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ного</w:t>
      </w:r>
      <w:proofErr w:type="gramEnd"/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научных публикаций по вопросам социологии, </w:t>
      </w:r>
    </w:p>
    <w:p w:rsidR="00FC02CA" w:rsidRPr="00C30A93" w:rsidRDefault="00FC02CA" w:rsidP="001864C2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ую информацию, преобразовывать её и использовать для решения задач;</w:t>
      </w:r>
    </w:p>
    <w:p w:rsidR="00FC02CA" w:rsidRPr="00C30A93" w:rsidRDefault="001864C2" w:rsidP="001864C2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02CA"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несложные социологические исследования.</w:t>
      </w:r>
    </w:p>
    <w:p w:rsidR="00FC02CA" w:rsidRPr="00C11E99" w:rsidRDefault="001864C2" w:rsidP="00FC02CA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C11E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йся</w:t>
      </w:r>
      <w:proofErr w:type="gramEnd"/>
      <w:r w:rsidRPr="00C11E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лучит возможность научиться:</w:t>
      </w:r>
    </w:p>
    <w:p w:rsidR="00FC02CA" w:rsidRPr="00C11E99" w:rsidRDefault="001864C2" w:rsidP="00C11E99">
      <w:pPr>
        <w:spacing w:after="0" w:line="240" w:lineRule="atLeast"/>
        <w:ind w:left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1E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FC02CA" w:rsidRPr="00C11E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ьзо</w:t>
      </w:r>
      <w:r w:rsidRPr="00C11E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ть понятия «равенство» и «социальная справедливость» с позиций историзма</w:t>
      </w:r>
      <w:r w:rsidR="00C11E99" w:rsidRPr="00C11E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FC02CA" w:rsidRPr="00C11E99" w:rsidRDefault="00C11E99" w:rsidP="00C11E99">
      <w:pPr>
        <w:spacing w:after="0" w:line="240" w:lineRule="atLeast"/>
        <w:ind w:left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1E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- </w:t>
      </w:r>
      <w:r w:rsidR="00FC02CA" w:rsidRPr="00C11E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иентироваться в потоке информации, относящейся</w:t>
      </w:r>
      <w:r w:rsidRPr="00C11E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 вопросам социальной структуры и социальных отношений в современном обществе;</w:t>
      </w:r>
    </w:p>
    <w:p w:rsidR="00FC02CA" w:rsidRPr="00C11E99" w:rsidRDefault="00C11E99" w:rsidP="00C11E99">
      <w:pPr>
        <w:spacing w:after="0" w:line="240" w:lineRule="atLeast"/>
        <w:ind w:left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1E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FC02CA" w:rsidRPr="00C11E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декватно понимать информацию, относящуюся к </w:t>
      </w:r>
      <w:proofErr w:type="spellStart"/>
      <w:proofErr w:type="gramStart"/>
      <w:r w:rsidR="00FC02CA" w:rsidRPr="00C11E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</w:t>
      </w:r>
      <w:proofErr w:type="spellEnd"/>
      <w:proofErr w:type="gramEnd"/>
      <w:r w:rsidRPr="00C11E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C11E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альной</w:t>
      </w:r>
      <w:proofErr w:type="spellEnd"/>
      <w:r w:rsidRPr="00C11E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фере общества, получаемую из различных источников</w:t>
      </w:r>
    </w:p>
    <w:p w:rsidR="00FC02CA" w:rsidRPr="00C11E99" w:rsidRDefault="00FC02CA" w:rsidP="00FC02CA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91A4E" w:rsidRPr="00A91A4E" w:rsidRDefault="00A91A4E" w:rsidP="001A7806">
      <w:pPr>
        <w:spacing w:after="0" w:line="293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4E" w:rsidRPr="00A91A4E" w:rsidRDefault="00A91A4E" w:rsidP="001A7806">
      <w:pPr>
        <w:spacing w:after="0" w:line="293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1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класс</w:t>
      </w:r>
    </w:p>
    <w:p w:rsidR="00E4393C" w:rsidRPr="00A91A4E" w:rsidRDefault="00E4393C" w:rsidP="001A7806">
      <w:pPr>
        <w:spacing w:after="0" w:line="293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4E" w:rsidRPr="00A91A4E" w:rsidRDefault="00A91A4E" w:rsidP="00A91A4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4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 РЕЗУЛЬТАТЫ</w:t>
      </w:r>
    </w:p>
    <w:p w:rsidR="00A91A4E" w:rsidRPr="00A91A4E" w:rsidRDefault="00A91A4E" w:rsidP="00A91A4E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4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пределение жизненных ценностей, направленность на активное и созидательное участие в общественной жизни;</w:t>
      </w:r>
    </w:p>
    <w:p w:rsidR="00A91A4E" w:rsidRPr="00A91A4E" w:rsidRDefault="00A91A4E" w:rsidP="00A91A4E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4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интересованность не только в личном успехе, но и в развитии различных сторон жизни общества, в благополучии и процветании своей Родины;</w:t>
      </w:r>
    </w:p>
    <w:p w:rsidR="00A91A4E" w:rsidRPr="00A91A4E" w:rsidRDefault="00A91A4E" w:rsidP="00A91A4E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4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личие ценностных ориентиров, основанных на идеях патриотизма, любви и уважения к Отечеству;</w:t>
      </w:r>
    </w:p>
    <w:p w:rsidR="00A91A4E" w:rsidRPr="00A91A4E" w:rsidRDefault="00A91A4E" w:rsidP="00A91A4E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уважительное отношение к окружающим, их правам и свободам; умение соблюдать культуру поведения и терпимость при взаимодействии </w:t>
      </w:r>
      <w:proofErr w:type="gramStart"/>
      <w:r w:rsidRPr="00A91A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A9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;</w:t>
      </w:r>
    </w:p>
    <w:p w:rsidR="00A91A4E" w:rsidRPr="00A91A4E" w:rsidRDefault="00A91A4E" w:rsidP="00A91A4E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4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знание равноправия народов;</w:t>
      </w:r>
    </w:p>
    <w:p w:rsidR="00A91A4E" w:rsidRPr="00A91A4E" w:rsidRDefault="00A91A4E" w:rsidP="00A91A4E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4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ознание важности семьи и семейных традиций;</w:t>
      </w:r>
    </w:p>
    <w:p w:rsidR="00A91A4E" w:rsidRPr="00A91A4E" w:rsidRDefault="00A91A4E" w:rsidP="00A91A4E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4E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особность выбирать целевые и смысловые установки в своих действиях и поступках по отношению к окружающим, выражать собственное отношение к явлениям современной жизни;</w:t>
      </w:r>
    </w:p>
    <w:p w:rsidR="00A91A4E" w:rsidRPr="00A91A4E" w:rsidRDefault="00A91A4E" w:rsidP="00A91A4E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4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ознание своей ответственности за судьбу страны.</w:t>
      </w:r>
    </w:p>
    <w:p w:rsidR="00A91A4E" w:rsidRPr="00A91A4E" w:rsidRDefault="00A91A4E" w:rsidP="00A91A4E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4E" w:rsidRPr="00A91A4E" w:rsidRDefault="00A91A4E" w:rsidP="00A91A4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4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 РЕЗУЛЬТАТЫ</w:t>
      </w:r>
    </w:p>
    <w:p w:rsidR="00A91A4E" w:rsidRPr="00A91A4E" w:rsidRDefault="00A91A4E" w:rsidP="00A91A4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тивные </w:t>
      </w:r>
    </w:p>
    <w:p w:rsidR="00A91A4E" w:rsidRPr="00A91A4E" w:rsidRDefault="00A91A4E" w:rsidP="00A91A4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4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е и развитие навыков и умений</w:t>
      </w:r>
    </w:p>
    <w:p w:rsidR="00A91A4E" w:rsidRPr="00A91A4E" w:rsidRDefault="00A91A4E" w:rsidP="00A91A4E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4E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амостоятельно обнаруживать и формулировать учебную проблему, определять цель работы, ставить задачи, планировать – определять последовательность действий и прогнозировать результаты работы;</w:t>
      </w:r>
    </w:p>
    <w:p w:rsidR="00A91A4E" w:rsidRPr="00A91A4E" w:rsidRDefault="00A91A4E" w:rsidP="00A91A4E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выдвигать версии решения проблемы, осознавать (и интерпретировать в случае необходимости) конечный результат, выбирать средства достижения цели </w:t>
      </w:r>
      <w:proofErr w:type="gramStart"/>
      <w:r w:rsidRPr="00A91A4E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A9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ных, а также искать их самостоятельно;</w:t>
      </w:r>
    </w:p>
    <w:p w:rsidR="00A91A4E" w:rsidRPr="00A91A4E" w:rsidRDefault="00A91A4E" w:rsidP="00A91A4E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4E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ставлять (индивидуально или в группе) план решения учебной задачи;</w:t>
      </w:r>
    </w:p>
    <w:p w:rsidR="00A91A4E" w:rsidRPr="00A91A4E" w:rsidRDefault="00A91A4E" w:rsidP="00A91A4E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4E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ботая по плану, сверять свои действия с целью и при необходимости исправлять ошибки самостоятельно (в том числе и корректировать план);</w:t>
      </w:r>
    </w:p>
    <w:p w:rsidR="00A91A4E" w:rsidRPr="00A91A4E" w:rsidRDefault="00A91A4E" w:rsidP="00A91A4E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4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 диалоге с учителем совершенствовать самостоятельно выбранные критерии оценки</w:t>
      </w:r>
    </w:p>
    <w:p w:rsidR="00A91A4E" w:rsidRPr="00A91A4E" w:rsidRDefault="00A91A4E" w:rsidP="00A91A4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ые  </w:t>
      </w:r>
    </w:p>
    <w:p w:rsidR="00A91A4E" w:rsidRPr="00A91A4E" w:rsidRDefault="00A91A4E" w:rsidP="00A91A4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4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е и развитие навыков и умений:</w:t>
      </w:r>
    </w:p>
    <w:p w:rsidR="00A91A4E" w:rsidRPr="00A91A4E" w:rsidRDefault="00A91A4E" w:rsidP="00A91A4E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4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водить наблюдение под руководством учителя и объяснять полученные результаты;</w:t>
      </w:r>
    </w:p>
    <w:p w:rsidR="00A91A4E" w:rsidRPr="00A91A4E" w:rsidRDefault="00A91A4E" w:rsidP="00A91A4E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4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уществлять расширенный поиск информации с использованием ресурсов библиотек и Интернета;</w:t>
      </w:r>
    </w:p>
    <w:p w:rsidR="00A91A4E" w:rsidRPr="00A91A4E" w:rsidRDefault="00A91A4E" w:rsidP="00A91A4E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4E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ботать с разными источниками информации, анализировать и оценивать информацию, преобразовывать ее из одной формы в другую;</w:t>
      </w:r>
    </w:p>
    <w:p w:rsidR="00A91A4E" w:rsidRPr="00A91A4E" w:rsidRDefault="00A91A4E" w:rsidP="00A91A4E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анализировать, сравнивать, классифицировать, самостоятельно выбирая критерии для указанных логических операций; обобщать факты и явления;</w:t>
      </w:r>
    </w:p>
    <w:p w:rsidR="00A91A4E" w:rsidRPr="00A91A4E" w:rsidRDefault="00A91A4E" w:rsidP="00A91A4E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4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авать определения понятий;</w:t>
      </w:r>
    </w:p>
    <w:p w:rsidR="00A91A4E" w:rsidRPr="00A91A4E" w:rsidRDefault="00A91A4E" w:rsidP="00A91A4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тивные </w:t>
      </w:r>
    </w:p>
    <w:p w:rsidR="00A91A4E" w:rsidRPr="00A91A4E" w:rsidRDefault="00A91A4E" w:rsidP="00A91A4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4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е и развитие навыков и умений:</w:t>
      </w:r>
    </w:p>
    <w:p w:rsidR="00A91A4E" w:rsidRPr="00A91A4E" w:rsidRDefault="00A91A4E" w:rsidP="00A91A4E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4E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амостоятельно организовывать учебное взаимодействие в группе (определять общие цели, договариваться друг с другом и т. д.);</w:t>
      </w:r>
    </w:p>
    <w:p w:rsidR="00A91A4E" w:rsidRPr="00A91A4E" w:rsidRDefault="00A91A4E" w:rsidP="00A91A4E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4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адекватно использовать речевые средства для аргументации своей позиции, сравнивать различные точки зрения, различать мнение и доказательство (аргументы), факты;</w:t>
      </w:r>
    </w:p>
    <w:p w:rsidR="00A91A4E" w:rsidRPr="00A91A4E" w:rsidRDefault="00A91A4E" w:rsidP="00A91A4E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4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ритично относиться к своему мнению, с достоинством признавать ошибочность своего мнения и корректировать его;</w:t>
      </w:r>
    </w:p>
    <w:p w:rsidR="00A91A4E" w:rsidRPr="00A91A4E" w:rsidRDefault="00A91A4E" w:rsidP="00A91A4E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4E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меть взглянуть на ситуацию с иной позиции и договариваться с людьми иных позиций;</w:t>
      </w:r>
    </w:p>
    <w:p w:rsidR="00D916B2" w:rsidRDefault="00A91A4E" w:rsidP="00A91A4E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4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ценивать свои учебные достижения, поведение, черты характера с учетом мнения других людей.</w:t>
      </w:r>
    </w:p>
    <w:p w:rsidR="00C11E99" w:rsidRDefault="00C11E99" w:rsidP="00A91A4E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E99" w:rsidRDefault="00C11E99" w:rsidP="00C11E9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E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РЕЗУЛЬТАТЫ</w:t>
      </w:r>
    </w:p>
    <w:p w:rsidR="00C11E99" w:rsidRDefault="00C11E99" w:rsidP="00C11E9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E99" w:rsidRDefault="00C11E99" w:rsidP="00C11E9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сущность личности</w:t>
      </w:r>
    </w:p>
    <w:p w:rsidR="00C11E99" w:rsidRPr="00C11E99" w:rsidRDefault="00C11E99" w:rsidP="00C11E9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E99" w:rsidRPr="00C30A93" w:rsidRDefault="00C11E99" w:rsidP="00C11E9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е поведения людей в обществе</w:t>
      </w:r>
    </w:p>
    <w:p w:rsidR="00C11E99" w:rsidRPr="00C30A93" w:rsidRDefault="00C11E99" w:rsidP="00C11E9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научится:</w:t>
      </w:r>
    </w:p>
    <w:p w:rsidR="00C11E99" w:rsidRPr="00C30A93" w:rsidRDefault="00C11E99" w:rsidP="002D22C4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полученных знаний о социальных нормах выбирать в предлагаемых модельных ситуациях и осуществлять на практике </w:t>
      </w:r>
    </w:p>
    <w:p w:rsidR="00C11E99" w:rsidRPr="00C30A93" w:rsidRDefault="00C11E99" w:rsidP="002D22C4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правомерного социального поведения, основанного на уважении к закону и правопорядку;</w:t>
      </w:r>
    </w:p>
    <w:p w:rsidR="00C11E99" w:rsidRPr="00C30A93" w:rsidRDefault="00C11E99" w:rsidP="002D22C4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чески осмысливать информацию правового и моральн</w:t>
      </w:r>
      <w:proofErr w:type="gramStart"/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C11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</w:t>
      </w:r>
      <w:r w:rsidRPr="00C11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ции по </w:t>
      </w:r>
    </w:p>
    <w:p w:rsidR="00C11E99" w:rsidRDefault="00C11E99" w:rsidP="002D22C4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ю к социальным нормам, для соотнесения собственного поведения и поступков других людей с нравственными ценностями и нормами поведения, установленными законом;</w:t>
      </w:r>
    </w:p>
    <w:p w:rsidR="00C11E99" w:rsidRPr="00C30A93" w:rsidRDefault="00C11E99" w:rsidP="002D22C4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знания и умения для формирования способности к </w:t>
      </w:r>
      <w:proofErr w:type="gramStart"/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му</w:t>
      </w:r>
      <w:proofErr w:type="gramEnd"/>
    </w:p>
    <w:p w:rsidR="00C11E99" w:rsidRPr="00C30A93" w:rsidRDefault="00C11E99" w:rsidP="002D22C4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пределению в системе морали и важнейших отраслей права, самореализации, самоконтролю.</w:t>
      </w:r>
    </w:p>
    <w:p w:rsidR="00C11E99" w:rsidRPr="002D22C4" w:rsidRDefault="00C11E99" w:rsidP="00C11E99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D2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йся</w:t>
      </w:r>
      <w:proofErr w:type="gramEnd"/>
      <w:r w:rsidRPr="002D2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лучит возможность научиться:</w:t>
      </w:r>
    </w:p>
    <w:p w:rsidR="00C11E99" w:rsidRPr="002D22C4" w:rsidRDefault="00C11E99" w:rsidP="002D22C4">
      <w:pPr>
        <w:spacing w:after="0" w:line="240" w:lineRule="atLeast"/>
        <w:ind w:left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2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использовать элементы причинн</w:t>
      </w:r>
      <w:proofErr w:type="gramStart"/>
      <w:r w:rsidRPr="002D2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-</w:t>
      </w:r>
      <w:proofErr w:type="gramEnd"/>
      <w:r w:rsidRPr="002D2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ледственного анализ а для понимания влияния моральных устоев на развитие общества и человека;</w:t>
      </w:r>
    </w:p>
    <w:p w:rsidR="00C11E99" w:rsidRPr="002D22C4" w:rsidRDefault="00C11E99" w:rsidP="002D22C4">
      <w:pPr>
        <w:spacing w:after="0" w:line="240" w:lineRule="atLeast"/>
        <w:ind w:left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2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моделировать несложные ситуации нарушения прав человека, конституционных прав и обязанностей граждан Российской Федерации </w:t>
      </w:r>
    </w:p>
    <w:p w:rsidR="00C11E99" w:rsidRPr="002D22C4" w:rsidRDefault="00C11E99" w:rsidP="002D22C4">
      <w:pPr>
        <w:spacing w:after="0" w:line="240" w:lineRule="atLeast"/>
        <w:ind w:left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2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давать им моральную и правовую оценку;</w:t>
      </w:r>
    </w:p>
    <w:p w:rsidR="002D22C4" w:rsidRPr="002D22C4" w:rsidRDefault="002D22C4" w:rsidP="002D22C4">
      <w:pPr>
        <w:spacing w:after="0" w:line="240" w:lineRule="atLeast"/>
        <w:ind w:left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2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C11E99" w:rsidRPr="002D2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ценивать </w:t>
      </w:r>
      <w:r w:rsidRPr="002D2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щность и значение правопорядка и законности, собственный вклад в их становление и развитие.</w:t>
      </w:r>
    </w:p>
    <w:p w:rsidR="00C11E99" w:rsidRPr="00C30A93" w:rsidRDefault="00C11E99" w:rsidP="00C11E9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E99" w:rsidRPr="00C30A93" w:rsidRDefault="00C11E99" w:rsidP="002D22C4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российского законодательства</w:t>
      </w:r>
    </w:p>
    <w:p w:rsidR="00C11E99" w:rsidRPr="00C30A93" w:rsidRDefault="002D22C4" w:rsidP="00C11E9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ающийся научится:</w:t>
      </w:r>
    </w:p>
    <w:p w:rsidR="00C11E99" w:rsidRPr="00C30A93" w:rsidRDefault="002D22C4" w:rsidP="002D22C4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11E99"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полученных знаний о правовых нормах выбирать в предлагаемых модельных ситуациях и осуществлять на практике модель </w:t>
      </w:r>
    </w:p>
    <w:p w:rsidR="00C11E99" w:rsidRPr="00C30A93" w:rsidRDefault="00C11E99" w:rsidP="002D22C4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мерного социального поведения, основанного на уважении к закону и правопорядку;</w:t>
      </w:r>
    </w:p>
    <w:p w:rsidR="002D22C4" w:rsidRPr="00C30A93" w:rsidRDefault="002D22C4" w:rsidP="002D22C4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11E99"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и иллюстрировать примерами установленные законом права собственности; права и обязанности супругов, родителей</w:t>
      </w:r>
      <w:r w:rsidRPr="002D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</w:p>
    <w:p w:rsidR="002D22C4" w:rsidRPr="00C30A93" w:rsidRDefault="002D22C4" w:rsidP="002D22C4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;</w:t>
      </w:r>
      <w:r w:rsidRPr="002D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, обязанности и ответственнос</w:t>
      </w:r>
      <w:r w:rsidR="002C72E4"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работника и работодателя;</w:t>
      </w:r>
    </w:p>
    <w:p w:rsidR="00C11E99" w:rsidRPr="00C30A93" w:rsidRDefault="002D22C4" w:rsidP="002D22C4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е гражданским правом Российской Федерации механизмы защиты прав собственности и разрешения </w:t>
      </w:r>
      <w:proofErr w:type="spellStart"/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</w:t>
      </w:r>
      <w:proofErr w:type="gramStart"/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2D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</w:t>
      </w:r>
      <w:r w:rsidRPr="002D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ов.</w:t>
      </w:r>
    </w:p>
    <w:p w:rsidR="00C11E99" w:rsidRPr="002D22C4" w:rsidRDefault="002D22C4" w:rsidP="00C11E99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2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2D2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йся</w:t>
      </w:r>
      <w:proofErr w:type="gramEnd"/>
      <w:r w:rsidRPr="002D2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11E99" w:rsidRPr="002D2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учит возможность научиться:</w:t>
      </w:r>
    </w:p>
    <w:p w:rsidR="00C11E99" w:rsidRPr="002D22C4" w:rsidRDefault="002D22C4" w:rsidP="002D22C4">
      <w:pPr>
        <w:spacing w:after="0" w:line="240" w:lineRule="atLeast"/>
        <w:ind w:left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2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C11E99" w:rsidRPr="002D2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ценивать сущность и значение правопорядка</w:t>
      </w:r>
      <w:r w:rsidRPr="002D2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законности, собственный возможный вклад в их </w:t>
      </w:r>
      <w:proofErr w:type="spellStart"/>
      <w:r w:rsidRPr="002D2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новлениеи</w:t>
      </w:r>
      <w:proofErr w:type="spellEnd"/>
      <w:r w:rsidRPr="002D2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звитие;</w:t>
      </w:r>
    </w:p>
    <w:p w:rsidR="00C11E99" w:rsidRPr="002D22C4" w:rsidRDefault="002D22C4" w:rsidP="002D22C4">
      <w:pPr>
        <w:spacing w:after="0" w:line="240" w:lineRule="atLeast"/>
        <w:ind w:left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2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C11E99" w:rsidRPr="002D2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ознанно содействовать защите правопорядка в обществе правовыми способами и средствами;</w:t>
      </w:r>
    </w:p>
    <w:p w:rsidR="002D22C4" w:rsidRPr="002D22C4" w:rsidRDefault="002D22C4" w:rsidP="002D22C4">
      <w:pPr>
        <w:spacing w:after="0" w:line="240" w:lineRule="atLeast"/>
        <w:ind w:left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2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C11E99" w:rsidRPr="002D2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спользовать знания и умения для формирования способности к личному самоопределению, </w:t>
      </w:r>
      <w:r w:rsidRPr="002D2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реализации, самоконтролю.</w:t>
      </w:r>
    </w:p>
    <w:p w:rsidR="00C11E99" w:rsidRPr="002D22C4" w:rsidRDefault="00C11E99" w:rsidP="00C11E99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11E99" w:rsidRPr="002D22C4" w:rsidRDefault="00C11E99" w:rsidP="002D22C4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2C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экономики</w:t>
      </w:r>
    </w:p>
    <w:p w:rsidR="00C11E99" w:rsidRPr="00C30A93" w:rsidRDefault="002D22C4" w:rsidP="00C11E9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научится:</w:t>
      </w:r>
    </w:p>
    <w:p w:rsidR="00C11E99" w:rsidRPr="00C30A93" w:rsidRDefault="002D22C4" w:rsidP="00C11E9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11E99"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и правильно использовать основные экономические термины;</w:t>
      </w:r>
    </w:p>
    <w:p w:rsidR="00C11E99" w:rsidRPr="00C30A93" w:rsidRDefault="002D22C4" w:rsidP="00C11E9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11E99"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механизм рыночного регулирования экономики и характеризовать роль государства в регулировании экономики;</w:t>
      </w:r>
    </w:p>
    <w:p w:rsidR="00C11E99" w:rsidRPr="00C30A93" w:rsidRDefault="002D22C4" w:rsidP="00C11E9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11E99"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функции д</w:t>
      </w:r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г в экономике;</w:t>
      </w:r>
    </w:p>
    <w:p w:rsidR="002D22C4" w:rsidRPr="00C30A93" w:rsidRDefault="002D22C4" w:rsidP="002D22C4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11E99"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ировать и аргументировать собственные суждения, касающиеся отдельных вопросов экономической жизни и опирающиеся на </w:t>
      </w:r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ведческие знания и личный социальный опыт.</w:t>
      </w:r>
    </w:p>
    <w:p w:rsidR="00C11E99" w:rsidRPr="00C30A93" w:rsidRDefault="00C11E99" w:rsidP="00C11E9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E99" w:rsidRPr="008F0A30" w:rsidRDefault="002D22C4" w:rsidP="00C11E99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8F0A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йся</w:t>
      </w:r>
      <w:proofErr w:type="gramEnd"/>
      <w:r w:rsidRPr="008F0A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лучит возможность научиться:</w:t>
      </w:r>
    </w:p>
    <w:p w:rsidR="00C11E99" w:rsidRPr="008F0A30" w:rsidRDefault="008F0A30" w:rsidP="008F0A30">
      <w:pPr>
        <w:spacing w:after="0" w:line="240" w:lineRule="atLeast"/>
        <w:ind w:left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F0A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C11E99" w:rsidRPr="008F0A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ценивать </w:t>
      </w:r>
      <w:r w:rsidRPr="008F0A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нденции экономических изменений в нашем обществе;</w:t>
      </w:r>
    </w:p>
    <w:p w:rsidR="00C11E99" w:rsidRPr="008F0A30" w:rsidRDefault="008F0A30" w:rsidP="008F0A30">
      <w:pPr>
        <w:spacing w:after="0" w:line="240" w:lineRule="atLeast"/>
        <w:ind w:left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F0A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C11E99" w:rsidRPr="008F0A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8F0A30" w:rsidRPr="008F0A30" w:rsidRDefault="008F0A30" w:rsidP="008F0A30">
      <w:pPr>
        <w:spacing w:after="0" w:line="240" w:lineRule="atLeast"/>
        <w:ind w:left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F0A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C11E99" w:rsidRPr="008F0A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полнять несложные практические задания, основанные на ситуациях, связанных </w:t>
      </w:r>
      <w:r w:rsidRPr="008F0A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описанием состояния российской экономики.</w:t>
      </w:r>
    </w:p>
    <w:p w:rsidR="00C11E99" w:rsidRPr="008F0A30" w:rsidRDefault="00C11E99" w:rsidP="00C11E99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11E99" w:rsidRPr="00C30A93" w:rsidRDefault="00C11E99" w:rsidP="008F0A3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в экономических отношениях</w:t>
      </w:r>
    </w:p>
    <w:p w:rsidR="00C11E99" w:rsidRPr="00C30A93" w:rsidRDefault="008F0A30" w:rsidP="008F0A3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йся научится:</w:t>
      </w:r>
    </w:p>
    <w:p w:rsidR="00C11E99" w:rsidRPr="00C30A93" w:rsidRDefault="008F0A30" w:rsidP="00726677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11E99"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поведение производителя и потребителя как основных участников экономической деятельности;</w:t>
      </w:r>
    </w:p>
    <w:p w:rsidR="00C11E99" w:rsidRPr="00C30A93" w:rsidRDefault="008F0A30" w:rsidP="00726677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11E99"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олученные знания для</w:t>
      </w:r>
      <w:r w:rsidR="0072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и экономики семьи</w:t>
      </w:r>
    </w:p>
    <w:p w:rsidR="00C11E99" w:rsidRPr="00726677" w:rsidRDefault="008F0A30" w:rsidP="00C11E99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66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proofErr w:type="gramStart"/>
      <w:r w:rsidRPr="007266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йся</w:t>
      </w:r>
      <w:proofErr w:type="gramEnd"/>
      <w:r w:rsidRPr="007266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лучит возможность научиться:</w:t>
      </w:r>
    </w:p>
    <w:p w:rsidR="00C11E99" w:rsidRPr="00726677" w:rsidRDefault="008F0A30" w:rsidP="00726677">
      <w:pPr>
        <w:spacing w:after="0" w:line="240" w:lineRule="atLeast"/>
        <w:ind w:left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66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C11E99" w:rsidRPr="007266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блюдать и интерпретировать явления и события,</w:t>
      </w:r>
      <w:r w:rsidRPr="007266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исходящие </w:t>
      </w:r>
      <w:proofErr w:type="gramStart"/>
      <w:r w:rsidRPr="007266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proofErr w:type="gramEnd"/>
    </w:p>
    <w:p w:rsidR="00C11E99" w:rsidRPr="00726677" w:rsidRDefault="00C11E99" w:rsidP="00726677">
      <w:pPr>
        <w:spacing w:after="0" w:line="240" w:lineRule="atLeast"/>
        <w:ind w:left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66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иальной жизни, с опорой на экономические знания;</w:t>
      </w:r>
    </w:p>
    <w:p w:rsidR="00C11E99" w:rsidRPr="00726677" w:rsidRDefault="008F0A30" w:rsidP="00726677">
      <w:pPr>
        <w:spacing w:after="0" w:line="240" w:lineRule="atLeast"/>
        <w:ind w:left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66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C11E99" w:rsidRPr="007266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арактеризовать тенденции экономических изменений</w:t>
      </w:r>
      <w:r w:rsidRPr="007266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нашем обществе;</w:t>
      </w:r>
    </w:p>
    <w:p w:rsidR="00C11E99" w:rsidRPr="00726677" w:rsidRDefault="008F0A30" w:rsidP="00726677">
      <w:pPr>
        <w:spacing w:after="0" w:line="240" w:lineRule="atLeast"/>
        <w:ind w:left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66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C11E99" w:rsidRPr="007266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ализировать с п</w:t>
      </w:r>
      <w:r w:rsidRPr="007266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зиций обществознания сложившиеся практики и модели поведения потребителя;</w:t>
      </w:r>
    </w:p>
    <w:p w:rsidR="00C11E99" w:rsidRPr="00726677" w:rsidRDefault="008F0A30" w:rsidP="00726677">
      <w:pPr>
        <w:spacing w:after="0" w:line="240" w:lineRule="atLeast"/>
        <w:ind w:left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66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C11E99" w:rsidRPr="007266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шать познавательные задачи в рамках </w:t>
      </w:r>
      <w:proofErr w:type="gramStart"/>
      <w:r w:rsidR="00C11E99" w:rsidRPr="007266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ученного</w:t>
      </w:r>
      <w:proofErr w:type="gramEnd"/>
    </w:p>
    <w:p w:rsidR="00C11E99" w:rsidRPr="00726677" w:rsidRDefault="00C11E99" w:rsidP="00726677">
      <w:pPr>
        <w:spacing w:after="0" w:line="240" w:lineRule="atLeast"/>
        <w:ind w:left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66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материала, отражающие типичные ситуации в экономической сфере </w:t>
      </w:r>
    </w:p>
    <w:p w:rsidR="00C11E99" w:rsidRPr="00726677" w:rsidRDefault="00C11E99" w:rsidP="00726677">
      <w:pPr>
        <w:spacing w:after="0" w:line="240" w:lineRule="atLeast"/>
        <w:ind w:left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66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ятельности человека;</w:t>
      </w:r>
    </w:p>
    <w:p w:rsidR="00D916B2" w:rsidRPr="00A91A4E" w:rsidRDefault="008F0A30" w:rsidP="00A91A4E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6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C11E99" w:rsidRPr="007266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ять несложные практические задания, о</w:t>
      </w:r>
      <w:r w:rsidRPr="007266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нованные на ситуациях, связанных с описанием состояния российской экономики.</w:t>
      </w:r>
    </w:p>
    <w:p w:rsidR="00E4393C" w:rsidRPr="00A91A4E" w:rsidRDefault="00E4393C" w:rsidP="001A7806">
      <w:pPr>
        <w:spacing w:after="0" w:line="293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93C" w:rsidRDefault="00F00A60" w:rsidP="001A7806">
      <w:pPr>
        <w:spacing w:after="0" w:line="293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0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класс</w:t>
      </w:r>
    </w:p>
    <w:p w:rsidR="00726DBE" w:rsidRDefault="00726DBE" w:rsidP="001A7806">
      <w:pPr>
        <w:spacing w:after="0" w:line="293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6DBE" w:rsidRPr="00726DBE" w:rsidRDefault="00726DBE" w:rsidP="00726DB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 РЕЗУЛЬТАТЫ</w:t>
      </w:r>
    </w:p>
    <w:p w:rsidR="00726DBE" w:rsidRPr="00726DBE" w:rsidRDefault="00726DBE" w:rsidP="00053F03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26DB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жизненных ценностей, направленность на активное и созидательное участие в общественной жизни;</w:t>
      </w:r>
    </w:p>
    <w:p w:rsidR="00726DBE" w:rsidRPr="00726DBE" w:rsidRDefault="00726DBE" w:rsidP="00053F03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26D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сть не только в личном успехе, но и в развитии различных сторон жизни общества, в благополучии и процветании своей Род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6DBE" w:rsidRPr="00726DBE" w:rsidRDefault="00726DBE" w:rsidP="00053F03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26D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ценностных ориентиров, основанных на идеях патриотизма, любви и уважения к Отечеству;</w:t>
      </w:r>
    </w:p>
    <w:p w:rsidR="00726DBE" w:rsidRPr="00726DBE" w:rsidRDefault="00726DBE" w:rsidP="00053F03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26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ительное отношение к окружающим, их правам и свободам; умение соблюдать культуру поведения и проявлять терпимость при взаимодействии </w:t>
      </w:r>
      <w:proofErr w:type="gramStart"/>
      <w:r w:rsidRPr="00726D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726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</w:t>
      </w:r>
      <w:r w:rsidRPr="00726D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иками;</w:t>
      </w:r>
    </w:p>
    <w:p w:rsidR="00726DBE" w:rsidRPr="00726DBE" w:rsidRDefault="00726DBE" w:rsidP="00053F03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26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е равноправия народов;</w:t>
      </w:r>
    </w:p>
    <w:p w:rsidR="00726DBE" w:rsidRDefault="00726DBE" w:rsidP="00053F03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26D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важности семьи и семейных традиций;</w:t>
      </w:r>
    </w:p>
    <w:p w:rsidR="00726DBE" w:rsidRPr="00726DBE" w:rsidRDefault="00726DBE" w:rsidP="00053F03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26DB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выбирать целевые и смысловые установки в своих действиях и поступках по отношению к окружающим, выражать собственное отношение к явлениям современной жизни;</w:t>
      </w:r>
    </w:p>
    <w:p w:rsidR="00726DBE" w:rsidRPr="00726DBE" w:rsidRDefault="00726DBE" w:rsidP="00053F03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26D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своей ответственности за судьбу страны.</w:t>
      </w:r>
    </w:p>
    <w:p w:rsidR="00726DBE" w:rsidRDefault="00726DBE" w:rsidP="00726DB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DB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ПРЕДМЕТНЫЕ РЕЗУЛЬТАТЫ</w:t>
      </w:r>
    </w:p>
    <w:p w:rsidR="00726DBE" w:rsidRPr="00726DBE" w:rsidRDefault="00726DBE" w:rsidP="00726DB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26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улятивные </w:t>
      </w:r>
    </w:p>
    <w:p w:rsidR="00726DBE" w:rsidRPr="00726DBE" w:rsidRDefault="00726DBE" w:rsidP="00053F03">
      <w:pPr>
        <w:spacing w:after="0" w:line="240" w:lineRule="atLeast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26DB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обнаруживать и формулировать учебную проблему, определять цель работы, ставить задачи, планировать определять последовательность де</w:t>
      </w:r>
      <w:r w:rsidR="00053F03" w:rsidRPr="00726DBE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ий и прогнозировать результаты работы;</w:t>
      </w:r>
    </w:p>
    <w:p w:rsidR="00726DBE" w:rsidRPr="00726DBE" w:rsidRDefault="00053F03" w:rsidP="00053F03">
      <w:pPr>
        <w:spacing w:after="0" w:line="240" w:lineRule="atLeast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26DBE" w:rsidRPr="00726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вигать версии решения проблемы, осознавать </w:t>
      </w:r>
      <w:proofErr w:type="gramStart"/>
      <w:r w:rsidR="00726DBE" w:rsidRPr="00726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726DBE" w:rsidRPr="00726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терпретировать в случае </w:t>
      </w:r>
      <w:r w:rsidRPr="00726D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) конечный результат, выбирать средства достижения цели из предложенных, а также искать их самостоятельно;</w:t>
      </w:r>
    </w:p>
    <w:p w:rsidR="00726DBE" w:rsidRPr="00726DBE" w:rsidRDefault="00053F03" w:rsidP="00053F03">
      <w:pPr>
        <w:spacing w:after="0" w:line="240" w:lineRule="atLeast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26DBE" w:rsidRPr="00726D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(и</w:t>
      </w:r>
      <w:r w:rsidRPr="00726DBE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о или в группе) план решения учебной задачи;</w:t>
      </w:r>
    </w:p>
    <w:p w:rsidR="00726DBE" w:rsidRPr="00726DBE" w:rsidRDefault="00053F03" w:rsidP="00053F03">
      <w:pPr>
        <w:spacing w:after="0" w:line="240" w:lineRule="atLeast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26DBE" w:rsidRPr="00726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я по плану, сверять свои действия с целью и при необходимости исправлять </w:t>
      </w:r>
      <w:r w:rsidRPr="00726DBE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и самостоятельно (в том числе и корректировать план);</w:t>
      </w:r>
    </w:p>
    <w:p w:rsidR="00726DBE" w:rsidRPr="00726DBE" w:rsidRDefault="00053F03" w:rsidP="00053F03">
      <w:pPr>
        <w:spacing w:after="0" w:line="240" w:lineRule="atLeast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26DBE" w:rsidRPr="00726DB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иалоге с учителем совершенствовать самостоятельно вы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 критерии оценки.</w:t>
      </w:r>
    </w:p>
    <w:p w:rsidR="00726DBE" w:rsidRPr="00726DBE" w:rsidRDefault="00053F03" w:rsidP="00726DB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26DBE" w:rsidRPr="00726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вательные </w:t>
      </w:r>
    </w:p>
    <w:p w:rsidR="00726DBE" w:rsidRPr="00726DBE" w:rsidRDefault="00053F03" w:rsidP="00053F03">
      <w:pPr>
        <w:spacing w:after="0" w:line="240" w:lineRule="atLeast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26DBE" w:rsidRPr="00726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наблюдение под руководством учителя и объяснять полученные результаты;</w:t>
      </w:r>
    </w:p>
    <w:p w:rsidR="00726DBE" w:rsidRPr="00726DBE" w:rsidRDefault="00053F03" w:rsidP="00053F03">
      <w:pPr>
        <w:spacing w:after="0" w:line="240" w:lineRule="atLeast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26DBE" w:rsidRPr="00726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расширенный поиск информации с использованием ресурсов библиотек и </w:t>
      </w:r>
      <w:r w:rsidRPr="00726DB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а;</w:t>
      </w:r>
    </w:p>
    <w:p w:rsidR="00726DBE" w:rsidRPr="00726DBE" w:rsidRDefault="00053F03" w:rsidP="00053F03">
      <w:pPr>
        <w:spacing w:after="0" w:line="240" w:lineRule="atLeast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26DBE" w:rsidRPr="00726D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разными источниками ин</w:t>
      </w:r>
      <w:r w:rsidRPr="00726DB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, анализировать и оценивать информацию, преобразовывать ее из одной формы в другую;</w:t>
      </w:r>
    </w:p>
    <w:p w:rsidR="00726DBE" w:rsidRPr="00726DBE" w:rsidRDefault="00053F03" w:rsidP="00053F03">
      <w:pPr>
        <w:spacing w:after="0" w:line="240" w:lineRule="atLeast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26DBE" w:rsidRPr="00726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овать, сравнивать, классифицировать, самостоятельно выбирая критерии для </w:t>
      </w:r>
      <w:r w:rsidRPr="00726DB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логических операций; обобщать факты и явления;</w:t>
      </w:r>
    </w:p>
    <w:p w:rsidR="00726DBE" w:rsidRPr="00726DBE" w:rsidRDefault="00053F03" w:rsidP="00053F03">
      <w:pPr>
        <w:spacing w:after="0" w:line="240" w:lineRule="atLeast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26DBE" w:rsidRPr="00726DB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 определение п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ий.</w:t>
      </w:r>
    </w:p>
    <w:p w:rsidR="00726DBE" w:rsidRPr="00726DBE" w:rsidRDefault="00053F03" w:rsidP="00726DB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26DBE" w:rsidRPr="00726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муникативные </w:t>
      </w:r>
    </w:p>
    <w:p w:rsidR="00726DBE" w:rsidRPr="00726DBE" w:rsidRDefault="00053F03" w:rsidP="007D6603">
      <w:pPr>
        <w:spacing w:after="0" w:line="240" w:lineRule="atLeast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726DBE" w:rsidRPr="00726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организовывать учебное взаимодействие в группе (определять общие </w:t>
      </w:r>
      <w:r w:rsidR="007D6603" w:rsidRPr="00726DB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, договариваться друг с другом и т. д.);</w:t>
      </w:r>
    </w:p>
    <w:p w:rsidR="00726DBE" w:rsidRPr="00726DBE" w:rsidRDefault="00053F03" w:rsidP="007D6603">
      <w:pPr>
        <w:spacing w:after="0" w:line="240" w:lineRule="atLeast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26DBE" w:rsidRPr="00726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екватно использовать речевые средства для аргументации своей позиции, сравнивать </w:t>
      </w:r>
      <w:r w:rsidR="007D6603" w:rsidRPr="00726D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точки зрения, различать мнение и доказательство (аргументы), факты;</w:t>
      </w:r>
    </w:p>
    <w:p w:rsidR="00726DBE" w:rsidRPr="00726DBE" w:rsidRDefault="007D6603" w:rsidP="007D6603">
      <w:pPr>
        <w:spacing w:after="0" w:line="240" w:lineRule="atLeast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26DBE" w:rsidRPr="00726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ично относится к своему мнению, с достоинством признавать ошибочность своего </w:t>
      </w:r>
      <w:r w:rsidRPr="00726DB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я и корректировать его;</w:t>
      </w:r>
    </w:p>
    <w:p w:rsidR="00726DBE" w:rsidRPr="00726DBE" w:rsidRDefault="007D6603" w:rsidP="007D6603">
      <w:pPr>
        <w:spacing w:after="0" w:line="240" w:lineRule="atLeast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26DBE" w:rsidRPr="00726DB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взглянуть на ситуацию с иной позиции и договариваться с людьми иных п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26DB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;</w:t>
      </w:r>
    </w:p>
    <w:p w:rsidR="007D6603" w:rsidRPr="00726DBE" w:rsidRDefault="007D6603" w:rsidP="007D6603">
      <w:pPr>
        <w:spacing w:after="0" w:line="240" w:lineRule="atLeast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26DBE" w:rsidRPr="00726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ть свои учебные достижения, поведение, черты характера с учетом мнения </w:t>
      </w:r>
      <w:r w:rsidRPr="00726DB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людей.</w:t>
      </w:r>
    </w:p>
    <w:p w:rsidR="00726DBE" w:rsidRPr="00726DBE" w:rsidRDefault="00726DBE" w:rsidP="007D6603">
      <w:pPr>
        <w:spacing w:after="0" w:line="240" w:lineRule="atLeast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677" w:rsidRPr="00C30A93" w:rsidRDefault="007D6603" w:rsidP="00726677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РЕЗУЛЬТАТЫ</w:t>
      </w:r>
      <w:r w:rsidR="0072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6677" w:rsidRPr="00C30A93" w:rsidRDefault="00726677" w:rsidP="00726677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677" w:rsidRPr="00C30A93" w:rsidRDefault="00726677" w:rsidP="007266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в социальном измерении</w:t>
      </w:r>
    </w:p>
    <w:p w:rsidR="00726677" w:rsidRPr="00C30A93" w:rsidRDefault="00726677" w:rsidP="00726677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научится:</w:t>
      </w:r>
    </w:p>
    <w:p w:rsidR="00726677" w:rsidRPr="00C30A93" w:rsidRDefault="00726677" w:rsidP="00726677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знания о биологическом и социальном в человеке для характеристики его природы, характеризовать основные этапы социализации,</w:t>
      </w:r>
      <w:proofErr w:type="gramEnd"/>
    </w:p>
    <w:p w:rsidR="00726677" w:rsidRPr="00C30A93" w:rsidRDefault="00726677" w:rsidP="00726677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 становления личности;</w:t>
      </w:r>
    </w:p>
    <w:p w:rsidR="00726677" w:rsidRDefault="00726677" w:rsidP="00726677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в модельных и реальных ситуациях сущностные характеристики и основные виды деятельности людей, объяснять роль мотивов в деятельности человека;</w:t>
      </w:r>
    </w:p>
    <w:p w:rsidR="00726677" w:rsidRPr="00C30A93" w:rsidRDefault="00726677" w:rsidP="00726677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собственный социальный статус и социальные роли; объяснять и конкретизировать примерами смысл</w:t>
      </w:r>
      <w:r w:rsidRPr="0072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«гражданство»;</w:t>
      </w:r>
    </w:p>
    <w:p w:rsidR="00726677" w:rsidRPr="00C30A93" w:rsidRDefault="00726677" w:rsidP="00726677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ывать </w:t>
      </w:r>
      <w:proofErr w:type="spellStart"/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дер</w:t>
      </w:r>
      <w:proofErr w:type="spellEnd"/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оциальный пол; приводить примеры </w:t>
      </w:r>
      <w:proofErr w:type="spellStart"/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дерных</w:t>
      </w:r>
      <w:proofErr w:type="spellEnd"/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ей, а также различий в поведении мальчиков и девочек;</w:t>
      </w:r>
    </w:p>
    <w:p w:rsidR="00726677" w:rsidRPr="00C30A93" w:rsidRDefault="00726677" w:rsidP="00726677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ть на основе полученных знаний </w:t>
      </w:r>
      <w:proofErr w:type="spellStart"/>
      <w:proofErr w:type="gramStart"/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72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ственные</w:t>
      </w:r>
      <w:proofErr w:type="spellEnd"/>
      <w:proofErr w:type="gramEnd"/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собственным поступкам и отношению к проблемам</w:t>
      </w:r>
      <w:r w:rsidRPr="0072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 с ограниченными возможностями,</w:t>
      </w:r>
      <w:r w:rsidRPr="0072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му отношению к людям старшего и младшего возраста, а также к сверстникам;</w:t>
      </w:r>
    </w:p>
    <w:p w:rsidR="00726677" w:rsidRPr="00C30A93" w:rsidRDefault="00726677" w:rsidP="00726677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овать понимание особенностей и практическое владение способами коммуникативной, практической деятельности, используемыми</w:t>
      </w:r>
    </w:p>
    <w:p w:rsidR="00D916B2" w:rsidRDefault="00726677" w:rsidP="00726677">
      <w:pPr>
        <w:spacing w:after="0" w:line="240" w:lineRule="atLeast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познания человека и общества.</w:t>
      </w:r>
    </w:p>
    <w:p w:rsidR="00D916B2" w:rsidRPr="00B17319" w:rsidRDefault="00726677" w:rsidP="00C30A93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B173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йся</w:t>
      </w:r>
      <w:proofErr w:type="gramEnd"/>
      <w:r w:rsidRPr="00B173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916B2" w:rsidRPr="00B173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учит возможность научиться:</w:t>
      </w:r>
    </w:p>
    <w:p w:rsidR="00D916B2" w:rsidRPr="00B17319" w:rsidRDefault="00B17319" w:rsidP="00B17319">
      <w:pPr>
        <w:spacing w:after="0" w:line="240" w:lineRule="atLeast"/>
        <w:ind w:left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73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D916B2" w:rsidRPr="00B173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ировать положительное отношение к необходимости соблюдать здоровый образ жизни; корректировать</w:t>
      </w:r>
      <w:r w:rsidRPr="00B173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бственное поведение в соответствии с требованиями безопасности жизнедеятельности;</w:t>
      </w:r>
    </w:p>
    <w:p w:rsidR="00D916B2" w:rsidRPr="00B17319" w:rsidRDefault="00B17319" w:rsidP="00B17319">
      <w:pPr>
        <w:spacing w:after="0" w:line="240" w:lineRule="atLeast"/>
        <w:ind w:left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73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D916B2" w:rsidRPr="00B173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ьзовать элементы причинн</w:t>
      </w:r>
      <w:proofErr w:type="gramStart"/>
      <w:r w:rsidR="00D916B2" w:rsidRPr="00B173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B173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proofErr w:type="gramEnd"/>
      <w:r w:rsidRPr="00B173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ледственного анализа при характеристике социальных параметров личности;</w:t>
      </w:r>
    </w:p>
    <w:p w:rsidR="00D916B2" w:rsidRPr="00B17319" w:rsidRDefault="00B17319" w:rsidP="00B17319">
      <w:pPr>
        <w:spacing w:after="0" w:line="240" w:lineRule="atLeast"/>
        <w:ind w:left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73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D916B2" w:rsidRPr="00B173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писывать реальные связи и зависимости между воспитанием и </w:t>
      </w:r>
    </w:p>
    <w:p w:rsidR="00D916B2" w:rsidRPr="00B17319" w:rsidRDefault="00D916B2" w:rsidP="00B17319">
      <w:pPr>
        <w:spacing w:after="0" w:line="240" w:lineRule="atLeast"/>
        <w:ind w:left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73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иализацией личности.</w:t>
      </w:r>
    </w:p>
    <w:p w:rsidR="00B17319" w:rsidRPr="00C30A93" w:rsidRDefault="00B17319" w:rsidP="00C30A9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6B2" w:rsidRDefault="00D916B2" w:rsidP="00B1731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 </w:t>
      </w:r>
      <w:r w:rsidR="00B17319"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B17319" w:rsidRPr="00B17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319"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«дом» человечества</w:t>
      </w:r>
    </w:p>
    <w:p w:rsidR="00B17319" w:rsidRDefault="00B17319" w:rsidP="00B1731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6B2" w:rsidRPr="00C30A93" w:rsidRDefault="00B17319" w:rsidP="00C30A9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научится:</w:t>
      </w:r>
    </w:p>
    <w:p w:rsidR="00D916B2" w:rsidRPr="00C30A93" w:rsidRDefault="00B17319" w:rsidP="00B17319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916B2"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на основе приведённых данных основные типы обществ;</w:t>
      </w:r>
    </w:p>
    <w:p w:rsidR="00D916B2" w:rsidRPr="00C30A93" w:rsidRDefault="00B17319" w:rsidP="00B17319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D916B2"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направленность развития общества, его движение от одних форм общественной жизни к другим; оценивать социальны</w:t>
      </w:r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е явления с позиций</w:t>
      </w:r>
      <w:r w:rsidRPr="00B17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прогресса;</w:t>
      </w:r>
    </w:p>
    <w:p w:rsidR="00D916B2" w:rsidRPr="00C30A93" w:rsidRDefault="00B17319" w:rsidP="00B17319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916B2"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экономические, социальные, политические, культурные 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процессы общественной жизни.</w:t>
      </w:r>
    </w:p>
    <w:p w:rsidR="00D916B2" w:rsidRPr="00B17319" w:rsidRDefault="00B17319" w:rsidP="00C30A93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B173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йся</w:t>
      </w:r>
      <w:proofErr w:type="gramEnd"/>
      <w:r w:rsidRPr="00B173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916B2" w:rsidRPr="00B173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учит возможность научиться:</w:t>
      </w:r>
    </w:p>
    <w:p w:rsidR="00D916B2" w:rsidRPr="00B17319" w:rsidRDefault="00B17319" w:rsidP="00B17319">
      <w:pPr>
        <w:spacing w:after="0" w:line="240" w:lineRule="atLeast"/>
        <w:ind w:left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73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D916B2" w:rsidRPr="00B173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блюдать и характеризовать явления и события,</w:t>
      </w:r>
      <w:r w:rsidRPr="00B173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B173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исходя </w:t>
      </w:r>
      <w:proofErr w:type="spellStart"/>
      <w:r w:rsidRPr="00B173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щие</w:t>
      </w:r>
      <w:proofErr w:type="spellEnd"/>
      <w:proofErr w:type="gramEnd"/>
      <w:r w:rsidRPr="00B173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различных сферах общественной жизни;</w:t>
      </w:r>
    </w:p>
    <w:p w:rsidR="00D916B2" w:rsidRPr="00B17319" w:rsidRDefault="00B17319" w:rsidP="00B17319">
      <w:pPr>
        <w:spacing w:after="0" w:line="240" w:lineRule="atLeast"/>
        <w:ind w:left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73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D916B2" w:rsidRPr="00B173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ъяснять взаимодействие социальных общностей</w:t>
      </w:r>
      <w:r w:rsidRPr="00B173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групп;</w:t>
      </w:r>
    </w:p>
    <w:p w:rsidR="00B17319" w:rsidRPr="00B17319" w:rsidRDefault="00B17319" w:rsidP="00B17319">
      <w:pPr>
        <w:spacing w:after="0" w:line="240" w:lineRule="atLeast"/>
        <w:ind w:left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73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D916B2" w:rsidRPr="00B173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являть причинн</w:t>
      </w:r>
      <w:proofErr w:type="gramStart"/>
      <w:r w:rsidR="00D916B2" w:rsidRPr="00B173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B173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proofErr w:type="gramEnd"/>
      <w:r w:rsidRPr="00B173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ледственные связи общественных явлений и характеризовать основные направления общественного развития.</w:t>
      </w:r>
    </w:p>
    <w:p w:rsidR="00D916B2" w:rsidRPr="00C30A93" w:rsidRDefault="00D916B2" w:rsidP="00B1731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, в котором мы живём</w:t>
      </w:r>
    </w:p>
    <w:p w:rsidR="00D916B2" w:rsidRPr="00C30A93" w:rsidRDefault="00B17319" w:rsidP="00C30A9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научится:</w:t>
      </w:r>
    </w:p>
    <w:p w:rsidR="00D916B2" w:rsidRPr="00C30A93" w:rsidRDefault="00B17319" w:rsidP="00B17319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916B2"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глобальные проблемы современности;</w:t>
      </w:r>
    </w:p>
    <w:p w:rsidR="00D916B2" w:rsidRPr="00C30A93" w:rsidRDefault="00B17319" w:rsidP="00B17319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916B2"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собственную точку зрения на социальный портрет достойного гражданина страны;</w:t>
      </w:r>
    </w:p>
    <w:p w:rsidR="00D916B2" w:rsidRPr="00C30A93" w:rsidRDefault="00B17319" w:rsidP="00B17319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916B2"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и извлекать информацию о положении России среди других государств мира из адаптированных источников</w:t>
      </w:r>
    </w:p>
    <w:p w:rsidR="00D916B2" w:rsidRPr="00C30A93" w:rsidRDefault="00D916B2" w:rsidP="00B17319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ого типа.</w:t>
      </w:r>
    </w:p>
    <w:p w:rsidR="00D916B2" w:rsidRPr="00764D39" w:rsidRDefault="00B17319" w:rsidP="00C30A93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764D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йся</w:t>
      </w:r>
      <w:proofErr w:type="gramEnd"/>
      <w:r w:rsidRPr="00764D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916B2" w:rsidRPr="00764D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учит возможность научиться:</w:t>
      </w:r>
    </w:p>
    <w:p w:rsidR="00D916B2" w:rsidRPr="00764D39" w:rsidRDefault="00B17319" w:rsidP="00B17319">
      <w:pPr>
        <w:spacing w:after="0" w:line="240" w:lineRule="atLeast"/>
        <w:ind w:left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4D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D916B2" w:rsidRPr="00764D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арактеризовать и конкретизировать фактами социальной жизни изменения, происходящие в современном обществе;</w:t>
      </w:r>
    </w:p>
    <w:p w:rsidR="00D916B2" w:rsidRPr="00764D39" w:rsidRDefault="00B17319" w:rsidP="00764D39">
      <w:pPr>
        <w:spacing w:after="0" w:line="240" w:lineRule="atLeast"/>
        <w:ind w:left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4D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D916B2" w:rsidRPr="00764D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казывать влияние происходящих в обществе изменений на положение России в </w:t>
      </w:r>
      <w:r w:rsidRPr="00764D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ре.</w:t>
      </w:r>
    </w:p>
    <w:p w:rsidR="00D916B2" w:rsidRPr="00C30A93" w:rsidRDefault="00D916B2" w:rsidP="00C30A9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D39" w:rsidRDefault="00764D39" w:rsidP="00764D3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экономии</w:t>
      </w:r>
    </w:p>
    <w:p w:rsidR="00D916B2" w:rsidRPr="00C30A93" w:rsidRDefault="00764D39" w:rsidP="00C30A9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r w:rsidR="00D916B2"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тся:</w:t>
      </w:r>
    </w:p>
    <w:p w:rsidR="00D916B2" w:rsidRPr="00C30A93" w:rsidRDefault="00764D39" w:rsidP="00764D39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916B2"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и правильно использовать основные экономические термины;</w:t>
      </w:r>
    </w:p>
    <w:p w:rsidR="00D916B2" w:rsidRPr="00C30A93" w:rsidRDefault="00764D39" w:rsidP="00764D39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916B2"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знавать на основе </w:t>
      </w:r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ённых</w:t>
      </w:r>
      <w:r w:rsidRPr="0076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основные экономические системы, экономические явления и</w:t>
      </w:r>
      <w:r w:rsidRPr="0076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ы, сравнивать их;</w:t>
      </w:r>
    </w:p>
    <w:p w:rsidR="00D916B2" w:rsidRPr="00C30A93" w:rsidRDefault="00764D39" w:rsidP="00764D39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916B2"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механизм ры</w:t>
      </w:r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ного регулирования экономики и характеризовать роль государства в</w:t>
      </w:r>
      <w:r w:rsidRPr="0076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и эконом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</w:p>
    <w:p w:rsidR="00D916B2" w:rsidRPr="00C30A93" w:rsidRDefault="00764D39" w:rsidP="00764D39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функции денег в экономике;</w:t>
      </w:r>
    </w:p>
    <w:p w:rsidR="00D916B2" w:rsidRPr="00C30A93" w:rsidRDefault="00764D39" w:rsidP="00764D39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916B2"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несложные статистические данные, отражающие экономические явления и процессы;</w:t>
      </w:r>
    </w:p>
    <w:p w:rsidR="00D916B2" w:rsidRPr="00C30A93" w:rsidRDefault="00764D39" w:rsidP="00764D39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916B2"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ь социальную </w:t>
      </w:r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б экономической жизни общества из адаптированных</w:t>
      </w:r>
      <w:r w:rsidRPr="0076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различного типа;</w:t>
      </w:r>
    </w:p>
    <w:p w:rsidR="00D916B2" w:rsidRPr="00C30A93" w:rsidRDefault="00764D39" w:rsidP="00764D39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916B2"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ировать и аргументировать собственные суждения, касающиеся отдельных вопросов экономической жизни и опирающиеся на </w:t>
      </w:r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ведческие знания и личный социальный</w:t>
      </w:r>
      <w:r w:rsidRPr="0076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.</w:t>
      </w:r>
    </w:p>
    <w:p w:rsidR="00D916B2" w:rsidRPr="00764D39" w:rsidRDefault="00764D39" w:rsidP="00C30A93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764D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йся</w:t>
      </w:r>
      <w:proofErr w:type="gramEnd"/>
      <w:r w:rsidRPr="00764D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916B2" w:rsidRPr="00764D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учит возможность научиться:</w:t>
      </w:r>
    </w:p>
    <w:p w:rsidR="00D916B2" w:rsidRPr="00764D39" w:rsidRDefault="00764D39" w:rsidP="00764D39">
      <w:pPr>
        <w:spacing w:after="0" w:line="240" w:lineRule="atLeast"/>
        <w:ind w:left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4D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D916B2" w:rsidRPr="00764D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ценивать тенденции экономических изменений в нашем обществе;</w:t>
      </w:r>
    </w:p>
    <w:p w:rsidR="00D916B2" w:rsidRPr="00764D39" w:rsidRDefault="00764D39" w:rsidP="00764D39">
      <w:pPr>
        <w:spacing w:after="0" w:line="240" w:lineRule="atLeast"/>
        <w:ind w:left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4D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D916B2" w:rsidRPr="00764D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D916B2" w:rsidRDefault="00764D39" w:rsidP="00764D39">
      <w:pPr>
        <w:spacing w:after="0" w:line="240" w:lineRule="atLeast"/>
        <w:ind w:left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4D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D916B2" w:rsidRPr="00764D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ять несложные практические задания, основанные на ситуациях, связанных с описанием состояния российской экономики.</w:t>
      </w:r>
    </w:p>
    <w:p w:rsidR="00764D39" w:rsidRPr="00764D39" w:rsidRDefault="00764D39" w:rsidP="00764D39">
      <w:pPr>
        <w:spacing w:after="0" w:line="240" w:lineRule="atLeast"/>
        <w:ind w:left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916B2" w:rsidRPr="00C30A93" w:rsidRDefault="00D916B2" w:rsidP="00764D3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ловек в экономических отношениях</w:t>
      </w:r>
    </w:p>
    <w:p w:rsidR="00D916B2" w:rsidRPr="00C30A93" w:rsidRDefault="00764D39" w:rsidP="00764D3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научится</w:t>
      </w:r>
    </w:p>
    <w:p w:rsidR="00D916B2" w:rsidRPr="00C30A93" w:rsidRDefault="00764D39" w:rsidP="00764D39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916B2"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на основе приведённых данных основные экономические системы и экономические явления</w:t>
      </w:r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авнивать их;</w:t>
      </w:r>
    </w:p>
    <w:p w:rsidR="00D916B2" w:rsidRPr="00C30A93" w:rsidRDefault="00764D39" w:rsidP="00764D39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916B2"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поведение производителя и потребителя как основных участников экономической деятельности;</w:t>
      </w:r>
    </w:p>
    <w:p w:rsidR="00D916B2" w:rsidRPr="00C30A93" w:rsidRDefault="00764D39" w:rsidP="00764D39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916B2"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олученные знания для характеристики экономики семьи;</w:t>
      </w:r>
    </w:p>
    <w:p w:rsidR="00D916B2" w:rsidRPr="00C30A93" w:rsidRDefault="00D916B2" w:rsidP="00764D39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6B2" w:rsidRPr="00C30A93" w:rsidRDefault="00764D39" w:rsidP="00764D39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916B2"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статистические данные, отражающие экономические </w:t>
      </w:r>
      <w:proofErr w:type="gramStart"/>
      <w:r w:rsidR="00D916B2"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</w:p>
    <w:p w:rsidR="00D916B2" w:rsidRPr="00C30A93" w:rsidRDefault="00D916B2" w:rsidP="00764D39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ния</w:t>
      </w:r>
      <w:proofErr w:type="spellEnd"/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стве;</w:t>
      </w:r>
    </w:p>
    <w:p w:rsidR="00D916B2" w:rsidRPr="00C30A93" w:rsidRDefault="00764D39" w:rsidP="00764D39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916B2"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социальную информацию об экономической жизни общества из адаптированных источников различного типа;</w:t>
      </w:r>
    </w:p>
    <w:p w:rsidR="00D916B2" w:rsidRPr="00C30A93" w:rsidRDefault="00764D39" w:rsidP="00764D39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916B2"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ировать и аргументировать собственные суждения, касающиеся отдельных вопросов экономической жизни и опирающиеся </w:t>
      </w:r>
      <w:proofErr w:type="gramStart"/>
      <w:r w:rsidR="00D916B2"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D916B2"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16B2" w:rsidRPr="00C30A93" w:rsidRDefault="00D916B2" w:rsidP="00764D39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764D39"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оведческие знания и социальный опыт.</w:t>
      </w:r>
    </w:p>
    <w:p w:rsidR="00D916B2" w:rsidRPr="001443A2" w:rsidRDefault="00764D39" w:rsidP="00C30A93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144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йся</w:t>
      </w:r>
      <w:proofErr w:type="gramEnd"/>
      <w:r w:rsidRPr="00144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916B2" w:rsidRPr="00144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учит возможность научиться:</w:t>
      </w:r>
    </w:p>
    <w:p w:rsidR="00D916B2" w:rsidRPr="001443A2" w:rsidRDefault="00764D39" w:rsidP="001443A2">
      <w:pPr>
        <w:spacing w:after="0" w:line="240" w:lineRule="atLeast"/>
        <w:ind w:left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4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D916B2" w:rsidRPr="00144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блюдать и интерпретировать явления и </w:t>
      </w:r>
      <w:proofErr w:type="gramStart"/>
      <w:r w:rsidR="00D916B2" w:rsidRPr="00144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бытия</w:t>
      </w:r>
      <w:proofErr w:type="gramEnd"/>
      <w:r w:rsidRPr="00144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исходящие в социальной</w:t>
      </w:r>
      <w:r w:rsidR="00D916B2" w:rsidRPr="00144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144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жизни, с опорой на экономические знания;</w:t>
      </w:r>
    </w:p>
    <w:p w:rsidR="00D916B2" w:rsidRPr="001443A2" w:rsidRDefault="00764D39" w:rsidP="001443A2">
      <w:pPr>
        <w:spacing w:after="0" w:line="240" w:lineRule="atLeast"/>
        <w:ind w:left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4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D916B2" w:rsidRPr="00144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характеризовать тенденции экономических </w:t>
      </w:r>
      <w:r w:rsidRPr="00144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менений в нашем обществе;</w:t>
      </w:r>
    </w:p>
    <w:p w:rsidR="00D916B2" w:rsidRPr="001443A2" w:rsidRDefault="00764D39" w:rsidP="001443A2">
      <w:pPr>
        <w:spacing w:after="0" w:line="240" w:lineRule="atLeast"/>
        <w:ind w:left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4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D916B2" w:rsidRPr="00144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ализировать с позиций обществознания сложившиеся практики и модели поведения потребителя;</w:t>
      </w:r>
    </w:p>
    <w:p w:rsidR="001443A2" w:rsidRPr="001443A2" w:rsidRDefault="00764D39" w:rsidP="001443A2">
      <w:pPr>
        <w:spacing w:after="0" w:line="240" w:lineRule="atLeast"/>
        <w:ind w:left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4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D916B2" w:rsidRPr="00144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ать познавательные задачи в рамках изученного</w:t>
      </w:r>
      <w:r w:rsidR="001443A2" w:rsidRPr="00144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атериала, отражающие типичные ситуации в экономической сфере деятельности человека</w:t>
      </w:r>
      <w:proofErr w:type="gramStart"/>
      <w:r w:rsidR="001443A2" w:rsidRPr="00144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;</w:t>
      </w:r>
      <w:proofErr w:type="gramEnd"/>
      <w:r w:rsidR="001443A2" w:rsidRPr="00144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</w:p>
    <w:p w:rsidR="00D916B2" w:rsidRDefault="001443A2" w:rsidP="001443A2">
      <w:pPr>
        <w:spacing w:after="0" w:line="240" w:lineRule="atLeast"/>
        <w:ind w:left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4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выполнять несложные практические задания, основанные на ситуациях, связанных с описанием состояния российской экономики.</w:t>
      </w:r>
    </w:p>
    <w:p w:rsidR="001443A2" w:rsidRPr="00C30A93" w:rsidRDefault="001443A2" w:rsidP="001443A2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6B2" w:rsidRPr="00C30A93" w:rsidRDefault="00D916B2" w:rsidP="00764D3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социальных отношений</w:t>
      </w:r>
    </w:p>
    <w:p w:rsidR="00D916B2" w:rsidRPr="00C30A93" w:rsidRDefault="001443A2" w:rsidP="00C30A9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научится:</w:t>
      </w:r>
    </w:p>
    <w:p w:rsidR="00D916B2" w:rsidRPr="00C30A93" w:rsidRDefault="001443A2" w:rsidP="001443A2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916B2"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ывать социальную структуру в обществах разного типа, характеризовать основные социальные группы </w:t>
      </w:r>
      <w:proofErr w:type="spellStart"/>
      <w:proofErr w:type="gramStart"/>
      <w:r w:rsidR="00D916B2"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</w:t>
      </w:r>
      <w:proofErr w:type="spellEnd"/>
      <w:r w:rsidRPr="00144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нного</w:t>
      </w:r>
      <w:proofErr w:type="spellEnd"/>
      <w:proofErr w:type="gramEnd"/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а; на </w:t>
      </w:r>
    </w:p>
    <w:p w:rsidR="00D916B2" w:rsidRPr="00C30A93" w:rsidRDefault="00D916B2" w:rsidP="001443A2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 приведённых данных распознавать основные социальные общности и группы;</w:t>
      </w:r>
    </w:p>
    <w:p w:rsidR="00D916B2" w:rsidRPr="00C30A93" w:rsidRDefault="001443A2" w:rsidP="001443A2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916B2"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основные социальные группы российского общества, распознавать их сущностные признаки;</w:t>
      </w:r>
    </w:p>
    <w:p w:rsidR="001443A2" w:rsidRDefault="001443A2" w:rsidP="001443A2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916B2"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зовать ведущие направления социальной </w:t>
      </w:r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 российского государства;</w:t>
      </w:r>
    </w:p>
    <w:p w:rsidR="00D916B2" w:rsidRPr="00C30A93" w:rsidRDefault="001443A2" w:rsidP="001443A2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916B2"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 оценку с позиций общественного прогресса тенденциям социальных изменений в нашем обществ</w:t>
      </w:r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е, аргументировать свою позицию.</w:t>
      </w:r>
    </w:p>
    <w:p w:rsidR="00D916B2" w:rsidRPr="001443A2" w:rsidRDefault="001443A2" w:rsidP="00C30A93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4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144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йся</w:t>
      </w:r>
      <w:proofErr w:type="gramEnd"/>
      <w:r w:rsidRPr="00144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916B2" w:rsidRPr="00144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учит возможность научиться:</w:t>
      </w:r>
    </w:p>
    <w:p w:rsidR="00D916B2" w:rsidRPr="001443A2" w:rsidRDefault="001443A2" w:rsidP="001443A2">
      <w:pPr>
        <w:spacing w:after="0" w:line="240" w:lineRule="atLeast"/>
        <w:ind w:left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4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D916B2" w:rsidRPr="00144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ьзовать понятия «равенство» и «соци</w:t>
      </w:r>
      <w:r w:rsidRPr="00144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ьная справедливость» с позиций историзма;</w:t>
      </w:r>
    </w:p>
    <w:p w:rsidR="00D916B2" w:rsidRPr="001443A2" w:rsidRDefault="001443A2" w:rsidP="001443A2">
      <w:pPr>
        <w:spacing w:after="0" w:line="240" w:lineRule="atLeast"/>
        <w:ind w:left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4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D916B2" w:rsidRPr="00144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иентироваться в потоке информации, относящейся</w:t>
      </w:r>
      <w:r w:rsidRPr="00144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 вопросам социальной структуры и социальных отношений в современном обществе;</w:t>
      </w:r>
    </w:p>
    <w:p w:rsidR="001443A2" w:rsidRPr="001443A2" w:rsidRDefault="001443A2" w:rsidP="001443A2">
      <w:pPr>
        <w:spacing w:after="0" w:line="240" w:lineRule="atLeast"/>
        <w:ind w:left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4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D916B2" w:rsidRPr="00144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декватно понимать информацию, относящуюся к социальной сфере общества, </w:t>
      </w:r>
      <w:proofErr w:type="gramStart"/>
      <w:r w:rsidR="00D916B2" w:rsidRPr="00144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учаем</w:t>
      </w:r>
      <w:r w:rsidRPr="00144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144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ю</w:t>
      </w:r>
      <w:proofErr w:type="spellEnd"/>
      <w:proofErr w:type="gramEnd"/>
      <w:r w:rsidRPr="00144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з различных источников.</w:t>
      </w:r>
    </w:p>
    <w:p w:rsidR="00D916B2" w:rsidRPr="001443A2" w:rsidRDefault="00D916B2" w:rsidP="00C30A93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916B2" w:rsidRDefault="00D916B2" w:rsidP="001443A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3A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</w:t>
      </w:r>
      <w:proofErr w:type="gramStart"/>
      <w:r w:rsidRPr="001443A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443A2"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1443A2" w:rsidRPr="00144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3A2"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среда общественной жизни</w:t>
      </w:r>
    </w:p>
    <w:p w:rsidR="001443A2" w:rsidRPr="00C30A93" w:rsidRDefault="001443A2" w:rsidP="001443A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ающийся научится:</w:t>
      </w:r>
    </w:p>
    <w:p w:rsidR="00D916B2" w:rsidRPr="00C30A93" w:rsidRDefault="001443A2" w:rsidP="001443A2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916B2"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развитие отдельных областей и форм культуры;</w:t>
      </w:r>
    </w:p>
    <w:p w:rsidR="00D916B2" w:rsidRPr="00C30A93" w:rsidRDefault="001443A2" w:rsidP="001443A2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916B2"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и различать явления духовной культуры;</w:t>
      </w:r>
    </w:p>
    <w:p w:rsidR="00D916B2" w:rsidRPr="00C30A93" w:rsidRDefault="001443A2" w:rsidP="001443A2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916B2"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различные средства массовой информации;</w:t>
      </w:r>
    </w:p>
    <w:p w:rsidR="00D916B2" w:rsidRPr="00C30A93" w:rsidRDefault="001443A2" w:rsidP="001443A2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916B2"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ь и извлекать социальную информацию о достижениях и проблемах развития культуры из адаптированных источников </w:t>
      </w:r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ого типа;</w:t>
      </w:r>
    </w:p>
    <w:p w:rsidR="00D916B2" w:rsidRPr="00C30A93" w:rsidRDefault="001443A2" w:rsidP="001443A2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916B2"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ть различные точки зрения в вопросах ценностного выбора и приоритетов в духовной сфере, формулировать собственное </w:t>
      </w:r>
      <w:r w:rsidRPr="00C30A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.</w:t>
      </w:r>
    </w:p>
    <w:p w:rsidR="00D916B2" w:rsidRPr="001443A2" w:rsidRDefault="001443A2" w:rsidP="00C30A93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144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йся</w:t>
      </w:r>
      <w:proofErr w:type="gramEnd"/>
      <w:r w:rsidRPr="00144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лучит возможность научиться:</w:t>
      </w:r>
    </w:p>
    <w:p w:rsidR="00D916B2" w:rsidRPr="001443A2" w:rsidRDefault="001443A2" w:rsidP="001443A2">
      <w:pPr>
        <w:spacing w:after="0" w:line="240" w:lineRule="atLeast"/>
        <w:ind w:left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4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D916B2" w:rsidRPr="00144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исывать процессы создания, сохранения, трансляции</w:t>
      </w:r>
      <w:r w:rsidRPr="00144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усвоения достижений культуры;</w:t>
      </w:r>
    </w:p>
    <w:p w:rsidR="00D916B2" w:rsidRPr="001443A2" w:rsidRDefault="001443A2" w:rsidP="001443A2">
      <w:pPr>
        <w:spacing w:after="0" w:line="240" w:lineRule="atLeast"/>
        <w:ind w:left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4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D916B2" w:rsidRPr="00144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арактеризовать основные направления развития</w:t>
      </w:r>
      <w:r w:rsidRPr="00144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ечественной культуры в современных условиях;</w:t>
      </w:r>
    </w:p>
    <w:p w:rsidR="00D916B2" w:rsidRPr="001443A2" w:rsidRDefault="001443A2" w:rsidP="001443A2">
      <w:pPr>
        <w:spacing w:after="0" w:line="240" w:lineRule="atLeast"/>
        <w:ind w:left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4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D916B2" w:rsidRPr="00144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уществлять </w:t>
      </w:r>
      <w:r w:rsidRPr="00144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флексию своих ценностей.</w:t>
      </w:r>
    </w:p>
    <w:p w:rsidR="00E4393C" w:rsidRDefault="00E4393C" w:rsidP="001A7806">
      <w:pPr>
        <w:spacing w:after="0" w:line="293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8C0" w:rsidRDefault="003940A9" w:rsidP="001A7806">
      <w:pPr>
        <w:spacing w:after="0" w:line="293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4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класс</w:t>
      </w:r>
    </w:p>
    <w:p w:rsidR="00F418C0" w:rsidRPr="0030635F" w:rsidRDefault="0030635F" w:rsidP="0030635F">
      <w:pPr>
        <w:pStyle w:val="a5"/>
        <w:spacing w:before="0" w:beforeAutospacing="0" w:after="0" w:afterAutospacing="0" w:line="240" w:lineRule="atLeast"/>
        <w:rPr>
          <w:b/>
          <w:sz w:val="28"/>
          <w:szCs w:val="28"/>
        </w:rPr>
      </w:pPr>
      <w:r w:rsidRPr="0030635F">
        <w:rPr>
          <w:sz w:val="28"/>
          <w:szCs w:val="28"/>
        </w:rPr>
        <w:t xml:space="preserve"> ЛИЧНОСТНЫЕ РЕЗУЛЬТАТЫ</w:t>
      </w:r>
    </w:p>
    <w:p w:rsidR="0030635F" w:rsidRPr="0030635F" w:rsidRDefault="0030635F" w:rsidP="0030635F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 xml:space="preserve">• </w:t>
      </w:r>
      <w:proofErr w:type="spellStart"/>
      <w:r w:rsidRPr="0030635F">
        <w:rPr>
          <w:sz w:val="28"/>
          <w:szCs w:val="28"/>
        </w:rPr>
        <w:t>мотивированность</w:t>
      </w:r>
      <w:proofErr w:type="spellEnd"/>
      <w:r w:rsidRPr="0030635F">
        <w:rPr>
          <w:sz w:val="28"/>
          <w:szCs w:val="28"/>
        </w:rPr>
        <w:t xml:space="preserve"> на посильное и созидательное участие в жизни общества; </w:t>
      </w:r>
    </w:p>
    <w:p w:rsidR="0030635F" w:rsidRPr="0030635F" w:rsidRDefault="0030635F" w:rsidP="0030635F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 xml:space="preserve">• заинтересованность не только в личном успехе, но и в благополучии и процветании своей страны; </w:t>
      </w:r>
    </w:p>
    <w:p w:rsidR="0030635F" w:rsidRPr="0030635F" w:rsidRDefault="0030635F" w:rsidP="0030635F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</w:t>
      </w:r>
      <w:proofErr w:type="gramStart"/>
      <w:r w:rsidRPr="0030635F">
        <w:rPr>
          <w:sz w:val="28"/>
          <w:szCs w:val="28"/>
        </w:rPr>
        <w:t>о-</w:t>
      </w:r>
      <w:proofErr w:type="gramEnd"/>
      <w:r w:rsidRPr="0030635F">
        <w:rPr>
          <w:sz w:val="28"/>
          <w:szCs w:val="28"/>
        </w:rPr>
        <w:t xml:space="preserve"> образных культур; убеждённости в важности для общества семьи и семейных традиций; </w:t>
      </w:r>
      <w:proofErr w:type="gramStart"/>
      <w:r w:rsidRPr="0030635F">
        <w:rPr>
          <w:sz w:val="28"/>
          <w:szCs w:val="28"/>
        </w:rPr>
        <w:t>осознании</w:t>
      </w:r>
      <w:proofErr w:type="gramEnd"/>
      <w:r w:rsidRPr="0030635F">
        <w:rPr>
          <w:sz w:val="28"/>
          <w:szCs w:val="28"/>
        </w:rPr>
        <w:t xml:space="preserve"> своей ответственности за страну перед нынешними и грядущими поколениями. </w:t>
      </w:r>
    </w:p>
    <w:p w:rsidR="0030635F" w:rsidRPr="0030635F" w:rsidRDefault="0030635F" w:rsidP="0030635F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30635F">
        <w:rPr>
          <w:sz w:val="28"/>
          <w:szCs w:val="28"/>
        </w:rPr>
        <w:t>МЕТАПРЕДМЕТНЫЕ РЕЗУЛЬТАТЫ</w:t>
      </w:r>
    </w:p>
    <w:p w:rsidR="0030635F" w:rsidRPr="0030635F" w:rsidRDefault="0030635F" w:rsidP="0030635F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30635F">
        <w:rPr>
          <w:bCs/>
          <w:iCs/>
          <w:sz w:val="28"/>
          <w:szCs w:val="28"/>
        </w:rPr>
        <w:t xml:space="preserve">Регулятивные </w:t>
      </w:r>
    </w:p>
    <w:p w:rsidR="0030635F" w:rsidRPr="0030635F" w:rsidRDefault="0030635F" w:rsidP="0030635F">
      <w:pPr>
        <w:pStyle w:val="a5"/>
        <w:tabs>
          <w:tab w:val="left" w:pos="567"/>
        </w:tabs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анализировать существующие и планировать будущие образовательные результаты;</w:t>
      </w:r>
    </w:p>
    <w:p w:rsidR="0030635F" w:rsidRPr="0030635F" w:rsidRDefault="0030635F" w:rsidP="0030635F">
      <w:pPr>
        <w:pStyle w:val="a5"/>
        <w:tabs>
          <w:tab w:val="left" w:pos="567"/>
        </w:tabs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идентифицировать собственные проблемы и определять главную проблему;</w:t>
      </w:r>
    </w:p>
    <w:p w:rsidR="0030635F" w:rsidRPr="0030635F" w:rsidRDefault="0030635F" w:rsidP="0030635F">
      <w:pPr>
        <w:pStyle w:val="a5"/>
        <w:tabs>
          <w:tab w:val="left" w:pos="567"/>
        </w:tabs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выдвигать версии решения проблемы, формулировать гипотезы, предвосхищать конечный результат;</w:t>
      </w:r>
    </w:p>
    <w:p w:rsidR="0030635F" w:rsidRPr="0030635F" w:rsidRDefault="0030635F" w:rsidP="0030635F">
      <w:pPr>
        <w:pStyle w:val="a5"/>
        <w:tabs>
          <w:tab w:val="left" w:pos="567"/>
        </w:tabs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ставить цель деятельности на основе определенной проблемы и существующих возможностей;</w:t>
      </w:r>
    </w:p>
    <w:p w:rsidR="0030635F" w:rsidRPr="0030635F" w:rsidRDefault="0030635F" w:rsidP="0030635F">
      <w:pPr>
        <w:pStyle w:val="a5"/>
        <w:tabs>
          <w:tab w:val="left" w:pos="567"/>
        </w:tabs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формулировать учебные задачи как шаги достижения поставленной цели деятельности;</w:t>
      </w:r>
    </w:p>
    <w:p w:rsidR="0030635F" w:rsidRPr="0030635F" w:rsidRDefault="0030635F" w:rsidP="0030635F">
      <w:pPr>
        <w:pStyle w:val="a5"/>
        <w:tabs>
          <w:tab w:val="left" w:pos="567"/>
        </w:tabs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30635F" w:rsidRPr="0030635F" w:rsidRDefault="0030635F" w:rsidP="0030635F">
      <w:pPr>
        <w:pStyle w:val="a5"/>
        <w:tabs>
          <w:tab w:val="left" w:pos="567"/>
        </w:tabs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определять необходимые действия в соответствии с учебной и познавательной задачей и составлять алгоритм их выполнения;</w:t>
      </w:r>
    </w:p>
    <w:p w:rsidR="0030635F" w:rsidRPr="0030635F" w:rsidRDefault="0030635F" w:rsidP="0030635F">
      <w:pPr>
        <w:pStyle w:val="a5"/>
        <w:tabs>
          <w:tab w:val="left" w:pos="567"/>
        </w:tabs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обосновывать и осуществлять выбор наиболее эффективных способов решения учебных и познавательных задач;</w:t>
      </w:r>
    </w:p>
    <w:p w:rsidR="0030635F" w:rsidRPr="0030635F" w:rsidRDefault="0030635F" w:rsidP="0030635F">
      <w:pPr>
        <w:pStyle w:val="a5"/>
        <w:tabs>
          <w:tab w:val="left" w:pos="567"/>
        </w:tabs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определять/находить, в том числе из предложенных вариантов, условия для выполнения учебной и познавательной задачи;</w:t>
      </w:r>
    </w:p>
    <w:p w:rsidR="0030635F" w:rsidRPr="0030635F" w:rsidRDefault="0030635F" w:rsidP="0030635F">
      <w:pPr>
        <w:pStyle w:val="a5"/>
        <w:tabs>
          <w:tab w:val="left" w:pos="567"/>
        </w:tabs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lastRenderedPageBreak/>
        <w:t>•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30635F" w:rsidRPr="0030635F" w:rsidRDefault="0030635F" w:rsidP="0030635F">
      <w:pPr>
        <w:pStyle w:val="a5"/>
        <w:tabs>
          <w:tab w:val="left" w:pos="567"/>
        </w:tabs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выбирать из предложенных вариантов и самостоятельно искать средства/ресурсы для решения задачи/достижения цели;</w:t>
      </w:r>
    </w:p>
    <w:p w:rsidR="0030635F" w:rsidRPr="0030635F" w:rsidRDefault="0030635F" w:rsidP="0030635F">
      <w:pPr>
        <w:pStyle w:val="a5"/>
        <w:tabs>
          <w:tab w:val="left" w:pos="567"/>
        </w:tabs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составлять план решения проблемы (выполнения проекта, проведения исследования);</w:t>
      </w:r>
    </w:p>
    <w:p w:rsidR="0030635F" w:rsidRPr="0030635F" w:rsidRDefault="0030635F" w:rsidP="0030635F">
      <w:pPr>
        <w:pStyle w:val="a5"/>
        <w:tabs>
          <w:tab w:val="left" w:pos="567"/>
        </w:tabs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определять потенциальные затруднения при решении учебной и познавательной задачи и находить средства для их устранения;</w:t>
      </w:r>
    </w:p>
    <w:p w:rsidR="0030635F" w:rsidRPr="0030635F" w:rsidRDefault="0030635F" w:rsidP="0030635F">
      <w:pPr>
        <w:pStyle w:val="a5"/>
        <w:tabs>
          <w:tab w:val="left" w:pos="567"/>
        </w:tabs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30635F" w:rsidRPr="0030635F" w:rsidRDefault="0030635F" w:rsidP="0030635F">
      <w:pPr>
        <w:pStyle w:val="a5"/>
        <w:tabs>
          <w:tab w:val="left" w:pos="567"/>
        </w:tabs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планировать и корректировать свою индивидуальную образовательную траекторию.</w:t>
      </w:r>
    </w:p>
    <w:p w:rsidR="0030635F" w:rsidRPr="0030635F" w:rsidRDefault="0030635F" w:rsidP="0030635F">
      <w:pPr>
        <w:pStyle w:val="a5"/>
        <w:tabs>
          <w:tab w:val="left" w:pos="567"/>
        </w:tabs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30635F" w:rsidRPr="0030635F" w:rsidRDefault="0030635F" w:rsidP="0030635F">
      <w:pPr>
        <w:pStyle w:val="a5"/>
        <w:tabs>
          <w:tab w:val="left" w:pos="567"/>
        </w:tabs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систематизировать (в том числе выбирать приоритетные) критерии планируемых результатов и оценки своей деятельности;</w:t>
      </w:r>
    </w:p>
    <w:p w:rsidR="0030635F" w:rsidRPr="0030635F" w:rsidRDefault="0030635F" w:rsidP="0030635F">
      <w:pPr>
        <w:pStyle w:val="a5"/>
        <w:tabs>
          <w:tab w:val="left" w:pos="567"/>
        </w:tabs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30635F" w:rsidRPr="0030635F" w:rsidRDefault="0030635F" w:rsidP="0030635F">
      <w:pPr>
        <w:pStyle w:val="a5"/>
        <w:tabs>
          <w:tab w:val="left" w:pos="567"/>
        </w:tabs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оценивать свою деятельность, аргументируя причины достижения или отсутствия планируемого результата;</w:t>
      </w:r>
    </w:p>
    <w:p w:rsidR="0030635F" w:rsidRPr="0030635F" w:rsidRDefault="0030635F" w:rsidP="0030635F">
      <w:pPr>
        <w:pStyle w:val="a5"/>
        <w:tabs>
          <w:tab w:val="left" w:pos="567"/>
        </w:tabs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30635F" w:rsidRPr="0030635F" w:rsidRDefault="0030635F" w:rsidP="0030635F">
      <w:pPr>
        <w:pStyle w:val="a5"/>
        <w:tabs>
          <w:tab w:val="left" w:pos="567"/>
        </w:tabs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30635F" w:rsidRPr="0030635F" w:rsidRDefault="0030635F" w:rsidP="0030635F">
      <w:pPr>
        <w:pStyle w:val="a5"/>
        <w:tabs>
          <w:tab w:val="left" w:pos="567"/>
        </w:tabs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30635F" w:rsidRPr="0030635F" w:rsidRDefault="0030635F" w:rsidP="0030635F">
      <w:pPr>
        <w:pStyle w:val="a5"/>
        <w:tabs>
          <w:tab w:val="left" w:pos="567"/>
        </w:tabs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сверять свои действия с целью и, при необходимости, исправлять ошибки самостоятельно.</w:t>
      </w:r>
    </w:p>
    <w:p w:rsidR="0030635F" w:rsidRPr="0030635F" w:rsidRDefault="0030635F" w:rsidP="0030635F">
      <w:pPr>
        <w:pStyle w:val="a5"/>
        <w:tabs>
          <w:tab w:val="left" w:pos="567"/>
        </w:tabs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определять критерии правильности (корректности) выполнения учебной задачи;</w:t>
      </w:r>
    </w:p>
    <w:p w:rsidR="0030635F" w:rsidRPr="0030635F" w:rsidRDefault="0030635F" w:rsidP="0030635F">
      <w:pPr>
        <w:pStyle w:val="a5"/>
        <w:tabs>
          <w:tab w:val="left" w:pos="567"/>
        </w:tabs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анализировать и обосновывать применение соответствующего инструментария для выполнения учебной задачи;</w:t>
      </w:r>
    </w:p>
    <w:p w:rsidR="0030635F" w:rsidRPr="0030635F" w:rsidRDefault="0030635F" w:rsidP="0030635F">
      <w:pPr>
        <w:pStyle w:val="a5"/>
        <w:tabs>
          <w:tab w:val="left" w:pos="567"/>
        </w:tabs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30635F" w:rsidRPr="0030635F" w:rsidRDefault="0030635F" w:rsidP="0030635F">
      <w:pPr>
        <w:pStyle w:val="a5"/>
        <w:tabs>
          <w:tab w:val="left" w:pos="567"/>
        </w:tabs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30635F" w:rsidRPr="0030635F" w:rsidRDefault="0030635F" w:rsidP="0030635F">
      <w:pPr>
        <w:pStyle w:val="a5"/>
        <w:tabs>
          <w:tab w:val="left" w:pos="567"/>
        </w:tabs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30635F" w:rsidRPr="0030635F" w:rsidRDefault="0030635F" w:rsidP="0030635F">
      <w:pPr>
        <w:pStyle w:val="a5"/>
        <w:tabs>
          <w:tab w:val="left" w:pos="567"/>
        </w:tabs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фиксировать и анализировать динамику собственных образовательных результатов.</w:t>
      </w:r>
    </w:p>
    <w:p w:rsidR="0030635F" w:rsidRPr="0030635F" w:rsidRDefault="0030635F" w:rsidP="0030635F">
      <w:pPr>
        <w:pStyle w:val="a5"/>
        <w:tabs>
          <w:tab w:val="left" w:pos="567"/>
        </w:tabs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30635F" w:rsidRPr="0030635F" w:rsidRDefault="0030635F" w:rsidP="0030635F">
      <w:pPr>
        <w:pStyle w:val="a5"/>
        <w:tabs>
          <w:tab w:val="left" w:pos="567"/>
        </w:tabs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соотносить реальные и планируемые результаты индивидуальной образовательной деятельности и делать выводы;</w:t>
      </w:r>
    </w:p>
    <w:p w:rsidR="0030635F" w:rsidRPr="0030635F" w:rsidRDefault="0030635F" w:rsidP="0030635F">
      <w:pPr>
        <w:pStyle w:val="a5"/>
        <w:tabs>
          <w:tab w:val="left" w:pos="567"/>
        </w:tabs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lastRenderedPageBreak/>
        <w:t>• принимать решение в учебной ситуации и нести за него ответственность;</w:t>
      </w:r>
    </w:p>
    <w:p w:rsidR="0030635F" w:rsidRPr="0030635F" w:rsidRDefault="0030635F" w:rsidP="0030635F">
      <w:pPr>
        <w:pStyle w:val="a5"/>
        <w:tabs>
          <w:tab w:val="left" w:pos="567"/>
        </w:tabs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самостоятельно определять причины своего успеха или неуспеха и находить способы выхода из ситуации неуспеха;</w:t>
      </w:r>
    </w:p>
    <w:p w:rsidR="0030635F" w:rsidRPr="0030635F" w:rsidRDefault="0030635F" w:rsidP="0030635F">
      <w:pPr>
        <w:pStyle w:val="a5"/>
        <w:tabs>
          <w:tab w:val="left" w:pos="567"/>
        </w:tabs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30635F" w:rsidRPr="0030635F" w:rsidRDefault="0030635F" w:rsidP="0030635F">
      <w:pPr>
        <w:pStyle w:val="a5"/>
        <w:tabs>
          <w:tab w:val="left" w:pos="567"/>
        </w:tabs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30635F" w:rsidRPr="0030635F" w:rsidRDefault="0030635F" w:rsidP="0030635F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30635F">
        <w:rPr>
          <w:bCs/>
          <w:iCs/>
          <w:sz w:val="28"/>
          <w:szCs w:val="28"/>
        </w:rPr>
        <w:t xml:space="preserve">Познавательные </w:t>
      </w:r>
    </w:p>
    <w:p w:rsidR="0030635F" w:rsidRPr="0030635F" w:rsidRDefault="0030635F" w:rsidP="0030635F">
      <w:pPr>
        <w:pStyle w:val="a5"/>
        <w:tabs>
          <w:tab w:val="left" w:pos="567"/>
        </w:tabs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подбирать слова, соподчиненные ключевому слову, определяющие его признаки и свойства;</w:t>
      </w:r>
    </w:p>
    <w:p w:rsidR="0030635F" w:rsidRPr="0030635F" w:rsidRDefault="0030635F" w:rsidP="0030635F">
      <w:pPr>
        <w:pStyle w:val="a5"/>
        <w:tabs>
          <w:tab w:val="left" w:pos="567"/>
        </w:tabs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выстраивать логическую цепочку, состоящую из ключевого слова и соподчиненных ему слов;</w:t>
      </w:r>
    </w:p>
    <w:p w:rsidR="0030635F" w:rsidRPr="0030635F" w:rsidRDefault="0030635F" w:rsidP="0030635F">
      <w:pPr>
        <w:pStyle w:val="a5"/>
        <w:tabs>
          <w:tab w:val="left" w:pos="567"/>
        </w:tabs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выделять общий признак двух или нескольких предметов или явлений и объяснять их сходство;</w:t>
      </w:r>
    </w:p>
    <w:p w:rsidR="0030635F" w:rsidRPr="0030635F" w:rsidRDefault="0030635F" w:rsidP="0030635F">
      <w:pPr>
        <w:pStyle w:val="a5"/>
        <w:tabs>
          <w:tab w:val="left" w:pos="567"/>
        </w:tabs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объединять предметы и явления в группы по определенным признакам, сравнивать, классифицировать и обобщать факты и явления;</w:t>
      </w:r>
    </w:p>
    <w:p w:rsidR="0030635F" w:rsidRPr="0030635F" w:rsidRDefault="0030635F" w:rsidP="0030635F">
      <w:pPr>
        <w:pStyle w:val="a5"/>
        <w:tabs>
          <w:tab w:val="left" w:pos="567"/>
        </w:tabs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выделять явление из общего ряда других явлений;</w:t>
      </w:r>
    </w:p>
    <w:p w:rsidR="0030635F" w:rsidRPr="0030635F" w:rsidRDefault="0030635F" w:rsidP="0030635F">
      <w:pPr>
        <w:pStyle w:val="a5"/>
        <w:tabs>
          <w:tab w:val="left" w:pos="567"/>
        </w:tabs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определять обстоятельства, которые предшествовали возникновению связи между •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30635F" w:rsidRPr="0030635F" w:rsidRDefault="0030635F" w:rsidP="0030635F">
      <w:pPr>
        <w:pStyle w:val="a5"/>
        <w:tabs>
          <w:tab w:val="left" w:pos="567"/>
        </w:tabs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строить рассуждение от общих закономерностей к частным явлениям и от частных явлений к общим закономерностям;</w:t>
      </w:r>
    </w:p>
    <w:p w:rsidR="0030635F" w:rsidRPr="0030635F" w:rsidRDefault="0030635F" w:rsidP="0030635F">
      <w:pPr>
        <w:pStyle w:val="a5"/>
        <w:tabs>
          <w:tab w:val="left" w:pos="567"/>
        </w:tabs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строить рассуждение на основе сравнения предметов и явлений, выделяя при этом общие признаки;</w:t>
      </w:r>
    </w:p>
    <w:p w:rsidR="0030635F" w:rsidRPr="0030635F" w:rsidRDefault="0030635F" w:rsidP="0030635F">
      <w:pPr>
        <w:pStyle w:val="a5"/>
        <w:tabs>
          <w:tab w:val="left" w:pos="567"/>
        </w:tabs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излагать полученную информацию, интерпретируя ее в контексте решаемой задачи;</w:t>
      </w:r>
    </w:p>
    <w:p w:rsidR="0030635F" w:rsidRPr="0030635F" w:rsidRDefault="0030635F" w:rsidP="0030635F">
      <w:pPr>
        <w:pStyle w:val="a5"/>
        <w:tabs>
          <w:tab w:val="left" w:pos="567"/>
        </w:tabs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30635F" w:rsidRPr="0030635F" w:rsidRDefault="0030635F" w:rsidP="0030635F">
      <w:pPr>
        <w:pStyle w:val="a5"/>
        <w:tabs>
          <w:tab w:val="left" w:pos="567"/>
        </w:tabs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 xml:space="preserve">• </w:t>
      </w:r>
      <w:proofErr w:type="spellStart"/>
      <w:r w:rsidRPr="0030635F">
        <w:rPr>
          <w:sz w:val="28"/>
          <w:szCs w:val="28"/>
        </w:rPr>
        <w:t>вербализовать</w:t>
      </w:r>
      <w:proofErr w:type="spellEnd"/>
      <w:r w:rsidRPr="0030635F">
        <w:rPr>
          <w:sz w:val="28"/>
          <w:szCs w:val="28"/>
        </w:rPr>
        <w:t xml:space="preserve"> эмоциональное впечатление, оказанное на него источником;</w:t>
      </w:r>
    </w:p>
    <w:p w:rsidR="0030635F" w:rsidRPr="0030635F" w:rsidRDefault="0030635F" w:rsidP="0030635F">
      <w:pPr>
        <w:pStyle w:val="a5"/>
        <w:tabs>
          <w:tab w:val="left" w:pos="567"/>
        </w:tabs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30635F" w:rsidRPr="0030635F" w:rsidRDefault="0030635F" w:rsidP="0030635F">
      <w:pPr>
        <w:pStyle w:val="a5"/>
        <w:tabs>
          <w:tab w:val="left" w:pos="567"/>
        </w:tabs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30635F" w:rsidRPr="0030635F" w:rsidRDefault="0030635F" w:rsidP="0030635F">
      <w:pPr>
        <w:pStyle w:val="a5"/>
        <w:tabs>
          <w:tab w:val="left" w:pos="567"/>
        </w:tabs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30635F" w:rsidRPr="0030635F" w:rsidRDefault="0030635F" w:rsidP="0030635F">
      <w:pPr>
        <w:pStyle w:val="a5"/>
        <w:tabs>
          <w:tab w:val="left" w:pos="567"/>
        </w:tabs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обозначать символом и знаком предмет и/или явление;</w:t>
      </w:r>
    </w:p>
    <w:p w:rsidR="0030635F" w:rsidRPr="0030635F" w:rsidRDefault="0030635F" w:rsidP="0030635F">
      <w:pPr>
        <w:pStyle w:val="a5"/>
        <w:tabs>
          <w:tab w:val="left" w:pos="567"/>
        </w:tabs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определять логические связи между предметами и/или явлениями, обозначать данные логические связи с помощью знаков в схеме;</w:t>
      </w:r>
    </w:p>
    <w:p w:rsidR="0030635F" w:rsidRPr="0030635F" w:rsidRDefault="0030635F" w:rsidP="0030635F">
      <w:pPr>
        <w:pStyle w:val="a5"/>
        <w:tabs>
          <w:tab w:val="left" w:pos="567"/>
        </w:tabs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создавать абстрактный или реальный образ предмета и/или явления;</w:t>
      </w:r>
    </w:p>
    <w:p w:rsidR="0030635F" w:rsidRPr="0030635F" w:rsidRDefault="0030635F" w:rsidP="0030635F">
      <w:pPr>
        <w:pStyle w:val="a5"/>
        <w:tabs>
          <w:tab w:val="left" w:pos="567"/>
        </w:tabs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строить модель/схему на основе условий задачи и/или способа ее решения;</w:t>
      </w:r>
    </w:p>
    <w:p w:rsidR="0030635F" w:rsidRPr="0030635F" w:rsidRDefault="0030635F" w:rsidP="0030635F">
      <w:pPr>
        <w:pStyle w:val="a5"/>
        <w:tabs>
          <w:tab w:val="left" w:pos="567"/>
        </w:tabs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lastRenderedPageBreak/>
        <w:t>•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30635F" w:rsidRPr="0030635F" w:rsidRDefault="0030635F" w:rsidP="0030635F">
      <w:pPr>
        <w:pStyle w:val="a5"/>
        <w:tabs>
          <w:tab w:val="left" w:pos="567"/>
        </w:tabs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преобразовывать модели с целью выявления общих законов, определяющих данную предметную область;</w:t>
      </w:r>
    </w:p>
    <w:p w:rsidR="0030635F" w:rsidRPr="0030635F" w:rsidRDefault="0030635F" w:rsidP="0030635F">
      <w:pPr>
        <w:pStyle w:val="a5"/>
        <w:tabs>
          <w:tab w:val="left" w:pos="567"/>
        </w:tabs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переводить сложную по составу (</w:t>
      </w:r>
      <w:proofErr w:type="spellStart"/>
      <w:r w:rsidRPr="0030635F">
        <w:rPr>
          <w:sz w:val="28"/>
          <w:szCs w:val="28"/>
        </w:rPr>
        <w:t>многоаспектную</w:t>
      </w:r>
      <w:proofErr w:type="spellEnd"/>
      <w:r w:rsidRPr="0030635F">
        <w:rPr>
          <w:sz w:val="28"/>
          <w:szCs w:val="28"/>
        </w:rPr>
        <w:t xml:space="preserve">) информацию из графического или формализованного (символьного) представления в </w:t>
      </w:r>
      <w:proofErr w:type="gramStart"/>
      <w:r w:rsidRPr="0030635F">
        <w:rPr>
          <w:sz w:val="28"/>
          <w:szCs w:val="28"/>
        </w:rPr>
        <w:t>текстовое</w:t>
      </w:r>
      <w:proofErr w:type="gramEnd"/>
      <w:r w:rsidRPr="0030635F">
        <w:rPr>
          <w:sz w:val="28"/>
          <w:szCs w:val="28"/>
        </w:rPr>
        <w:t>, и наоборот;</w:t>
      </w:r>
    </w:p>
    <w:p w:rsidR="0030635F" w:rsidRPr="0030635F" w:rsidRDefault="0030635F" w:rsidP="0030635F">
      <w:pPr>
        <w:pStyle w:val="a5"/>
        <w:tabs>
          <w:tab w:val="left" w:pos="567"/>
        </w:tabs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30635F" w:rsidRPr="0030635F" w:rsidRDefault="0030635F" w:rsidP="0030635F">
      <w:pPr>
        <w:pStyle w:val="a5"/>
        <w:tabs>
          <w:tab w:val="left" w:pos="567"/>
        </w:tabs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строить доказательство: прямое, косвенное, от противного;</w:t>
      </w:r>
    </w:p>
    <w:p w:rsidR="0030635F" w:rsidRPr="0030635F" w:rsidRDefault="0030635F" w:rsidP="0030635F">
      <w:pPr>
        <w:pStyle w:val="a5"/>
        <w:tabs>
          <w:tab w:val="left" w:pos="567"/>
        </w:tabs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анализировать/</w:t>
      </w:r>
      <w:proofErr w:type="spellStart"/>
      <w:r w:rsidRPr="0030635F">
        <w:rPr>
          <w:sz w:val="28"/>
          <w:szCs w:val="28"/>
        </w:rPr>
        <w:t>рефлексировать</w:t>
      </w:r>
      <w:proofErr w:type="spellEnd"/>
      <w:r w:rsidRPr="0030635F">
        <w:rPr>
          <w:sz w:val="28"/>
          <w:szCs w:val="28"/>
        </w:rPr>
        <w:t xml:space="preserve">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30635F" w:rsidRPr="0030635F" w:rsidRDefault="0030635F" w:rsidP="0030635F">
      <w:pPr>
        <w:pStyle w:val="a5"/>
        <w:tabs>
          <w:tab w:val="left" w:pos="567"/>
        </w:tabs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находить в тексте требуемую информацию (в соответствии с целями своей деятельности);</w:t>
      </w:r>
    </w:p>
    <w:p w:rsidR="0030635F" w:rsidRPr="0030635F" w:rsidRDefault="0030635F" w:rsidP="0030635F">
      <w:pPr>
        <w:pStyle w:val="a5"/>
        <w:tabs>
          <w:tab w:val="left" w:pos="567"/>
        </w:tabs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ориентироваться в содержании текста, понимать целостный смысл текста, структурировать текст;</w:t>
      </w:r>
    </w:p>
    <w:p w:rsidR="0030635F" w:rsidRPr="0030635F" w:rsidRDefault="0030635F" w:rsidP="0030635F">
      <w:pPr>
        <w:pStyle w:val="a5"/>
        <w:tabs>
          <w:tab w:val="left" w:pos="567"/>
        </w:tabs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устанавливать взаимосвязь описанных в тексте событий, явлений, процессов;</w:t>
      </w:r>
    </w:p>
    <w:p w:rsidR="0030635F" w:rsidRPr="0030635F" w:rsidRDefault="0030635F" w:rsidP="0030635F">
      <w:pPr>
        <w:pStyle w:val="a5"/>
        <w:tabs>
          <w:tab w:val="left" w:pos="567"/>
        </w:tabs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резюмировать главную идею текста;</w:t>
      </w:r>
    </w:p>
    <w:p w:rsidR="0030635F" w:rsidRPr="0030635F" w:rsidRDefault="0030635F" w:rsidP="0030635F">
      <w:pPr>
        <w:pStyle w:val="a5"/>
        <w:tabs>
          <w:tab w:val="left" w:pos="567"/>
        </w:tabs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 xml:space="preserve">•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30635F">
        <w:rPr>
          <w:sz w:val="28"/>
          <w:szCs w:val="28"/>
        </w:rPr>
        <w:t>non-fiction</w:t>
      </w:r>
      <w:proofErr w:type="spellEnd"/>
      <w:r w:rsidRPr="0030635F">
        <w:rPr>
          <w:sz w:val="28"/>
          <w:szCs w:val="28"/>
        </w:rPr>
        <w:t>);</w:t>
      </w:r>
    </w:p>
    <w:p w:rsidR="0030635F" w:rsidRPr="0030635F" w:rsidRDefault="0030635F" w:rsidP="0030635F">
      <w:pPr>
        <w:pStyle w:val="a5"/>
        <w:tabs>
          <w:tab w:val="left" w:pos="567"/>
        </w:tabs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критически оценивать содержание и форму текста.</w:t>
      </w:r>
    </w:p>
    <w:p w:rsidR="0030635F" w:rsidRPr="0030635F" w:rsidRDefault="0030635F" w:rsidP="0030635F">
      <w:pPr>
        <w:pStyle w:val="a5"/>
        <w:tabs>
          <w:tab w:val="left" w:pos="567"/>
        </w:tabs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определять свое отношение к природной среде;</w:t>
      </w:r>
    </w:p>
    <w:p w:rsidR="0030635F" w:rsidRPr="0030635F" w:rsidRDefault="0030635F" w:rsidP="0030635F">
      <w:pPr>
        <w:pStyle w:val="a5"/>
        <w:tabs>
          <w:tab w:val="left" w:pos="567"/>
        </w:tabs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анализировать влияние экологических факторов на среду обитания живых организмов;</w:t>
      </w:r>
    </w:p>
    <w:p w:rsidR="0030635F" w:rsidRPr="0030635F" w:rsidRDefault="0030635F" w:rsidP="0030635F">
      <w:pPr>
        <w:pStyle w:val="a5"/>
        <w:tabs>
          <w:tab w:val="left" w:pos="567"/>
        </w:tabs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проводить причинный и вероятностный анализ экологических ситуаций;</w:t>
      </w:r>
    </w:p>
    <w:p w:rsidR="0030635F" w:rsidRPr="0030635F" w:rsidRDefault="0030635F" w:rsidP="0030635F">
      <w:pPr>
        <w:pStyle w:val="a5"/>
        <w:tabs>
          <w:tab w:val="left" w:pos="567"/>
        </w:tabs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прогнозировать изменения ситуации при смене действия одного фактора на действие другого фактора;</w:t>
      </w:r>
    </w:p>
    <w:p w:rsidR="0030635F" w:rsidRPr="0030635F" w:rsidRDefault="0030635F" w:rsidP="0030635F">
      <w:pPr>
        <w:pStyle w:val="a5"/>
        <w:tabs>
          <w:tab w:val="left" w:pos="567"/>
        </w:tabs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распространять экологические знания и участвовать в практических делах по защите окружающей среды;</w:t>
      </w:r>
    </w:p>
    <w:p w:rsidR="0030635F" w:rsidRPr="0030635F" w:rsidRDefault="0030635F" w:rsidP="0030635F">
      <w:pPr>
        <w:pStyle w:val="a5"/>
        <w:tabs>
          <w:tab w:val="left" w:pos="567"/>
        </w:tabs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выражать свое отношение к природе через рисунки, сочинения, модели, проектные работы.</w:t>
      </w:r>
    </w:p>
    <w:p w:rsidR="0030635F" w:rsidRPr="0030635F" w:rsidRDefault="0030635F" w:rsidP="0030635F">
      <w:pPr>
        <w:pStyle w:val="a5"/>
        <w:tabs>
          <w:tab w:val="left" w:pos="567"/>
        </w:tabs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определять необходимые ключевые поисковые слова и запросы;</w:t>
      </w:r>
    </w:p>
    <w:p w:rsidR="0030635F" w:rsidRPr="0030635F" w:rsidRDefault="0030635F" w:rsidP="0030635F">
      <w:pPr>
        <w:pStyle w:val="a5"/>
        <w:tabs>
          <w:tab w:val="left" w:pos="567"/>
        </w:tabs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осуществлять взаимодействие с электронными поисковыми системами, словарями;</w:t>
      </w:r>
    </w:p>
    <w:p w:rsidR="0030635F" w:rsidRPr="0030635F" w:rsidRDefault="0030635F" w:rsidP="0030635F">
      <w:pPr>
        <w:pStyle w:val="a5"/>
        <w:tabs>
          <w:tab w:val="left" w:pos="567"/>
        </w:tabs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формировать множественную выборку из поисковых источников для объективизации результатов поиска;</w:t>
      </w:r>
    </w:p>
    <w:p w:rsidR="0030635F" w:rsidRPr="0030635F" w:rsidRDefault="0030635F" w:rsidP="0030635F">
      <w:pPr>
        <w:pStyle w:val="a5"/>
        <w:tabs>
          <w:tab w:val="left" w:pos="567"/>
        </w:tabs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соотносить полученные результаты поиска со своей деятельностью.</w:t>
      </w:r>
    </w:p>
    <w:p w:rsidR="0030635F" w:rsidRPr="0030635F" w:rsidRDefault="0030635F" w:rsidP="0030635F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30635F">
        <w:rPr>
          <w:bCs/>
          <w:iCs/>
          <w:sz w:val="28"/>
          <w:szCs w:val="28"/>
        </w:rPr>
        <w:t>Коммуникативные:</w:t>
      </w:r>
    </w:p>
    <w:p w:rsidR="0030635F" w:rsidRPr="0030635F" w:rsidRDefault="0030635F" w:rsidP="0030635F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определять возможные роли в совместной деятельности;</w:t>
      </w:r>
    </w:p>
    <w:p w:rsidR="0030635F" w:rsidRPr="0030635F" w:rsidRDefault="0030635F" w:rsidP="0030635F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играть определенную роль в совместной деятельности;</w:t>
      </w:r>
    </w:p>
    <w:p w:rsidR="0030635F" w:rsidRPr="0030635F" w:rsidRDefault="0030635F" w:rsidP="0030635F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proofErr w:type="gramStart"/>
      <w:r w:rsidRPr="0030635F">
        <w:rPr>
          <w:sz w:val="28"/>
          <w:szCs w:val="28"/>
        </w:rPr>
        <w:lastRenderedPageBreak/>
        <w:t>•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30635F" w:rsidRPr="0030635F" w:rsidRDefault="0030635F" w:rsidP="0030635F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определять свои действия и действия партнера, которые способствовали или препятствовали продуктивной коммуникации;</w:t>
      </w:r>
    </w:p>
    <w:p w:rsidR="0030635F" w:rsidRPr="0030635F" w:rsidRDefault="0030635F" w:rsidP="0030635F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строить позитивные отношения в процессе учебной и познавательной деятельности;</w:t>
      </w:r>
    </w:p>
    <w:p w:rsidR="0030635F" w:rsidRPr="0030635F" w:rsidRDefault="0030635F" w:rsidP="0030635F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 xml:space="preserve">• корректно и </w:t>
      </w:r>
      <w:proofErr w:type="spellStart"/>
      <w:r w:rsidRPr="0030635F">
        <w:rPr>
          <w:sz w:val="28"/>
          <w:szCs w:val="28"/>
        </w:rPr>
        <w:t>аргументированно</w:t>
      </w:r>
      <w:proofErr w:type="spellEnd"/>
      <w:r w:rsidRPr="0030635F">
        <w:rPr>
          <w:sz w:val="28"/>
          <w:szCs w:val="28"/>
        </w:rPr>
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30635F" w:rsidRPr="0030635F" w:rsidRDefault="0030635F" w:rsidP="0030635F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30635F" w:rsidRPr="0030635F" w:rsidRDefault="0030635F" w:rsidP="0030635F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предлагать альтернативное решение в конфликтной ситуации;</w:t>
      </w:r>
    </w:p>
    <w:p w:rsidR="0030635F" w:rsidRPr="0030635F" w:rsidRDefault="0030635F" w:rsidP="0030635F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выделять общую точку зрения в дискуссии;</w:t>
      </w:r>
    </w:p>
    <w:p w:rsidR="0030635F" w:rsidRPr="0030635F" w:rsidRDefault="0030635F" w:rsidP="0030635F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договариваться о правилах и вопросах для обсуждения в соответствии с поставленной перед группой задачей;</w:t>
      </w:r>
    </w:p>
    <w:p w:rsidR="0030635F" w:rsidRPr="0030635F" w:rsidRDefault="0030635F" w:rsidP="0030635F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30635F" w:rsidRPr="0030635F" w:rsidRDefault="0030635F" w:rsidP="0030635F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30635F" w:rsidRPr="0030635F" w:rsidRDefault="0030635F" w:rsidP="0030635F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определять задачу коммуникации и в соответствии с ней отбирать речевые средства;</w:t>
      </w:r>
    </w:p>
    <w:p w:rsidR="0030635F" w:rsidRPr="0030635F" w:rsidRDefault="0030635F" w:rsidP="0030635F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отбирать и использовать речевые средства в процессе коммуникации с другими людьми (диалог в паре, в малой группе и т. д.);</w:t>
      </w:r>
    </w:p>
    <w:p w:rsidR="0030635F" w:rsidRPr="0030635F" w:rsidRDefault="0030635F" w:rsidP="0030635F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представлять в устной или письменной форме развернутый план собственной деятельности;</w:t>
      </w:r>
    </w:p>
    <w:p w:rsidR="0030635F" w:rsidRPr="0030635F" w:rsidRDefault="0030635F" w:rsidP="0030635F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соблюдать нормы публичной речи, регламент в монологе и дискуссии в соответствии с коммуникативной задачей;</w:t>
      </w:r>
    </w:p>
    <w:p w:rsidR="0030635F" w:rsidRPr="0030635F" w:rsidRDefault="0030635F" w:rsidP="0030635F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высказывать и обосновывать мнение (суждение) и запрашивать мнение партнера в рамках диалога;</w:t>
      </w:r>
    </w:p>
    <w:p w:rsidR="0030635F" w:rsidRPr="0030635F" w:rsidRDefault="0030635F" w:rsidP="0030635F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принимать решение в ходе диалога и согласовывать его с собеседником;</w:t>
      </w:r>
    </w:p>
    <w:p w:rsidR="0030635F" w:rsidRPr="0030635F" w:rsidRDefault="0030635F" w:rsidP="0030635F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создавать письменные «клишированные» и оригинальные тексты с использованием необходимых речевых средств;</w:t>
      </w:r>
    </w:p>
    <w:p w:rsidR="0030635F" w:rsidRPr="0030635F" w:rsidRDefault="0030635F" w:rsidP="0030635F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использовать вербальные средства (средства логической связи) для выделения смысловых блоков своего выступления;</w:t>
      </w:r>
    </w:p>
    <w:p w:rsidR="0030635F" w:rsidRPr="0030635F" w:rsidRDefault="0030635F" w:rsidP="0030635F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использовать невербальные средства или наглядные материалы, подготовленные/отобранные под руководством учителя;</w:t>
      </w:r>
    </w:p>
    <w:p w:rsidR="0030635F" w:rsidRPr="0030635F" w:rsidRDefault="0030635F" w:rsidP="0030635F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30635F" w:rsidRPr="0030635F" w:rsidRDefault="0030635F" w:rsidP="0030635F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30635F" w:rsidRPr="0030635F" w:rsidRDefault="0030635F" w:rsidP="0030635F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30635F" w:rsidRPr="0030635F" w:rsidRDefault="0030635F" w:rsidP="0030635F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lastRenderedPageBreak/>
        <w:t>• выделять информационный аспект задачи, оперировать данными, использовать модель решения задачи;</w:t>
      </w:r>
    </w:p>
    <w:p w:rsidR="0030635F" w:rsidRPr="0030635F" w:rsidRDefault="0030635F" w:rsidP="0030635F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30635F" w:rsidRPr="0030635F" w:rsidRDefault="0030635F" w:rsidP="0030635F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использовать информацию с учетом этических и правовых норм;</w:t>
      </w:r>
    </w:p>
    <w:p w:rsidR="008E3FF9" w:rsidRDefault="0030635F" w:rsidP="0030635F">
      <w:pPr>
        <w:pStyle w:val="a5"/>
        <w:spacing w:before="0" w:beforeAutospacing="0" w:after="0" w:afterAutospacing="0" w:line="240" w:lineRule="atLeast"/>
        <w:ind w:left="567"/>
        <w:rPr>
          <w:sz w:val="28"/>
          <w:szCs w:val="28"/>
        </w:rPr>
      </w:pPr>
      <w:r w:rsidRPr="0030635F">
        <w:rPr>
          <w:sz w:val="28"/>
          <w:szCs w:val="28"/>
        </w:rPr>
        <w:t>•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30635F" w:rsidRDefault="0030635F" w:rsidP="0030635F">
      <w:pPr>
        <w:pStyle w:val="a5"/>
        <w:spacing w:before="0" w:beforeAutospacing="0" w:after="0" w:afterAutospacing="0" w:line="240" w:lineRule="atLeast"/>
        <w:ind w:left="567"/>
      </w:pPr>
    </w:p>
    <w:p w:rsidR="008E3FF9" w:rsidRDefault="008E3FF9" w:rsidP="0030635F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РЕЗУЛЬТАТЫ</w:t>
      </w:r>
    </w:p>
    <w:p w:rsidR="009C17B6" w:rsidRPr="008E3FF9" w:rsidRDefault="009C17B6" w:rsidP="008E3FF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0A9" w:rsidRDefault="003940A9" w:rsidP="009C17B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СУЩНОСТЬ ЛИЧНОСТИ</w:t>
      </w:r>
    </w:p>
    <w:p w:rsidR="009C17B6" w:rsidRPr="008E3FF9" w:rsidRDefault="009C17B6" w:rsidP="009C17B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72D" w:rsidRPr="008E3FF9" w:rsidRDefault="003940A9" w:rsidP="009C17B6">
      <w:pPr>
        <w:pStyle w:val="a4"/>
        <w:spacing w:after="0" w:line="240" w:lineRule="atLeast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в социальном измерении</w:t>
      </w:r>
    </w:p>
    <w:p w:rsidR="007D472D" w:rsidRPr="008E3FF9" w:rsidRDefault="007D472D" w:rsidP="008E3FF9">
      <w:pPr>
        <w:pStyle w:val="a4"/>
        <w:spacing w:after="0" w:line="24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научится:</w:t>
      </w:r>
    </w:p>
    <w:p w:rsidR="007D472D" w:rsidRPr="008E3FF9" w:rsidRDefault="007D472D" w:rsidP="009C17B6">
      <w:pPr>
        <w:pStyle w:val="a4"/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использовать знания</w:t>
      </w:r>
      <w:r w:rsidRPr="008E3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иологическом и социальном в человеке для характеристики его природы, характеризовать основные этапы социализации, факторы становления личности;</w:t>
      </w:r>
      <w:proofErr w:type="gramEnd"/>
    </w:p>
    <w:p w:rsidR="007D472D" w:rsidRPr="008E3FF9" w:rsidRDefault="007D472D" w:rsidP="009C17B6">
      <w:pPr>
        <w:pStyle w:val="a4"/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характеризовать основные слагаемые здорового образа жизни; осознанно выбирать верные критерии для оценки безопасных условий жизни; на примерах показывать опасность пагубных привычек, угрожающих здоровью;</w:t>
      </w:r>
    </w:p>
    <w:p w:rsidR="007D472D" w:rsidRPr="008E3FF9" w:rsidRDefault="007D472D" w:rsidP="009C17B6">
      <w:pPr>
        <w:pStyle w:val="a4"/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 сравнивать и сопоставлять на основе </w:t>
      </w:r>
      <w:proofErr w:type="gramStart"/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основных возрастных периодов жизни человека возможности</w:t>
      </w:r>
      <w:proofErr w:type="gramEnd"/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граничения каждого возрастного периода;</w:t>
      </w:r>
    </w:p>
    <w:p w:rsidR="007D472D" w:rsidRPr="008E3FF9" w:rsidRDefault="007D472D" w:rsidP="009C17B6">
      <w:pPr>
        <w:pStyle w:val="a4"/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выделять в модельных и реальных ситуациях сущностные характеристики и основные виды деятельности людей, объяснять роль мотивов в деятельности человека;</w:t>
      </w:r>
    </w:p>
    <w:p w:rsidR="007D472D" w:rsidRPr="008E3FF9" w:rsidRDefault="007D472D" w:rsidP="009C17B6">
      <w:pPr>
        <w:pStyle w:val="a4"/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характеризовать собственный социальный статус и социальные роли; объяснять и конкретизировать примерами смысл понятия «гражданство»;</w:t>
      </w:r>
    </w:p>
    <w:p w:rsidR="007D472D" w:rsidRPr="008E3FF9" w:rsidRDefault="007D472D" w:rsidP="009C17B6">
      <w:pPr>
        <w:pStyle w:val="a4"/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 описывать </w:t>
      </w:r>
      <w:proofErr w:type="spellStart"/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дер</w:t>
      </w:r>
      <w:proofErr w:type="spellEnd"/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оциальный пол; приводить примеры </w:t>
      </w:r>
      <w:proofErr w:type="spellStart"/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дерных</w:t>
      </w:r>
      <w:proofErr w:type="spellEnd"/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ей, а также различий в поведении мальчиков и девочек;</w:t>
      </w:r>
    </w:p>
    <w:p w:rsidR="007D472D" w:rsidRPr="008E3FF9" w:rsidRDefault="007D472D" w:rsidP="009C17B6">
      <w:pPr>
        <w:pStyle w:val="a4"/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давать на основе полученных знаний нравственные оценки собственным поступкам и отношению к проблемам людей с ограниченными возможностями, своему отношению к людям старшего и младшего возраста, а также к сверстникам;</w:t>
      </w:r>
    </w:p>
    <w:p w:rsidR="007D472D" w:rsidRPr="008E3FF9" w:rsidRDefault="007D472D" w:rsidP="009C17B6">
      <w:pPr>
        <w:pStyle w:val="a4"/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демонстрировать понимание особенностей и практическое владение способами коммуникативной, практической деятельности, используемыми в процессе познания человека и общества.</w:t>
      </w:r>
    </w:p>
    <w:p w:rsidR="007D472D" w:rsidRPr="008E3FF9" w:rsidRDefault="007D472D" w:rsidP="008E3FF9">
      <w:pPr>
        <w:pStyle w:val="a4"/>
        <w:spacing w:after="0" w:line="24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:rsidR="007D472D" w:rsidRPr="008E3FF9" w:rsidRDefault="007D472D" w:rsidP="009C17B6">
      <w:pPr>
        <w:pStyle w:val="a4"/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 w:rsidRPr="008E3F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7D472D" w:rsidRPr="008E3FF9" w:rsidRDefault="007D472D" w:rsidP="009C17B6">
      <w:pPr>
        <w:pStyle w:val="a4"/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 w:rsidRPr="008E3F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ьзовать элементы причинно-следственного анализа при характеристике социальных параметров личности;</w:t>
      </w:r>
    </w:p>
    <w:p w:rsidR="00E4393C" w:rsidRPr="008E3FF9" w:rsidRDefault="007D472D" w:rsidP="009C17B6">
      <w:pPr>
        <w:pStyle w:val="a4"/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 w:rsidRPr="008E3F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исывать реальные связи и зависимости между воспитанием и социализацией личности.</w:t>
      </w:r>
    </w:p>
    <w:p w:rsidR="007D472D" w:rsidRPr="008E3FF9" w:rsidRDefault="003940A9" w:rsidP="009C17B6">
      <w:pPr>
        <w:keepNext/>
        <w:keepLines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Ближайшее социальное окружение</w:t>
      </w:r>
    </w:p>
    <w:p w:rsidR="007D472D" w:rsidRPr="008E3FF9" w:rsidRDefault="007D472D" w:rsidP="008E3FF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научится:</w:t>
      </w:r>
    </w:p>
    <w:p w:rsidR="007D472D" w:rsidRPr="008E3FF9" w:rsidRDefault="007D472D" w:rsidP="009C17B6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характеризовать семью и семейные отношения; оценивать социальное значение семейных традиций и обычаев;</w:t>
      </w:r>
    </w:p>
    <w:p w:rsidR="007D472D" w:rsidRPr="008E3FF9" w:rsidRDefault="007D472D" w:rsidP="009C17B6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 характеризовать основные роли членов семьи, включая </w:t>
      </w:r>
      <w:proofErr w:type="gramStart"/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</w:t>
      </w:r>
      <w:proofErr w:type="gramEnd"/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472D" w:rsidRPr="008E3FF9" w:rsidRDefault="007D472D" w:rsidP="009C17B6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:rsidR="007D472D" w:rsidRPr="008E3FF9" w:rsidRDefault="007D472D" w:rsidP="009C17B6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исследовать несложные практические ситуации, связанные с защитой прав и интересов детей, оставшихся без попечения родителей; находить и извлекать социальную информацию о государственной семейной политике из адаптированных источников различного типа и знаковой системы.</w:t>
      </w:r>
    </w:p>
    <w:p w:rsidR="007D472D" w:rsidRPr="008E3FF9" w:rsidRDefault="007D472D" w:rsidP="008E3FF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:rsidR="007D472D" w:rsidRPr="008E3FF9" w:rsidRDefault="007D472D" w:rsidP="009C17B6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 w:rsidRPr="008E3F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ьзовать элементы причинно-следственного анализа при характеристике семейных конфликтов.</w:t>
      </w:r>
    </w:p>
    <w:p w:rsidR="007D472D" w:rsidRPr="008E3FF9" w:rsidRDefault="007D472D" w:rsidP="008E3FF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0A9" w:rsidRDefault="003940A9" w:rsidP="009C17B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ОБЩЕСТВО</w:t>
      </w:r>
    </w:p>
    <w:p w:rsidR="009C17B6" w:rsidRPr="008E3FF9" w:rsidRDefault="009C17B6" w:rsidP="009C17B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93C" w:rsidRPr="008E3FF9" w:rsidRDefault="003940A9" w:rsidP="009C17B6">
      <w:pPr>
        <w:keepNext/>
        <w:keepLines/>
        <w:tabs>
          <w:tab w:val="left" w:pos="874"/>
        </w:tabs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о — большой «дом» человечества</w:t>
      </w:r>
    </w:p>
    <w:p w:rsidR="007D472D" w:rsidRPr="008E3FF9" w:rsidRDefault="007D472D" w:rsidP="008E3FF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научится:</w:t>
      </w:r>
    </w:p>
    <w:p w:rsidR="007D472D" w:rsidRPr="008E3FF9" w:rsidRDefault="007D472D" w:rsidP="009C17B6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распознавать на основе приведённых данных основные типы обществ;</w:t>
      </w:r>
    </w:p>
    <w:p w:rsidR="007D472D" w:rsidRPr="008E3FF9" w:rsidRDefault="007D472D" w:rsidP="009C17B6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характеризовать направленность развития общества, его движение от одних форм общественной жизни к другим; оценивать социальные явления с позиций общественного прогресса;</w:t>
      </w:r>
    </w:p>
    <w:p w:rsidR="007D472D" w:rsidRPr="008E3FF9" w:rsidRDefault="007D472D" w:rsidP="009C17B6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различать экономические, социальные, политические, культурные явления и процессы общественной жизни;</w:t>
      </w:r>
    </w:p>
    <w:p w:rsidR="007D472D" w:rsidRPr="008E3FF9" w:rsidRDefault="007D472D" w:rsidP="009C17B6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применять знания курса и социальный опыт для выражения и аргументации собственных суждений, касающихся многообразия социальных групп и социальных различий в обществе;</w:t>
      </w:r>
    </w:p>
    <w:p w:rsidR="007D472D" w:rsidRPr="008E3FF9" w:rsidRDefault="007D472D" w:rsidP="009C17B6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выполнять несложные познавательные и практические задания, основанные на ситуациях жизнедеятельности человека в разных сферах общества.</w:t>
      </w:r>
    </w:p>
    <w:p w:rsidR="007D472D" w:rsidRPr="008E3FF9" w:rsidRDefault="007D472D" w:rsidP="008E3FF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ускник</w:t>
      </w: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3F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учит возможность научиться:</w:t>
      </w:r>
    </w:p>
    <w:p w:rsidR="007D472D" w:rsidRPr="008E3FF9" w:rsidRDefault="007D472D" w:rsidP="009C17B6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 w:rsidRPr="008E3F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блюдать и характеризовать явления и события, происходящие в различных сферах общественной жизни;</w:t>
      </w:r>
    </w:p>
    <w:p w:rsidR="007D472D" w:rsidRPr="008E3FF9" w:rsidRDefault="007D472D" w:rsidP="009C17B6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 w:rsidRPr="008E3F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ъяснять взаимодействие социальных общностей и групп;</w:t>
      </w:r>
    </w:p>
    <w:p w:rsidR="003940A9" w:rsidRPr="008E3FF9" w:rsidRDefault="007D472D" w:rsidP="009C17B6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 w:rsidRPr="008E3F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являть причинно-следственные связи общественных явлений и характеризовать основные направления общественного развития.</w:t>
      </w:r>
    </w:p>
    <w:p w:rsidR="003940A9" w:rsidRPr="008E3FF9" w:rsidRDefault="003940A9" w:rsidP="009C17B6">
      <w:pPr>
        <w:keepNext/>
        <w:keepLines/>
        <w:tabs>
          <w:tab w:val="left" w:pos="807"/>
        </w:tabs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о, в котором мы живём</w:t>
      </w:r>
    </w:p>
    <w:p w:rsidR="007D472D" w:rsidRPr="008E3FF9" w:rsidRDefault="007D472D" w:rsidP="008E3FF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научится:</w:t>
      </w:r>
    </w:p>
    <w:p w:rsidR="007D472D" w:rsidRPr="008E3FF9" w:rsidRDefault="007D472D" w:rsidP="009C17B6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характеризовать глобальные проблемы современности;</w:t>
      </w:r>
    </w:p>
    <w:p w:rsidR="007D472D" w:rsidRPr="008E3FF9" w:rsidRDefault="007D472D" w:rsidP="009C17B6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раскрывать духовные ценности и достижения народов нашей страны;</w:t>
      </w:r>
    </w:p>
    <w:p w:rsidR="007D472D" w:rsidRPr="008E3FF9" w:rsidRDefault="007D472D" w:rsidP="009C17B6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называть и иллюстрировать примерами основы конституционного строя Российской Федерации, основные права и свободы граждан, гарантированные Конституцией Российской Федерации;</w:t>
      </w:r>
    </w:p>
    <w:p w:rsidR="007D472D" w:rsidRPr="008E3FF9" w:rsidRDefault="007D472D" w:rsidP="009C17B6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формулировать собственную точку зрения на социальный портрет достойного гражданина страны;</w:t>
      </w:r>
    </w:p>
    <w:p w:rsidR="007D472D" w:rsidRPr="008E3FF9" w:rsidRDefault="007D472D" w:rsidP="009C17B6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 находить и извлекать информацию о положении России среди других государств мира из адаптированных источников различного типа.</w:t>
      </w:r>
    </w:p>
    <w:p w:rsidR="007D472D" w:rsidRPr="008E3FF9" w:rsidRDefault="007D472D" w:rsidP="008E3FF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ускник</w:t>
      </w: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3F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учит возможность научиться:</w:t>
      </w:r>
    </w:p>
    <w:p w:rsidR="007D472D" w:rsidRPr="008E3FF9" w:rsidRDefault="007D472D" w:rsidP="009C17B6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 w:rsidRPr="008E3F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арактеризовать и конкретизировать фактами социальной жизни изменения, происходящие в современном обществе;</w:t>
      </w:r>
    </w:p>
    <w:p w:rsidR="003940A9" w:rsidRDefault="007D472D" w:rsidP="009C17B6">
      <w:pPr>
        <w:spacing w:after="0" w:line="240" w:lineRule="atLeast"/>
        <w:ind w:left="56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 w:rsidRPr="008E3F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казывать влияние происходящих в обществе изменений на положение России в мире.</w:t>
      </w:r>
    </w:p>
    <w:p w:rsidR="009C17B6" w:rsidRPr="008E3FF9" w:rsidRDefault="009C17B6" w:rsidP="009C17B6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0A9" w:rsidRDefault="003940A9" w:rsidP="009C17B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НОРМЫ</w:t>
      </w:r>
    </w:p>
    <w:p w:rsidR="009C17B6" w:rsidRPr="008E3FF9" w:rsidRDefault="009C17B6" w:rsidP="009C17B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0A9" w:rsidRPr="008E3FF9" w:rsidRDefault="003940A9" w:rsidP="009C17B6">
      <w:pPr>
        <w:keepNext/>
        <w:keepLines/>
        <w:tabs>
          <w:tab w:val="left" w:pos="706"/>
        </w:tabs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улирование поведения людей в обществе</w:t>
      </w:r>
    </w:p>
    <w:p w:rsidR="007D472D" w:rsidRPr="008E3FF9" w:rsidRDefault="007D472D" w:rsidP="008E3FF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научится:</w:t>
      </w:r>
    </w:p>
    <w:p w:rsidR="007D472D" w:rsidRPr="008E3FF9" w:rsidRDefault="007D472D" w:rsidP="009C17B6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использовать накопленные знания об основных социальных нормах и правилах регулирования общественных отношений, усвоенные способы познавательной,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;</w:t>
      </w:r>
    </w:p>
    <w:p w:rsidR="007D472D" w:rsidRPr="008E3FF9" w:rsidRDefault="007D472D" w:rsidP="009C17B6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7D472D" w:rsidRPr="008E3FF9" w:rsidRDefault="007D472D" w:rsidP="009C17B6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критически осмысливать информацию правового и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 по отношению к социальным нормам, для соотнесения собственного поведения и поступков других людей с нравственными ценностями и нормами поведения, установленными законом;</w:t>
      </w:r>
    </w:p>
    <w:p w:rsidR="007D472D" w:rsidRPr="008E3FF9" w:rsidRDefault="007D472D" w:rsidP="009C17B6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использовать знания и умения для формирования способности к личному самоопределению в системе морали и важнейших отраслей права, самореализации, самоконтролю.</w:t>
      </w:r>
    </w:p>
    <w:p w:rsidR="007D472D" w:rsidRPr="008E3FF9" w:rsidRDefault="007D472D" w:rsidP="008E3FF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:rsidR="007D472D" w:rsidRPr="008E3FF9" w:rsidRDefault="007D472D" w:rsidP="009C17B6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 w:rsidRPr="008E3F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7D472D" w:rsidRPr="008E3FF9" w:rsidRDefault="007D472D" w:rsidP="009C17B6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 w:rsidRPr="008E3F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делировать несложные ситуации нарушения прав человека, конституционных прав и обязанностей граждан Российской Федерации и давать им моральную и правовую оценку;</w:t>
      </w:r>
    </w:p>
    <w:p w:rsidR="003940A9" w:rsidRPr="008E3FF9" w:rsidRDefault="007D472D" w:rsidP="009C17B6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 w:rsidRPr="008E3F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ценивать сущность и значение правопорядка и законности, собственный вклад в их становление и развитие.</w:t>
      </w:r>
    </w:p>
    <w:p w:rsidR="003940A9" w:rsidRPr="008E3FF9" w:rsidRDefault="003940A9" w:rsidP="009C17B6">
      <w:pPr>
        <w:keepNext/>
        <w:keepLines/>
        <w:tabs>
          <w:tab w:val="left" w:pos="821"/>
        </w:tabs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ы российского законодательства</w:t>
      </w:r>
    </w:p>
    <w:p w:rsidR="007D472D" w:rsidRPr="008E3FF9" w:rsidRDefault="007D472D" w:rsidP="008E3FF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научится:</w:t>
      </w:r>
    </w:p>
    <w:p w:rsidR="007D472D" w:rsidRPr="008E3FF9" w:rsidRDefault="007D472D" w:rsidP="009C17B6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7D472D" w:rsidRPr="008E3FF9" w:rsidRDefault="007D472D" w:rsidP="009C17B6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характеризовать и иллюстрировать примерами установленные законом права собственности; права и обязанности супругов, родителей и детей; права, обязанности и ответственность работника и работодателя; предусмотренные гражданским правом Российской Федерации механизмы защиты прав собственности и разрешения гражданско-правовых споров;</w:t>
      </w:r>
    </w:p>
    <w:p w:rsidR="007D472D" w:rsidRPr="008E3FF9" w:rsidRDefault="007D472D" w:rsidP="009C17B6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 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7D472D" w:rsidRPr="008E3FF9" w:rsidRDefault="007D472D" w:rsidP="009C17B6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объяснять на конкретных примерах особенности правового положения и юридической ответственности несовершеннолетних;</w:t>
      </w:r>
    </w:p>
    <w:p w:rsidR="007D472D" w:rsidRPr="008E3FF9" w:rsidRDefault="007D472D" w:rsidP="009C17B6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:rsidR="007D472D" w:rsidRPr="008E3FF9" w:rsidRDefault="007D472D" w:rsidP="008E3FF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:rsidR="007D472D" w:rsidRPr="008E3FF9" w:rsidRDefault="007D472D" w:rsidP="009C17B6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 w:rsidRPr="008E3F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ценивать сущность и значение правопорядка и законности, собственный возможный вклад в их становление и развитие</w:t>
      </w: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472D" w:rsidRPr="008E3FF9" w:rsidRDefault="007D472D" w:rsidP="009C17B6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 w:rsidRPr="008E3F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ознанно содействовать защите правопорядка в обществе правовыми способами и средствами;</w:t>
      </w:r>
    </w:p>
    <w:p w:rsidR="003940A9" w:rsidRDefault="007D472D" w:rsidP="009C17B6">
      <w:pPr>
        <w:spacing w:after="0" w:line="240" w:lineRule="atLeast"/>
        <w:ind w:left="56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 w:rsidRPr="008E3F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ьзовать знания и умения для формирования способности к личному самоопределению, самореализации, самоконтролю</w:t>
      </w:r>
    </w:p>
    <w:p w:rsidR="009C17B6" w:rsidRPr="008E3FF9" w:rsidRDefault="009C17B6" w:rsidP="009C17B6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0A9" w:rsidRDefault="003940A9" w:rsidP="009C17B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И СОЦИАЛЬНЫЕ ОТНОШЕНИЯ</w:t>
      </w:r>
    </w:p>
    <w:p w:rsidR="009C17B6" w:rsidRPr="008E3FF9" w:rsidRDefault="009C17B6" w:rsidP="009C17B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72D" w:rsidRPr="008E3FF9" w:rsidRDefault="009C17B6" w:rsidP="009C17B6">
      <w:pPr>
        <w:keepNext/>
        <w:keepLines/>
        <w:tabs>
          <w:tab w:val="left" w:pos="1517"/>
        </w:tabs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 экономик</w:t>
      </w:r>
      <w:r w:rsidR="00E01A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</w:p>
    <w:p w:rsidR="007D472D" w:rsidRPr="008E3FF9" w:rsidRDefault="007D472D" w:rsidP="008E3FF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научится:</w:t>
      </w:r>
    </w:p>
    <w:p w:rsidR="007D472D" w:rsidRPr="008E3FF9" w:rsidRDefault="007D472D" w:rsidP="009C17B6">
      <w:pPr>
        <w:tabs>
          <w:tab w:val="num" w:pos="709"/>
        </w:tabs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понимать и правильно использовать основные экономические термины;</w:t>
      </w:r>
    </w:p>
    <w:p w:rsidR="007D472D" w:rsidRPr="008E3FF9" w:rsidRDefault="007D472D" w:rsidP="009C17B6">
      <w:pPr>
        <w:tabs>
          <w:tab w:val="num" w:pos="709"/>
        </w:tabs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распознавать на основе привёденных данных основные экономические системы, экономические явления и процессы, сравнивать их;</w:t>
      </w:r>
    </w:p>
    <w:p w:rsidR="007D472D" w:rsidRPr="008E3FF9" w:rsidRDefault="007D472D" w:rsidP="009C17B6">
      <w:pPr>
        <w:tabs>
          <w:tab w:val="num" w:pos="709"/>
        </w:tabs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 объяснять механизм рыночного регулирования экономики и характеризовать роль государства в регулировании экономики; </w:t>
      </w:r>
    </w:p>
    <w:p w:rsidR="007D472D" w:rsidRPr="008E3FF9" w:rsidRDefault="007D472D" w:rsidP="009C17B6">
      <w:pPr>
        <w:tabs>
          <w:tab w:val="num" w:pos="709"/>
        </w:tabs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характеризовать функции денег в экономике;</w:t>
      </w:r>
    </w:p>
    <w:p w:rsidR="007D472D" w:rsidRPr="008E3FF9" w:rsidRDefault="007D472D" w:rsidP="009C17B6">
      <w:pPr>
        <w:tabs>
          <w:tab w:val="num" w:pos="709"/>
        </w:tabs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анализировать несложные статистические данные, отражающие экономические явления и процессы;</w:t>
      </w:r>
    </w:p>
    <w:p w:rsidR="007D472D" w:rsidRPr="008E3FF9" w:rsidRDefault="007D472D" w:rsidP="009C17B6">
      <w:pPr>
        <w:tabs>
          <w:tab w:val="num" w:pos="709"/>
        </w:tabs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получать социальную информацию об экономической жизни общества из адаптированных источников различного типа;</w:t>
      </w:r>
    </w:p>
    <w:p w:rsidR="007D472D" w:rsidRPr="008E3FF9" w:rsidRDefault="007D472D" w:rsidP="009C17B6">
      <w:pPr>
        <w:tabs>
          <w:tab w:val="num" w:pos="709"/>
        </w:tabs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формулировать и аргументировать собственные суждения, касающиеся отдельных вопросов экономической жизни и опирающиеся на обществоведческие знания и личный социальный опыт.</w:t>
      </w:r>
    </w:p>
    <w:p w:rsidR="007D472D" w:rsidRPr="008E3FF9" w:rsidRDefault="007D472D" w:rsidP="008E3FF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:rsidR="007D472D" w:rsidRPr="008E3FF9" w:rsidRDefault="007D472D" w:rsidP="0041798D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 w:rsidRPr="008E3F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ценивать тенденции экономических изменений в нашем обществе;</w:t>
      </w:r>
    </w:p>
    <w:p w:rsidR="007D472D" w:rsidRPr="008E3FF9" w:rsidRDefault="007D472D" w:rsidP="0041798D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 w:rsidRPr="008E3F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3940A9" w:rsidRPr="008E3FF9" w:rsidRDefault="007D472D" w:rsidP="0041798D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 w:rsidRPr="008E3F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ять несложные практические задания, основанные на ситуациях, связанных с описанием состояния российской экономики</w:t>
      </w:r>
    </w:p>
    <w:p w:rsidR="007D472D" w:rsidRPr="008E3FF9" w:rsidRDefault="003940A9" w:rsidP="0041798D">
      <w:pPr>
        <w:keepNext/>
        <w:keepLines/>
        <w:tabs>
          <w:tab w:val="left" w:pos="1618"/>
        </w:tabs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в экономических отношениях</w:t>
      </w:r>
    </w:p>
    <w:p w:rsidR="007D472D" w:rsidRPr="008E3FF9" w:rsidRDefault="007D472D" w:rsidP="008E3FF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научится:</w:t>
      </w:r>
    </w:p>
    <w:p w:rsidR="007D472D" w:rsidRPr="008E3FF9" w:rsidRDefault="007D472D" w:rsidP="0041798D">
      <w:pPr>
        <w:tabs>
          <w:tab w:val="num" w:pos="709"/>
        </w:tabs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распознавать на основе приведённых данных основные экономические системы и экономические явления, сравнивать их;</w:t>
      </w:r>
    </w:p>
    <w:p w:rsidR="007D472D" w:rsidRPr="008E3FF9" w:rsidRDefault="007D472D" w:rsidP="0041798D">
      <w:pPr>
        <w:tabs>
          <w:tab w:val="num" w:pos="709"/>
        </w:tabs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характеризовать поведение производителя и потребителя как основных участников экономической деятельности;</w:t>
      </w:r>
    </w:p>
    <w:p w:rsidR="007D472D" w:rsidRPr="008E3FF9" w:rsidRDefault="007D472D" w:rsidP="0041798D">
      <w:pPr>
        <w:tabs>
          <w:tab w:val="num" w:pos="709"/>
        </w:tabs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 применять полученные знания для характеристики экономики семьи;</w:t>
      </w:r>
    </w:p>
    <w:p w:rsidR="007D472D" w:rsidRPr="008E3FF9" w:rsidRDefault="007D472D" w:rsidP="0041798D">
      <w:pPr>
        <w:tabs>
          <w:tab w:val="num" w:pos="709"/>
        </w:tabs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использовать статистические данные, отражающие экономические изменения в обществе;</w:t>
      </w:r>
    </w:p>
    <w:p w:rsidR="007D472D" w:rsidRPr="008E3FF9" w:rsidRDefault="007D472D" w:rsidP="0041798D">
      <w:pPr>
        <w:tabs>
          <w:tab w:val="num" w:pos="709"/>
        </w:tabs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получать социальную информацию об экономической жизни общества из адаптированных источников различного типа;</w:t>
      </w:r>
    </w:p>
    <w:p w:rsidR="007D472D" w:rsidRPr="008E3FF9" w:rsidRDefault="007D472D" w:rsidP="0041798D">
      <w:pPr>
        <w:tabs>
          <w:tab w:val="num" w:pos="709"/>
        </w:tabs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формулировать и аргументировать собственные суждения, касающиеся отдельных вопросов экономической жизни и опирающиеся на обществоведческие знания и социальный опыт.</w:t>
      </w:r>
    </w:p>
    <w:p w:rsidR="007D472D" w:rsidRPr="008E3FF9" w:rsidRDefault="007D472D" w:rsidP="008E3FF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:rsidR="007D472D" w:rsidRPr="008E3FF9" w:rsidRDefault="007D472D" w:rsidP="0041798D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 w:rsidRPr="008E3F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блюдать и интерпретировать явления и события, происходящие в социальной жизни, с опорой на экономические знания;</w:t>
      </w:r>
    </w:p>
    <w:p w:rsidR="007D472D" w:rsidRPr="008E3FF9" w:rsidRDefault="007D472D" w:rsidP="0041798D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 w:rsidRPr="008E3F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арактеризовать тенденции экономических изменений в нашем обществе;</w:t>
      </w:r>
    </w:p>
    <w:p w:rsidR="007D472D" w:rsidRPr="008E3FF9" w:rsidRDefault="007D472D" w:rsidP="0041798D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 w:rsidRPr="008E3F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нализировать с позиций обществознания сложившиеся практики и модели поведения потребителя;</w:t>
      </w:r>
    </w:p>
    <w:p w:rsidR="007D472D" w:rsidRPr="008E3FF9" w:rsidRDefault="007D472D" w:rsidP="0041798D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 w:rsidRPr="008E3F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шать познавательные задачи в рамках изученного материала, отражающие типичные ситуации в экономической сфере деятельности человека;</w:t>
      </w:r>
    </w:p>
    <w:p w:rsidR="003940A9" w:rsidRPr="008E3FF9" w:rsidRDefault="007D472D" w:rsidP="0041798D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 w:rsidRPr="008E3F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ять несложные практические задания, основанные на ситуациях, связанных с описанием состояния российской экономики.</w:t>
      </w:r>
    </w:p>
    <w:p w:rsidR="008E3FF9" w:rsidRPr="008E3FF9" w:rsidRDefault="003940A9" w:rsidP="0041798D">
      <w:pPr>
        <w:keepNext/>
        <w:keepLines/>
        <w:tabs>
          <w:tab w:val="left" w:pos="1421"/>
        </w:tabs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 социальных отношений</w:t>
      </w:r>
    </w:p>
    <w:p w:rsidR="008E3FF9" w:rsidRPr="008E3FF9" w:rsidRDefault="008E3FF9" w:rsidP="008E3FF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научится:</w:t>
      </w:r>
    </w:p>
    <w:p w:rsidR="008E3FF9" w:rsidRPr="008E3FF9" w:rsidRDefault="008E3FF9" w:rsidP="0041798D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описывать социальную структуру в обществах разного типа, характеризовать основные социальные группы современного общества; на основе приведённых данных распознавать основные социальные общности и группы;</w:t>
      </w:r>
    </w:p>
    <w:p w:rsidR="008E3FF9" w:rsidRPr="008E3FF9" w:rsidRDefault="008E3FF9" w:rsidP="0041798D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характеризовать основные социальные группы российского общества</w:t>
      </w:r>
      <w:r w:rsidRPr="008E3F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их сущностные признаки;</w:t>
      </w:r>
    </w:p>
    <w:p w:rsidR="008E3FF9" w:rsidRPr="008E3FF9" w:rsidRDefault="008E3FF9" w:rsidP="0041798D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характеризовать ведущие направления социальной политики российского государства;</w:t>
      </w:r>
    </w:p>
    <w:p w:rsidR="008E3FF9" w:rsidRPr="008E3FF9" w:rsidRDefault="008E3FF9" w:rsidP="0041798D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давать оценку с позиций общественного прогресса тенденциям социальных изменений в нашем обществе, аргументировать свою позицию;</w:t>
      </w:r>
    </w:p>
    <w:p w:rsidR="008E3FF9" w:rsidRPr="008E3FF9" w:rsidRDefault="008E3FF9" w:rsidP="0041798D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характеризовать собственные основные социальные роли;</w:t>
      </w:r>
    </w:p>
    <w:p w:rsidR="008E3FF9" w:rsidRPr="008E3FF9" w:rsidRDefault="008E3FF9" w:rsidP="0041798D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объяснять на примере своей семьи основные функции этого социального института в обществе;</w:t>
      </w:r>
    </w:p>
    <w:p w:rsidR="008E3FF9" w:rsidRPr="008E3FF9" w:rsidRDefault="008E3FF9" w:rsidP="0041798D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извлекать из педагогически адаптированного текста, составленного на основе научных публикаций по вопросам социологии, необходимую информацию, преобразовывать её и использовать для решения задач;</w:t>
      </w:r>
    </w:p>
    <w:p w:rsidR="008E3FF9" w:rsidRPr="008E3FF9" w:rsidRDefault="008E3FF9" w:rsidP="0041798D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использовать социальную информацию, представленную совокупностью статистических данных, отражающих социальный состав и социальную динамику общества;</w:t>
      </w:r>
    </w:p>
    <w:p w:rsidR="008E3FF9" w:rsidRPr="008E3FF9" w:rsidRDefault="008E3FF9" w:rsidP="0041798D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проводить несложные социологические исследования.</w:t>
      </w:r>
    </w:p>
    <w:p w:rsidR="008E3FF9" w:rsidRPr="008E3FF9" w:rsidRDefault="008E3FF9" w:rsidP="008E3FF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:rsidR="008E3FF9" w:rsidRPr="008E3FF9" w:rsidRDefault="008E3FF9" w:rsidP="0041798D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 w:rsidRPr="008E3F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ьзовать понятия «равенство» и «социальная справедливость» с позиций историзма;</w:t>
      </w:r>
    </w:p>
    <w:p w:rsidR="008E3FF9" w:rsidRPr="008E3FF9" w:rsidRDefault="008E3FF9" w:rsidP="0041798D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 w:rsidRPr="008E3F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риентироваться в потоке информации, относящейся к вопросам социальной структуры и социальных отношений в современном обществе;</w:t>
      </w:r>
    </w:p>
    <w:p w:rsidR="008E3FF9" w:rsidRPr="008E3FF9" w:rsidRDefault="008E3FF9" w:rsidP="0041798D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 w:rsidRPr="008E3F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декватно понимать информацию, относящуюся к социальной сфере общества, получаемую из различных источников.</w:t>
      </w:r>
    </w:p>
    <w:p w:rsidR="003940A9" w:rsidRPr="008E3FF9" w:rsidRDefault="003940A9" w:rsidP="008E3FF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0A9" w:rsidRDefault="003940A9" w:rsidP="0041798D">
      <w:pPr>
        <w:keepNext/>
        <w:keepLines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ИТИКА. КУЛЬТУРА</w:t>
      </w:r>
    </w:p>
    <w:p w:rsidR="0041798D" w:rsidRPr="008E3FF9" w:rsidRDefault="0041798D" w:rsidP="0041798D">
      <w:pPr>
        <w:keepNext/>
        <w:keepLines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0A9" w:rsidRPr="008E3FF9" w:rsidRDefault="003940A9" w:rsidP="0041798D">
      <w:pPr>
        <w:keepNext/>
        <w:keepLines/>
        <w:tabs>
          <w:tab w:val="left" w:pos="745"/>
        </w:tabs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тическая жизнь общества</w:t>
      </w:r>
    </w:p>
    <w:p w:rsidR="008E3FF9" w:rsidRPr="008E3FF9" w:rsidRDefault="008E3FF9" w:rsidP="008E3FF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научится:</w:t>
      </w:r>
    </w:p>
    <w:p w:rsidR="008E3FF9" w:rsidRPr="008E3FF9" w:rsidRDefault="008E3FF9" w:rsidP="0041798D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характеризовать государственное устройство Российской Федерации, описывать полномочия и компетенцию различных органов государственной власти и управления;</w:t>
      </w:r>
    </w:p>
    <w:p w:rsidR="008E3FF9" w:rsidRPr="008E3FF9" w:rsidRDefault="008E3FF9" w:rsidP="0041798D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правильно определять инстанцию (государственный орган), в который следует обратиться для разрешения той или типичной социальной ситуации;</w:t>
      </w:r>
    </w:p>
    <w:p w:rsidR="008E3FF9" w:rsidRPr="008E3FF9" w:rsidRDefault="008E3FF9" w:rsidP="0041798D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сравнивать различные типы политических режимов, обосновывать преимущества демократического политического устройства;</w:t>
      </w:r>
    </w:p>
    <w:p w:rsidR="008E3FF9" w:rsidRPr="008E3FF9" w:rsidRDefault="008E3FF9" w:rsidP="0041798D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описывать основные признаки любого государства, конкретизировать их на примерах прошлого и современности;</w:t>
      </w:r>
    </w:p>
    <w:p w:rsidR="008E3FF9" w:rsidRPr="008E3FF9" w:rsidRDefault="008E3FF9" w:rsidP="0041798D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характеризовать базовые черты избирательной системы в нашем обществе, основные проявления роли избирателя;</w:t>
      </w:r>
    </w:p>
    <w:p w:rsidR="008E3FF9" w:rsidRPr="008E3FF9" w:rsidRDefault="008E3FF9" w:rsidP="0041798D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различать факты и мнения в потоке политической информации.</w:t>
      </w:r>
    </w:p>
    <w:p w:rsidR="008E3FF9" w:rsidRPr="008E3FF9" w:rsidRDefault="008E3FF9" w:rsidP="008E3FF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:rsidR="008E3FF9" w:rsidRPr="008E3FF9" w:rsidRDefault="008E3FF9" w:rsidP="0041798D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 w:rsidRPr="008E3F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ознавать значение гражданской активности и патриотической позиции в укреплении нашего государства;</w:t>
      </w:r>
    </w:p>
    <w:p w:rsidR="008E3FF9" w:rsidRPr="008E3FF9" w:rsidRDefault="008E3FF9" w:rsidP="0041798D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 w:rsidRPr="008E3F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относить различные оценки политических событий и процессов и делать обоснованные выводы.</w:t>
      </w:r>
    </w:p>
    <w:p w:rsidR="003940A9" w:rsidRPr="008E3FF9" w:rsidRDefault="003940A9" w:rsidP="008E3FF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0A9" w:rsidRPr="008E3FF9" w:rsidRDefault="003940A9" w:rsidP="0041798D">
      <w:pPr>
        <w:keepNext/>
        <w:keepLines/>
        <w:tabs>
          <w:tab w:val="left" w:pos="889"/>
        </w:tabs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турно-информационная среда общественной жизни</w:t>
      </w:r>
    </w:p>
    <w:p w:rsidR="008E3FF9" w:rsidRPr="008E3FF9" w:rsidRDefault="008E3FF9" w:rsidP="008E3FF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научится:</w:t>
      </w:r>
    </w:p>
    <w:p w:rsidR="008E3FF9" w:rsidRPr="008E3FF9" w:rsidRDefault="008E3FF9" w:rsidP="0041798D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характеризовать развитие отдельных областей и форм культуры;</w:t>
      </w:r>
    </w:p>
    <w:p w:rsidR="008E3FF9" w:rsidRPr="008E3FF9" w:rsidRDefault="008E3FF9" w:rsidP="0041798D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распознавать и различать явления духовной культуры;</w:t>
      </w:r>
    </w:p>
    <w:p w:rsidR="008E3FF9" w:rsidRPr="008E3FF9" w:rsidRDefault="008E3FF9" w:rsidP="0041798D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описывать различные средства массовой информации;</w:t>
      </w:r>
    </w:p>
    <w:p w:rsidR="008E3FF9" w:rsidRPr="008E3FF9" w:rsidRDefault="008E3FF9" w:rsidP="0041798D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8E3FF9" w:rsidRPr="008E3FF9" w:rsidRDefault="008E3FF9" w:rsidP="0041798D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видеть различные точки зрения в вопросах ценностного выбора и приоритетов в духовной сфере, формулировать собственное отношение.</w:t>
      </w:r>
    </w:p>
    <w:p w:rsidR="008E3FF9" w:rsidRPr="008E3FF9" w:rsidRDefault="008E3FF9" w:rsidP="008E3FF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:rsidR="008E3FF9" w:rsidRPr="008E3FF9" w:rsidRDefault="008E3FF9" w:rsidP="0041798D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 w:rsidRPr="008E3F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исывать процессы создания, сохранения, трансляции и усвоения достижений культуры;</w:t>
      </w:r>
    </w:p>
    <w:p w:rsidR="008E3FF9" w:rsidRPr="008E3FF9" w:rsidRDefault="008E3FF9" w:rsidP="0041798D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 w:rsidRPr="008E3F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арактеризовать основные направления развития отечественной культуры в современных условиях;</w:t>
      </w:r>
    </w:p>
    <w:p w:rsidR="003940A9" w:rsidRPr="008E3FF9" w:rsidRDefault="008E3FF9" w:rsidP="0041798D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 w:rsidRPr="008E3F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уществлять рефлексию своих ценностей.</w:t>
      </w:r>
    </w:p>
    <w:p w:rsidR="003940A9" w:rsidRPr="008E3FF9" w:rsidRDefault="003940A9" w:rsidP="0041798D">
      <w:pPr>
        <w:keepNext/>
        <w:keepLines/>
        <w:tabs>
          <w:tab w:val="left" w:pos="927"/>
        </w:tabs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в меняющемся обществе</w:t>
      </w:r>
    </w:p>
    <w:p w:rsidR="008E3FF9" w:rsidRPr="008E3FF9" w:rsidRDefault="008E3FF9" w:rsidP="008E3FF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научится:</w:t>
      </w:r>
    </w:p>
    <w:p w:rsidR="008E3FF9" w:rsidRPr="008E3FF9" w:rsidRDefault="008E3FF9" w:rsidP="0041798D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характеризовать явление ускорения социального развития;</w:t>
      </w:r>
    </w:p>
    <w:p w:rsidR="008E3FF9" w:rsidRPr="008E3FF9" w:rsidRDefault="008E3FF9" w:rsidP="0041798D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объяснять необходимость непрерывного образования в современных условиях;</w:t>
      </w:r>
    </w:p>
    <w:p w:rsidR="008E3FF9" w:rsidRPr="008E3FF9" w:rsidRDefault="008E3FF9" w:rsidP="0041798D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описывать многообразие профессий в современном мире;</w:t>
      </w:r>
    </w:p>
    <w:p w:rsidR="008E3FF9" w:rsidRPr="008E3FF9" w:rsidRDefault="008E3FF9" w:rsidP="0041798D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характеризовать роль молодёжи в развитии современного общества;</w:t>
      </w:r>
    </w:p>
    <w:p w:rsidR="008E3FF9" w:rsidRPr="008E3FF9" w:rsidRDefault="008E3FF9" w:rsidP="0041798D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извлекать социальную информацию из доступных источников;</w:t>
      </w:r>
    </w:p>
    <w:p w:rsidR="008E3FF9" w:rsidRPr="008E3FF9" w:rsidRDefault="008E3FF9" w:rsidP="0041798D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применять полученные знания для решения отдельных социальных проблем.</w:t>
      </w:r>
    </w:p>
    <w:p w:rsidR="008E3FF9" w:rsidRPr="008E3FF9" w:rsidRDefault="008E3FF9" w:rsidP="008E3FF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:rsidR="008E3FF9" w:rsidRPr="008E3FF9" w:rsidRDefault="008E3FF9" w:rsidP="0041798D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 </w:t>
      </w:r>
      <w:r w:rsidRPr="008E3F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итически воспринимать сообщения и рекламу в СМИ и Интернете о таких направлениях массовой культуры, как шоу-бизнес и мода;</w:t>
      </w:r>
    </w:p>
    <w:p w:rsidR="008E3FF9" w:rsidRPr="008E3FF9" w:rsidRDefault="008E3FF9" w:rsidP="0041798D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 w:rsidRPr="008E3F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ценивать роль спорта и спортивных достижений в контексте современной общественной жизни;</w:t>
      </w:r>
    </w:p>
    <w:p w:rsidR="008E3FF9" w:rsidRPr="008E3FF9" w:rsidRDefault="008E3FF9" w:rsidP="0041798D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F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 w:rsidRPr="008E3F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ражать и обосновывать собственную позицию по актуальным проблемам молодёжи.</w:t>
      </w:r>
    </w:p>
    <w:p w:rsidR="008E3FF9" w:rsidRPr="008E3FF9" w:rsidRDefault="008E3FF9" w:rsidP="008E3FF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0A9" w:rsidRPr="008E3FF9" w:rsidRDefault="003940A9" w:rsidP="008E3FF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93C" w:rsidRDefault="00E4393C" w:rsidP="001A7806">
      <w:pPr>
        <w:spacing w:after="0" w:line="293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2C" w:rsidRPr="00FE1A39" w:rsidRDefault="0013172C" w:rsidP="001A7806">
      <w:pPr>
        <w:spacing w:after="0" w:line="293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806" w:rsidRPr="00E32334" w:rsidRDefault="001A7806" w:rsidP="001A7806">
      <w:pPr>
        <w:keepNext/>
        <w:keepLines/>
        <w:spacing w:before="420" w:after="180" w:line="240" w:lineRule="auto"/>
        <w:ind w:left="200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bookmark0"/>
      <w:r w:rsidRPr="00E323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КУРСА</w:t>
      </w:r>
      <w:bookmarkEnd w:id="0"/>
    </w:p>
    <w:p w:rsidR="001A7806" w:rsidRPr="00E32334" w:rsidRDefault="00370FFA" w:rsidP="001A7806">
      <w:pPr>
        <w:spacing w:before="180" w:after="180" w:line="240" w:lineRule="auto"/>
        <w:ind w:left="11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СУЩНОСТЬ ЛИЧНОСТИ</w:t>
      </w:r>
    </w:p>
    <w:p w:rsidR="001A7806" w:rsidRPr="00E32334" w:rsidRDefault="001A7806" w:rsidP="001A7806">
      <w:pPr>
        <w:spacing w:before="180" w:after="60" w:line="240" w:lineRule="auto"/>
        <w:ind w:left="20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еловек в социальном измерении</w:t>
      </w:r>
    </w:p>
    <w:p w:rsidR="001A7806" w:rsidRPr="00E32334" w:rsidRDefault="001A7806" w:rsidP="001A7806">
      <w:pPr>
        <w:spacing w:before="60" w:after="0" w:line="211" w:lineRule="exact"/>
        <w:ind w:left="20" w:right="20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человека. Интересы и потребности. Самооценка. Здоровый образ жизни. Безопасность жизни.</w:t>
      </w:r>
    </w:p>
    <w:p w:rsidR="001A7806" w:rsidRPr="00E32334" w:rsidRDefault="001A7806" w:rsidP="001A7806">
      <w:pPr>
        <w:spacing w:after="0" w:line="211" w:lineRule="exact"/>
        <w:ind w:left="20" w:right="20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и поведение. Мотивы деятельности. Виды деятельности. Люди с ограниченными возможностями и осо</w:t>
      </w: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ыми потребностями.</w:t>
      </w:r>
    </w:p>
    <w:p w:rsidR="001A7806" w:rsidRPr="00E32334" w:rsidRDefault="001A7806" w:rsidP="001A7806">
      <w:pPr>
        <w:spacing w:after="0" w:line="240" w:lineRule="atLeast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человек познаёт мир и самого себя. Образование и самообразование.</w:t>
      </w:r>
    </w:p>
    <w:p w:rsidR="001A7806" w:rsidRPr="00E32334" w:rsidRDefault="001A7806" w:rsidP="001A7806">
      <w:pPr>
        <w:spacing w:after="0" w:line="240" w:lineRule="atLeast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е становление человека: как усваиваются соци</w:t>
      </w: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льные нормы. Социальные «параметры личности».</w:t>
      </w:r>
    </w:p>
    <w:p w:rsidR="001A7806" w:rsidRPr="00E32334" w:rsidRDefault="001A7806" w:rsidP="001A7806">
      <w:pPr>
        <w:spacing w:after="0" w:line="240" w:lineRule="atLeast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личности в обществе: от чего оно зависит. Статус. Типичные социальные роли.</w:t>
      </w:r>
    </w:p>
    <w:p w:rsidR="001A7806" w:rsidRPr="00E32334" w:rsidRDefault="001A7806" w:rsidP="001A7806">
      <w:pPr>
        <w:spacing w:after="0" w:line="211" w:lineRule="exact"/>
        <w:ind w:left="20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человека и социальные отношения. Особенности подросткового возраста. Отношения в семье и со сверстни</w:t>
      </w: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ми.</w:t>
      </w:r>
    </w:p>
    <w:p w:rsidR="001A7806" w:rsidRPr="00E32334" w:rsidRDefault="001A7806" w:rsidP="001A7806">
      <w:pPr>
        <w:spacing w:after="0" w:line="211" w:lineRule="exact"/>
        <w:ind w:left="20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р как «социальный пол». Различия в поведении мальчиков и девочек.</w:t>
      </w:r>
    </w:p>
    <w:p w:rsidR="001A7806" w:rsidRPr="00E32334" w:rsidRDefault="001A7806" w:rsidP="001A7806">
      <w:pPr>
        <w:spacing w:after="0" w:line="211" w:lineRule="exact"/>
        <w:ind w:left="20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принадлежность: влияет ли она на соци</w:t>
      </w: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льное положение личности.</w:t>
      </w:r>
    </w:p>
    <w:p w:rsidR="001A7806" w:rsidRPr="00E32334" w:rsidRDefault="001A7806" w:rsidP="001A7806">
      <w:pPr>
        <w:spacing w:after="60" w:line="211" w:lineRule="exact"/>
        <w:ind w:left="20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-правовое положение личности в обществе. Юные граждане </w:t>
      </w:r>
      <w:proofErr w:type="gramStart"/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proofErr w:type="gramEnd"/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ие права человек получает от рождения.</w:t>
      </w:r>
    </w:p>
    <w:p w:rsidR="001A7806" w:rsidRPr="00E32334" w:rsidRDefault="001A7806" w:rsidP="001A7806">
      <w:pPr>
        <w:keepNext/>
        <w:keepLines/>
        <w:spacing w:before="60" w:after="60" w:line="240" w:lineRule="auto"/>
        <w:ind w:left="20" w:firstLine="36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ижайшее социальное окружение</w:t>
      </w:r>
    </w:p>
    <w:p w:rsidR="001A7806" w:rsidRPr="00E32334" w:rsidRDefault="001A7806" w:rsidP="001A7806">
      <w:pPr>
        <w:spacing w:before="60" w:after="0" w:line="211" w:lineRule="exact"/>
        <w:ind w:left="20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и семейные отношения. Роли в семье. Семейные ценности и традиции. Забота и воспитание в семье.</w:t>
      </w:r>
    </w:p>
    <w:p w:rsidR="001A7806" w:rsidRPr="00E32334" w:rsidRDefault="001A7806" w:rsidP="001A7806">
      <w:pPr>
        <w:spacing w:after="0" w:line="211" w:lineRule="exact"/>
        <w:ind w:left="20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прав и интересов детей, оставшихся без попече</w:t>
      </w: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родителей.</w:t>
      </w:r>
    </w:p>
    <w:p w:rsidR="001A7806" w:rsidRPr="00E32334" w:rsidRDefault="001A7806" w:rsidP="001A7806">
      <w:pPr>
        <w:spacing w:after="0" w:line="211" w:lineRule="exact"/>
        <w:ind w:left="20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в малой группе. Ученический коллектив, группа сверстников.</w:t>
      </w:r>
    </w:p>
    <w:p w:rsidR="002C72E4" w:rsidRDefault="001A7806" w:rsidP="002C72E4">
      <w:pPr>
        <w:spacing w:after="420" w:line="211" w:lineRule="exact"/>
        <w:ind w:left="20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личностные отношения. Общение. Межличностные конфликты и пути их разрешения.</w:t>
      </w:r>
    </w:p>
    <w:p w:rsidR="001A7806" w:rsidRPr="00E32334" w:rsidRDefault="001A7806" w:rsidP="002C72E4">
      <w:pPr>
        <w:spacing w:after="420" w:line="211" w:lineRule="exact"/>
        <w:ind w:left="20" w:right="20"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ОБЩЕСТВО</w:t>
      </w:r>
    </w:p>
    <w:p w:rsidR="001A7806" w:rsidRPr="00E32334" w:rsidRDefault="00E4393C" w:rsidP="00370FFA">
      <w:pPr>
        <w:keepNext/>
        <w:keepLines/>
        <w:tabs>
          <w:tab w:val="left" w:pos="874"/>
        </w:tabs>
        <w:spacing w:before="180" w:after="6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bookmark1"/>
      <w:r w:rsidRPr="00E323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1A7806" w:rsidRPr="00E323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ство — большой «дом» человечества</w:t>
      </w:r>
      <w:bookmarkEnd w:id="1"/>
    </w:p>
    <w:p w:rsidR="001A7806" w:rsidRPr="00E32334" w:rsidRDefault="001A7806" w:rsidP="001A7806">
      <w:pPr>
        <w:spacing w:before="60" w:after="0" w:line="211" w:lineRule="exact"/>
        <w:ind w:left="20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вязывает людей в общество. Устойчивость и из</w:t>
      </w: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чивость в развитии общества. Основные типы обществ. Общественный прогресс.</w:t>
      </w:r>
    </w:p>
    <w:p w:rsidR="001A7806" w:rsidRPr="00E32334" w:rsidRDefault="001A7806" w:rsidP="001A7806">
      <w:pPr>
        <w:spacing w:after="0" w:line="211" w:lineRule="exact"/>
        <w:ind w:lef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ы общественной жизни, их взаимосвязь.</w:t>
      </w:r>
    </w:p>
    <w:p w:rsidR="001A7806" w:rsidRPr="00E32334" w:rsidRDefault="001A7806" w:rsidP="001A7806">
      <w:pPr>
        <w:spacing w:after="0" w:line="211" w:lineRule="exact"/>
        <w:ind w:left="20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 и образ жизни людей: как создаются материальные блага. Экономика.</w:t>
      </w:r>
    </w:p>
    <w:p w:rsidR="001A7806" w:rsidRPr="00E32334" w:rsidRDefault="001A7806" w:rsidP="001A7806">
      <w:pPr>
        <w:spacing w:after="0" w:line="211" w:lineRule="exact"/>
        <w:ind w:left="20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различия в обществе: причины их возникно</w:t>
      </w: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ния и проявления. Социальные общности и группы.</w:t>
      </w:r>
    </w:p>
    <w:p w:rsidR="001A7806" w:rsidRPr="00E32334" w:rsidRDefault="001A7806" w:rsidP="001A7806">
      <w:pPr>
        <w:spacing w:after="0" w:line="211" w:lineRule="exact"/>
        <w:ind w:left="20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власть, её роль в управлении обществен</w:t>
      </w: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жизнью.</w:t>
      </w:r>
    </w:p>
    <w:p w:rsidR="001A7806" w:rsidRPr="00E32334" w:rsidRDefault="001A7806" w:rsidP="001A7806">
      <w:pPr>
        <w:spacing w:after="60" w:line="211" w:lineRule="exact"/>
        <w:ind w:left="20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его складывается духовная культура общества. Духов</w:t>
      </w: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богатства общества: создание, сохранение, распростране</w:t>
      </w: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, усвоение.</w:t>
      </w:r>
    </w:p>
    <w:p w:rsidR="001A7806" w:rsidRPr="00E32334" w:rsidRDefault="001A7806" w:rsidP="00370FFA">
      <w:pPr>
        <w:keepNext/>
        <w:keepLines/>
        <w:tabs>
          <w:tab w:val="left" w:pos="807"/>
        </w:tabs>
        <w:spacing w:before="60" w:after="60" w:line="240" w:lineRule="auto"/>
        <w:ind w:left="86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bookmark2"/>
      <w:r w:rsidRPr="00E323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ство, в котором мы живём</w:t>
      </w:r>
      <w:bookmarkEnd w:id="2"/>
    </w:p>
    <w:p w:rsidR="001A7806" w:rsidRPr="00E32334" w:rsidRDefault="001A7806" w:rsidP="001A7806">
      <w:pPr>
        <w:spacing w:before="60" w:after="0" w:line="216" w:lineRule="exact"/>
        <w:ind w:left="20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как единое целое. Ускорение мирового обществен</w:t>
      </w: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развития.</w:t>
      </w:r>
    </w:p>
    <w:p w:rsidR="001A7806" w:rsidRPr="00E32334" w:rsidRDefault="001A7806" w:rsidP="001A7806">
      <w:pPr>
        <w:spacing w:line="211" w:lineRule="exact"/>
        <w:ind w:left="20" w:right="20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средства связи и коммуникации, их влия</w:t>
      </w: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на нашу жизнь.</w:t>
      </w:r>
      <w:r w:rsidRPr="00E32334">
        <w:rPr>
          <w:rFonts w:ascii="Times New Roman" w:hAnsi="Times New Roman" w:cs="Times New Roman"/>
          <w:sz w:val="28"/>
          <w:szCs w:val="28"/>
        </w:rPr>
        <w:t xml:space="preserve"> </w:t>
      </w: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ьные проблемы современности. Экологическая си</w:t>
      </w: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уация в современном глобальном мире: как спасти природу.</w:t>
      </w:r>
    </w:p>
    <w:p w:rsidR="001A7806" w:rsidRPr="00E32334" w:rsidRDefault="001A7806" w:rsidP="001A7806">
      <w:pPr>
        <w:spacing w:after="0" w:line="211" w:lineRule="exact"/>
        <w:ind w:left="20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ссийское общество в начале XXI </w:t>
      </w:r>
      <w:proofErr w:type="gramStart"/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7806" w:rsidRPr="00E32334" w:rsidRDefault="001A7806" w:rsidP="001A7806">
      <w:pPr>
        <w:spacing w:after="0" w:line="211" w:lineRule="exact"/>
        <w:ind w:left="20" w:right="20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ы и возможности развития нашей </w:t>
      </w:r>
      <w:proofErr w:type="gramStart"/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ы</w:t>
      </w:r>
      <w:proofErr w:type="gramEnd"/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ие задачи стоят перед отечественной экономикой.</w:t>
      </w:r>
    </w:p>
    <w:p w:rsidR="001A7806" w:rsidRPr="00E32334" w:rsidRDefault="001A7806" w:rsidP="001A7806">
      <w:pPr>
        <w:spacing w:after="0" w:line="211" w:lineRule="exact"/>
        <w:ind w:left="20" w:right="20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конституционного строя Российской Федерации. Государственное устройство нашей страны, многонациональ</w:t>
      </w: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й состав её населения. Что значит сегодня быть граждани</w:t>
      </w: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м своего Отечества?</w:t>
      </w:r>
    </w:p>
    <w:p w:rsidR="001A7806" w:rsidRPr="00E32334" w:rsidRDefault="001A7806" w:rsidP="001A7806">
      <w:pPr>
        <w:spacing w:after="0" w:line="211" w:lineRule="exact"/>
        <w:ind w:left="20" w:right="20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ые ценности российского народа. Культурные до</w:t>
      </w: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жения народов России: как их сохранить и приумножить.</w:t>
      </w:r>
    </w:p>
    <w:p w:rsidR="001A7806" w:rsidRPr="00E32334" w:rsidRDefault="001A7806" w:rsidP="001A7806">
      <w:pPr>
        <w:spacing w:after="480" w:line="211" w:lineRule="exact"/>
        <w:ind w:left="20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оссии среди других государств мира.</w:t>
      </w:r>
    </w:p>
    <w:p w:rsidR="001A7806" w:rsidRPr="00E32334" w:rsidRDefault="001A7806" w:rsidP="001A7806">
      <w:pPr>
        <w:spacing w:before="480" w:after="180" w:line="240" w:lineRule="auto"/>
        <w:ind w:left="20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НОРМЫ</w:t>
      </w:r>
    </w:p>
    <w:p w:rsidR="001A7806" w:rsidRPr="00E32334" w:rsidRDefault="001A7806" w:rsidP="00370FFA">
      <w:pPr>
        <w:keepNext/>
        <w:keepLines/>
        <w:tabs>
          <w:tab w:val="left" w:pos="706"/>
        </w:tabs>
        <w:spacing w:before="180" w:after="60" w:line="240" w:lineRule="auto"/>
        <w:ind w:left="50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ирование поведения людей в обществе</w:t>
      </w:r>
    </w:p>
    <w:p w:rsidR="001A7806" w:rsidRPr="00E32334" w:rsidRDefault="001A7806" w:rsidP="001A7806">
      <w:pPr>
        <w:spacing w:before="60" w:after="0" w:line="211" w:lineRule="exact"/>
        <w:ind w:left="20" w:right="20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нормы и правила общественной жизни. Об</w:t>
      </w: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ственные традиции и обычаи.</w:t>
      </w:r>
    </w:p>
    <w:p w:rsidR="001A7806" w:rsidRPr="00E32334" w:rsidRDefault="001A7806" w:rsidP="001A7806">
      <w:pPr>
        <w:spacing w:after="0" w:line="211" w:lineRule="exact"/>
        <w:ind w:left="20" w:right="20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е сознание и ценности. Гражданственность и патриотизм.</w:t>
      </w:r>
    </w:p>
    <w:p w:rsidR="001A7806" w:rsidRPr="00E32334" w:rsidRDefault="001A7806" w:rsidP="001A7806">
      <w:pPr>
        <w:spacing w:after="0" w:line="211" w:lineRule="exact"/>
        <w:ind w:left="20" w:right="20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, её основные принципы. Добро и зло. Законы и правила нравственности. Моральные нормы и моральный выбор. Нравственные чувства и самоконтроль. Влияние мо</w:t>
      </w: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льных устоев на развитие общества и человека.</w:t>
      </w:r>
    </w:p>
    <w:p w:rsidR="001A7806" w:rsidRPr="00E32334" w:rsidRDefault="001A7806" w:rsidP="001A7806">
      <w:pPr>
        <w:spacing w:after="0" w:line="211" w:lineRule="exact"/>
        <w:ind w:left="20" w:right="20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, его роль в жизни человека, общества и государ</w:t>
      </w: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а. Основные признаки права. Нормы права. Понятие прав, свобод и обязанностей.</w:t>
      </w:r>
    </w:p>
    <w:p w:rsidR="001A7806" w:rsidRPr="00E32334" w:rsidRDefault="001A7806" w:rsidP="001A7806">
      <w:pPr>
        <w:spacing w:after="0" w:line="211" w:lineRule="exact"/>
        <w:ind w:left="20" w:right="20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еспособность и правоспособность человека. Правоот</w:t>
      </w: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шения, субъекты права.</w:t>
      </w:r>
    </w:p>
    <w:p w:rsidR="001A7806" w:rsidRPr="00E32334" w:rsidRDefault="001A7806" w:rsidP="001A7806">
      <w:pPr>
        <w:spacing w:after="0" w:line="211" w:lineRule="exact"/>
        <w:ind w:left="20" w:right="20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оссийской Федерации — Основной закон государства. Конституция Российской Федерации о правах и свободах человека и гражданина.</w:t>
      </w:r>
    </w:p>
    <w:p w:rsidR="001A7806" w:rsidRPr="00E32334" w:rsidRDefault="001A7806" w:rsidP="001A7806">
      <w:pPr>
        <w:spacing w:after="0" w:line="211" w:lineRule="exact"/>
        <w:ind w:left="20" w:right="20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(гражданские) права, социально-экономические и культурные права, политические права и свободы российских граждан.</w:t>
      </w:r>
    </w:p>
    <w:p w:rsidR="001A7806" w:rsidRPr="00E32334" w:rsidRDefault="001A7806" w:rsidP="001A7806">
      <w:pPr>
        <w:spacing w:after="0" w:line="211" w:lineRule="exact"/>
        <w:ind w:left="20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ащищаются права человека в России.</w:t>
      </w:r>
    </w:p>
    <w:p w:rsidR="001A7806" w:rsidRPr="00E32334" w:rsidRDefault="001A7806" w:rsidP="001A7806">
      <w:pPr>
        <w:spacing w:after="60" w:line="211" w:lineRule="exact"/>
        <w:ind w:left="20" w:right="20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онные обязанности российского гражданина. Обязанность платить налоги. Обязанность бережно отно</w:t>
      </w: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иться к природным богатствам. Защита Отечества — долг и обязанность.</w:t>
      </w:r>
    </w:p>
    <w:p w:rsidR="001A7806" w:rsidRPr="00E32334" w:rsidRDefault="001A7806" w:rsidP="00370FFA">
      <w:pPr>
        <w:keepNext/>
        <w:keepLines/>
        <w:tabs>
          <w:tab w:val="left" w:pos="821"/>
        </w:tabs>
        <w:spacing w:before="60" w:after="60" w:line="240" w:lineRule="auto"/>
        <w:ind w:left="86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ы российского законодательства</w:t>
      </w:r>
    </w:p>
    <w:p w:rsidR="001A7806" w:rsidRPr="00E32334" w:rsidRDefault="001A7806" w:rsidP="001A7806">
      <w:pPr>
        <w:spacing w:before="60" w:after="0" w:line="211" w:lineRule="exact"/>
        <w:ind w:left="20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е правоотношения. Гражданско-правовые споры.</w:t>
      </w:r>
    </w:p>
    <w:p w:rsidR="001A7806" w:rsidRPr="00E32334" w:rsidRDefault="001A7806" w:rsidP="001A780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е правоотношения. Права и обязанности роди</w:t>
      </w: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ей и детей. Защита прав и интересов детей, оставшихся без родителей.</w:t>
      </w:r>
    </w:p>
    <w:p w:rsidR="001A7806" w:rsidRPr="00E32334" w:rsidRDefault="001A7806" w:rsidP="001A7806">
      <w:pPr>
        <w:spacing w:after="0" w:line="240" w:lineRule="atLeas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е правоотношения. Права, обязанности и ответ</w:t>
      </w: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ость работника и работодателя. Особенности положе</w:t>
      </w: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несовершеннолетних в трудовых правоотношениях.</w:t>
      </w:r>
    </w:p>
    <w:p w:rsidR="001A7806" w:rsidRPr="00E32334" w:rsidRDefault="001A7806" w:rsidP="001A7806">
      <w:pPr>
        <w:spacing w:after="0" w:line="211" w:lineRule="exact"/>
        <w:ind w:left="620" w:right="540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е правоотношения. Административное правонарушение.</w:t>
      </w:r>
    </w:p>
    <w:p w:rsidR="001A7806" w:rsidRPr="00E32334" w:rsidRDefault="001A7806" w:rsidP="001A7806">
      <w:pPr>
        <w:spacing w:after="0" w:line="211" w:lineRule="exact"/>
        <w:ind w:left="620" w:right="540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е и наказание. Правовая ответственность не</w:t>
      </w: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вершеннолетних.</w:t>
      </w:r>
    </w:p>
    <w:p w:rsidR="002E7241" w:rsidRPr="00E32334" w:rsidRDefault="001A7806" w:rsidP="001A7806">
      <w:pPr>
        <w:spacing w:after="240" w:line="211" w:lineRule="exact"/>
        <w:ind w:left="620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ые органы. Судебная система.</w:t>
      </w:r>
    </w:p>
    <w:p w:rsidR="001A7806" w:rsidRPr="00E32334" w:rsidRDefault="002E7241" w:rsidP="001A7806">
      <w:pPr>
        <w:spacing w:before="240" w:after="60" w:line="240" w:lineRule="auto"/>
        <w:ind w:left="14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1A7806"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ИКА И СОЦИАЛЬНЫЕ ОТНОШЕНИЯ</w:t>
      </w:r>
    </w:p>
    <w:p w:rsidR="001A7806" w:rsidRPr="00E32334" w:rsidRDefault="001A7806" w:rsidP="00370FFA">
      <w:pPr>
        <w:keepNext/>
        <w:keepLines/>
        <w:tabs>
          <w:tab w:val="left" w:pos="1517"/>
        </w:tabs>
        <w:spacing w:before="60" w:after="0" w:line="211" w:lineRule="exact"/>
        <w:ind w:left="86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р экономики</w:t>
      </w:r>
    </w:p>
    <w:p w:rsidR="001A7806" w:rsidRPr="00E32334" w:rsidRDefault="001A7806" w:rsidP="001A7806">
      <w:pPr>
        <w:spacing w:after="0" w:line="211" w:lineRule="exact"/>
        <w:ind w:left="620" w:right="540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и её роль в жизни общества. Экономические ресурсы и потребности. Товары и услуги. Цикличность эко</w:t>
      </w: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мического развития.</w:t>
      </w:r>
    </w:p>
    <w:p w:rsidR="001A7806" w:rsidRPr="00E32334" w:rsidRDefault="001A7806" w:rsidP="001A7806">
      <w:pPr>
        <w:spacing w:after="0" w:line="211" w:lineRule="exact"/>
        <w:ind w:left="620" w:right="540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производство. Факторы производства. Но</w:t>
      </w: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е технологии и их возможности. Предприятия и их совре</w:t>
      </w: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ные формы.</w:t>
      </w:r>
    </w:p>
    <w:p w:rsidR="001A7806" w:rsidRPr="00E32334" w:rsidRDefault="001A7806" w:rsidP="001A7806">
      <w:pPr>
        <w:spacing w:after="0" w:line="211" w:lineRule="exact"/>
        <w:ind w:left="620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экономических систем. Собственность и её формы.</w:t>
      </w:r>
    </w:p>
    <w:p w:rsidR="001A7806" w:rsidRPr="00E32334" w:rsidRDefault="001A7806" w:rsidP="001A7806">
      <w:pPr>
        <w:spacing w:after="0" w:line="211" w:lineRule="exact"/>
        <w:ind w:left="620" w:right="540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чное регулирование экономики: возможности и гра</w:t>
      </w: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цы. Виды рынков. Законы рыночной экономики.</w:t>
      </w:r>
    </w:p>
    <w:p w:rsidR="001A7806" w:rsidRPr="00E32334" w:rsidRDefault="001A7806" w:rsidP="001A7806">
      <w:pPr>
        <w:spacing w:after="0" w:line="211" w:lineRule="exact"/>
        <w:ind w:left="620" w:right="540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ги и их функции. Инфляция. Роль банков в эконо</w:t>
      </w: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ке.</w:t>
      </w:r>
    </w:p>
    <w:p w:rsidR="001A7806" w:rsidRPr="00E32334" w:rsidRDefault="001A7806" w:rsidP="001A7806">
      <w:pPr>
        <w:spacing w:after="0" w:line="211" w:lineRule="exact"/>
        <w:ind w:left="620" w:right="540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государства в рыночной экономике. Государствен</w:t>
      </w: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й бюджет. Налоги.</w:t>
      </w:r>
    </w:p>
    <w:p w:rsidR="001A7806" w:rsidRPr="00E32334" w:rsidRDefault="001A7806" w:rsidP="001A7806">
      <w:pPr>
        <w:spacing w:after="0" w:line="211" w:lineRule="exact"/>
        <w:ind w:left="620" w:right="540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ость и </w:t>
      </w:r>
      <w:proofErr w:type="gramStart"/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ица</w:t>
      </w:r>
      <w:proofErr w:type="gramEnd"/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ие профессии востребованы на рынке труда в начале XXI в. Причины безработицы. Роль государства в обеспечении занятости.</w:t>
      </w:r>
    </w:p>
    <w:p w:rsidR="001A7806" w:rsidRPr="00E32334" w:rsidRDefault="001A7806" w:rsidP="001A7806">
      <w:pPr>
        <w:spacing w:after="60" w:line="211" w:lineRule="exact"/>
        <w:ind w:left="620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экономического развития России.</w:t>
      </w:r>
    </w:p>
    <w:p w:rsidR="001A7806" w:rsidRPr="00E32334" w:rsidRDefault="001A7806" w:rsidP="00370FFA">
      <w:pPr>
        <w:keepNext/>
        <w:keepLines/>
        <w:tabs>
          <w:tab w:val="left" w:pos="1618"/>
        </w:tabs>
        <w:spacing w:before="60" w:after="0" w:line="211" w:lineRule="exact"/>
        <w:ind w:left="86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ловек в экономических отношениях</w:t>
      </w:r>
    </w:p>
    <w:p w:rsidR="001A7806" w:rsidRPr="00E32334" w:rsidRDefault="001A7806" w:rsidP="001A7806">
      <w:pPr>
        <w:spacing w:after="0" w:line="211" w:lineRule="exact"/>
        <w:ind w:left="620" w:right="540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участники экономики — производители и по</w:t>
      </w: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ребители. Роль человеческого фактора в развитии экономики.</w:t>
      </w:r>
    </w:p>
    <w:p w:rsidR="001A7806" w:rsidRPr="00E32334" w:rsidRDefault="001A7806" w:rsidP="001A7806">
      <w:pPr>
        <w:spacing w:after="0" w:line="211" w:lineRule="exact"/>
        <w:ind w:left="620" w:right="540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 в современной экономике. Профессионализм и про</w:t>
      </w: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ессиональная успешность. Трудовая этика. Заработная плата.</w:t>
      </w:r>
    </w:p>
    <w:p w:rsidR="001A7806" w:rsidRPr="00E32334" w:rsidRDefault="001A7806" w:rsidP="001A7806">
      <w:pPr>
        <w:spacing w:after="0" w:line="211" w:lineRule="exact"/>
        <w:ind w:left="620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. Этика предпринимательства.</w:t>
      </w:r>
    </w:p>
    <w:p w:rsidR="001A7806" w:rsidRPr="00E32334" w:rsidRDefault="001A7806" w:rsidP="001A7806">
      <w:pPr>
        <w:spacing w:after="0" w:line="211" w:lineRule="exact"/>
        <w:ind w:left="620" w:right="540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ономика семьи. Прожиточный минимум. Семейное по</w:t>
      </w: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ребление.</w:t>
      </w:r>
    </w:p>
    <w:p w:rsidR="001A7806" w:rsidRPr="00E32334" w:rsidRDefault="001A7806" w:rsidP="001A7806">
      <w:pPr>
        <w:spacing w:after="60" w:line="211" w:lineRule="exact"/>
        <w:ind w:left="620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потребителя.</w:t>
      </w:r>
    </w:p>
    <w:p w:rsidR="001A7806" w:rsidRPr="00E32334" w:rsidRDefault="001A7806" w:rsidP="00370FFA">
      <w:pPr>
        <w:keepNext/>
        <w:keepLines/>
        <w:tabs>
          <w:tab w:val="left" w:pos="1421"/>
        </w:tabs>
        <w:spacing w:before="60" w:after="0" w:line="211" w:lineRule="exact"/>
        <w:ind w:left="86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р социальных отношений</w:t>
      </w:r>
    </w:p>
    <w:p w:rsidR="001A7806" w:rsidRPr="00E32334" w:rsidRDefault="001A7806" w:rsidP="001A7806">
      <w:pPr>
        <w:spacing w:after="0" w:line="211" w:lineRule="exact"/>
        <w:ind w:left="620" w:right="540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неоднородность общества: причины и про</w:t>
      </w: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вления. Общество как взаимодействие индивидов и групп. Многообразие социальных общностей и групп в обществе.</w:t>
      </w:r>
    </w:p>
    <w:p w:rsidR="001A7806" w:rsidRPr="00E32334" w:rsidRDefault="001A7806" w:rsidP="001A780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социальной структуры общества с переходом в постиндустриальное общество. Влияние экономики на со</w:t>
      </w: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альный состав общества. Историзм понятий «социальная справедливость» и «равенство». Средний класс и его место в современном обществе.</w:t>
      </w:r>
    </w:p>
    <w:p w:rsidR="001A7806" w:rsidRPr="00E32334" w:rsidRDefault="001A7806" w:rsidP="001A7806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оциальные группы современного российского общества. Социальная политика Российского государства.</w:t>
      </w:r>
    </w:p>
    <w:p w:rsidR="001A7806" w:rsidRPr="00E32334" w:rsidRDefault="001A7806" w:rsidP="001A7806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и и межнациональные отношения. Характеристика межнациональных отношений в современной России. Поня</w:t>
      </w: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е толерантности.</w:t>
      </w:r>
    </w:p>
    <w:p w:rsidR="001A7806" w:rsidRPr="00E32334" w:rsidRDefault="001A7806" w:rsidP="001A7806">
      <w:pPr>
        <w:keepNext/>
        <w:keepLines/>
        <w:spacing w:before="240" w:after="120" w:line="240" w:lineRule="auto"/>
        <w:ind w:left="204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А. КУЛЬТУРА</w:t>
      </w:r>
    </w:p>
    <w:p w:rsidR="001A7806" w:rsidRPr="00E32334" w:rsidRDefault="001A7806" w:rsidP="00370FFA">
      <w:pPr>
        <w:keepNext/>
        <w:keepLines/>
        <w:tabs>
          <w:tab w:val="left" w:pos="745"/>
        </w:tabs>
        <w:spacing w:before="120" w:after="0" w:line="211" w:lineRule="exact"/>
        <w:ind w:left="86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итическая жизнь общества</w:t>
      </w:r>
    </w:p>
    <w:p w:rsidR="001A7806" w:rsidRPr="00E32334" w:rsidRDefault="001A7806" w:rsidP="001A7806">
      <w:pPr>
        <w:spacing w:after="0" w:line="211" w:lineRule="exact"/>
        <w:ind w:left="20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ь. Властные отношения. Политика. Внутренняя и внешняя политика.</w:t>
      </w:r>
    </w:p>
    <w:p w:rsidR="001A7806" w:rsidRPr="00E32334" w:rsidRDefault="001A7806" w:rsidP="001A7806">
      <w:pPr>
        <w:spacing w:after="0" w:line="211" w:lineRule="exact"/>
        <w:ind w:left="20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государства. Суверенитет. Государственное управление. Формы государства. Функции государства.</w:t>
      </w:r>
    </w:p>
    <w:p w:rsidR="001A7806" w:rsidRPr="00E32334" w:rsidRDefault="001A7806" w:rsidP="001A7806">
      <w:pPr>
        <w:spacing w:after="0" w:line="211" w:lineRule="exact"/>
        <w:ind w:left="20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 государство — Российская Федерация. Государствен</w:t>
      </w: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е устройство России. Гражданство Российской Федерации.</w:t>
      </w:r>
    </w:p>
    <w:p w:rsidR="001A7806" w:rsidRPr="00E32334" w:rsidRDefault="001A7806" w:rsidP="001A7806">
      <w:pPr>
        <w:spacing w:after="0" w:line="211" w:lineRule="exact"/>
        <w:ind w:lef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ий режим. Демократия. Парламентаризм.</w:t>
      </w:r>
    </w:p>
    <w:p w:rsidR="001A7806" w:rsidRPr="00E32334" w:rsidRDefault="001A7806" w:rsidP="001A7806">
      <w:pPr>
        <w:spacing w:after="0" w:line="211" w:lineRule="exact"/>
        <w:ind w:left="20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. Выборы и избирательные системы. Полити</w:t>
      </w: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е партии.</w:t>
      </w:r>
    </w:p>
    <w:p w:rsidR="001A7806" w:rsidRPr="00E32334" w:rsidRDefault="001A7806" w:rsidP="001A7806">
      <w:pPr>
        <w:spacing w:after="0" w:line="211" w:lineRule="exact"/>
        <w:ind w:left="20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государство. Верховенство права. Разделение властей. Гражданское общество и правовое государство. Местное самоуправление.</w:t>
      </w:r>
    </w:p>
    <w:p w:rsidR="001A7806" w:rsidRPr="00E32334" w:rsidRDefault="001A7806" w:rsidP="001A7806">
      <w:pPr>
        <w:spacing w:after="0" w:line="211" w:lineRule="exact"/>
        <w:ind w:left="20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власти Российской Федерации. Органы законода</w:t>
      </w: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й власти. Органы исполнительной власти. Правоохра</w:t>
      </w: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тельные органы. Судебная система.</w:t>
      </w:r>
    </w:p>
    <w:p w:rsidR="001A7806" w:rsidRPr="00E32334" w:rsidRDefault="001A7806" w:rsidP="001A7806">
      <w:pPr>
        <w:spacing w:after="0" w:line="211" w:lineRule="exact"/>
        <w:ind w:left="20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государственные отношения. Международные поли</w:t>
      </w: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ческие организации.</w:t>
      </w:r>
    </w:p>
    <w:p w:rsidR="001A7806" w:rsidRPr="00E32334" w:rsidRDefault="001A7806" w:rsidP="001A7806">
      <w:pPr>
        <w:spacing w:after="0" w:line="211" w:lineRule="exact"/>
        <w:ind w:left="20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ы и вооружённые конфликты. Национальная безо</w:t>
      </w: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асность. Сепаратизм. Международно-правовая защита жертв вооружённых конфликтов.</w:t>
      </w:r>
    </w:p>
    <w:p w:rsidR="001A7806" w:rsidRPr="00E32334" w:rsidRDefault="001A7806" w:rsidP="001A7806">
      <w:pPr>
        <w:spacing w:after="0" w:line="211" w:lineRule="exact"/>
        <w:ind w:lef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изация и её противоречия.</w:t>
      </w:r>
    </w:p>
    <w:p w:rsidR="001A7806" w:rsidRPr="00E32334" w:rsidRDefault="001A7806" w:rsidP="001A7806">
      <w:pPr>
        <w:spacing w:after="120" w:line="211" w:lineRule="exact"/>
        <w:ind w:left="20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и политика. Политические события и судьбы лю</w:t>
      </w: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й. Гражданская активность. Патриотизм.</w:t>
      </w:r>
    </w:p>
    <w:p w:rsidR="001A7806" w:rsidRPr="00E32334" w:rsidRDefault="001A7806" w:rsidP="00370FFA">
      <w:pPr>
        <w:keepNext/>
        <w:keepLines/>
        <w:tabs>
          <w:tab w:val="left" w:pos="889"/>
        </w:tabs>
        <w:spacing w:before="120" w:after="0" w:line="202" w:lineRule="exact"/>
        <w:ind w:left="860" w:right="2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но-информационная среда общественной жизни</w:t>
      </w:r>
    </w:p>
    <w:p w:rsidR="001A7806" w:rsidRPr="00E32334" w:rsidRDefault="001A7806" w:rsidP="001A7806">
      <w:pPr>
        <w:spacing w:after="0" w:line="211" w:lineRule="exact"/>
        <w:ind w:left="20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и способы её распространения. Средства массовой информации. Интернет.</w:t>
      </w:r>
    </w:p>
    <w:p w:rsidR="001A7806" w:rsidRPr="00E32334" w:rsidRDefault="001A7806" w:rsidP="001A7806">
      <w:pPr>
        <w:spacing w:after="0" w:line="211" w:lineRule="exact"/>
        <w:ind w:left="20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, её многообразие и формы. Культурные разли</w:t>
      </w: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я. Диалог культур как черта современного мира.</w:t>
      </w:r>
    </w:p>
    <w:p w:rsidR="001A7806" w:rsidRPr="00E32334" w:rsidRDefault="001A7806" w:rsidP="001A7806">
      <w:pPr>
        <w:spacing w:after="0" w:line="211" w:lineRule="exact"/>
        <w:ind w:left="20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религии в культурном развитии. Религиозные нор</w:t>
      </w: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ы. Мировые религии. Веротерпимость.</w:t>
      </w:r>
    </w:p>
    <w:p w:rsidR="001A7806" w:rsidRPr="00E32334" w:rsidRDefault="001A7806" w:rsidP="001A7806">
      <w:pPr>
        <w:spacing w:after="120" w:line="211" w:lineRule="exact"/>
        <w:ind w:left="20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Российской Федерации. Образование и наука. Искусство. Возрождение религиозной жизни в нашей стране.</w:t>
      </w:r>
    </w:p>
    <w:p w:rsidR="001A7806" w:rsidRPr="00E32334" w:rsidRDefault="001A7806" w:rsidP="00370FFA">
      <w:pPr>
        <w:keepNext/>
        <w:keepLines/>
        <w:tabs>
          <w:tab w:val="left" w:pos="927"/>
        </w:tabs>
        <w:spacing w:before="120" w:after="0" w:line="211" w:lineRule="exact"/>
        <w:ind w:left="86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bookmark3"/>
      <w:r w:rsidRPr="00E323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ловек в меняющемся обществе</w:t>
      </w:r>
      <w:bookmarkEnd w:id="3"/>
    </w:p>
    <w:p w:rsidR="001A7806" w:rsidRPr="00E32334" w:rsidRDefault="001A7806" w:rsidP="001A780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ли предвидеть будущее? Как приспособиться к быстрым переменам? Непрерывное образование. Образова</w:t>
      </w:r>
      <w:r w:rsidRPr="00E323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и карьера. Мир современных профессий. Образ жизни и здоровье. Мода и спорт. Будущее создаётся молодыми.</w:t>
      </w:r>
    </w:p>
    <w:p w:rsidR="002E7241" w:rsidRPr="00E32334" w:rsidRDefault="002E7241" w:rsidP="001A780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241" w:rsidRPr="00E32334" w:rsidRDefault="002E7241" w:rsidP="001A780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241" w:rsidRPr="00E32334" w:rsidRDefault="002E7241" w:rsidP="001A780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241" w:rsidRPr="00E32334" w:rsidRDefault="002E7241" w:rsidP="001A780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241" w:rsidRPr="00E32334" w:rsidRDefault="002E7241" w:rsidP="001A780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241" w:rsidRDefault="002E7241" w:rsidP="001A78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2E4" w:rsidRDefault="002C72E4" w:rsidP="00DD31C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</w:t>
      </w:r>
      <w:r w:rsidR="00060624" w:rsidRPr="00832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атическое планирование</w:t>
      </w:r>
    </w:p>
    <w:p w:rsidR="00EB0E9C" w:rsidRPr="00832A02" w:rsidRDefault="00EB0E9C" w:rsidP="00DD31C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2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класс</w:t>
      </w:r>
      <w:r w:rsidR="00FE1A39" w:rsidRPr="00832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35 часов)</w:t>
      </w:r>
    </w:p>
    <w:tbl>
      <w:tblPr>
        <w:tblStyle w:val="a3"/>
        <w:tblW w:w="0" w:type="auto"/>
        <w:tblInd w:w="108" w:type="dxa"/>
        <w:tblLook w:val="04A0"/>
      </w:tblPr>
      <w:tblGrid>
        <w:gridCol w:w="1139"/>
        <w:gridCol w:w="1417"/>
        <w:gridCol w:w="6086"/>
        <w:gridCol w:w="835"/>
      </w:tblGrid>
      <w:tr w:rsidR="00E16706" w:rsidRPr="00832A02" w:rsidTr="00E16706">
        <w:tc>
          <w:tcPr>
            <w:tcW w:w="1139" w:type="dxa"/>
          </w:tcPr>
          <w:p w:rsidR="00E16706" w:rsidRPr="00832A02" w:rsidRDefault="00E16706" w:rsidP="00B949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417" w:type="dxa"/>
          </w:tcPr>
          <w:p w:rsidR="00E16706" w:rsidRPr="00832A02" w:rsidRDefault="00E16706" w:rsidP="00B949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6086" w:type="dxa"/>
          </w:tcPr>
          <w:p w:rsidR="00E16706" w:rsidRPr="00832A02" w:rsidRDefault="00E16706" w:rsidP="00B949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820" w:type="dxa"/>
          </w:tcPr>
          <w:p w:rsidR="00E16706" w:rsidRPr="00832A02" w:rsidRDefault="008C0ACC" w:rsidP="00E167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</w:t>
            </w:r>
          </w:p>
        </w:tc>
      </w:tr>
      <w:tr w:rsidR="00E16706" w:rsidRPr="00832A02" w:rsidTr="00E16706">
        <w:tc>
          <w:tcPr>
            <w:tcW w:w="8642" w:type="dxa"/>
            <w:gridSpan w:val="3"/>
          </w:tcPr>
          <w:p w:rsidR="00E16706" w:rsidRPr="00832A02" w:rsidRDefault="00104222" w:rsidP="00DD31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ведение </w:t>
            </w:r>
          </w:p>
        </w:tc>
        <w:tc>
          <w:tcPr>
            <w:tcW w:w="820" w:type="dxa"/>
          </w:tcPr>
          <w:p w:rsidR="00E16706" w:rsidRPr="00832A02" w:rsidRDefault="00104222" w:rsidP="008C0A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E16706" w:rsidRPr="00832A02" w:rsidTr="00E16706">
        <w:tc>
          <w:tcPr>
            <w:tcW w:w="1139" w:type="dxa"/>
          </w:tcPr>
          <w:p w:rsidR="00E16706" w:rsidRPr="00832A02" w:rsidRDefault="00E16706" w:rsidP="001A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E16706" w:rsidRPr="00832A02" w:rsidRDefault="00E16706" w:rsidP="003851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86" w:type="dxa"/>
          </w:tcPr>
          <w:p w:rsidR="00E16706" w:rsidRPr="00832A02" w:rsidRDefault="00E16706" w:rsidP="001A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ый урок</w:t>
            </w:r>
          </w:p>
        </w:tc>
        <w:tc>
          <w:tcPr>
            <w:tcW w:w="820" w:type="dxa"/>
          </w:tcPr>
          <w:p w:rsidR="00E16706" w:rsidRPr="00832A02" w:rsidRDefault="00104222" w:rsidP="008C0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6706" w:rsidRPr="00832A02" w:rsidTr="00E16706">
        <w:tc>
          <w:tcPr>
            <w:tcW w:w="8642" w:type="dxa"/>
            <w:gridSpan w:val="3"/>
          </w:tcPr>
          <w:p w:rsidR="00E16706" w:rsidRPr="00832A02" w:rsidRDefault="00104222" w:rsidP="0038513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еловек </w:t>
            </w:r>
          </w:p>
        </w:tc>
        <w:tc>
          <w:tcPr>
            <w:tcW w:w="820" w:type="dxa"/>
          </w:tcPr>
          <w:p w:rsidR="00E16706" w:rsidRPr="00832A02" w:rsidRDefault="00104222" w:rsidP="008C0A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E16706" w:rsidRPr="00832A02" w:rsidTr="00E16706">
        <w:tc>
          <w:tcPr>
            <w:tcW w:w="1139" w:type="dxa"/>
          </w:tcPr>
          <w:p w:rsidR="00E16706" w:rsidRPr="00832A02" w:rsidRDefault="00E16706" w:rsidP="001A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E16706" w:rsidRPr="00832A02" w:rsidRDefault="00E16706" w:rsidP="003851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6086" w:type="dxa"/>
          </w:tcPr>
          <w:p w:rsidR="00E16706" w:rsidRPr="00832A02" w:rsidRDefault="00E16706" w:rsidP="001A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ка человека</w:t>
            </w:r>
          </w:p>
        </w:tc>
        <w:tc>
          <w:tcPr>
            <w:tcW w:w="820" w:type="dxa"/>
          </w:tcPr>
          <w:p w:rsidR="00E16706" w:rsidRPr="00832A02" w:rsidRDefault="00104222" w:rsidP="008C0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16706" w:rsidRPr="00832A02" w:rsidTr="00E16706">
        <w:tc>
          <w:tcPr>
            <w:tcW w:w="1139" w:type="dxa"/>
          </w:tcPr>
          <w:p w:rsidR="00E16706" w:rsidRPr="00832A02" w:rsidRDefault="00E16706" w:rsidP="001A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E16706" w:rsidRPr="00832A02" w:rsidRDefault="00E16706" w:rsidP="003851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5</w:t>
            </w:r>
          </w:p>
        </w:tc>
        <w:tc>
          <w:tcPr>
            <w:tcW w:w="6086" w:type="dxa"/>
          </w:tcPr>
          <w:p w:rsidR="00E16706" w:rsidRPr="00832A02" w:rsidRDefault="00E16706" w:rsidP="001A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очество - особая пора жизни. Проект «Здоровый образ жизни»</w:t>
            </w:r>
          </w:p>
        </w:tc>
        <w:tc>
          <w:tcPr>
            <w:tcW w:w="820" w:type="dxa"/>
          </w:tcPr>
          <w:p w:rsidR="00E16706" w:rsidRPr="00832A02" w:rsidRDefault="00104222" w:rsidP="008C0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16706" w:rsidRPr="00832A02" w:rsidTr="00E16706">
        <w:tc>
          <w:tcPr>
            <w:tcW w:w="1139" w:type="dxa"/>
          </w:tcPr>
          <w:p w:rsidR="00E16706" w:rsidRPr="00832A02" w:rsidRDefault="00E16706" w:rsidP="001A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E16706" w:rsidRPr="00832A02" w:rsidRDefault="00E16706" w:rsidP="003851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86" w:type="dxa"/>
          </w:tcPr>
          <w:p w:rsidR="00E16706" w:rsidRPr="00832A02" w:rsidRDefault="00E16706" w:rsidP="001A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 по теме « Человек»</w:t>
            </w:r>
          </w:p>
        </w:tc>
        <w:tc>
          <w:tcPr>
            <w:tcW w:w="820" w:type="dxa"/>
          </w:tcPr>
          <w:p w:rsidR="00E16706" w:rsidRPr="00832A02" w:rsidRDefault="00104222" w:rsidP="008C0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6706" w:rsidRPr="00832A02" w:rsidTr="00E16706">
        <w:tc>
          <w:tcPr>
            <w:tcW w:w="8642" w:type="dxa"/>
            <w:gridSpan w:val="3"/>
          </w:tcPr>
          <w:p w:rsidR="00E16706" w:rsidRPr="00832A02" w:rsidRDefault="00E16706" w:rsidP="0038513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емья </w:t>
            </w:r>
          </w:p>
        </w:tc>
        <w:tc>
          <w:tcPr>
            <w:tcW w:w="820" w:type="dxa"/>
          </w:tcPr>
          <w:p w:rsidR="00E16706" w:rsidRPr="00832A02" w:rsidRDefault="00104222" w:rsidP="008C0A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E16706" w:rsidRPr="00832A02" w:rsidTr="00E16706">
        <w:tc>
          <w:tcPr>
            <w:tcW w:w="1139" w:type="dxa"/>
          </w:tcPr>
          <w:p w:rsidR="00E16706" w:rsidRPr="00832A02" w:rsidRDefault="00E16706" w:rsidP="001A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E16706" w:rsidRPr="00832A02" w:rsidRDefault="00E16706" w:rsidP="003851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86" w:type="dxa"/>
          </w:tcPr>
          <w:p w:rsidR="00E16706" w:rsidRPr="00832A02" w:rsidRDefault="00E16706" w:rsidP="001A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я и семейные отношения</w:t>
            </w:r>
          </w:p>
        </w:tc>
        <w:tc>
          <w:tcPr>
            <w:tcW w:w="820" w:type="dxa"/>
          </w:tcPr>
          <w:p w:rsidR="00E16706" w:rsidRPr="00832A02" w:rsidRDefault="00104222" w:rsidP="008C0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6706" w:rsidRPr="00832A02" w:rsidTr="00E16706">
        <w:tc>
          <w:tcPr>
            <w:tcW w:w="1139" w:type="dxa"/>
          </w:tcPr>
          <w:p w:rsidR="00E16706" w:rsidRPr="00832A02" w:rsidRDefault="00E16706" w:rsidP="001A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E16706" w:rsidRPr="00832A02" w:rsidRDefault="00E16706" w:rsidP="003851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86" w:type="dxa"/>
          </w:tcPr>
          <w:p w:rsidR="00E16706" w:rsidRPr="00832A02" w:rsidRDefault="00E16706" w:rsidP="001A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ое хозяйство</w:t>
            </w:r>
          </w:p>
        </w:tc>
        <w:tc>
          <w:tcPr>
            <w:tcW w:w="820" w:type="dxa"/>
          </w:tcPr>
          <w:p w:rsidR="00E16706" w:rsidRPr="00832A02" w:rsidRDefault="00104222" w:rsidP="008C0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6706" w:rsidRPr="00832A02" w:rsidTr="00E16706">
        <w:tc>
          <w:tcPr>
            <w:tcW w:w="1139" w:type="dxa"/>
          </w:tcPr>
          <w:p w:rsidR="00E16706" w:rsidRPr="00832A02" w:rsidRDefault="00E16706" w:rsidP="001A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E16706" w:rsidRPr="00832A02" w:rsidRDefault="00E16706" w:rsidP="003851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086" w:type="dxa"/>
          </w:tcPr>
          <w:p w:rsidR="00E16706" w:rsidRPr="00832A02" w:rsidRDefault="00E16706" w:rsidP="001A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ое время. Проект «Свободное время школьника»</w:t>
            </w:r>
          </w:p>
        </w:tc>
        <w:tc>
          <w:tcPr>
            <w:tcW w:w="820" w:type="dxa"/>
          </w:tcPr>
          <w:p w:rsidR="00E16706" w:rsidRPr="00832A02" w:rsidRDefault="00104222" w:rsidP="008C0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6706" w:rsidRPr="00832A02" w:rsidTr="00E16706">
        <w:trPr>
          <w:trHeight w:val="200"/>
        </w:trPr>
        <w:tc>
          <w:tcPr>
            <w:tcW w:w="1139" w:type="dxa"/>
          </w:tcPr>
          <w:p w:rsidR="00E16706" w:rsidRPr="00832A02" w:rsidRDefault="00E16706" w:rsidP="001A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E16706" w:rsidRPr="00832A02" w:rsidRDefault="00E16706" w:rsidP="003851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6086" w:type="dxa"/>
          </w:tcPr>
          <w:p w:rsidR="00E16706" w:rsidRPr="00832A02" w:rsidRDefault="00E16706" w:rsidP="001A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 по теме «Семья»</w:t>
            </w:r>
          </w:p>
        </w:tc>
        <w:tc>
          <w:tcPr>
            <w:tcW w:w="820" w:type="dxa"/>
          </w:tcPr>
          <w:p w:rsidR="00E16706" w:rsidRPr="00832A02" w:rsidRDefault="00104222" w:rsidP="008C0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16706" w:rsidRPr="00832A02" w:rsidTr="00E16706">
        <w:trPr>
          <w:trHeight w:val="75"/>
        </w:trPr>
        <w:tc>
          <w:tcPr>
            <w:tcW w:w="1139" w:type="dxa"/>
          </w:tcPr>
          <w:p w:rsidR="00E16706" w:rsidRPr="00832A02" w:rsidRDefault="00E16706" w:rsidP="001A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E16706" w:rsidRPr="00832A02" w:rsidRDefault="00E16706" w:rsidP="003851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086" w:type="dxa"/>
          </w:tcPr>
          <w:p w:rsidR="00E16706" w:rsidRPr="00832A02" w:rsidRDefault="00E16706" w:rsidP="001A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за 1 полугодие</w:t>
            </w:r>
          </w:p>
        </w:tc>
        <w:tc>
          <w:tcPr>
            <w:tcW w:w="820" w:type="dxa"/>
          </w:tcPr>
          <w:p w:rsidR="00E16706" w:rsidRPr="00832A02" w:rsidRDefault="00104222" w:rsidP="008C0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6706" w:rsidRPr="00832A02" w:rsidTr="00E16706">
        <w:tc>
          <w:tcPr>
            <w:tcW w:w="8642" w:type="dxa"/>
            <w:gridSpan w:val="3"/>
          </w:tcPr>
          <w:p w:rsidR="00E16706" w:rsidRPr="00832A02" w:rsidRDefault="00E16706" w:rsidP="0038513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Школа </w:t>
            </w:r>
          </w:p>
        </w:tc>
        <w:tc>
          <w:tcPr>
            <w:tcW w:w="820" w:type="dxa"/>
          </w:tcPr>
          <w:p w:rsidR="00E16706" w:rsidRPr="00832A02" w:rsidRDefault="00104222" w:rsidP="008C0A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E16706" w:rsidRPr="00832A02" w:rsidTr="00E16706">
        <w:tc>
          <w:tcPr>
            <w:tcW w:w="1139" w:type="dxa"/>
          </w:tcPr>
          <w:p w:rsidR="00E16706" w:rsidRPr="00832A02" w:rsidRDefault="00E16706" w:rsidP="001A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E16706" w:rsidRPr="00832A02" w:rsidRDefault="00E16706" w:rsidP="003851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 14</w:t>
            </w:r>
          </w:p>
        </w:tc>
        <w:tc>
          <w:tcPr>
            <w:tcW w:w="6086" w:type="dxa"/>
          </w:tcPr>
          <w:p w:rsidR="00E16706" w:rsidRPr="00832A02" w:rsidRDefault="00E16706" w:rsidP="001A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 в жизни человека</w:t>
            </w:r>
          </w:p>
        </w:tc>
        <w:tc>
          <w:tcPr>
            <w:tcW w:w="820" w:type="dxa"/>
          </w:tcPr>
          <w:p w:rsidR="00E16706" w:rsidRPr="00832A02" w:rsidRDefault="00104222" w:rsidP="008C0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16706" w:rsidRPr="00832A02" w:rsidTr="00E16706">
        <w:tc>
          <w:tcPr>
            <w:tcW w:w="1139" w:type="dxa"/>
          </w:tcPr>
          <w:p w:rsidR="00E16706" w:rsidRPr="00832A02" w:rsidRDefault="00E16706" w:rsidP="001A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E16706" w:rsidRPr="00832A02" w:rsidRDefault="00E16706" w:rsidP="003851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 16</w:t>
            </w:r>
          </w:p>
        </w:tc>
        <w:tc>
          <w:tcPr>
            <w:tcW w:w="6086" w:type="dxa"/>
          </w:tcPr>
          <w:p w:rsidR="00E16706" w:rsidRPr="00832A02" w:rsidRDefault="00E16706" w:rsidP="001A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 и самообразование. Проект «Советы самому себе: как улучшить свою учебную деятельность»</w:t>
            </w:r>
          </w:p>
        </w:tc>
        <w:tc>
          <w:tcPr>
            <w:tcW w:w="820" w:type="dxa"/>
          </w:tcPr>
          <w:p w:rsidR="00E16706" w:rsidRPr="00832A02" w:rsidRDefault="00104222" w:rsidP="008C0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16706" w:rsidRPr="00832A02" w:rsidTr="00E16706">
        <w:trPr>
          <w:trHeight w:val="200"/>
        </w:trPr>
        <w:tc>
          <w:tcPr>
            <w:tcW w:w="1139" w:type="dxa"/>
            <w:tcBorders>
              <w:top w:val="single" w:sz="4" w:space="0" w:color="auto"/>
            </w:tcBorders>
          </w:tcPr>
          <w:p w:rsidR="00E16706" w:rsidRPr="00832A02" w:rsidRDefault="00E16706" w:rsidP="001A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16706" w:rsidRPr="00832A02" w:rsidRDefault="00E16706" w:rsidP="003851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086" w:type="dxa"/>
            <w:tcBorders>
              <w:top w:val="single" w:sz="4" w:space="0" w:color="auto"/>
            </w:tcBorders>
          </w:tcPr>
          <w:p w:rsidR="00E16706" w:rsidRPr="00832A02" w:rsidRDefault="00E16706" w:rsidP="001A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классники, сверстники, друзья. Проект «Социальный портрет моего сверстника»</w:t>
            </w:r>
          </w:p>
        </w:tc>
        <w:tc>
          <w:tcPr>
            <w:tcW w:w="820" w:type="dxa"/>
            <w:tcBorders>
              <w:top w:val="single" w:sz="4" w:space="0" w:color="auto"/>
            </w:tcBorders>
          </w:tcPr>
          <w:p w:rsidR="00E16706" w:rsidRPr="00832A02" w:rsidRDefault="00104222" w:rsidP="008C0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6706" w:rsidRPr="00832A02" w:rsidTr="00E16706">
        <w:tc>
          <w:tcPr>
            <w:tcW w:w="1139" w:type="dxa"/>
          </w:tcPr>
          <w:p w:rsidR="00E16706" w:rsidRPr="00832A02" w:rsidRDefault="00E16706" w:rsidP="001A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E16706" w:rsidRPr="00832A02" w:rsidRDefault="00E16706" w:rsidP="003851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086" w:type="dxa"/>
          </w:tcPr>
          <w:p w:rsidR="00E16706" w:rsidRPr="00832A02" w:rsidRDefault="00E16706" w:rsidP="001A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 по теме «Школа»</w:t>
            </w:r>
          </w:p>
        </w:tc>
        <w:tc>
          <w:tcPr>
            <w:tcW w:w="820" w:type="dxa"/>
          </w:tcPr>
          <w:p w:rsidR="00E16706" w:rsidRPr="00832A02" w:rsidRDefault="00104222" w:rsidP="008C0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6706" w:rsidRPr="00832A02" w:rsidTr="00E16706">
        <w:tc>
          <w:tcPr>
            <w:tcW w:w="8642" w:type="dxa"/>
            <w:gridSpan w:val="3"/>
          </w:tcPr>
          <w:p w:rsidR="00E16706" w:rsidRPr="00832A02" w:rsidRDefault="00104222" w:rsidP="0038513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руд </w:t>
            </w:r>
          </w:p>
        </w:tc>
        <w:tc>
          <w:tcPr>
            <w:tcW w:w="820" w:type="dxa"/>
          </w:tcPr>
          <w:p w:rsidR="00E16706" w:rsidRPr="00832A02" w:rsidRDefault="00104222" w:rsidP="008C0A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E16706" w:rsidRPr="00832A02" w:rsidTr="00E16706">
        <w:tc>
          <w:tcPr>
            <w:tcW w:w="1139" w:type="dxa"/>
          </w:tcPr>
          <w:p w:rsidR="00E16706" w:rsidRPr="00832A02" w:rsidRDefault="00E16706" w:rsidP="001A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E16706" w:rsidRPr="00832A02" w:rsidRDefault="00E16706" w:rsidP="003851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-20</w:t>
            </w:r>
          </w:p>
        </w:tc>
        <w:tc>
          <w:tcPr>
            <w:tcW w:w="6086" w:type="dxa"/>
          </w:tcPr>
          <w:p w:rsidR="00E16706" w:rsidRPr="00832A02" w:rsidRDefault="00E16706" w:rsidP="001A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 - основа жизни</w:t>
            </w:r>
          </w:p>
        </w:tc>
        <w:tc>
          <w:tcPr>
            <w:tcW w:w="820" w:type="dxa"/>
          </w:tcPr>
          <w:p w:rsidR="00E16706" w:rsidRPr="00832A02" w:rsidRDefault="00104222" w:rsidP="008C0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16706" w:rsidRPr="00832A02" w:rsidTr="00E16706">
        <w:tc>
          <w:tcPr>
            <w:tcW w:w="1139" w:type="dxa"/>
          </w:tcPr>
          <w:p w:rsidR="00E16706" w:rsidRPr="00832A02" w:rsidRDefault="00E16706" w:rsidP="001A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E16706" w:rsidRPr="00832A02" w:rsidRDefault="00E16706" w:rsidP="003851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-22</w:t>
            </w:r>
          </w:p>
        </w:tc>
        <w:tc>
          <w:tcPr>
            <w:tcW w:w="6086" w:type="dxa"/>
          </w:tcPr>
          <w:p w:rsidR="00E16706" w:rsidRPr="00832A02" w:rsidRDefault="00E16706" w:rsidP="001A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 и творчество</w:t>
            </w:r>
          </w:p>
        </w:tc>
        <w:tc>
          <w:tcPr>
            <w:tcW w:w="820" w:type="dxa"/>
          </w:tcPr>
          <w:p w:rsidR="00E16706" w:rsidRPr="00832A02" w:rsidRDefault="00104222" w:rsidP="008C0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16706" w:rsidRPr="00832A02" w:rsidTr="00E16706">
        <w:tc>
          <w:tcPr>
            <w:tcW w:w="1139" w:type="dxa"/>
          </w:tcPr>
          <w:p w:rsidR="00E16706" w:rsidRPr="00832A02" w:rsidRDefault="00E16706" w:rsidP="001A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E16706" w:rsidRPr="00832A02" w:rsidRDefault="00E16706" w:rsidP="003851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-24</w:t>
            </w:r>
          </w:p>
        </w:tc>
        <w:tc>
          <w:tcPr>
            <w:tcW w:w="6086" w:type="dxa"/>
          </w:tcPr>
          <w:p w:rsidR="00E16706" w:rsidRPr="00832A02" w:rsidRDefault="00E16706" w:rsidP="001A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 по теме «Труд»</w:t>
            </w:r>
          </w:p>
        </w:tc>
        <w:tc>
          <w:tcPr>
            <w:tcW w:w="820" w:type="dxa"/>
          </w:tcPr>
          <w:p w:rsidR="00E16706" w:rsidRPr="00832A02" w:rsidRDefault="00104222" w:rsidP="008C0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16706" w:rsidRPr="00832A02" w:rsidTr="00E16706">
        <w:tc>
          <w:tcPr>
            <w:tcW w:w="8642" w:type="dxa"/>
            <w:gridSpan w:val="3"/>
          </w:tcPr>
          <w:p w:rsidR="00E16706" w:rsidRPr="00832A02" w:rsidRDefault="00E16706" w:rsidP="0038513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одина </w:t>
            </w:r>
          </w:p>
        </w:tc>
        <w:tc>
          <w:tcPr>
            <w:tcW w:w="820" w:type="dxa"/>
          </w:tcPr>
          <w:p w:rsidR="00E16706" w:rsidRPr="00832A02" w:rsidRDefault="00104222" w:rsidP="008C0A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</w:tr>
      <w:tr w:rsidR="00E16706" w:rsidRPr="00832A02" w:rsidTr="00E16706">
        <w:tc>
          <w:tcPr>
            <w:tcW w:w="1139" w:type="dxa"/>
          </w:tcPr>
          <w:p w:rsidR="00E16706" w:rsidRPr="00832A02" w:rsidRDefault="00E16706" w:rsidP="001A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E16706" w:rsidRPr="00832A02" w:rsidRDefault="00E16706" w:rsidP="003851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26</w:t>
            </w:r>
          </w:p>
        </w:tc>
        <w:tc>
          <w:tcPr>
            <w:tcW w:w="6086" w:type="dxa"/>
          </w:tcPr>
          <w:p w:rsidR="00E16706" w:rsidRPr="00832A02" w:rsidRDefault="00E16706" w:rsidP="001A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а Родина-Россия</w:t>
            </w:r>
          </w:p>
        </w:tc>
        <w:tc>
          <w:tcPr>
            <w:tcW w:w="820" w:type="dxa"/>
          </w:tcPr>
          <w:p w:rsidR="00E16706" w:rsidRPr="00832A02" w:rsidRDefault="00104222" w:rsidP="008C0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16706" w:rsidRPr="00832A02" w:rsidTr="00E16706">
        <w:tc>
          <w:tcPr>
            <w:tcW w:w="1139" w:type="dxa"/>
          </w:tcPr>
          <w:p w:rsidR="00E16706" w:rsidRPr="00832A02" w:rsidRDefault="00E16706" w:rsidP="001A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E16706" w:rsidRPr="00832A02" w:rsidRDefault="00E16706" w:rsidP="003851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-28</w:t>
            </w:r>
          </w:p>
        </w:tc>
        <w:tc>
          <w:tcPr>
            <w:tcW w:w="6086" w:type="dxa"/>
          </w:tcPr>
          <w:p w:rsidR="00E16706" w:rsidRPr="00832A02" w:rsidRDefault="00E16706" w:rsidP="001A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е символы России</w:t>
            </w:r>
          </w:p>
        </w:tc>
        <w:tc>
          <w:tcPr>
            <w:tcW w:w="820" w:type="dxa"/>
          </w:tcPr>
          <w:p w:rsidR="00E16706" w:rsidRPr="00832A02" w:rsidRDefault="00104222" w:rsidP="008C0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16706" w:rsidRPr="00832A02" w:rsidTr="00E16706">
        <w:tc>
          <w:tcPr>
            <w:tcW w:w="1139" w:type="dxa"/>
          </w:tcPr>
          <w:p w:rsidR="00E16706" w:rsidRPr="00832A02" w:rsidRDefault="00E16706" w:rsidP="001A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E16706" w:rsidRPr="00832A02" w:rsidRDefault="00E16706" w:rsidP="003851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-30</w:t>
            </w:r>
          </w:p>
        </w:tc>
        <w:tc>
          <w:tcPr>
            <w:tcW w:w="6086" w:type="dxa"/>
          </w:tcPr>
          <w:p w:rsidR="00E16706" w:rsidRPr="00832A02" w:rsidRDefault="00E16706" w:rsidP="001A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ин России</w:t>
            </w:r>
          </w:p>
        </w:tc>
        <w:tc>
          <w:tcPr>
            <w:tcW w:w="820" w:type="dxa"/>
          </w:tcPr>
          <w:p w:rsidR="00E16706" w:rsidRPr="00832A02" w:rsidRDefault="00104222" w:rsidP="008C0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16706" w:rsidRPr="00832A02" w:rsidTr="00E16706">
        <w:tc>
          <w:tcPr>
            <w:tcW w:w="1139" w:type="dxa"/>
          </w:tcPr>
          <w:p w:rsidR="00E16706" w:rsidRPr="00832A02" w:rsidRDefault="00E16706" w:rsidP="001A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E16706" w:rsidRPr="00832A02" w:rsidRDefault="00E16706" w:rsidP="003851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-32</w:t>
            </w:r>
          </w:p>
        </w:tc>
        <w:tc>
          <w:tcPr>
            <w:tcW w:w="6086" w:type="dxa"/>
          </w:tcPr>
          <w:p w:rsidR="00E16706" w:rsidRPr="00832A02" w:rsidRDefault="00E16706" w:rsidP="001A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- многонациональный народ</w:t>
            </w:r>
          </w:p>
        </w:tc>
        <w:tc>
          <w:tcPr>
            <w:tcW w:w="820" w:type="dxa"/>
          </w:tcPr>
          <w:p w:rsidR="00E16706" w:rsidRPr="00832A02" w:rsidRDefault="00104222" w:rsidP="008C0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16706" w:rsidRPr="00832A02" w:rsidTr="00E16706">
        <w:tc>
          <w:tcPr>
            <w:tcW w:w="1139" w:type="dxa"/>
          </w:tcPr>
          <w:p w:rsidR="00E16706" w:rsidRPr="00832A02" w:rsidRDefault="00E16706" w:rsidP="001A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E16706" w:rsidRPr="00832A02" w:rsidRDefault="00E16706" w:rsidP="003851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086" w:type="dxa"/>
          </w:tcPr>
          <w:p w:rsidR="00E16706" w:rsidRPr="00832A02" w:rsidRDefault="00E16706" w:rsidP="001A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 по теме «Родина»</w:t>
            </w:r>
          </w:p>
        </w:tc>
        <w:tc>
          <w:tcPr>
            <w:tcW w:w="820" w:type="dxa"/>
          </w:tcPr>
          <w:p w:rsidR="00E16706" w:rsidRPr="00832A02" w:rsidRDefault="00FF54B2" w:rsidP="008C0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6706" w:rsidRPr="00832A02" w:rsidTr="00E16706">
        <w:tc>
          <w:tcPr>
            <w:tcW w:w="1139" w:type="dxa"/>
          </w:tcPr>
          <w:p w:rsidR="00E16706" w:rsidRPr="00832A02" w:rsidRDefault="00E16706" w:rsidP="001A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E16706" w:rsidRPr="00832A02" w:rsidRDefault="00E16706" w:rsidP="003851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F54B2"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86" w:type="dxa"/>
          </w:tcPr>
          <w:p w:rsidR="00E16706" w:rsidRPr="00832A02" w:rsidRDefault="00E16706" w:rsidP="001A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контрольная работа</w:t>
            </w:r>
          </w:p>
        </w:tc>
        <w:tc>
          <w:tcPr>
            <w:tcW w:w="820" w:type="dxa"/>
          </w:tcPr>
          <w:p w:rsidR="00E16706" w:rsidRPr="00832A02" w:rsidRDefault="00104222" w:rsidP="008C0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F54B2" w:rsidRPr="00832A02" w:rsidTr="00E16706">
        <w:tc>
          <w:tcPr>
            <w:tcW w:w="1139" w:type="dxa"/>
          </w:tcPr>
          <w:p w:rsidR="00FF54B2" w:rsidRPr="00832A02" w:rsidRDefault="00FF54B2" w:rsidP="001A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FF54B2" w:rsidRPr="00832A02" w:rsidRDefault="00FF54B2" w:rsidP="003851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086" w:type="dxa"/>
          </w:tcPr>
          <w:p w:rsidR="00FF54B2" w:rsidRPr="00832A02" w:rsidRDefault="00FF54B2" w:rsidP="001A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контрольной работы. Работа над ошибками</w:t>
            </w:r>
          </w:p>
        </w:tc>
        <w:tc>
          <w:tcPr>
            <w:tcW w:w="820" w:type="dxa"/>
          </w:tcPr>
          <w:p w:rsidR="00FF54B2" w:rsidRPr="00832A02" w:rsidRDefault="00FF54B2" w:rsidP="008C0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EB0E9C" w:rsidRPr="00832A02" w:rsidRDefault="00EB0E9C" w:rsidP="001A780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C24" w:rsidRDefault="00515C24" w:rsidP="001A780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2E4" w:rsidRPr="00832A02" w:rsidRDefault="002C72E4" w:rsidP="001A780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C24" w:rsidRPr="00832A02" w:rsidRDefault="00515C24" w:rsidP="001A7806">
      <w:pPr>
        <w:rPr>
          <w:rFonts w:ascii="Georgia" w:eastAsia="Times New Roman" w:hAnsi="Georgia" w:cs="Georgia"/>
          <w:sz w:val="28"/>
          <w:szCs w:val="28"/>
          <w:lang w:eastAsia="ru-RU"/>
        </w:rPr>
      </w:pPr>
    </w:p>
    <w:p w:rsidR="00DD31C3" w:rsidRPr="00832A02" w:rsidRDefault="002C72E4" w:rsidP="00DD31C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</w:t>
      </w:r>
      <w:r w:rsidR="00DD31C3" w:rsidRPr="00832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атическое планирование</w:t>
      </w:r>
    </w:p>
    <w:p w:rsidR="00FE1A39" w:rsidRPr="00832A02" w:rsidRDefault="00FE1A39" w:rsidP="00DD31C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2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класс (35 часов)</w:t>
      </w:r>
    </w:p>
    <w:tbl>
      <w:tblPr>
        <w:tblStyle w:val="a3"/>
        <w:tblW w:w="0" w:type="auto"/>
        <w:tblLook w:val="0000"/>
      </w:tblPr>
      <w:tblGrid>
        <w:gridCol w:w="1365"/>
        <w:gridCol w:w="19"/>
        <w:gridCol w:w="1408"/>
        <w:gridCol w:w="10"/>
        <w:gridCol w:w="5888"/>
        <w:gridCol w:w="880"/>
      </w:tblGrid>
      <w:tr w:rsidR="00E16706" w:rsidRPr="00832A02" w:rsidTr="00E16706">
        <w:trPr>
          <w:trHeight w:val="225"/>
        </w:trPr>
        <w:tc>
          <w:tcPr>
            <w:tcW w:w="1365" w:type="dxa"/>
          </w:tcPr>
          <w:p w:rsidR="00E16706" w:rsidRPr="00832A02" w:rsidRDefault="00E16706" w:rsidP="00B958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427" w:type="dxa"/>
            <w:gridSpan w:val="2"/>
          </w:tcPr>
          <w:p w:rsidR="00E16706" w:rsidRPr="00832A02" w:rsidRDefault="00E16706" w:rsidP="00B958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5898" w:type="dxa"/>
            <w:gridSpan w:val="2"/>
          </w:tcPr>
          <w:p w:rsidR="00E16706" w:rsidRPr="00832A02" w:rsidRDefault="00E16706" w:rsidP="00B958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880" w:type="dxa"/>
          </w:tcPr>
          <w:p w:rsidR="00E16706" w:rsidRPr="00832A02" w:rsidRDefault="008C0ACC" w:rsidP="00E167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</w:t>
            </w:r>
          </w:p>
        </w:tc>
      </w:tr>
      <w:tr w:rsidR="00E16706" w:rsidRPr="00832A02" w:rsidTr="00E16706">
        <w:tblPrEx>
          <w:tblLook w:val="04A0"/>
        </w:tblPrEx>
        <w:tc>
          <w:tcPr>
            <w:tcW w:w="8690" w:type="dxa"/>
            <w:gridSpan w:val="5"/>
          </w:tcPr>
          <w:p w:rsidR="00E16706" w:rsidRPr="00832A02" w:rsidRDefault="00104222" w:rsidP="00B9585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ведение </w:t>
            </w:r>
          </w:p>
        </w:tc>
        <w:tc>
          <w:tcPr>
            <w:tcW w:w="880" w:type="dxa"/>
          </w:tcPr>
          <w:p w:rsidR="00E16706" w:rsidRPr="00832A02" w:rsidRDefault="00104222" w:rsidP="00E1670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E16706" w:rsidRPr="00832A02" w:rsidTr="00E16706">
        <w:tblPrEx>
          <w:tblLook w:val="04A0"/>
        </w:tblPrEx>
        <w:tc>
          <w:tcPr>
            <w:tcW w:w="1384" w:type="dxa"/>
            <w:gridSpan w:val="2"/>
          </w:tcPr>
          <w:p w:rsidR="00E16706" w:rsidRPr="00832A02" w:rsidRDefault="00E16706" w:rsidP="00B958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E16706" w:rsidRPr="00832A02" w:rsidRDefault="00E16706" w:rsidP="00B958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88" w:type="dxa"/>
          </w:tcPr>
          <w:p w:rsidR="00E16706" w:rsidRPr="00832A02" w:rsidRDefault="00E16706" w:rsidP="00B95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ый урок</w:t>
            </w:r>
          </w:p>
        </w:tc>
        <w:tc>
          <w:tcPr>
            <w:tcW w:w="880" w:type="dxa"/>
          </w:tcPr>
          <w:p w:rsidR="00E16706" w:rsidRPr="00832A02" w:rsidRDefault="00104222" w:rsidP="001042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6706" w:rsidRPr="00832A02" w:rsidTr="00E16706">
        <w:tblPrEx>
          <w:tblLook w:val="04A0"/>
        </w:tblPrEx>
        <w:tc>
          <w:tcPr>
            <w:tcW w:w="8690" w:type="dxa"/>
            <w:gridSpan w:val="5"/>
          </w:tcPr>
          <w:p w:rsidR="00E16706" w:rsidRPr="00832A02" w:rsidRDefault="00E16706" w:rsidP="00B9585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</w:t>
            </w:r>
            <w:r w:rsidR="00104222" w:rsidRPr="00832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овек в социальном измерении </w:t>
            </w:r>
            <w:r w:rsidRPr="00832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80" w:type="dxa"/>
          </w:tcPr>
          <w:p w:rsidR="00E16706" w:rsidRPr="00832A02" w:rsidRDefault="00104222" w:rsidP="0010422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</w:tr>
      <w:tr w:rsidR="00E16706" w:rsidRPr="00832A02" w:rsidTr="00E16706">
        <w:tblPrEx>
          <w:tblLook w:val="04A0"/>
        </w:tblPrEx>
        <w:tc>
          <w:tcPr>
            <w:tcW w:w="1384" w:type="dxa"/>
            <w:gridSpan w:val="2"/>
          </w:tcPr>
          <w:p w:rsidR="00E16706" w:rsidRPr="00832A02" w:rsidRDefault="00E16706" w:rsidP="00B958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E16706" w:rsidRPr="00832A02" w:rsidRDefault="00E16706" w:rsidP="00B958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5888" w:type="dxa"/>
          </w:tcPr>
          <w:p w:rsidR="00E16706" w:rsidRPr="00832A02" w:rsidRDefault="00E16706" w:rsidP="00B95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- личность</w:t>
            </w:r>
          </w:p>
        </w:tc>
        <w:tc>
          <w:tcPr>
            <w:tcW w:w="880" w:type="dxa"/>
          </w:tcPr>
          <w:p w:rsidR="00E16706" w:rsidRPr="00832A02" w:rsidRDefault="00104222" w:rsidP="001042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16706" w:rsidRPr="00832A02" w:rsidTr="00E16706">
        <w:tblPrEx>
          <w:tblLook w:val="04A0"/>
        </w:tblPrEx>
        <w:tc>
          <w:tcPr>
            <w:tcW w:w="1384" w:type="dxa"/>
            <w:gridSpan w:val="2"/>
          </w:tcPr>
          <w:p w:rsidR="00E16706" w:rsidRPr="00832A02" w:rsidRDefault="00E16706" w:rsidP="00B958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E16706" w:rsidRPr="00832A02" w:rsidRDefault="00E16706" w:rsidP="00B958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5</w:t>
            </w:r>
          </w:p>
        </w:tc>
        <w:tc>
          <w:tcPr>
            <w:tcW w:w="5888" w:type="dxa"/>
          </w:tcPr>
          <w:p w:rsidR="00E16706" w:rsidRPr="00832A02" w:rsidRDefault="00E16706" w:rsidP="00B95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познает мир</w:t>
            </w:r>
          </w:p>
        </w:tc>
        <w:tc>
          <w:tcPr>
            <w:tcW w:w="880" w:type="dxa"/>
          </w:tcPr>
          <w:p w:rsidR="00E16706" w:rsidRPr="00832A02" w:rsidRDefault="00104222" w:rsidP="001042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16706" w:rsidRPr="00832A02" w:rsidTr="00E16706">
        <w:tblPrEx>
          <w:tblLook w:val="04A0"/>
        </w:tblPrEx>
        <w:tc>
          <w:tcPr>
            <w:tcW w:w="1384" w:type="dxa"/>
            <w:gridSpan w:val="2"/>
          </w:tcPr>
          <w:p w:rsidR="00E16706" w:rsidRPr="00832A02" w:rsidRDefault="00E16706" w:rsidP="00B958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E16706" w:rsidRPr="00832A02" w:rsidRDefault="00E16706" w:rsidP="00B958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7</w:t>
            </w:r>
          </w:p>
        </w:tc>
        <w:tc>
          <w:tcPr>
            <w:tcW w:w="5888" w:type="dxa"/>
          </w:tcPr>
          <w:p w:rsidR="00E16706" w:rsidRPr="00832A02" w:rsidRDefault="00E16706" w:rsidP="00B95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и его деятельность</w:t>
            </w:r>
          </w:p>
        </w:tc>
        <w:tc>
          <w:tcPr>
            <w:tcW w:w="880" w:type="dxa"/>
          </w:tcPr>
          <w:p w:rsidR="00E16706" w:rsidRPr="00832A02" w:rsidRDefault="00104222" w:rsidP="001042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16706" w:rsidRPr="00832A02" w:rsidTr="00E16706">
        <w:tblPrEx>
          <w:tblLook w:val="04A0"/>
        </w:tblPrEx>
        <w:tc>
          <w:tcPr>
            <w:tcW w:w="1384" w:type="dxa"/>
            <w:gridSpan w:val="2"/>
          </w:tcPr>
          <w:p w:rsidR="00E16706" w:rsidRPr="00832A02" w:rsidRDefault="00E16706" w:rsidP="00B958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E16706" w:rsidRPr="00832A02" w:rsidRDefault="00E16706" w:rsidP="00B958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</w:t>
            </w:r>
          </w:p>
        </w:tc>
        <w:tc>
          <w:tcPr>
            <w:tcW w:w="5888" w:type="dxa"/>
          </w:tcPr>
          <w:p w:rsidR="00E16706" w:rsidRPr="00832A02" w:rsidRDefault="00E16706" w:rsidP="00B95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и человека</w:t>
            </w:r>
          </w:p>
        </w:tc>
        <w:tc>
          <w:tcPr>
            <w:tcW w:w="880" w:type="dxa"/>
          </w:tcPr>
          <w:p w:rsidR="00E16706" w:rsidRPr="00832A02" w:rsidRDefault="00104222" w:rsidP="001042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16706" w:rsidRPr="00832A02" w:rsidTr="00E16706">
        <w:tblPrEx>
          <w:tblLook w:val="04A0"/>
        </w:tblPrEx>
        <w:tc>
          <w:tcPr>
            <w:tcW w:w="1384" w:type="dxa"/>
            <w:gridSpan w:val="2"/>
          </w:tcPr>
          <w:p w:rsidR="00E16706" w:rsidRPr="00832A02" w:rsidRDefault="00E16706" w:rsidP="00B958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E16706" w:rsidRPr="00832A02" w:rsidRDefault="00E16706" w:rsidP="00B958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5888" w:type="dxa"/>
          </w:tcPr>
          <w:p w:rsidR="00E16706" w:rsidRPr="00832A02" w:rsidRDefault="00E16706" w:rsidP="00B95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ути к жизненному успеху.</w:t>
            </w:r>
          </w:p>
        </w:tc>
        <w:tc>
          <w:tcPr>
            <w:tcW w:w="880" w:type="dxa"/>
          </w:tcPr>
          <w:p w:rsidR="00E16706" w:rsidRPr="00832A02" w:rsidRDefault="00104222" w:rsidP="001042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16706" w:rsidRPr="00832A02" w:rsidTr="00E16706">
        <w:tblPrEx>
          <w:tblLook w:val="04A0"/>
        </w:tblPrEx>
        <w:trPr>
          <w:trHeight w:val="150"/>
        </w:trPr>
        <w:tc>
          <w:tcPr>
            <w:tcW w:w="1384" w:type="dxa"/>
            <w:gridSpan w:val="2"/>
          </w:tcPr>
          <w:p w:rsidR="00E16706" w:rsidRPr="00832A02" w:rsidRDefault="00E16706" w:rsidP="00B958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E16706" w:rsidRPr="00832A02" w:rsidRDefault="00E16706" w:rsidP="00B958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13</w:t>
            </w:r>
          </w:p>
        </w:tc>
        <w:tc>
          <w:tcPr>
            <w:tcW w:w="5888" w:type="dxa"/>
          </w:tcPr>
          <w:p w:rsidR="00E16706" w:rsidRPr="00832A02" w:rsidRDefault="00E16706" w:rsidP="00B95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 по теме «Человек в социальном измерении»</w:t>
            </w:r>
          </w:p>
        </w:tc>
        <w:tc>
          <w:tcPr>
            <w:tcW w:w="880" w:type="dxa"/>
          </w:tcPr>
          <w:p w:rsidR="00E16706" w:rsidRPr="00832A02" w:rsidRDefault="00104222" w:rsidP="001042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16706" w:rsidRPr="00832A02" w:rsidTr="00E16706">
        <w:tblPrEx>
          <w:tblLook w:val="04A0"/>
        </w:tblPrEx>
        <w:trPr>
          <w:trHeight w:val="125"/>
        </w:trPr>
        <w:tc>
          <w:tcPr>
            <w:tcW w:w="1384" w:type="dxa"/>
            <w:gridSpan w:val="2"/>
          </w:tcPr>
          <w:p w:rsidR="00E16706" w:rsidRPr="00832A02" w:rsidRDefault="00E16706" w:rsidP="00B958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E16706" w:rsidRPr="00832A02" w:rsidRDefault="00E16706" w:rsidP="00B958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888" w:type="dxa"/>
          </w:tcPr>
          <w:p w:rsidR="00E16706" w:rsidRPr="00832A02" w:rsidRDefault="00E16706" w:rsidP="00B95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за 1 полугодие</w:t>
            </w:r>
          </w:p>
        </w:tc>
        <w:tc>
          <w:tcPr>
            <w:tcW w:w="880" w:type="dxa"/>
          </w:tcPr>
          <w:p w:rsidR="00E16706" w:rsidRPr="00832A02" w:rsidRDefault="00104222" w:rsidP="001042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6706" w:rsidRPr="00832A02" w:rsidTr="00E16706">
        <w:tblPrEx>
          <w:tblLook w:val="04A0"/>
        </w:tblPrEx>
        <w:tc>
          <w:tcPr>
            <w:tcW w:w="8690" w:type="dxa"/>
            <w:gridSpan w:val="5"/>
          </w:tcPr>
          <w:p w:rsidR="00E16706" w:rsidRPr="00832A02" w:rsidRDefault="00E16706" w:rsidP="00B9585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еловек среди людей </w:t>
            </w:r>
          </w:p>
        </w:tc>
        <w:tc>
          <w:tcPr>
            <w:tcW w:w="880" w:type="dxa"/>
          </w:tcPr>
          <w:p w:rsidR="00E16706" w:rsidRPr="00832A02" w:rsidRDefault="00104222" w:rsidP="0010422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</w:tr>
      <w:tr w:rsidR="00E16706" w:rsidRPr="00832A02" w:rsidTr="00E16706">
        <w:tblPrEx>
          <w:tblLook w:val="04A0"/>
        </w:tblPrEx>
        <w:trPr>
          <w:trHeight w:val="162"/>
        </w:trPr>
        <w:tc>
          <w:tcPr>
            <w:tcW w:w="1384" w:type="dxa"/>
            <w:gridSpan w:val="2"/>
          </w:tcPr>
          <w:p w:rsidR="00E16706" w:rsidRPr="00832A02" w:rsidRDefault="00E16706" w:rsidP="00B958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E16706" w:rsidRPr="00832A02" w:rsidRDefault="00E16706" w:rsidP="00B958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16</w:t>
            </w:r>
          </w:p>
        </w:tc>
        <w:tc>
          <w:tcPr>
            <w:tcW w:w="5888" w:type="dxa"/>
          </w:tcPr>
          <w:p w:rsidR="00E16706" w:rsidRPr="00832A02" w:rsidRDefault="00E16706" w:rsidP="00B95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личностные отношения</w:t>
            </w:r>
          </w:p>
        </w:tc>
        <w:tc>
          <w:tcPr>
            <w:tcW w:w="880" w:type="dxa"/>
          </w:tcPr>
          <w:p w:rsidR="00E16706" w:rsidRPr="00832A02" w:rsidRDefault="00104222" w:rsidP="001042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16706" w:rsidRPr="00832A02" w:rsidTr="00E16706">
        <w:tblPrEx>
          <w:tblLook w:val="04A0"/>
        </w:tblPrEx>
        <w:tc>
          <w:tcPr>
            <w:tcW w:w="1384" w:type="dxa"/>
            <w:gridSpan w:val="2"/>
          </w:tcPr>
          <w:p w:rsidR="00E16706" w:rsidRPr="00832A02" w:rsidRDefault="00E16706" w:rsidP="00B958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E16706" w:rsidRPr="00832A02" w:rsidRDefault="00E16706" w:rsidP="00B958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-19</w:t>
            </w:r>
          </w:p>
        </w:tc>
        <w:tc>
          <w:tcPr>
            <w:tcW w:w="5888" w:type="dxa"/>
          </w:tcPr>
          <w:p w:rsidR="00E16706" w:rsidRPr="00832A02" w:rsidRDefault="00E16706" w:rsidP="00B95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в группе</w:t>
            </w:r>
          </w:p>
        </w:tc>
        <w:tc>
          <w:tcPr>
            <w:tcW w:w="880" w:type="dxa"/>
          </w:tcPr>
          <w:p w:rsidR="00E16706" w:rsidRPr="00832A02" w:rsidRDefault="00104222" w:rsidP="001042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16706" w:rsidRPr="00832A02" w:rsidTr="00E16706">
        <w:tblPrEx>
          <w:tblLook w:val="04A0"/>
        </w:tblPrEx>
        <w:tc>
          <w:tcPr>
            <w:tcW w:w="1384" w:type="dxa"/>
            <w:gridSpan w:val="2"/>
          </w:tcPr>
          <w:p w:rsidR="00E16706" w:rsidRPr="00832A02" w:rsidRDefault="00E16706" w:rsidP="00B958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E16706" w:rsidRPr="00832A02" w:rsidRDefault="00E16706" w:rsidP="00B958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21</w:t>
            </w:r>
          </w:p>
        </w:tc>
        <w:tc>
          <w:tcPr>
            <w:tcW w:w="5888" w:type="dxa"/>
          </w:tcPr>
          <w:p w:rsidR="00E16706" w:rsidRPr="00832A02" w:rsidRDefault="00E16706" w:rsidP="00B95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ние</w:t>
            </w:r>
          </w:p>
        </w:tc>
        <w:tc>
          <w:tcPr>
            <w:tcW w:w="880" w:type="dxa"/>
          </w:tcPr>
          <w:p w:rsidR="00E16706" w:rsidRPr="00832A02" w:rsidRDefault="00104222" w:rsidP="001042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16706" w:rsidRPr="00832A02" w:rsidTr="00E16706">
        <w:tblPrEx>
          <w:tblLook w:val="04A0"/>
        </w:tblPrEx>
        <w:tc>
          <w:tcPr>
            <w:tcW w:w="1384" w:type="dxa"/>
            <w:gridSpan w:val="2"/>
          </w:tcPr>
          <w:p w:rsidR="00E16706" w:rsidRPr="00832A02" w:rsidRDefault="00E16706" w:rsidP="00B958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E16706" w:rsidRPr="00832A02" w:rsidRDefault="00E16706" w:rsidP="00B958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-24</w:t>
            </w:r>
          </w:p>
        </w:tc>
        <w:tc>
          <w:tcPr>
            <w:tcW w:w="5888" w:type="dxa"/>
          </w:tcPr>
          <w:p w:rsidR="00E16706" w:rsidRPr="00832A02" w:rsidRDefault="00E16706" w:rsidP="00B95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ликты в межличностных отношениях</w:t>
            </w:r>
          </w:p>
        </w:tc>
        <w:tc>
          <w:tcPr>
            <w:tcW w:w="880" w:type="dxa"/>
          </w:tcPr>
          <w:p w:rsidR="00E16706" w:rsidRPr="00832A02" w:rsidRDefault="00104222" w:rsidP="001042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16706" w:rsidRPr="00832A02" w:rsidTr="00E16706">
        <w:tblPrEx>
          <w:tblLook w:val="04A0"/>
        </w:tblPrEx>
        <w:tc>
          <w:tcPr>
            <w:tcW w:w="1384" w:type="dxa"/>
            <w:gridSpan w:val="2"/>
          </w:tcPr>
          <w:p w:rsidR="00E16706" w:rsidRPr="00832A02" w:rsidRDefault="00E16706" w:rsidP="00B958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E16706" w:rsidRPr="00832A02" w:rsidRDefault="00E16706" w:rsidP="00B958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26</w:t>
            </w:r>
          </w:p>
        </w:tc>
        <w:tc>
          <w:tcPr>
            <w:tcW w:w="5888" w:type="dxa"/>
          </w:tcPr>
          <w:p w:rsidR="00E16706" w:rsidRPr="00832A02" w:rsidRDefault="00E16706" w:rsidP="00B95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 по теме «Человек среди людей»</w:t>
            </w:r>
          </w:p>
        </w:tc>
        <w:tc>
          <w:tcPr>
            <w:tcW w:w="880" w:type="dxa"/>
          </w:tcPr>
          <w:p w:rsidR="00E16706" w:rsidRPr="00832A02" w:rsidRDefault="00104222" w:rsidP="001042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16706" w:rsidRPr="00832A02" w:rsidTr="00E16706">
        <w:tblPrEx>
          <w:tblLook w:val="04A0"/>
        </w:tblPrEx>
        <w:tc>
          <w:tcPr>
            <w:tcW w:w="8690" w:type="dxa"/>
            <w:gridSpan w:val="5"/>
          </w:tcPr>
          <w:p w:rsidR="00E16706" w:rsidRPr="00832A02" w:rsidRDefault="00E16706" w:rsidP="00B9585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равственные основы жизни </w:t>
            </w:r>
          </w:p>
        </w:tc>
        <w:tc>
          <w:tcPr>
            <w:tcW w:w="880" w:type="dxa"/>
          </w:tcPr>
          <w:p w:rsidR="00E16706" w:rsidRPr="00832A02" w:rsidRDefault="00104222" w:rsidP="0010422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E16706" w:rsidRPr="00832A02" w:rsidTr="00E16706">
        <w:tblPrEx>
          <w:tblLook w:val="04A0"/>
        </w:tblPrEx>
        <w:tc>
          <w:tcPr>
            <w:tcW w:w="1384" w:type="dxa"/>
            <w:gridSpan w:val="2"/>
          </w:tcPr>
          <w:p w:rsidR="00E16706" w:rsidRPr="00832A02" w:rsidRDefault="00E16706" w:rsidP="00B958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E16706" w:rsidRPr="00832A02" w:rsidRDefault="00E16706" w:rsidP="00B958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-28</w:t>
            </w:r>
          </w:p>
        </w:tc>
        <w:tc>
          <w:tcPr>
            <w:tcW w:w="5888" w:type="dxa"/>
          </w:tcPr>
          <w:p w:rsidR="00E16706" w:rsidRPr="00832A02" w:rsidRDefault="00E16706" w:rsidP="00B95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славен добрыми делами</w:t>
            </w:r>
          </w:p>
        </w:tc>
        <w:tc>
          <w:tcPr>
            <w:tcW w:w="880" w:type="dxa"/>
          </w:tcPr>
          <w:p w:rsidR="00E16706" w:rsidRPr="00832A02" w:rsidRDefault="00104222" w:rsidP="001042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16706" w:rsidRPr="00832A02" w:rsidTr="00E16706">
        <w:tblPrEx>
          <w:tblLook w:val="04A0"/>
        </w:tblPrEx>
        <w:tc>
          <w:tcPr>
            <w:tcW w:w="1384" w:type="dxa"/>
            <w:gridSpan w:val="2"/>
          </w:tcPr>
          <w:p w:rsidR="00E16706" w:rsidRPr="00832A02" w:rsidRDefault="00E16706" w:rsidP="00B958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E16706" w:rsidRPr="00832A02" w:rsidRDefault="00E16706" w:rsidP="00B958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-30</w:t>
            </w:r>
          </w:p>
        </w:tc>
        <w:tc>
          <w:tcPr>
            <w:tcW w:w="5888" w:type="dxa"/>
          </w:tcPr>
          <w:p w:rsidR="00E16706" w:rsidRPr="00832A02" w:rsidRDefault="00E16706" w:rsidP="00B95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ь смелым</w:t>
            </w:r>
          </w:p>
        </w:tc>
        <w:tc>
          <w:tcPr>
            <w:tcW w:w="880" w:type="dxa"/>
          </w:tcPr>
          <w:p w:rsidR="00E16706" w:rsidRPr="00832A02" w:rsidRDefault="00104222" w:rsidP="001042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16706" w:rsidRPr="00832A02" w:rsidTr="00E16706">
        <w:tblPrEx>
          <w:tblLook w:val="04A0"/>
        </w:tblPrEx>
        <w:tc>
          <w:tcPr>
            <w:tcW w:w="1384" w:type="dxa"/>
            <w:gridSpan w:val="2"/>
          </w:tcPr>
          <w:p w:rsidR="00E16706" w:rsidRPr="00832A02" w:rsidRDefault="00E16706" w:rsidP="00B958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E16706" w:rsidRPr="00832A02" w:rsidRDefault="00E16706" w:rsidP="00B958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-32</w:t>
            </w:r>
          </w:p>
        </w:tc>
        <w:tc>
          <w:tcPr>
            <w:tcW w:w="5888" w:type="dxa"/>
          </w:tcPr>
          <w:p w:rsidR="00E16706" w:rsidRPr="00832A02" w:rsidRDefault="00E16706" w:rsidP="00B95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и человечность</w:t>
            </w:r>
          </w:p>
        </w:tc>
        <w:tc>
          <w:tcPr>
            <w:tcW w:w="880" w:type="dxa"/>
          </w:tcPr>
          <w:p w:rsidR="00E16706" w:rsidRPr="00832A02" w:rsidRDefault="00104222" w:rsidP="001042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16706" w:rsidRPr="00832A02" w:rsidTr="00E16706">
        <w:tblPrEx>
          <w:tblLook w:val="04A0"/>
        </w:tblPrEx>
        <w:tc>
          <w:tcPr>
            <w:tcW w:w="1384" w:type="dxa"/>
            <w:gridSpan w:val="2"/>
          </w:tcPr>
          <w:p w:rsidR="00E16706" w:rsidRPr="00832A02" w:rsidRDefault="00E16706" w:rsidP="00B958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E16706" w:rsidRPr="00832A02" w:rsidRDefault="00E16706" w:rsidP="009C0E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888" w:type="dxa"/>
          </w:tcPr>
          <w:p w:rsidR="00E16706" w:rsidRPr="00832A02" w:rsidRDefault="00E16706" w:rsidP="00B95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 по теме «Нравственные основы жизни»</w:t>
            </w:r>
          </w:p>
        </w:tc>
        <w:tc>
          <w:tcPr>
            <w:tcW w:w="880" w:type="dxa"/>
          </w:tcPr>
          <w:p w:rsidR="00E16706" w:rsidRPr="00832A02" w:rsidRDefault="009C0EA1" w:rsidP="001042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6706" w:rsidRPr="00832A02" w:rsidTr="00E16706">
        <w:tblPrEx>
          <w:tblLook w:val="04A0"/>
        </w:tblPrEx>
        <w:tc>
          <w:tcPr>
            <w:tcW w:w="1384" w:type="dxa"/>
            <w:gridSpan w:val="2"/>
          </w:tcPr>
          <w:p w:rsidR="00E16706" w:rsidRPr="00832A02" w:rsidRDefault="00E16706" w:rsidP="00B958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E16706" w:rsidRPr="00832A02" w:rsidRDefault="009C0EA1" w:rsidP="00B958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888" w:type="dxa"/>
          </w:tcPr>
          <w:p w:rsidR="00E16706" w:rsidRPr="00832A02" w:rsidRDefault="00E16706" w:rsidP="00163C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контрольная работа</w:t>
            </w:r>
          </w:p>
        </w:tc>
        <w:tc>
          <w:tcPr>
            <w:tcW w:w="880" w:type="dxa"/>
          </w:tcPr>
          <w:p w:rsidR="00E16706" w:rsidRPr="00832A02" w:rsidRDefault="00104222" w:rsidP="001042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C0EA1" w:rsidRPr="00832A02" w:rsidTr="00E16706">
        <w:tblPrEx>
          <w:tblLook w:val="04A0"/>
        </w:tblPrEx>
        <w:tc>
          <w:tcPr>
            <w:tcW w:w="1384" w:type="dxa"/>
            <w:gridSpan w:val="2"/>
          </w:tcPr>
          <w:p w:rsidR="009C0EA1" w:rsidRPr="00832A02" w:rsidRDefault="009C0EA1" w:rsidP="00B958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9C0EA1" w:rsidRPr="00832A02" w:rsidRDefault="009C0EA1" w:rsidP="00B958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888" w:type="dxa"/>
          </w:tcPr>
          <w:p w:rsidR="009C0EA1" w:rsidRPr="00832A02" w:rsidRDefault="009C0EA1" w:rsidP="00163C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контрольной работы. Работа над ошибками</w:t>
            </w:r>
          </w:p>
        </w:tc>
        <w:tc>
          <w:tcPr>
            <w:tcW w:w="880" w:type="dxa"/>
          </w:tcPr>
          <w:p w:rsidR="009C0EA1" w:rsidRPr="00832A02" w:rsidRDefault="009C0EA1" w:rsidP="001042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FE1A39" w:rsidRPr="00832A02" w:rsidRDefault="00FE1A39" w:rsidP="00DD31C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858" w:rsidRPr="00832A02" w:rsidRDefault="00B95858" w:rsidP="00DD31C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858" w:rsidRPr="00832A02" w:rsidRDefault="00B95858" w:rsidP="00DD31C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858" w:rsidRPr="00832A02" w:rsidRDefault="00B95858" w:rsidP="00DD31C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858" w:rsidRPr="00832A02" w:rsidRDefault="00B95858" w:rsidP="00DD31C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3201" w:rsidRPr="00832A02" w:rsidRDefault="00BE3201" w:rsidP="00DD31C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3201" w:rsidRPr="00832A02" w:rsidRDefault="00BE3201" w:rsidP="00DD31C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3201" w:rsidRDefault="00BE3201" w:rsidP="00DD31C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72E4" w:rsidRPr="00832A02" w:rsidRDefault="002C72E4" w:rsidP="00DD31C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4693" w:rsidRPr="00832A02" w:rsidRDefault="002C72E4" w:rsidP="00DD31C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</w:t>
      </w:r>
      <w:r w:rsidR="00A64693" w:rsidRPr="00832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атическое планирование</w:t>
      </w:r>
    </w:p>
    <w:p w:rsidR="00A64693" w:rsidRPr="00832A02" w:rsidRDefault="00A64693" w:rsidP="00DD31C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2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класс (35часов)</w:t>
      </w:r>
    </w:p>
    <w:tbl>
      <w:tblPr>
        <w:tblStyle w:val="a3"/>
        <w:tblW w:w="0" w:type="auto"/>
        <w:tblLook w:val="0000"/>
      </w:tblPr>
      <w:tblGrid>
        <w:gridCol w:w="1227"/>
        <w:gridCol w:w="15"/>
        <w:gridCol w:w="1237"/>
        <w:gridCol w:w="39"/>
        <w:gridCol w:w="6197"/>
        <w:gridCol w:w="855"/>
      </w:tblGrid>
      <w:tr w:rsidR="00E16706" w:rsidRPr="00832A02" w:rsidTr="00E16706">
        <w:trPr>
          <w:trHeight w:val="100"/>
        </w:trPr>
        <w:tc>
          <w:tcPr>
            <w:tcW w:w="1227" w:type="dxa"/>
          </w:tcPr>
          <w:p w:rsidR="00E16706" w:rsidRPr="00832A02" w:rsidRDefault="00E16706" w:rsidP="00BE32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252" w:type="dxa"/>
            <w:gridSpan w:val="2"/>
          </w:tcPr>
          <w:p w:rsidR="00E16706" w:rsidRPr="00832A02" w:rsidRDefault="00E16706" w:rsidP="00BE32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6236" w:type="dxa"/>
            <w:gridSpan w:val="2"/>
          </w:tcPr>
          <w:p w:rsidR="00E16706" w:rsidRPr="00832A02" w:rsidRDefault="00E16706" w:rsidP="00BE32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855" w:type="dxa"/>
          </w:tcPr>
          <w:p w:rsidR="00E16706" w:rsidRPr="00832A02" w:rsidRDefault="008C0ACC" w:rsidP="00E167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</w:t>
            </w:r>
          </w:p>
        </w:tc>
      </w:tr>
      <w:tr w:rsidR="00E16706" w:rsidRPr="00832A02" w:rsidTr="00E16706">
        <w:tblPrEx>
          <w:tblLook w:val="04A0"/>
        </w:tblPrEx>
        <w:tc>
          <w:tcPr>
            <w:tcW w:w="8715" w:type="dxa"/>
            <w:gridSpan w:val="5"/>
          </w:tcPr>
          <w:p w:rsidR="00E16706" w:rsidRPr="00832A02" w:rsidRDefault="00104222" w:rsidP="00BE320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ведение </w:t>
            </w:r>
          </w:p>
        </w:tc>
        <w:tc>
          <w:tcPr>
            <w:tcW w:w="855" w:type="dxa"/>
          </w:tcPr>
          <w:p w:rsidR="00E16706" w:rsidRPr="00832A02" w:rsidRDefault="00104222" w:rsidP="0010422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E16706" w:rsidRPr="00832A02" w:rsidTr="00E16706">
        <w:tblPrEx>
          <w:tblLook w:val="04A0"/>
        </w:tblPrEx>
        <w:tc>
          <w:tcPr>
            <w:tcW w:w="1242" w:type="dxa"/>
            <w:gridSpan w:val="2"/>
          </w:tcPr>
          <w:p w:rsidR="00E16706" w:rsidRPr="00832A02" w:rsidRDefault="00E16706" w:rsidP="00BE32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16706" w:rsidRPr="00832A02" w:rsidRDefault="00E16706" w:rsidP="00BE32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97" w:type="dxa"/>
          </w:tcPr>
          <w:p w:rsidR="00E16706" w:rsidRPr="00832A02" w:rsidRDefault="00E16706" w:rsidP="001042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ый урок</w:t>
            </w:r>
          </w:p>
        </w:tc>
        <w:tc>
          <w:tcPr>
            <w:tcW w:w="855" w:type="dxa"/>
          </w:tcPr>
          <w:p w:rsidR="00E16706" w:rsidRPr="00832A02" w:rsidRDefault="00104222" w:rsidP="001042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6706" w:rsidRPr="00832A02" w:rsidTr="00E16706">
        <w:tblPrEx>
          <w:tblLook w:val="04A0"/>
        </w:tblPrEx>
        <w:tc>
          <w:tcPr>
            <w:tcW w:w="8715" w:type="dxa"/>
            <w:gridSpan w:val="5"/>
          </w:tcPr>
          <w:p w:rsidR="00E16706" w:rsidRPr="00832A02" w:rsidRDefault="00E16706" w:rsidP="00BE320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гулирование поведения людей в обществе </w:t>
            </w:r>
          </w:p>
        </w:tc>
        <w:tc>
          <w:tcPr>
            <w:tcW w:w="855" w:type="dxa"/>
          </w:tcPr>
          <w:p w:rsidR="00E16706" w:rsidRPr="00832A02" w:rsidRDefault="00104222" w:rsidP="0010422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</w:tr>
      <w:tr w:rsidR="00E16706" w:rsidRPr="00832A02" w:rsidTr="00E16706">
        <w:tblPrEx>
          <w:tblLook w:val="04A0"/>
        </w:tblPrEx>
        <w:tc>
          <w:tcPr>
            <w:tcW w:w="1242" w:type="dxa"/>
            <w:gridSpan w:val="2"/>
          </w:tcPr>
          <w:p w:rsidR="00E16706" w:rsidRPr="00832A02" w:rsidRDefault="00E16706" w:rsidP="00BE32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16706" w:rsidRPr="00832A02" w:rsidRDefault="00E16706" w:rsidP="00BE32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97" w:type="dxa"/>
          </w:tcPr>
          <w:p w:rsidR="00E16706" w:rsidRPr="00832A02" w:rsidRDefault="00E16706" w:rsidP="00BE32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значит жить по правилам. Проект «Знай свои права» (пособие для подростка)</w:t>
            </w:r>
          </w:p>
        </w:tc>
        <w:tc>
          <w:tcPr>
            <w:tcW w:w="855" w:type="dxa"/>
          </w:tcPr>
          <w:p w:rsidR="00E16706" w:rsidRPr="00832A02" w:rsidRDefault="00104222" w:rsidP="001042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6706" w:rsidRPr="00832A02" w:rsidTr="00E16706">
        <w:tblPrEx>
          <w:tblLook w:val="04A0"/>
        </w:tblPrEx>
        <w:tc>
          <w:tcPr>
            <w:tcW w:w="1242" w:type="dxa"/>
            <w:gridSpan w:val="2"/>
          </w:tcPr>
          <w:p w:rsidR="00E16706" w:rsidRPr="00832A02" w:rsidRDefault="00E16706" w:rsidP="00BE32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16706" w:rsidRPr="00832A02" w:rsidRDefault="00E16706" w:rsidP="00BE32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6197" w:type="dxa"/>
          </w:tcPr>
          <w:p w:rsidR="00E16706" w:rsidRPr="00832A02" w:rsidRDefault="00E16706" w:rsidP="00BE32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а и обязанности граждан. Проект «Защита прав детей, оставшихся без попечения родителей»</w:t>
            </w:r>
          </w:p>
        </w:tc>
        <w:tc>
          <w:tcPr>
            <w:tcW w:w="855" w:type="dxa"/>
          </w:tcPr>
          <w:p w:rsidR="00E16706" w:rsidRPr="00832A02" w:rsidRDefault="00104222" w:rsidP="001042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E16706" w:rsidRPr="00832A02" w:rsidRDefault="00E16706" w:rsidP="001042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6706" w:rsidRPr="00832A02" w:rsidTr="00E16706">
        <w:tblPrEx>
          <w:tblLook w:val="04A0"/>
        </w:tblPrEx>
        <w:tc>
          <w:tcPr>
            <w:tcW w:w="1242" w:type="dxa"/>
            <w:gridSpan w:val="2"/>
          </w:tcPr>
          <w:p w:rsidR="00E16706" w:rsidRPr="00832A02" w:rsidRDefault="00E16706" w:rsidP="00BE32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16706" w:rsidRPr="00832A02" w:rsidRDefault="00E16706" w:rsidP="00BE32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6197" w:type="dxa"/>
          </w:tcPr>
          <w:p w:rsidR="00E16706" w:rsidRPr="00832A02" w:rsidRDefault="00E16706" w:rsidP="00BE32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важно соблюдать законы</w:t>
            </w:r>
          </w:p>
        </w:tc>
        <w:tc>
          <w:tcPr>
            <w:tcW w:w="855" w:type="dxa"/>
          </w:tcPr>
          <w:p w:rsidR="00E16706" w:rsidRPr="00832A02" w:rsidRDefault="00104222" w:rsidP="001042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16706" w:rsidRPr="00832A02" w:rsidTr="00E16706">
        <w:tblPrEx>
          <w:tblLook w:val="04A0"/>
        </w:tblPrEx>
        <w:tc>
          <w:tcPr>
            <w:tcW w:w="1242" w:type="dxa"/>
            <w:gridSpan w:val="2"/>
          </w:tcPr>
          <w:p w:rsidR="00E16706" w:rsidRPr="00832A02" w:rsidRDefault="00E16706" w:rsidP="00BE32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16706" w:rsidRPr="00832A02" w:rsidRDefault="00E16706" w:rsidP="00BE32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6197" w:type="dxa"/>
          </w:tcPr>
          <w:p w:rsidR="00E16706" w:rsidRPr="00832A02" w:rsidRDefault="00E16706" w:rsidP="00BE32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щита Отечества. Проект «Человек долга - кто он, каков он?» </w:t>
            </w:r>
          </w:p>
        </w:tc>
        <w:tc>
          <w:tcPr>
            <w:tcW w:w="855" w:type="dxa"/>
          </w:tcPr>
          <w:p w:rsidR="00E16706" w:rsidRPr="00832A02" w:rsidRDefault="00104222" w:rsidP="001042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16706" w:rsidRPr="00832A02" w:rsidTr="00E16706">
        <w:tblPrEx>
          <w:tblLook w:val="04A0"/>
        </w:tblPrEx>
        <w:tc>
          <w:tcPr>
            <w:tcW w:w="1242" w:type="dxa"/>
            <w:gridSpan w:val="2"/>
          </w:tcPr>
          <w:p w:rsidR="00E16706" w:rsidRPr="00832A02" w:rsidRDefault="00E16706" w:rsidP="00BE32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16706" w:rsidRPr="00832A02" w:rsidRDefault="00E16706" w:rsidP="00BE32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6197" w:type="dxa"/>
          </w:tcPr>
          <w:p w:rsidR="00E16706" w:rsidRPr="00832A02" w:rsidRDefault="00E16706" w:rsidP="00BE32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чего нужна дисциплина</w:t>
            </w:r>
          </w:p>
        </w:tc>
        <w:tc>
          <w:tcPr>
            <w:tcW w:w="855" w:type="dxa"/>
          </w:tcPr>
          <w:p w:rsidR="00E16706" w:rsidRPr="00832A02" w:rsidRDefault="00104222" w:rsidP="001042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16706" w:rsidRPr="00832A02" w:rsidTr="00E16706">
        <w:tblPrEx>
          <w:tblLook w:val="04A0"/>
        </w:tblPrEx>
        <w:tc>
          <w:tcPr>
            <w:tcW w:w="1242" w:type="dxa"/>
            <w:gridSpan w:val="2"/>
          </w:tcPr>
          <w:p w:rsidR="00E16706" w:rsidRPr="00832A02" w:rsidRDefault="00E16706" w:rsidP="00BE32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16706" w:rsidRPr="00832A02" w:rsidRDefault="00E16706" w:rsidP="00BE32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97" w:type="dxa"/>
          </w:tcPr>
          <w:p w:rsidR="00E16706" w:rsidRPr="00832A02" w:rsidRDefault="00E16706" w:rsidP="00BE32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овен - отвечай</w:t>
            </w:r>
          </w:p>
        </w:tc>
        <w:tc>
          <w:tcPr>
            <w:tcW w:w="855" w:type="dxa"/>
          </w:tcPr>
          <w:p w:rsidR="00E16706" w:rsidRPr="00832A02" w:rsidRDefault="00104222" w:rsidP="001042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6706" w:rsidRPr="00832A02" w:rsidTr="00E16706">
        <w:tblPrEx>
          <w:tblLook w:val="04A0"/>
        </w:tblPrEx>
        <w:tc>
          <w:tcPr>
            <w:tcW w:w="1242" w:type="dxa"/>
            <w:gridSpan w:val="2"/>
          </w:tcPr>
          <w:p w:rsidR="00E16706" w:rsidRPr="00832A02" w:rsidRDefault="00E16706" w:rsidP="00BE32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16706" w:rsidRPr="00832A02" w:rsidRDefault="00E16706" w:rsidP="00BE32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197" w:type="dxa"/>
          </w:tcPr>
          <w:p w:rsidR="00E16706" w:rsidRPr="00832A02" w:rsidRDefault="00E16706" w:rsidP="00BE32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стоит на страже закона</w:t>
            </w:r>
          </w:p>
        </w:tc>
        <w:tc>
          <w:tcPr>
            <w:tcW w:w="855" w:type="dxa"/>
          </w:tcPr>
          <w:p w:rsidR="00E16706" w:rsidRPr="00832A02" w:rsidRDefault="00104222" w:rsidP="001042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6706" w:rsidRPr="00832A02" w:rsidTr="00E16706">
        <w:tblPrEx>
          <w:tblLook w:val="04A0"/>
        </w:tblPrEx>
        <w:trPr>
          <w:trHeight w:val="451"/>
        </w:trPr>
        <w:tc>
          <w:tcPr>
            <w:tcW w:w="1242" w:type="dxa"/>
            <w:gridSpan w:val="2"/>
          </w:tcPr>
          <w:p w:rsidR="00E16706" w:rsidRPr="00832A02" w:rsidRDefault="00E16706" w:rsidP="00BE32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16706" w:rsidRPr="00832A02" w:rsidRDefault="00E16706" w:rsidP="00BE32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197" w:type="dxa"/>
          </w:tcPr>
          <w:p w:rsidR="00E16706" w:rsidRPr="00832A02" w:rsidRDefault="00E16706" w:rsidP="00BE32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 по теме «Регулирование поведения людей в обществе»</w:t>
            </w:r>
          </w:p>
        </w:tc>
        <w:tc>
          <w:tcPr>
            <w:tcW w:w="855" w:type="dxa"/>
          </w:tcPr>
          <w:p w:rsidR="00E16706" w:rsidRPr="00832A02" w:rsidRDefault="00104222" w:rsidP="001042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E16706" w:rsidRPr="00832A02" w:rsidRDefault="00E16706" w:rsidP="001042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6706" w:rsidRPr="00832A02" w:rsidTr="00E16706">
        <w:tblPrEx>
          <w:tblLook w:val="04A0"/>
        </w:tblPrEx>
        <w:trPr>
          <w:trHeight w:val="100"/>
        </w:trPr>
        <w:tc>
          <w:tcPr>
            <w:tcW w:w="1242" w:type="dxa"/>
            <w:gridSpan w:val="2"/>
          </w:tcPr>
          <w:p w:rsidR="00E16706" w:rsidRPr="00832A02" w:rsidRDefault="00E16706" w:rsidP="00BE32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16706" w:rsidRPr="00832A02" w:rsidRDefault="00E16706" w:rsidP="00BE32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197" w:type="dxa"/>
          </w:tcPr>
          <w:p w:rsidR="00E16706" w:rsidRPr="00832A02" w:rsidRDefault="00E16706" w:rsidP="00BE32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за 1 полугодие</w:t>
            </w:r>
          </w:p>
        </w:tc>
        <w:tc>
          <w:tcPr>
            <w:tcW w:w="855" w:type="dxa"/>
          </w:tcPr>
          <w:p w:rsidR="00E16706" w:rsidRPr="00832A02" w:rsidRDefault="00104222" w:rsidP="001042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6706" w:rsidRPr="00832A02" w:rsidTr="00E16706">
        <w:tblPrEx>
          <w:tblLook w:val="04A0"/>
        </w:tblPrEx>
        <w:tc>
          <w:tcPr>
            <w:tcW w:w="8715" w:type="dxa"/>
            <w:gridSpan w:val="5"/>
          </w:tcPr>
          <w:p w:rsidR="00E16706" w:rsidRPr="00832A02" w:rsidRDefault="00E16706" w:rsidP="00BE320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еловек в экономических отношениях </w:t>
            </w:r>
          </w:p>
        </w:tc>
        <w:tc>
          <w:tcPr>
            <w:tcW w:w="855" w:type="dxa"/>
          </w:tcPr>
          <w:p w:rsidR="00E16706" w:rsidRPr="00832A02" w:rsidRDefault="00104222" w:rsidP="0010422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</w:tr>
      <w:tr w:rsidR="00E16706" w:rsidRPr="00832A02" w:rsidTr="00E16706">
        <w:tblPrEx>
          <w:tblLook w:val="04A0"/>
        </w:tblPrEx>
        <w:tc>
          <w:tcPr>
            <w:tcW w:w="1242" w:type="dxa"/>
            <w:gridSpan w:val="2"/>
          </w:tcPr>
          <w:p w:rsidR="00E16706" w:rsidRPr="00832A02" w:rsidRDefault="00E16706" w:rsidP="00BE32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16706" w:rsidRPr="00832A02" w:rsidRDefault="00E16706" w:rsidP="00BE32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16</w:t>
            </w:r>
          </w:p>
        </w:tc>
        <w:tc>
          <w:tcPr>
            <w:tcW w:w="6197" w:type="dxa"/>
          </w:tcPr>
          <w:p w:rsidR="00E16706" w:rsidRPr="00832A02" w:rsidRDefault="00E16706" w:rsidP="00BE32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а и ее основные участники</w:t>
            </w:r>
          </w:p>
        </w:tc>
        <w:tc>
          <w:tcPr>
            <w:tcW w:w="855" w:type="dxa"/>
          </w:tcPr>
          <w:p w:rsidR="00E16706" w:rsidRPr="00832A02" w:rsidRDefault="00104222" w:rsidP="001042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16706" w:rsidRPr="00832A02" w:rsidTr="00E16706">
        <w:tblPrEx>
          <w:tblLook w:val="04A0"/>
        </w:tblPrEx>
        <w:trPr>
          <w:trHeight w:val="75"/>
        </w:trPr>
        <w:tc>
          <w:tcPr>
            <w:tcW w:w="1242" w:type="dxa"/>
            <w:gridSpan w:val="2"/>
          </w:tcPr>
          <w:p w:rsidR="00E16706" w:rsidRPr="00832A02" w:rsidRDefault="00E16706" w:rsidP="00BE32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16706" w:rsidRPr="00832A02" w:rsidRDefault="00E16706" w:rsidP="00BE32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-18</w:t>
            </w:r>
          </w:p>
        </w:tc>
        <w:tc>
          <w:tcPr>
            <w:tcW w:w="6197" w:type="dxa"/>
          </w:tcPr>
          <w:p w:rsidR="00E16706" w:rsidRPr="00832A02" w:rsidRDefault="00E16706" w:rsidP="00BE32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ство работника</w:t>
            </w:r>
          </w:p>
        </w:tc>
        <w:tc>
          <w:tcPr>
            <w:tcW w:w="855" w:type="dxa"/>
          </w:tcPr>
          <w:p w:rsidR="00E16706" w:rsidRPr="00832A02" w:rsidRDefault="00104222" w:rsidP="001042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16706" w:rsidRPr="00832A02" w:rsidTr="00E16706">
        <w:tblPrEx>
          <w:tblLook w:val="04A0"/>
        </w:tblPrEx>
        <w:tc>
          <w:tcPr>
            <w:tcW w:w="1242" w:type="dxa"/>
            <w:gridSpan w:val="2"/>
          </w:tcPr>
          <w:p w:rsidR="00E16706" w:rsidRPr="00832A02" w:rsidRDefault="00E16706" w:rsidP="00BE32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16706" w:rsidRPr="00832A02" w:rsidRDefault="00E16706" w:rsidP="00BE32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-20</w:t>
            </w:r>
          </w:p>
        </w:tc>
        <w:tc>
          <w:tcPr>
            <w:tcW w:w="6197" w:type="dxa"/>
          </w:tcPr>
          <w:p w:rsidR="00E16706" w:rsidRPr="00832A02" w:rsidRDefault="00E16706" w:rsidP="00BE32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, затраты, выручка, прибыль</w:t>
            </w:r>
          </w:p>
        </w:tc>
        <w:tc>
          <w:tcPr>
            <w:tcW w:w="855" w:type="dxa"/>
          </w:tcPr>
          <w:p w:rsidR="00E16706" w:rsidRPr="00832A02" w:rsidRDefault="00104222" w:rsidP="001042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16706" w:rsidRPr="00832A02" w:rsidTr="00E16706">
        <w:tblPrEx>
          <w:tblLook w:val="04A0"/>
        </w:tblPrEx>
        <w:tc>
          <w:tcPr>
            <w:tcW w:w="1242" w:type="dxa"/>
            <w:gridSpan w:val="2"/>
          </w:tcPr>
          <w:p w:rsidR="00E16706" w:rsidRPr="00832A02" w:rsidRDefault="00E16706" w:rsidP="00BE32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16706" w:rsidRPr="00832A02" w:rsidRDefault="00E16706" w:rsidP="00BE32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-22</w:t>
            </w:r>
          </w:p>
        </w:tc>
        <w:tc>
          <w:tcPr>
            <w:tcW w:w="6197" w:type="dxa"/>
          </w:tcPr>
          <w:p w:rsidR="00E16706" w:rsidRPr="00832A02" w:rsidRDefault="00E16706" w:rsidP="00BE32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и формы бизнеса. Проект «Бизнес</w:t>
            </w:r>
            <w:proofErr w:type="gramStart"/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(</w:t>
            </w:r>
            <w:proofErr w:type="gramEnd"/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ированный словарь)</w:t>
            </w:r>
          </w:p>
        </w:tc>
        <w:tc>
          <w:tcPr>
            <w:tcW w:w="855" w:type="dxa"/>
          </w:tcPr>
          <w:p w:rsidR="00E16706" w:rsidRPr="00832A02" w:rsidRDefault="00104222" w:rsidP="001042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16706" w:rsidRPr="00832A02" w:rsidTr="00E16706">
        <w:tblPrEx>
          <w:tblLook w:val="04A0"/>
        </w:tblPrEx>
        <w:tc>
          <w:tcPr>
            <w:tcW w:w="1242" w:type="dxa"/>
            <w:gridSpan w:val="2"/>
          </w:tcPr>
          <w:p w:rsidR="00E16706" w:rsidRPr="00832A02" w:rsidRDefault="00E16706" w:rsidP="00BE32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16706" w:rsidRPr="00832A02" w:rsidRDefault="00E16706" w:rsidP="00BE32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-24</w:t>
            </w:r>
          </w:p>
        </w:tc>
        <w:tc>
          <w:tcPr>
            <w:tcW w:w="6197" w:type="dxa"/>
          </w:tcPr>
          <w:p w:rsidR="00E16706" w:rsidRPr="00832A02" w:rsidRDefault="00E16706" w:rsidP="00BE32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мен, торговля, реклама</w:t>
            </w:r>
          </w:p>
        </w:tc>
        <w:tc>
          <w:tcPr>
            <w:tcW w:w="855" w:type="dxa"/>
          </w:tcPr>
          <w:p w:rsidR="00E16706" w:rsidRPr="00832A02" w:rsidRDefault="00104222" w:rsidP="001042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16706" w:rsidRPr="00832A02" w:rsidTr="00E16706">
        <w:tblPrEx>
          <w:tblLook w:val="04A0"/>
        </w:tblPrEx>
        <w:tc>
          <w:tcPr>
            <w:tcW w:w="1242" w:type="dxa"/>
            <w:gridSpan w:val="2"/>
          </w:tcPr>
          <w:p w:rsidR="00E16706" w:rsidRPr="00832A02" w:rsidRDefault="00E16706" w:rsidP="00BE32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16706" w:rsidRPr="00832A02" w:rsidRDefault="00E16706" w:rsidP="00BE32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197" w:type="dxa"/>
          </w:tcPr>
          <w:p w:rsidR="00E16706" w:rsidRPr="00832A02" w:rsidRDefault="00E16706" w:rsidP="00BE32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ги и их функции</w:t>
            </w:r>
          </w:p>
        </w:tc>
        <w:tc>
          <w:tcPr>
            <w:tcW w:w="855" w:type="dxa"/>
          </w:tcPr>
          <w:p w:rsidR="00E16706" w:rsidRPr="00832A02" w:rsidRDefault="00104222" w:rsidP="001042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6706" w:rsidRPr="00832A02" w:rsidTr="00E16706">
        <w:tblPrEx>
          <w:tblLook w:val="04A0"/>
        </w:tblPrEx>
        <w:tc>
          <w:tcPr>
            <w:tcW w:w="1242" w:type="dxa"/>
            <w:gridSpan w:val="2"/>
          </w:tcPr>
          <w:p w:rsidR="00E16706" w:rsidRPr="00832A02" w:rsidRDefault="00E16706" w:rsidP="00BE32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16706" w:rsidRPr="00832A02" w:rsidRDefault="00E16706" w:rsidP="00BE32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-27</w:t>
            </w:r>
          </w:p>
        </w:tc>
        <w:tc>
          <w:tcPr>
            <w:tcW w:w="6197" w:type="dxa"/>
          </w:tcPr>
          <w:p w:rsidR="00E16706" w:rsidRPr="00832A02" w:rsidRDefault="00E16706" w:rsidP="00BE32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а семьи</w:t>
            </w:r>
          </w:p>
        </w:tc>
        <w:tc>
          <w:tcPr>
            <w:tcW w:w="855" w:type="dxa"/>
          </w:tcPr>
          <w:p w:rsidR="00E16706" w:rsidRPr="00832A02" w:rsidRDefault="00104222" w:rsidP="001042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16706" w:rsidRPr="00832A02" w:rsidTr="00E16706">
        <w:tblPrEx>
          <w:tblLook w:val="04A0"/>
        </w:tblPrEx>
        <w:tc>
          <w:tcPr>
            <w:tcW w:w="1242" w:type="dxa"/>
            <w:gridSpan w:val="2"/>
          </w:tcPr>
          <w:p w:rsidR="00E16706" w:rsidRPr="00832A02" w:rsidRDefault="00E16706" w:rsidP="00BE32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16706" w:rsidRPr="00832A02" w:rsidRDefault="00E16706" w:rsidP="00BE32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-29</w:t>
            </w:r>
          </w:p>
        </w:tc>
        <w:tc>
          <w:tcPr>
            <w:tcW w:w="6197" w:type="dxa"/>
          </w:tcPr>
          <w:p w:rsidR="00E16706" w:rsidRPr="00832A02" w:rsidRDefault="00E16706" w:rsidP="00BE32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 по теме «Человек в экономических отношениях»</w:t>
            </w:r>
          </w:p>
        </w:tc>
        <w:tc>
          <w:tcPr>
            <w:tcW w:w="855" w:type="dxa"/>
          </w:tcPr>
          <w:p w:rsidR="00E16706" w:rsidRPr="00832A02" w:rsidRDefault="00104222" w:rsidP="001042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16706" w:rsidRPr="00832A02" w:rsidTr="00E16706">
        <w:tblPrEx>
          <w:tblLook w:val="04A0"/>
        </w:tblPrEx>
        <w:tc>
          <w:tcPr>
            <w:tcW w:w="8715" w:type="dxa"/>
            <w:gridSpan w:val="5"/>
          </w:tcPr>
          <w:p w:rsidR="00E16706" w:rsidRPr="00832A02" w:rsidRDefault="00E16706" w:rsidP="00BE320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еловек и природа </w:t>
            </w:r>
          </w:p>
        </w:tc>
        <w:tc>
          <w:tcPr>
            <w:tcW w:w="855" w:type="dxa"/>
          </w:tcPr>
          <w:p w:rsidR="00E16706" w:rsidRPr="00832A02" w:rsidRDefault="00104222" w:rsidP="0010422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E16706" w:rsidRPr="00832A02" w:rsidTr="00E16706">
        <w:tblPrEx>
          <w:tblLook w:val="04A0"/>
        </w:tblPrEx>
        <w:tc>
          <w:tcPr>
            <w:tcW w:w="1242" w:type="dxa"/>
            <w:gridSpan w:val="2"/>
          </w:tcPr>
          <w:p w:rsidR="00E16706" w:rsidRPr="00832A02" w:rsidRDefault="00E16706" w:rsidP="00BE32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16706" w:rsidRPr="00832A02" w:rsidRDefault="00E16706" w:rsidP="00BE32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197" w:type="dxa"/>
          </w:tcPr>
          <w:p w:rsidR="00E16706" w:rsidRPr="00832A02" w:rsidRDefault="00E16706" w:rsidP="00BE32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- часть природы</w:t>
            </w:r>
          </w:p>
        </w:tc>
        <w:tc>
          <w:tcPr>
            <w:tcW w:w="855" w:type="dxa"/>
          </w:tcPr>
          <w:p w:rsidR="00E16706" w:rsidRPr="00832A02" w:rsidRDefault="00104222" w:rsidP="001042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6706" w:rsidRPr="00832A02" w:rsidTr="00E16706">
        <w:tblPrEx>
          <w:tblLook w:val="04A0"/>
        </w:tblPrEx>
        <w:tc>
          <w:tcPr>
            <w:tcW w:w="1242" w:type="dxa"/>
            <w:gridSpan w:val="2"/>
          </w:tcPr>
          <w:p w:rsidR="00E16706" w:rsidRPr="00832A02" w:rsidRDefault="00E16706" w:rsidP="00BE32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16706" w:rsidRPr="00832A02" w:rsidRDefault="00E16706" w:rsidP="00BE32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197" w:type="dxa"/>
          </w:tcPr>
          <w:p w:rsidR="00E16706" w:rsidRPr="00832A02" w:rsidRDefault="00E16706" w:rsidP="00BE32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ять природу - значит охранять жизнь</w:t>
            </w:r>
          </w:p>
        </w:tc>
        <w:tc>
          <w:tcPr>
            <w:tcW w:w="855" w:type="dxa"/>
          </w:tcPr>
          <w:p w:rsidR="00E16706" w:rsidRPr="00832A02" w:rsidRDefault="00104222" w:rsidP="001042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6706" w:rsidRPr="00832A02" w:rsidTr="00E16706">
        <w:tblPrEx>
          <w:tblLook w:val="04A0"/>
        </w:tblPrEx>
        <w:tc>
          <w:tcPr>
            <w:tcW w:w="1242" w:type="dxa"/>
            <w:gridSpan w:val="2"/>
          </w:tcPr>
          <w:p w:rsidR="00E16706" w:rsidRPr="00832A02" w:rsidRDefault="00E16706" w:rsidP="00BE32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16706" w:rsidRPr="00832A02" w:rsidRDefault="00E16706" w:rsidP="00BE32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197" w:type="dxa"/>
          </w:tcPr>
          <w:p w:rsidR="00E16706" w:rsidRPr="00832A02" w:rsidRDefault="00E16706" w:rsidP="00BE32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на страже природы</w:t>
            </w:r>
          </w:p>
        </w:tc>
        <w:tc>
          <w:tcPr>
            <w:tcW w:w="855" w:type="dxa"/>
          </w:tcPr>
          <w:p w:rsidR="00E16706" w:rsidRPr="00832A02" w:rsidRDefault="00104222" w:rsidP="001042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6706" w:rsidRPr="00832A02" w:rsidTr="00E16706">
        <w:tblPrEx>
          <w:tblLook w:val="04A0"/>
        </w:tblPrEx>
        <w:tc>
          <w:tcPr>
            <w:tcW w:w="1242" w:type="dxa"/>
            <w:gridSpan w:val="2"/>
          </w:tcPr>
          <w:p w:rsidR="00E16706" w:rsidRPr="00832A02" w:rsidRDefault="00E16706" w:rsidP="00BE32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16706" w:rsidRPr="00832A02" w:rsidRDefault="00E16706" w:rsidP="009C0E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197" w:type="dxa"/>
          </w:tcPr>
          <w:p w:rsidR="00E16706" w:rsidRPr="00832A02" w:rsidRDefault="00E16706" w:rsidP="00BE32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 по теме «Человек и природа»</w:t>
            </w:r>
          </w:p>
        </w:tc>
        <w:tc>
          <w:tcPr>
            <w:tcW w:w="855" w:type="dxa"/>
          </w:tcPr>
          <w:p w:rsidR="00E16706" w:rsidRPr="00832A02" w:rsidRDefault="00D423FD" w:rsidP="001042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6706" w:rsidRPr="00832A02" w:rsidTr="00E16706">
        <w:tblPrEx>
          <w:tblLook w:val="04A0"/>
        </w:tblPrEx>
        <w:tc>
          <w:tcPr>
            <w:tcW w:w="1242" w:type="dxa"/>
            <w:gridSpan w:val="2"/>
          </w:tcPr>
          <w:p w:rsidR="00E16706" w:rsidRPr="00832A02" w:rsidRDefault="00E16706" w:rsidP="00BE32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16706" w:rsidRPr="00832A02" w:rsidRDefault="009C0EA1" w:rsidP="00BE32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197" w:type="dxa"/>
          </w:tcPr>
          <w:p w:rsidR="00E16706" w:rsidRPr="00832A02" w:rsidRDefault="00E16706" w:rsidP="00420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контрольная работа</w:t>
            </w:r>
          </w:p>
        </w:tc>
        <w:tc>
          <w:tcPr>
            <w:tcW w:w="855" w:type="dxa"/>
          </w:tcPr>
          <w:p w:rsidR="00E16706" w:rsidRPr="00832A02" w:rsidRDefault="00104222" w:rsidP="001042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C0EA1" w:rsidRPr="00832A02" w:rsidTr="00E16706">
        <w:tblPrEx>
          <w:tblLook w:val="04A0"/>
        </w:tblPrEx>
        <w:tc>
          <w:tcPr>
            <w:tcW w:w="1242" w:type="dxa"/>
            <w:gridSpan w:val="2"/>
          </w:tcPr>
          <w:p w:rsidR="009C0EA1" w:rsidRPr="00832A02" w:rsidRDefault="009C0EA1" w:rsidP="00BE32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9C0EA1" w:rsidRPr="00832A02" w:rsidRDefault="009C0EA1" w:rsidP="00BE32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197" w:type="dxa"/>
          </w:tcPr>
          <w:p w:rsidR="009C0EA1" w:rsidRPr="00832A02" w:rsidRDefault="009C0EA1" w:rsidP="00420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контрольной работы. Работа над ошибками</w:t>
            </w:r>
          </w:p>
        </w:tc>
        <w:tc>
          <w:tcPr>
            <w:tcW w:w="855" w:type="dxa"/>
          </w:tcPr>
          <w:p w:rsidR="009C0EA1" w:rsidRPr="00832A02" w:rsidRDefault="009C0EA1" w:rsidP="001042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A64693" w:rsidRDefault="00A64693" w:rsidP="00DD31C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2E4" w:rsidRDefault="002C72E4" w:rsidP="00DD31C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2E4" w:rsidRPr="00832A02" w:rsidRDefault="002C72E4" w:rsidP="00DD31C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201" w:rsidRPr="00832A02" w:rsidRDefault="00BE3201" w:rsidP="00DD31C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A02" w:rsidRDefault="002C72E4" w:rsidP="002C72E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</w:t>
      </w:r>
      <w:r w:rsidR="00BE3201" w:rsidRPr="00832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атическое планирование</w:t>
      </w:r>
    </w:p>
    <w:p w:rsidR="00BE3201" w:rsidRPr="00832A02" w:rsidRDefault="00BE3201" w:rsidP="002C72E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2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класс (35 часов)</w:t>
      </w:r>
    </w:p>
    <w:tbl>
      <w:tblPr>
        <w:tblStyle w:val="a3"/>
        <w:tblW w:w="0" w:type="auto"/>
        <w:tblLook w:val="04A0"/>
      </w:tblPr>
      <w:tblGrid>
        <w:gridCol w:w="1242"/>
        <w:gridCol w:w="1277"/>
        <w:gridCol w:w="6198"/>
        <w:gridCol w:w="853"/>
      </w:tblGrid>
      <w:tr w:rsidR="00E16706" w:rsidRPr="00832A02" w:rsidTr="00E16706">
        <w:tc>
          <w:tcPr>
            <w:tcW w:w="1242" w:type="dxa"/>
          </w:tcPr>
          <w:p w:rsidR="00E16706" w:rsidRPr="00832A02" w:rsidRDefault="00E16706" w:rsidP="002C72E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277" w:type="dxa"/>
          </w:tcPr>
          <w:p w:rsidR="00E16706" w:rsidRPr="00832A02" w:rsidRDefault="00E16706" w:rsidP="002C72E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6198" w:type="dxa"/>
          </w:tcPr>
          <w:p w:rsidR="00E16706" w:rsidRPr="00832A02" w:rsidRDefault="00E16706" w:rsidP="002C72E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853" w:type="dxa"/>
          </w:tcPr>
          <w:p w:rsidR="00E16706" w:rsidRPr="00832A02" w:rsidRDefault="008C0ACC" w:rsidP="002C72E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</w:t>
            </w:r>
          </w:p>
        </w:tc>
      </w:tr>
      <w:tr w:rsidR="00E16706" w:rsidRPr="00832A02" w:rsidTr="00E16706">
        <w:tc>
          <w:tcPr>
            <w:tcW w:w="8717" w:type="dxa"/>
            <w:gridSpan w:val="3"/>
          </w:tcPr>
          <w:p w:rsidR="00E16706" w:rsidRPr="00832A02" w:rsidRDefault="00E16706" w:rsidP="004201D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ведение </w:t>
            </w:r>
          </w:p>
        </w:tc>
        <w:tc>
          <w:tcPr>
            <w:tcW w:w="853" w:type="dxa"/>
          </w:tcPr>
          <w:p w:rsidR="00E16706" w:rsidRPr="00832A02" w:rsidRDefault="00104222" w:rsidP="0010422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E16706" w:rsidRPr="00832A02" w:rsidTr="00E16706">
        <w:tc>
          <w:tcPr>
            <w:tcW w:w="1242" w:type="dxa"/>
          </w:tcPr>
          <w:p w:rsidR="00E16706" w:rsidRPr="00832A02" w:rsidRDefault="00E16706" w:rsidP="00AA3A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</w:tcPr>
          <w:p w:rsidR="00E16706" w:rsidRPr="00832A02" w:rsidRDefault="00E16706" w:rsidP="00AA3A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98" w:type="dxa"/>
          </w:tcPr>
          <w:p w:rsidR="00E16706" w:rsidRPr="00832A02" w:rsidRDefault="00E16706" w:rsidP="00420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ый урок</w:t>
            </w:r>
          </w:p>
        </w:tc>
        <w:tc>
          <w:tcPr>
            <w:tcW w:w="853" w:type="dxa"/>
          </w:tcPr>
          <w:p w:rsidR="00E16706" w:rsidRPr="00832A02" w:rsidRDefault="00104222" w:rsidP="001042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6706" w:rsidRPr="00832A02" w:rsidTr="00E16706">
        <w:tc>
          <w:tcPr>
            <w:tcW w:w="8717" w:type="dxa"/>
            <w:gridSpan w:val="3"/>
          </w:tcPr>
          <w:p w:rsidR="00E16706" w:rsidRPr="00832A02" w:rsidRDefault="00E16706" w:rsidP="004201D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ичность и общество </w:t>
            </w:r>
          </w:p>
        </w:tc>
        <w:tc>
          <w:tcPr>
            <w:tcW w:w="853" w:type="dxa"/>
          </w:tcPr>
          <w:p w:rsidR="00E16706" w:rsidRPr="00832A02" w:rsidRDefault="00104222" w:rsidP="0010422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E16706" w:rsidRPr="00832A02" w:rsidTr="00E16706">
        <w:tc>
          <w:tcPr>
            <w:tcW w:w="1242" w:type="dxa"/>
          </w:tcPr>
          <w:p w:rsidR="00E16706" w:rsidRPr="00832A02" w:rsidRDefault="00E16706" w:rsidP="00AA3A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</w:tcPr>
          <w:p w:rsidR="00E16706" w:rsidRPr="00832A02" w:rsidRDefault="00E16706" w:rsidP="00AA3A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98" w:type="dxa"/>
          </w:tcPr>
          <w:p w:rsidR="00E16706" w:rsidRPr="00832A02" w:rsidRDefault="00E16706" w:rsidP="00420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делает человека человеком?</w:t>
            </w:r>
          </w:p>
        </w:tc>
        <w:tc>
          <w:tcPr>
            <w:tcW w:w="853" w:type="dxa"/>
          </w:tcPr>
          <w:p w:rsidR="00E16706" w:rsidRPr="00832A02" w:rsidRDefault="00104222" w:rsidP="001042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6706" w:rsidRPr="00832A02" w:rsidTr="00E16706">
        <w:tc>
          <w:tcPr>
            <w:tcW w:w="1242" w:type="dxa"/>
          </w:tcPr>
          <w:p w:rsidR="00E16706" w:rsidRPr="00832A02" w:rsidRDefault="00E16706" w:rsidP="00AA3A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</w:tcPr>
          <w:p w:rsidR="00E16706" w:rsidRPr="00832A02" w:rsidRDefault="00E16706" w:rsidP="00AA3A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98" w:type="dxa"/>
          </w:tcPr>
          <w:p w:rsidR="00E16706" w:rsidRPr="00832A02" w:rsidRDefault="00E16706" w:rsidP="00420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, общество, природа</w:t>
            </w:r>
          </w:p>
        </w:tc>
        <w:tc>
          <w:tcPr>
            <w:tcW w:w="853" w:type="dxa"/>
          </w:tcPr>
          <w:p w:rsidR="00E16706" w:rsidRPr="00832A02" w:rsidRDefault="00104222" w:rsidP="001042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6706" w:rsidRPr="00832A02" w:rsidTr="00E16706">
        <w:tc>
          <w:tcPr>
            <w:tcW w:w="1242" w:type="dxa"/>
          </w:tcPr>
          <w:p w:rsidR="00E16706" w:rsidRPr="00832A02" w:rsidRDefault="00E16706" w:rsidP="00AA3A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</w:tcPr>
          <w:p w:rsidR="00E16706" w:rsidRPr="00832A02" w:rsidRDefault="00E16706" w:rsidP="00AA3A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98" w:type="dxa"/>
          </w:tcPr>
          <w:p w:rsidR="00E16706" w:rsidRPr="00832A02" w:rsidRDefault="00E16706" w:rsidP="00420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как форма жизнедеятельности людей</w:t>
            </w:r>
          </w:p>
        </w:tc>
        <w:tc>
          <w:tcPr>
            <w:tcW w:w="853" w:type="dxa"/>
          </w:tcPr>
          <w:p w:rsidR="00E16706" w:rsidRPr="00832A02" w:rsidRDefault="00104222" w:rsidP="001042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6706" w:rsidRPr="00832A02" w:rsidTr="00E16706">
        <w:tc>
          <w:tcPr>
            <w:tcW w:w="1242" w:type="dxa"/>
          </w:tcPr>
          <w:p w:rsidR="00E16706" w:rsidRPr="00832A02" w:rsidRDefault="00E16706" w:rsidP="00AA3A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</w:tcPr>
          <w:p w:rsidR="00E16706" w:rsidRPr="00832A02" w:rsidRDefault="00E16706" w:rsidP="00AA3A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198" w:type="dxa"/>
          </w:tcPr>
          <w:p w:rsidR="00E16706" w:rsidRPr="00832A02" w:rsidRDefault="00E16706" w:rsidP="00420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общества</w:t>
            </w:r>
          </w:p>
        </w:tc>
        <w:tc>
          <w:tcPr>
            <w:tcW w:w="853" w:type="dxa"/>
          </w:tcPr>
          <w:p w:rsidR="00E16706" w:rsidRPr="00832A02" w:rsidRDefault="00104222" w:rsidP="001042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6706" w:rsidRPr="00832A02" w:rsidTr="00E16706">
        <w:tc>
          <w:tcPr>
            <w:tcW w:w="1242" w:type="dxa"/>
          </w:tcPr>
          <w:p w:rsidR="00E16706" w:rsidRPr="00832A02" w:rsidRDefault="00E16706" w:rsidP="00AA3A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</w:tcPr>
          <w:p w:rsidR="00E16706" w:rsidRPr="00832A02" w:rsidRDefault="00E16706" w:rsidP="00AA3A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198" w:type="dxa"/>
          </w:tcPr>
          <w:p w:rsidR="00E16706" w:rsidRPr="00832A02" w:rsidRDefault="00E16706" w:rsidP="00420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стать личностью</w:t>
            </w:r>
          </w:p>
        </w:tc>
        <w:tc>
          <w:tcPr>
            <w:tcW w:w="853" w:type="dxa"/>
          </w:tcPr>
          <w:p w:rsidR="00E16706" w:rsidRPr="00832A02" w:rsidRDefault="00104222" w:rsidP="001042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6706" w:rsidRPr="00832A02" w:rsidTr="00E16706">
        <w:tc>
          <w:tcPr>
            <w:tcW w:w="1242" w:type="dxa"/>
          </w:tcPr>
          <w:p w:rsidR="00E16706" w:rsidRPr="00832A02" w:rsidRDefault="00E16706" w:rsidP="00AA3A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</w:tcPr>
          <w:p w:rsidR="00E16706" w:rsidRPr="00832A02" w:rsidRDefault="00E16706" w:rsidP="00AA3A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198" w:type="dxa"/>
          </w:tcPr>
          <w:p w:rsidR="00E16706" w:rsidRPr="00832A02" w:rsidRDefault="00E16706" w:rsidP="00420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 по теме «Личность и общество»</w:t>
            </w:r>
          </w:p>
        </w:tc>
        <w:tc>
          <w:tcPr>
            <w:tcW w:w="853" w:type="dxa"/>
          </w:tcPr>
          <w:p w:rsidR="00E16706" w:rsidRPr="00832A02" w:rsidRDefault="00104222" w:rsidP="001042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6706" w:rsidRPr="00832A02" w:rsidTr="00E16706">
        <w:tc>
          <w:tcPr>
            <w:tcW w:w="8717" w:type="dxa"/>
            <w:gridSpan w:val="3"/>
          </w:tcPr>
          <w:p w:rsidR="00E16706" w:rsidRPr="00832A02" w:rsidRDefault="00E16706" w:rsidP="004201D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фера духовной культуры </w:t>
            </w:r>
          </w:p>
        </w:tc>
        <w:tc>
          <w:tcPr>
            <w:tcW w:w="853" w:type="dxa"/>
          </w:tcPr>
          <w:p w:rsidR="00E16706" w:rsidRPr="00832A02" w:rsidRDefault="00104222" w:rsidP="0010422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E16706" w:rsidRPr="00832A02" w:rsidTr="00E16706">
        <w:tc>
          <w:tcPr>
            <w:tcW w:w="1242" w:type="dxa"/>
          </w:tcPr>
          <w:p w:rsidR="00E16706" w:rsidRPr="00832A02" w:rsidRDefault="00E16706" w:rsidP="00AA3A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</w:tcPr>
          <w:p w:rsidR="00E16706" w:rsidRPr="00832A02" w:rsidRDefault="00E16706" w:rsidP="00AA3A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198" w:type="dxa"/>
          </w:tcPr>
          <w:p w:rsidR="00E16706" w:rsidRPr="00832A02" w:rsidRDefault="00E16706" w:rsidP="00420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ера духовной жизни</w:t>
            </w:r>
          </w:p>
        </w:tc>
        <w:tc>
          <w:tcPr>
            <w:tcW w:w="853" w:type="dxa"/>
          </w:tcPr>
          <w:p w:rsidR="00E16706" w:rsidRPr="00832A02" w:rsidRDefault="00104222" w:rsidP="001042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6706" w:rsidRPr="00832A02" w:rsidTr="00E16706">
        <w:tc>
          <w:tcPr>
            <w:tcW w:w="1242" w:type="dxa"/>
          </w:tcPr>
          <w:p w:rsidR="00E16706" w:rsidRPr="00832A02" w:rsidRDefault="00E16706" w:rsidP="00AA3A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</w:tcPr>
          <w:p w:rsidR="00E16706" w:rsidRPr="00832A02" w:rsidRDefault="00E16706" w:rsidP="00AA3A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198" w:type="dxa"/>
          </w:tcPr>
          <w:p w:rsidR="00E16706" w:rsidRPr="00832A02" w:rsidRDefault="00E16706" w:rsidP="00420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аль</w:t>
            </w:r>
          </w:p>
        </w:tc>
        <w:tc>
          <w:tcPr>
            <w:tcW w:w="853" w:type="dxa"/>
          </w:tcPr>
          <w:p w:rsidR="00E16706" w:rsidRPr="00832A02" w:rsidRDefault="00104222" w:rsidP="001042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6706" w:rsidRPr="00832A02" w:rsidTr="00E16706">
        <w:tc>
          <w:tcPr>
            <w:tcW w:w="1242" w:type="dxa"/>
          </w:tcPr>
          <w:p w:rsidR="00E16706" w:rsidRPr="00832A02" w:rsidRDefault="00E16706" w:rsidP="00AA3A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</w:tcPr>
          <w:p w:rsidR="00E16706" w:rsidRPr="00832A02" w:rsidRDefault="00E16706" w:rsidP="00AA3A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98" w:type="dxa"/>
          </w:tcPr>
          <w:p w:rsidR="00E16706" w:rsidRPr="00832A02" w:rsidRDefault="00E16706" w:rsidP="00420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 и совесть</w:t>
            </w:r>
          </w:p>
        </w:tc>
        <w:tc>
          <w:tcPr>
            <w:tcW w:w="853" w:type="dxa"/>
          </w:tcPr>
          <w:p w:rsidR="00E16706" w:rsidRPr="00832A02" w:rsidRDefault="00104222" w:rsidP="001042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6706" w:rsidRPr="00832A02" w:rsidTr="00E16706">
        <w:tc>
          <w:tcPr>
            <w:tcW w:w="1242" w:type="dxa"/>
          </w:tcPr>
          <w:p w:rsidR="00E16706" w:rsidRPr="00832A02" w:rsidRDefault="00E16706" w:rsidP="00AA3A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</w:tcPr>
          <w:p w:rsidR="00E16706" w:rsidRPr="00832A02" w:rsidRDefault="00E16706" w:rsidP="00AA3A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98" w:type="dxa"/>
          </w:tcPr>
          <w:p w:rsidR="00E16706" w:rsidRPr="00832A02" w:rsidRDefault="00E16706" w:rsidP="00420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альный выбор – это ответственность</w:t>
            </w:r>
          </w:p>
        </w:tc>
        <w:tc>
          <w:tcPr>
            <w:tcW w:w="853" w:type="dxa"/>
          </w:tcPr>
          <w:p w:rsidR="00E16706" w:rsidRPr="00832A02" w:rsidRDefault="00104222" w:rsidP="001042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6706" w:rsidRPr="00832A02" w:rsidTr="00E16706">
        <w:tc>
          <w:tcPr>
            <w:tcW w:w="1242" w:type="dxa"/>
          </w:tcPr>
          <w:p w:rsidR="00E16706" w:rsidRPr="00832A02" w:rsidRDefault="00E16706" w:rsidP="00AA3A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</w:tcPr>
          <w:p w:rsidR="00E16706" w:rsidRPr="00832A02" w:rsidRDefault="00E16706" w:rsidP="00AA3A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198" w:type="dxa"/>
          </w:tcPr>
          <w:p w:rsidR="00E16706" w:rsidRPr="00832A02" w:rsidRDefault="00E16706" w:rsidP="00420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53" w:type="dxa"/>
          </w:tcPr>
          <w:p w:rsidR="00E16706" w:rsidRPr="00832A02" w:rsidRDefault="00104222" w:rsidP="001042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6706" w:rsidRPr="00832A02" w:rsidTr="00E16706">
        <w:tc>
          <w:tcPr>
            <w:tcW w:w="1242" w:type="dxa"/>
          </w:tcPr>
          <w:p w:rsidR="00E16706" w:rsidRPr="00832A02" w:rsidRDefault="00E16706" w:rsidP="00AA3A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</w:tcPr>
          <w:p w:rsidR="00E16706" w:rsidRPr="00832A02" w:rsidRDefault="00E16706" w:rsidP="00AA3A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198" w:type="dxa"/>
          </w:tcPr>
          <w:p w:rsidR="00E16706" w:rsidRPr="00832A02" w:rsidRDefault="00E16706" w:rsidP="00420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ка в современном обществе</w:t>
            </w:r>
          </w:p>
        </w:tc>
        <w:tc>
          <w:tcPr>
            <w:tcW w:w="853" w:type="dxa"/>
          </w:tcPr>
          <w:p w:rsidR="00E16706" w:rsidRPr="00832A02" w:rsidRDefault="00104222" w:rsidP="001042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6706" w:rsidRPr="00832A02" w:rsidTr="00E16706">
        <w:tc>
          <w:tcPr>
            <w:tcW w:w="1242" w:type="dxa"/>
          </w:tcPr>
          <w:p w:rsidR="00E16706" w:rsidRPr="00832A02" w:rsidRDefault="00E16706" w:rsidP="00AA3A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</w:tcPr>
          <w:p w:rsidR="00E16706" w:rsidRPr="00832A02" w:rsidRDefault="00E16706" w:rsidP="00AA3A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198" w:type="dxa"/>
          </w:tcPr>
          <w:p w:rsidR="00E16706" w:rsidRPr="00832A02" w:rsidRDefault="00E16706" w:rsidP="00420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лигия как одна из форм культуры</w:t>
            </w:r>
          </w:p>
        </w:tc>
        <w:tc>
          <w:tcPr>
            <w:tcW w:w="853" w:type="dxa"/>
          </w:tcPr>
          <w:p w:rsidR="00E16706" w:rsidRPr="00832A02" w:rsidRDefault="00104222" w:rsidP="001042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6706" w:rsidRPr="00832A02" w:rsidTr="00E16706">
        <w:trPr>
          <w:trHeight w:val="187"/>
        </w:trPr>
        <w:tc>
          <w:tcPr>
            <w:tcW w:w="1242" w:type="dxa"/>
          </w:tcPr>
          <w:p w:rsidR="00E16706" w:rsidRPr="00832A02" w:rsidRDefault="00E16706" w:rsidP="00AA3A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</w:tcPr>
          <w:p w:rsidR="00E16706" w:rsidRPr="00832A02" w:rsidRDefault="00E16706" w:rsidP="00AA3A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198" w:type="dxa"/>
          </w:tcPr>
          <w:p w:rsidR="00E16706" w:rsidRPr="00832A02" w:rsidRDefault="00E16706" w:rsidP="00420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 по теме «Сфера духовной культуры»</w:t>
            </w:r>
          </w:p>
        </w:tc>
        <w:tc>
          <w:tcPr>
            <w:tcW w:w="853" w:type="dxa"/>
          </w:tcPr>
          <w:p w:rsidR="00E16706" w:rsidRPr="00832A02" w:rsidRDefault="00104222" w:rsidP="001042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6706" w:rsidRPr="00832A02" w:rsidTr="00E16706">
        <w:trPr>
          <w:trHeight w:val="88"/>
        </w:trPr>
        <w:tc>
          <w:tcPr>
            <w:tcW w:w="1242" w:type="dxa"/>
          </w:tcPr>
          <w:p w:rsidR="00E16706" w:rsidRPr="00832A02" w:rsidRDefault="00E16706" w:rsidP="00AA3A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</w:tcPr>
          <w:p w:rsidR="00E16706" w:rsidRPr="00832A02" w:rsidRDefault="00E16706" w:rsidP="00AA3A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198" w:type="dxa"/>
          </w:tcPr>
          <w:p w:rsidR="00E16706" w:rsidRPr="00832A02" w:rsidRDefault="00E16706" w:rsidP="00420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за 1 полугодие</w:t>
            </w:r>
          </w:p>
        </w:tc>
        <w:tc>
          <w:tcPr>
            <w:tcW w:w="853" w:type="dxa"/>
          </w:tcPr>
          <w:p w:rsidR="00E16706" w:rsidRPr="00832A02" w:rsidRDefault="00104222" w:rsidP="001042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6706" w:rsidRPr="00832A02" w:rsidTr="00E16706">
        <w:tc>
          <w:tcPr>
            <w:tcW w:w="8717" w:type="dxa"/>
            <w:gridSpan w:val="3"/>
          </w:tcPr>
          <w:p w:rsidR="00E16706" w:rsidRPr="00832A02" w:rsidRDefault="00E16706" w:rsidP="00AA3AF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циальная сфера </w:t>
            </w:r>
          </w:p>
        </w:tc>
        <w:tc>
          <w:tcPr>
            <w:tcW w:w="853" w:type="dxa"/>
          </w:tcPr>
          <w:p w:rsidR="00E16706" w:rsidRPr="00832A02" w:rsidRDefault="00E16706" w:rsidP="0010422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E16706" w:rsidRPr="00832A02" w:rsidTr="00E16706">
        <w:tc>
          <w:tcPr>
            <w:tcW w:w="1242" w:type="dxa"/>
          </w:tcPr>
          <w:p w:rsidR="00E16706" w:rsidRPr="00832A02" w:rsidRDefault="00E16706" w:rsidP="00AA3A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</w:tcPr>
          <w:p w:rsidR="00E16706" w:rsidRPr="00832A02" w:rsidRDefault="00E16706" w:rsidP="00AA3A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198" w:type="dxa"/>
          </w:tcPr>
          <w:p w:rsidR="00E16706" w:rsidRPr="00832A02" w:rsidRDefault="00E16706" w:rsidP="00420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структура общества</w:t>
            </w:r>
          </w:p>
        </w:tc>
        <w:tc>
          <w:tcPr>
            <w:tcW w:w="853" w:type="dxa"/>
          </w:tcPr>
          <w:p w:rsidR="00E16706" w:rsidRPr="00832A02" w:rsidRDefault="00E16706" w:rsidP="001042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6706" w:rsidRPr="00832A02" w:rsidTr="00E16706">
        <w:tc>
          <w:tcPr>
            <w:tcW w:w="1242" w:type="dxa"/>
          </w:tcPr>
          <w:p w:rsidR="00E16706" w:rsidRPr="00832A02" w:rsidRDefault="00E16706" w:rsidP="00AA3A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</w:tcPr>
          <w:p w:rsidR="00E16706" w:rsidRPr="00832A02" w:rsidRDefault="00E16706" w:rsidP="00AA3A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198" w:type="dxa"/>
          </w:tcPr>
          <w:p w:rsidR="00E16706" w:rsidRPr="00832A02" w:rsidRDefault="00E16706" w:rsidP="00420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статусы и роли</w:t>
            </w:r>
          </w:p>
        </w:tc>
        <w:tc>
          <w:tcPr>
            <w:tcW w:w="853" w:type="dxa"/>
          </w:tcPr>
          <w:p w:rsidR="00E16706" w:rsidRPr="00832A02" w:rsidRDefault="00E16706" w:rsidP="001042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6706" w:rsidRPr="00832A02" w:rsidTr="00E16706">
        <w:tc>
          <w:tcPr>
            <w:tcW w:w="1242" w:type="dxa"/>
          </w:tcPr>
          <w:p w:rsidR="00E16706" w:rsidRPr="00832A02" w:rsidRDefault="00E16706" w:rsidP="00AA3A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</w:tcPr>
          <w:p w:rsidR="00E16706" w:rsidRPr="00832A02" w:rsidRDefault="00E16706" w:rsidP="00AA3A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198" w:type="dxa"/>
          </w:tcPr>
          <w:p w:rsidR="00E16706" w:rsidRPr="00832A02" w:rsidRDefault="00E16706" w:rsidP="00420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и и межнациональные отношения</w:t>
            </w:r>
          </w:p>
        </w:tc>
        <w:tc>
          <w:tcPr>
            <w:tcW w:w="853" w:type="dxa"/>
          </w:tcPr>
          <w:p w:rsidR="00E16706" w:rsidRPr="00832A02" w:rsidRDefault="00E16706" w:rsidP="001042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6706" w:rsidRPr="00832A02" w:rsidTr="00E16706">
        <w:tc>
          <w:tcPr>
            <w:tcW w:w="1242" w:type="dxa"/>
          </w:tcPr>
          <w:p w:rsidR="00E16706" w:rsidRPr="00832A02" w:rsidRDefault="00E16706" w:rsidP="00AA3A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</w:tcPr>
          <w:p w:rsidR="00E16706" w:rsidRPr="00832A02" w:rsidRDefault="00E16706" w:rsidP="00AA3A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198" w:type="dxa"/>
          </w:tcPr>
          <w:p w:rsidR="00E16706" w:rsidRPr="00832A02" w:rsidRDefault="00E16706" w:rsidP="00420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оняющееся поведение</w:t>
            </w:r>
          </w:p>
        </w:tc>
        <w:tc>
          <w:tcPr>
            <w:tcW w:w="853" w:type="dxa"/>
          </w:tcPr>
          <w:p w:rsidR="00E16706" w:rsidRPr="00832A02" w:rsidRDefault="00E16706" w:rsidP="001042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6706" w:rsidRPr="00832A02" w:rsidTr="00E16706">
        <w:tc>
          <w:tcPr>
            <w:tcW w:w="1242" w:type="dxa"/>
          </w:tcPr>
          <w:p w:rsidR="00E16706" w:rsidRPr="00832A02" w:rsidRDefault="00E16706" w:rsidP="00AA3A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</w:tcPr>
          <w:p w:rsidR="00E16706" w:rsidRPr="00832A02" w:rsidRDefault="00E16706" w:rsidP="00AA3A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198" w:type="dxa"/>
          </w:tcPr>
          <w:p w:rsidR="00E16706" w:rsidRPr="00832A02" w:rsidRDefault="00E16706" w:rsidP="00420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 по теме «Социальная сфера»</w:t>
            </w:r>
          </w:p>
        </w:tc>
        <w:tc>
          <w:tcPr>
            <w:tcW w:w="853" w:type="dxa"/>
          </w:tcPr>
          <w:p w:rsidR="00E16706" w:rsidRPr="00832A02" w:rsidRDefault="00E16706" w:rsidP="001042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6706" w:rsidRPr="00832A02" w:rsidTr="00E16706">
        <w:tc>
          <w:tcPr>
            <w:tcW w:w="8717" w:type="dxa"/>
            <w:gridSpan w:val="3"/>
          </w:tcPr>
          <w:p w:rsidR="00E16706" w:rsidRPr="00832A02" w:rsidRDefault="00E16706" w:rsidP="00AA3AF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кономика </w:t>
            </w:r>
          </w:p>
        </w:tc>
        <w:tc>
          <w:tcPr>
            <w:tcW w:w="853" w:type="dxa"/>
          </w:tcPr>
          <w:p w:rsidR="00E16706" w:rsidRPr="00832A02" w:rsidRDefault="00E16706" w:rsidP="0010422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</w:tr>
      <w:tr w:rsidR="00E16706" w:rsidRPr="00832A02" w:rsidTr="00E16706">
        <w:tc>
          <w:tcPr>
            <w:tcW w:w="1242" w:type="dxa"/>
          </w:tcPr>
          <w:p w:rsidR="00E16706" w:rsidRPr="00832A02" w:rsidRDefault="00E16706" w:rsidP="00AA3A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</w:tcPr>
          <w:p w:rsidR="00E16706" w:rsidRPr="00832A02" w:rsidRDefault="00E16706" w:rsidP="00AA3A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198" w:type="dxa"/>
          </w:tcPr>
          <w:p w:rsidR="00E16706" w:rsidRPr="00832A02" w:rsidRDefault="00E16706" w:rsidP="00420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а и ее роль в жизни общества</w:t>
            </w:r>
          </w:p>
        </w:tc>
        <w:tc>
          <w:tcPr>
            <w:tcW w:w="853" w:type="dxa"/>
          </w:tcPr>
          <w:p w:rsidR="00E16706" w:rsidRPr="00832A02" w:rsidRDefault="00E16706" w:rsidP="001042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6706" w:rsidRPr="00832A02" w:rsidTr="00E16706">
        <w:tc>
          <w:tcPr>
            <w:tcW w:w="1242" w:type="dxa"/>
          </w:tcPr>
          <w:p w:rsidR="00E16706" w:rsidRPr="00832A02" w:rsidRDefault="00E16706" w:rsidP="00AA3A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</w:tcPr>
          <w:p w:rsidR="00E16706" w:rsidRPr="00832A02" w:rsidRDefault="00E16706" w:rsidP="00AA3A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198" w:type="dxa"/>
          </w:tcPr>
          <w:p w:rsidR="00E16706" w:rsidRPr="00832A02" w:rsidRDefault="00E16706" w:rsidP="00420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е вопросы экономики</w:t>
            </w:r>
          </w:p>
        </w:tc>
        <w:tc>
          <w:tcPr>
            <w:tcW w:w="853" w:type="dxa"/>
          </w:tcPr>
          <w:p w:rsidR="00E16706" w:rsidRPr="00832A02" w:rsidRDefault="00E16706" w:rsidP="001042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6706" w:rsidRPr="00832A02" w:rsidTr="00E16706">
        <w:tc>
          <w:tcPr>
            <w:tcW w:w="1242" w:type="dxa"/>
          </w:tcPr>
          <w:p w:rsidR="00E16706" w:rsidRPr="00832A02" w:rsidRDefault="00E16706" w:rsidP="00AA3A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</w:tcPr>
          <w:p w:rsidR="00E16706" w:rsidRPr="00832A02" w:rsidRDefault="00E16706" w:rsidP="00AA3A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198" w:type="dxa"/>
          </w:tcPr>
          <w:p w:rsidR="00E16706" w:rsidRPr="00832A02" w:rsidRDefault="00E16706" w:rsidP="00420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ость</w:t>
            </w:r>
          </w:p>
        </w:tc>
        <w:tc>
          <w:tcPr>
            <w:tcW w:w="853" w:type="dxa"/>
          </w:tcPr>
          <w:p w:rsidR="00E16706" w:rsidRPr="00832A02" w:rsidRDefault="00E16706" w:rsidP="001042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6706" w:rsidRPr="00832A02" w:rsidTr="00E16706">
        <w:tc>
          <w:tcPr>
            <w:tcW w:w="1242" w:type="dxa"/>
          </w:tcPr>
          <w:p w:rsidR="00E16706" w:rsidRPr="00832A02" w:rsidRDefault="00E16706" w:rsidP="00AA3A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</w:tcPr>
          <w:p w:rsidR="00E16706" w:rsidRPr="00832A02" w:rsidRDefault="00E16706" w:rsidP="00AA3A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198" w:type="dxa"/>
          </w:tcPr>
          <w:p w:rsidR="00E16706" w:rsidRPr="00832A02" w:rsidRDefault="00E16706" w:rsidP="00420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ночная экономика. Проект «Как работает современный рынок»</w:t>
            </w:r>
          </w:p>
        </w:tc>
        <w:tc>
          <w:tcPr>
            <w:tcW w:w="853" w:type="dxa"/>
          </w:tcPr>
          <w:p w:rsidR="00E16706" w:rsidRPr="00832A02" w:rsidRDefault="00E16706" w:rsidP="001042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6706" w:rsidRPr="00832A02" w:rsidTr="00E16706">
        <w:tc>
          <w:tcPr>
            <w:tcW w:w="1242" w:type="dxa"/>
          </w:tcPr>
          <w:p w:rsidR="00E16706" w:rsidRPr="00832A02" w:rsidRDefault="00E16706" w:rsidP="00AA3A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</w:tcPr>
          <w:p w:rsidR="00E16706" w:rsidRPr="00832A02" w:rsidRDefault="00E16706" w:rsidP="00AA3A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198" w:type="dxa"/>
          </w:tcPr>
          <w:p w:rsidR="00E16706" w:rsidRPr="00832A02" w:rsidRDefault="00E16706" w:rsidP="00420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– основа экономики</w:t>
            </w:r>
          </w:p>
        </w:tc>
        <w:tc>
          <w:tcPr>
            <w:tcW w:w="853" w:type="dxa"/>
          </w:tcPr>
          <w:p w:rsidR="00E16706" w:rsidRPr="00832A02" w:rsidRDefault="00E16706" w:rsidP="001042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6706" w:rsidRPr="00832A02" w:rsidTr="00E16706">
        <w:tc>
          <w:tcPr>
            <w:tcW w:w="1242" w:type="dxa"/>
          </w:tcPr>
          <w:p w:rsidR="00E16706" w:rsidRPr="00832A02" w:rsidRDefault="00E16706" w:rsidP="00AA3A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</w:tcPr>
          <w:p w:rsidR="00E16706" w:rsidRPr="00832A02" w:rsidRDefault="00E16706" w:rsidP="00AA3A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198" w:type="dxa"/>
          </w:tcPr>
          <w:p w:rsidR="00E16706" w:rsidRPr="00832A02" w:rsidRDefault="00E16706" w:rsidP="00420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принимательская деятельность </w:t>
            </w:r>
          </w:p>
        </w:tc>
        <w:tc>
          <w:tcPr>
            <w:tcW w:w="853" w:type="dxa"/>
          </w:tcPr>
          <w:p w:rsidR="00E16706" w:rsidRPr="00832A02" w:rsidRDefault="00E16706" w:rsidP="001042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6706" w:rsidRPr="00832A02" w:rsidTr="00E16706">
        <w:tc>
          <w:tcPr>
            <w:tcW w:w="1242" w:type="dxa"/>
          </w:tcPr>
          <w:p w:rsidR="00E16706" w:rsidRPr="00832A02" w:rsidRDefault="00E16706" w:rsidP="00AA3A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</w:tcPr>
          <w:p w:rsidR="00E16706" w:rsidRPr="00832A02" w:rsidRDefault="00E16706" w:rsidP="00AA3A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198" w:type="dxa"/>
          </w:tcPr>
          <w:p w:rsidR="00E16706" w:rsidRPr="00832A02" w:rsidRDefault="00E16706" w:rsidP="00420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государства в экономике</w:t>
            </w:r>
          </w:p>
        </w:tc>
        <w:tc>
          <w:tcPr>
            <w:tcW w:w="853" w:type="dxa"/>
          </w:tcPr>
          <w:p w:rsidR="00E16706" w:rsidRPr="00832A02" w:rsidRDefault="00E16706" w:rsidP="001042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6706" w:rsidRPr="00832A02" w:rsidTr="00E16706">
        <w:tc>
          <w:tcPr>
            <w:tcW w:w="1242" w:type="dxa"/>
          </w:tcPr>
          <w:p w:rsidR="00E16706" w:rsidRPr="00832A02" w:rsidRDefault="00E16706" w:rsidP="00AA3A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</w:tcPr>
          <w:p w:rsidR="00E16706" w:rsidRPr="00832A02" w:rsidRDefault="00E16706" w:rsidP="00AA3A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198" w:type="dxa"/>
          </w:tcPr>
          <w:p w:rsidR="00E16706" w:rsidRPr="00832A02" w:rsidRDefault="00E16706" w:rsidP="00420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доходов</w:t>
            </w:r>
          </w:p>
        </w:tc>
        <w:tc>
          <w:tcPr>
            <w:tcW w:w="853" w:type="dxa"/>
          </w:tcPr>
          <w:p w:rsidR="00E16706" w:rsidRPr="00832A02" w:rsidRDefault="00E16706" w:rsidP="001042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6706" w:rsidRPr="00832A02" w:rsidTr="00E16706">
        <w:tc>
          <w:tcPr>
            <w:tcW w:w="1242" w:type="dxa"/>
          </w:tcPr>
          <w:p w:rsidR="00E16706" w:rsidRPr="00832A02" w:rsidRDefault="00E16706" w:rsidP="00AA3A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</w:tcPr>
          <w:p w:rsidR="00E16706" w:rsidRPr="00832A02" w:rsidRDefault="00E16706" w:rsidP="00AA3A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198" w:type="dxa"/>
          </w:tcPr>
          <w:p w:rsidR="00E16706" w:rsidRPr="00832A02" w:rsidRDefault="00E16706" w:rsidP="00420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ление</w:t>
            </w:r>
          </w:p>
        </w:tc>
        <w:tc>
          <w:tcPr>
            <w:tcW w:w="853" w:type="dxa"/>
          </w:tcPr>
          <w:p w:rsidR="00E16706" w:rsidRPr="00832A02" w:rsidRDefault="00E16706" w:rsidP="001042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6706" w:rsidRPr="00832A02" w:rsidTr="00E16706">
        <w:tblPrEx>
          <w:tblLook w:val="0000"/>
        </w:tblPrEx>
        <w:trPr>
          <w:trHeight w:val="313"/>
        </w:trPr>
        <w:tc>
          <w:tcPr>
            <w:tcW w:w="1242" w:type="dxa"/>
          </w:tcPr>
          <w:p w:rsidR="00E16706" w:rsidRPr="00832A02" w:rsidRDefault="00E16706" w:rsidP="00AA3A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</w:tcPr>
          <w:p w:rsidR="00E16706" w:rsidRPr="00832A02" w:rsidRDefault="00E16706" w:rsidP="00AA3A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198" w:type="dxa"/>
          </w:tcPr>
          <w:p w:rsidR="00E16706" w:rsidRPr="00832A02" w:rsidRDefault="00E16706" w:rsidP="00420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ляция и семейная экономика</w:t>
            </w:r>
          </w:p>
        </w:tc>
        <w:tc>
          <w:tcPr>
            <w:tcW w:w="853" w:type="dxa"/>
          </w:tcPr>
          <w:p w:rsidR="00E16706" w:rsidRPr="00832A02" w:rsidRDefault="00E16706" w:rsidP="001042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6706" w:rsidRPr="00832A02" w:rsidTr="00E16706">
        <w:tblPrEx>
          <w:tblLook w:val="0000"/>
        </w:tblPrEx>
        <w:trPr>
          <w:trHeight w:val="288"/>
        </w:trPr>
        <w:tc>
          <w:tcPr>
            <w:tcW w:w="1242" w:type="dxa"/>
          </w:tcPr>
          <w:p w:rsidR="00E16706" w:rsidRPr="00832A02" w:rsidRDefault="00E16706" w:rsidP="00AA3A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</w:tcPr>
          <w:p w:rsidR="00E16706" w:rsidRPr="00832A02" w:rsidRDefault="00E16706" w:rsidP="00AA3A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198" w:type="dxa"/>
          </w:tcPr>
          <w:p w:rsidR="00E16706" w:rsidRPr="00832A02" w:rsidRDefault="00E16706" w:rsidP="00420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работица, ее причины и последствия</w:t>
            </w:r>
          </w:p>
        </w:tc>
        <w:tc>
          <w:tcPr>
            <w:tcW w:w="853" w:type="dxa"/>
          </w:tcPr>
          <w:p w:rsidR="00E16706" w:rsidRPr="00832A02" w:rsidRDefault="00E16706" w:rsidP="001042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6706" w:rsidRPr="00832A02" w:rsidTr="00E16706">
        <w:tblPrEx>
          <w:tblLook w:val="0000"/>
        </w:tblPrEx>
        <w:trPr>
          <w:trHeight w:val="275"/>
        </w:trPr>
        <w:tc>
          <w:tcPr>
            <w:tcW w:w="1242" w:type="dxa"/>
          </w:tcPr>
          <w:p w:rsidR="00E16706" w:rsidRPr="00832A02" w:rsidRDefault="00E16706" w:rsidP="00AA3A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</w:tcPr>
          <w:p w:rsidR="00E16706" w:rsidRPr="00832A02" w:rsidRDefault="00E16706" w:rsidP="00AA3A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198" w:type="dxa"/>
          </w:tcPr>
          <w:p w:rsidR="00E16706" w:rsidRPr="00832A02" w:rsidRDefault="00E16706" w:rsidP="00420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вое хозяйство и международная торговля</w:t>
            </w:r>
          </w:p>
        </w:tc>
        <w:tc>
          <w:tcPr>
            <w:tcW w:w="853" w:type="dxa"/>
          </w:tcPr>
          <w:p w:rsidR="00E16706" w:rsidRPr="00832A02" w:rsidRDefault="00E16706" w:rsidP="001042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6706" w:rsidRPr="00832A02" w:rsidTr="00E16706">
        <w:tblPrEx>
          <w:tblLook w:val="0000"/>
        </w:tblPrEx>
        <w:trPr>
          <w:trHeight w:val="219"/>
        </w:trPr>
        <w:tc>
          <w:tcPr>
            <w:tcW w:w="1242" w:type="dxa"/>
          </w:tcPr>
          <w:p w:rsidR="00E16706" w:rsidRPr="00832A02" w:rsidRDefault="00E16706" w:rsidP="00AA3A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</w:tcPr>
          <w:p w:rsidR="00E16706" w:rsidRPr="00832A02" w:rsidRDefault="00E16706" w:rsidP="00AA3A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198" w:type="dxa"/>
          </w:tcPr>
          <w:p w:rsidR="00E16706" w:rsidRPr="00832A02" w:rsidRDefault="00E16706" w:rsidP="00420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 по теме «Экономика»</w:t>
            </w:r>
          </w:p>
        </w:tc>
        <w:tc>
          <w:tcPr>
            <w:tcW w:w="853" w:type="dxa"/>
          </w:tcPr>
          <w:p w:rsidR="00E16706" w:rsidRPr="00832A02" w:rsidRDefault="00E16706" w:rsidP="001042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6706" w:rsidRPr="00832A02" w:rsidTr="00E16706">
        <w:tblPrEx>
          <w:tblLook w:val="0000"/>
        </w:tblPrEx>
        <w:trPr>
          <w:trHeight w:val="224"/>
        </w:trPr>
        <w:tc>
          <w:tcPr>
            <w:tcW w:w="1242" w:type="dxa"/>
          </w:tcPr>
          <w:p w:rsidR="00E16706" w:rsidRPr="00832A02" w:rsidRDefault="00E16706" w:rsidP="00AA3A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</w:tcPr>
          <w:p w:rsidR="00E16706" w:rsidRPr="00832A02" w:rsidRDefault="00E16706" w:rsidP="00AA3A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198" w:type="dxa"/>
          </w:tcPr>
          <w:p w:rsidR="00E16706" w:rsidRPr="00832A02" w:rsidRDefault="00E16706" w:rsidP="004201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контрольная работа</w:t>
            </w:r>
          </w:p>
        </w:tc>
        <w:tc>
          <w:tcPr>
            <w:tcW w:w="853" w:type="dxa"/>
          </w:tcPr>
          <w:p w:rsidR="00E16706" w:rsidRPr="00832A02" w:rsidRDefault="00E16706" w:rsidP="001042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BE3201" w:rsidRPr="00832A02" w:rsidRDefault="00BE3201" w:rsidP="00DD31C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706" w:rsidRPr="00832A02" w:rsidRDefault="002C72E4" w:rsidP="002C72E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</w:t>
      </w:r>
      <w:r w:rsidR="006014E3" w:rsidRPr="00832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атическое планирование</w:t>
      </w:r>
    </w:p>
    <w:p w:rsidR="006014E3" w:rsidRPr="00832A02" w:rsidRDefault="006014E3" w:rsidP="002D56F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2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класс (35 часов)</w:t>
      </w:r>
    </w:p>
    <w:tbl>
      <w:tblPr>
        <w:tblStyle w:val="a3"/>
        <w:tblW w:w="0" w:type="auto"/>
        <w:tblLook w:val="04A0"/>
      </w:tblPr>
      <w:tblGrid>
        <w:gridCol w:w="1242"/>
        <w:gridCol w:w="1134"/>
        <w:gridCol w:w="6286"/>
        <w:gridCol w:w="908"/>
      </w:tblGrid>
      <w:tr w:rsidR="00E16706" w:rsidRPr="00832A02" w:rsidTr="00E16706">
        <w:tc>
          <w:tcPr>
            <w:tcW w:w="1242" w:type="dxa"/>
          </w:tcPr>
          <w:p w:rsidR="00E16706" w:rsidRPr="00832A02" w:rsidRDefault="00E16706" w:rsidP="00DD3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34" w:type="dxa"/>
          </w:tcPr>
          <w:p w:rsidR="00E16706" w:rsidRPr="00832A02" w:rsidRDefault="00E16706" w:rsidP="00DD3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6286" w:type="dxa"/>
          </w:tcPr>
          <w:p w:rsidR="00E16706" w:rsidRPr="00832A02" w:rsidRDefault="00E16706" w:rsidP="00DD3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908" w:type="dxa"/>
          </w:tcPr>
          <w:p w:rsidR="00E16706" w:rsidRPr="00832A02" w:rsidRDefault="00E16706" w:rsidP="00E167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ы </w:t>
            </w:r>
          </w:p>
        </w:tc>
      </w:tr>
      <w:tr w:rsidR="00E16706" w:rsidRPr="00832A02" w:rsidTr="00E16706">
        <w:tc>
          <w:tcPr>
            <w:tcW w:w="8662" w:type="dxa"/>
            <w:gridSpan w:val="3"/>
          </w:tcPr>
          <w:p w:rsidR="00E16706" w:rsidRPr="00832A02" w:rsidRDefault="00E16706" w:rsidP="00DD31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ведение </w:t>
            </w:r>
          </w:p>
        </w:tc>
        <w:tc>
          <w:tcPr>
            <w:tcW w:w="908" w:type="dxa"/>
          </w:tcPr>
          <w:p w:rsidR="00E16706" w:rsidRPr="00832A02" w:rsidRDefault="00E16706" w:rsidP="00E1670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E16706" w:rsidRPr="00832A02" w:rsidTr="00E16706">
        <w:tc>
          <w:tcPr>
            <w:tcW w:w="1242" w:type="dxa"/>
          </w:tcPr>
          <w:p w:rsidR="00E16706" w:rsidRPr="00832A02" w:rsidRDefault="00E16706" w:rsidP="00DD3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16706" w:rsidRPr="00832A02" w:rsidRDefault="00E16706" w:rsidP="005678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86" w:type="dxa"/>
          </w:tcPr>
          <w:p w:rsidR="00E16706" w:rsidRPr="00832A02" w:rsidRDefault="00E16706" w:rsidP="002D56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ый урок</w:t>
            </w:r>
          </w:p>
        </w:tc>
        <w:tc>
          <w:tcPr>
            <w:tcW w:w="908" w:type="dxa"/>
          </w:tcPr>
          <w:p w:rsidR="00E16706" w:rsidRPr="00832A02" w:rsidRDefault="00E16706" w:rsidP="00E167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6706" w:rsidRPr="00832A02" w:rsidTr="00E16706">
        <w:tc>
          <w:tcPr>
            <w:tcW w:w="8662" w:type="dxa"/>
            <w:gridSpan w:val="3"/>
          </w:tcPr>
          <w:p w:rsidR="00E16706" w:rsidRPr="00832A02" w:rsidRDefault="00E16706" w:rsidP="0056786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литика </w:t>
            </w:r>
          </w:p>
        </w:tc>
        <w:tc>
          <w:tcPr>
            <w:tcW w:w="908" w:type="dxa"/>
          </w:tcPr>
          <w:p w:rsidR="00E16706" w:rsidRPr="00832A02" w:rsidRDefault="00E16706" w:rsidP="00E1670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</w:tr>
      <w:tr w:rsidR="00E16706" w:rsidRPr="00832A02" w:rsidTr="00E16706">
        <w:tc>
          <w:tcPr>
            <w:tcW w:w="1242" w:type="dxa"/>
          </w:tcPr>
          <w:p w:rsidR="00E16706" w:rsidRPr="00832A02" w:rsidRDefault="00E16706" w:rsidP="00DD3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16706" w:rsidRPr="00832A02" w:rsidRDefault="00E16706" w:rsidP="005678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86" w:type="dxa"/>
          </w:tcPr>
          <w:p w:rsidR="00E16706" w:rsidRPr="00832A02" w:rsidRDefault="00E16706" w:rsidP="002D56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ка и власть</w:t>
            </w:r>
          </w:p>
        </w:tc>
        <w:tc>
          <w:tcPr>
            <w:tcW w:w="908" w:type="dxa"/>
          </w:tcPr>
          <w:p w:rsidR="00E16706" w:rsidRPr="00832A02" w:rsidRDefault="00E16706" w:rsidP="00E167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6706" w:rsidRPr="00832A02" w:rsidTr="00E16706">
        <w:tc>
          <w:tcPr>
            <w:tcW w:w="1242" w:type="dxa"/>
          </w:tcPr>
          <w:p w:rsidR="00E16706" w:rsidRPr="00832A02" w:rsidRDefault="00E16706" w:rsidP="00DD3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16706" w:rsidRPr="00832A02" w:rsidRDefault="00E16706" w:rsidP="005678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6286" w:type="dxa"/>
          </w:tcPr>
          <w:p w:rsidR="00E16706" w:rsidRPr="00832A02" w:rsidRDefault="00E16706" w:rsidP="002D56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о</w:t>
            </w:r>
          </w:p>
        </w:tc>
        <w:tc>
          <w:tcPr>
            <w:tcW w:w="908" w:type="dxa"/>
          </w:tcPr>
          <w:p w:rsidR="00E16706" w:rsidRPr="00832A02" w:rsidRDefault="00E16706" w:rsidP="00E167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16706" w:rsidRPr="00832A02" w:rsidTr="00E16706">
        <w:tc>
          <w:tcPr>
            <w:tcW w:w="1242" w:type="dxa"/>
          </w:tcPr>
          <w:p w:rsidR="00E16706" w:rsidRPr="00832A02" w:rsidRDefault="00E16706" w:rsidP="00DD3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16706" w:rsidRPr="00832A02" w:rsidRDefault="00E16706" w:rsidP="005678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86" w:type="dxa"/>
          </w:tcPr>
          <w:p w:rsidR="00E16706" w:rsidRPr="00832A02" w:rsidRDefault="00E16706" w:rsidP="002D56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ческие режимы</w:t>
            </w:r>
          </w:p>
        </w:tc>
        <w:tc>
          <w:tcPr>
            <w:tcW w:w="908" w:type="dxa"/>
          </w:tcPr>
          <w:p w:rsidR="00E16706" w:rsidRPr="00832A02" w:rsidRDefault="00E16706" w:rsidP="00E167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6706" w:rsidRPr="00832A02" w:rsidTr="00E16706">
        <w:tc>
          <w:tcPr>
            <w:tcW w:w="1242" w:type="dxa"/>
          </w:tcPr>
          <w:p w:rsidR="00E16706" w:rsidRPr="00832A02" w:rsidRDefault="00E16706" w:rsidP="00DD3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16706" w:rsidRPr="00832A02" w:rsidRDefault="00E16706" w:rsidP="005678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7</w:t>
            </w:r>
          </w:p>
        </w:tc>
        <w:tc>
          <w:tcPr>
            <w:tcW w:w="6286" w:type="dxa"/>
          </w:tcPr>
          <w:p w:rsidR="00E16706" w:rsidRPr="00832A02" w:rsidRDefault="00E16706" w:rsidP="002D56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е государство</w:t>
            </w:r>
          </w:p>
        </w:tc>
        <w:tc>
          <w:tcPr>
            <w:tcW w:w="908" w:type="dxa"/>
          </w:tcPr>
          <w:p w:rsidR="00E16706" w:rsidRPr="00832A02" w:rsidRDefault="00E16706" w:rsidP="00E167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16706" w:rsidRPr="00832A02" w:rsidTr="00E16706">
        <w:tc>
          <w:tcPr>
            <w:tcW w:w="1242" w:type="dxa"/>
          </w:tcPr>
          <w:p w:rsidR="00E16706" w:rsidRPr="00832A02" w:rsidRDefault="00E16706" w:rsidP="00DD3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16706" w:rsidRPr="00832A02" w:rsidRDefault="00E16706" w:rsidP="005678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</w:t>
            </w:r>
          </w:p>
        </w:tc>
        <w:tc>
          <w:tcPr>
            <w:tcW w:w="6286" w:type="dxa"/>
          </w:tcPr>
          <w:p w:rsidR="00E16706" w:rsidRPr="00832A02" w:rsidRDefault="00E16706" w:rsidP="002D56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ое общество и государство</w:t>
            </w:r>
          </w:p>
        </w:tc>
        <w:tc>
          <w:tcPr>
            <w:tcW w:w="908" w:type="dxa"/>
          </w:tcPr>
          <w:p w:rsidR="00E16706" w:rsidRPr="00832A02" w:rsidRDefault="00E16706" w:rsidP="00E167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16706" w:rsidRPr="00832A02" w:rsidTr="00E16706">
        <w:tc>
          <w:tcPr>
            <w:tcW w:w="1242" w:type="dxa"/>
          </w:tcPr>
          <w:p w:rsidR="00E16706" w:rsidRPr="00832A02" w:rsidRDefault="00E16706" w:rsidP="00DD3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16706" w:rsidRPr="00832A02" w:rsidRDefault="00E16706" w:rsidP="005678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286" w:type="dxa"/>
          </w:tcPr>
          <w:p w:rsidR="00E16706" w:rsidRPr="00832A02" w:rsidRDefault="00E16706" w:rsidP="002D56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граждан в политической жизни</w:t>
            </w:r>
          </w:p>
        </w:tc>
        <w:tc>
          <w:tcPr>
            <w:tcW w:w="908" w:type="dxa"/>
          </w:tcPr>
          <w:p w:rsidR="00E16706" w:rsidRPr="00832A02" w:rsidRDefault="00E16706" w:rsidP="00E167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6706" w:rsidRPr="00832A02" w:rsidTr="00E16706">
        <w:tc>
          <w:tcPr>
            <w:tcW w:w="1242" w:type="dxa"/>
          </w:tcPr>
          <w:p w:rsidR="00E16706" w:rsidRPr="00832A02" w:rsidRDefault="00E16706" w:rsidP="00DD3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16706" w:rsidRPr="00832A02" w:rsidRDefault="00E16706" w:rsidP="005678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286" w:type="dxa"/>
          </w:tcPr>
          <w:p w:rsidR="00E16706" w:rsidRPr="00832A02" w:rsidRDefault="00E16706" w:rsidP="002D56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ческие партии и движения</w:t>
            </w:r>
          </w:p>
        </w:tc>
        <w:tc>
          <w:tcPr>
            <w:tcW w:w="908" w:type="dxa"/>
          </w:tcPr>
          <w:p w:rsidR="00E16706" w:rsidRPr="00832A02" w:rsidRDefault="00E16706" w:rsidP="00E167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6706" w:rsidRPr="00832A02" w:rsidTr="00E16706">
        <w:trPr>
          <w:trHeight w:val="175"/>
        </w:trPr>
        <w:tc>
          <w:tcPr>
            <w:tcW w:w="1242" w:type="dxa"/>
          </w:tcPr>
          <w:p w:rsidR="00E16706" w:rsidRPr="00832A02" w:rsidRDefault="00E16706" w:rsidP="00DD3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16706" w:rsidRPr="00832A02" w:rsidRDefault="00E16706" w:rsidP="005678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13</w:t>
            </w:r>
          </w:p>
        </w:tc>
        <w:tc>
          <w:tcPr>
            <w:tcW w:w="6286" w:type="dxa"/>
          </w:tcPr>
          <w:p w:rsidR="00E16706" w:rsidRPr="00832A02" w:rsidRDefault="00E16706" w:rsidP="002D56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 по теме «Политика</w:t>
            </w:r>
          </w:p>
        </w:tc>
        <w:tc>
          <w:tcPr>
            <w:tcW w:w="908" w:type="dxa"/>
          </w:tcPr>
          <w:p w:rsidR="00E16706" w:rsidRPr="00832A02" w:rsidRDefault="00E16706" w:rsidP="00E167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16706" w:rsidRPr="00832A02" w:rsidTr="00E16706">
        <w:trPr>
          <w:trHeight w:val="100"/>
        </w:trPr>
        <w:tc>
          <w:tcPr>
            <w:tcW w:w="1242" w:type="dxa"/>
          </w:tcPr>
          <w:p w:rsidR="00E16706" w:rsidRPr="00832A02" w:rsidRDefault="00E16706" w:rsidP="00DD3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16706" w:rsidRPr="00832A02" w:rsidRDefault="00E16706" w:rsidP="005678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286" w:type="dxa"/>
          </w:tcPr>
          <w:p w:rsidR="00E16706" w:rsidRPr="00832A02" w:rsidRDefault="00E16706" w:rsidP="002D56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за 1 полугодие</w:t>
            </w:r>
          </w:p>
        </w:tc>
        <w:tc>
          <w:tcPr>
            <w:tcW w:w="908" w:type="dxa"/>
          </w:tcPr>
          <w:p w:rsidR="00E16706" w:rsidRPr="00832A02" w:rsidRDefault="00E16706" w:rsidP="00E167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6706" w:rsidRPr="00832A02" w:rsidTr="00E16706">
        <w:trPr>
          <w:trHeight w:val="150"/>
        </w:trPr>
        <w:tc>
          <w:tcPr>
            <w:tcW w:w="8662" w:type="dxa"/>
            <w:gridSpan w:val="3"/>
          </w:tcPr>
          <w:p w:rsidR="00E16706" w:rsidRPr="00832A02" w:rsidRDefault="00E16706" w:rsidP="0056786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во </w:t>
            </w:r>
          </w:p>
        </w:tc>
        <w:tc>
          <w:tcPr>
            <w:tcW w:w="908" w:type="dxa"/>
          </w:tcPr>
          <w:p w:rsidR="00E16706" w:rsidRPr="00832A02" w:rsidRDefault="00E16706" w:rsidP="00E1670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</w:p>
        </w:tc>
      </w:tr>
      <w:tr w:rsidR="00E16706" w:rsidRPr="00832A02" w:rsidTr="00E16706">
        <w:trPr>
          <w:trHeight w:val="125"/>
        </w:trPr>
        <w:tc>
          <w:tcPr>
            <w:tcW w:w="1242" w:type="dxa"/>
          </w:tcPr>
          <w:p w:rsidR="00E16706" w:rsidRPr="00832A02" w:rsidRDefault="00E16706" w:rsidP="00DD3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16706" w:rsidRPr="00832A02" w:rsidRDefault="00E16706" w:rsidP="005678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286" w:type="dxa"/>
          </w:tcPr>
          <w:p w:rsidR="00E16706" w:rsidRPr="00832A02" w:rsidRDefault="00E16706" w:rsidP="002D56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права в жизни</w:t>
            </w:r>
            <w:r w:rsidR="008F6B97"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а,</w:t>
            </w: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а и государства</w:t>
            </w:r>
          </w:p>
        </w:tc>
        <w:tc>
          <w:tcPr>
            <w:tcW w:w="908" w:type="dxa"/>
          </w:tcPr>
          <w:p w:rsidR="00E16706" w:rsidRPr="00832A02" w:rsidRDefault="00E16706" w:rsidP="00E167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6706" w:rsidRPr="00832A02" w:rsidTr="00E16706">
        <w:tc>
          <w:tcPr>
            <w:tcW w:w="1242" w:type="dxa"/>
          </w:tcPr>
          <w:p w:rsidR="00E16706" w:rsidRPr="00832A02" w:rsidRDefault="00E16706" w:rsidP="00DD3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16706" w:rsidRPr="00832A02" w:rsidRDefault="00E16706" w:rsidP="005678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286" w:type="dxa"/>
          </w:tcPr>
          <w:p w:rsidR="00E16706" w:rsidRPr="00832A02" w:rsidRDefault="00E16706" w:rsidP="002D56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отношения и субъекты права</w:t>
            </w:r>
          </w:p>
        </w:tc>
        <w:tc>
          <w:tcPr>
            <w:tcW w:w="908" w:type="dxa"/>
          </w:tcPr>
          <w:p w:rsidR="00E16706" w:rsidRPr="00832A02" w:rsidRDefault="00E16706" w:rsidP="00E167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6706" w:rsidRPr="00832A02" w:rsidTr="00E16706">
        <w:tc>
          <w:tcPr>
            <w:tcW w:w="1242" w:type="dxa"/>
          </w:tcPr>
          <w:p w:rsidR="00E16706" w:rsidRPr="00832A02" w:rsidRDefault="00E16706" w:rsidP="00DD3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16706" w:rsidRPr="00832A02" w:rsidRDefault="00E16706" w:rsidP="005678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-18</w:t>
            </w:r>
          </w:p>
        </w:tc>
        <w:tc>
          <w:tcPr>
            <w:tcW w:w="6286" w:type="dxa"/>
          </w:tcPr>
          <w:p w:rsidR="00E16706" w:rsidRPr="00832A02" w:rsidRDefault="00E16706" w:rsidP="002D56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я и юридическая ответственность</w:t>
            </w:r>
          </w:p>
        </w:tc>
        <w:tc>
          <w:tcPr>
            <w:tcW w:w="908" w:type="dxa"/>
          </w:tcPr>
          <w:p w:rsidR="00E16706" w:rsidRPr="00832A02" w:rsidRDefault="00E16706" w:rsidP="00E167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16706" w:rsidRPr="00832A02" w:rsidTr="00E16706">
        <w:tc>
          <w:tcPr>
            <w:tcW w:w="1242" w:type="dxa"/>
          </w:tcPr>
          <w:p w:rsidR="00E16706" w:rsidRPr="00832A02" w:rsidRDefault="00E16706" w:rsidP="00DD3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16706" w:rsidRPr="00832A02" w:rsidRDefault="00E16706" w:rsidP="005678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286" w:type="dxa"/>
          </w:tcPr>
          <w:p w:rsidR="00E16706" w:rsidRPr="00832A02" w:rsidRDefault="00E16706" w:rsidP="002D56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охранительные органы</w:t>
            </w:r>
          </w:p>
        </w:tc>
        <w:tc>
          <w:tcPr>
            <w:tcW w:w="908" w:type="dxa"/>
          </w:tcPr>
          <w:p w:rsidR="00E16706" w:rsidRPr="00832A02" w:rsidRDefault="00E16706" w:rsidP="00E167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6706" w:rsidRPr="00832A02" w:rsidTr="008A5BAD">
        <w:trPr>
          <w:trHeight w:val="288"/>
        </w:trPr>
        <w:tc>
          <w:tcPr>
            <w:tcW w:w="1242" w:type="dxa"/>
          </w:tcPr>
          <w:p w:rsidR="00E16706" w:rsidRPr="00832A02" w:rsidRDefault="00E16706" w:rsidP="00DD3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16706" w:rsidRPr="00832A02" w:rsidRDefault="00E16706" w:rsidP="005678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286" w:type="dxa"/>
          </w:tcPr>
          <w:p w:rsidR="00E16706" w:rsidRPr="00832A02" w:rsidRDefault="00E16706" w:rsidP="008A5B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титуция Российской Федерации </w:t>
            </w:r>
          </w:p>
        </w:tc>
        <w:tc>
          <w:tcPr>
            <w:tcW w:w="908" w:type="dxa"/>
          </w:tcPr>
          <w:p w:rsidR="00E16706" w:rsidRPr="00832A02" w:rsidRDefault="008A5BAD" w:rsidP="00E167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A5BAD" w:rsidRPr="00832A02" w:rsidTr="00E16706">
        <w:trPr>
          <w:trHeight w:val="263"/>
        </w:trPr>
        <w:tc>
          <w:tcPr>
            <w:tcW w:w="1242" w:type="dxa"/>
          </w:tcPr>
          <w:p w:rsidR="008A5BAD" w:rsidRPr="00832A02" w:rsidRDefault="008A5BAD" w:rsidP="00DD3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A5BAD" w:rsidRPr="00832A02" w:rsidRDefault="008A5BAD" w:rsidP="005678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286" w:type="dxa"/>
          </w:tcPr>
          <w:p w:rsidR="008A5BAD" w:rsidRPr="00832A02" w:rsidRDefault="008A5BAD" w:rsidP="002D56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конституционного строя</w:t>
            </w:r>
          </w:p>
        </w:tc>
        <w:tc>
          <w:tcPr>
            <w:tcW w:w="908" w:type="dxa"/>
          </w:tcPr>
          <w:p w:rsidR="008A5BAD" w:rsidRPr="00832A02" w:rsidRDefault="008A5BAD" w:rsidP="00E167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6706" w:rsidRPr="00832A02" w:rsidTr="00E16706">
        <w:tc>
          <w:tcPr>
            <w:tcW w:w="1242" w:type="dxa"/>
          </w:tcPr>
          <w:p w:rsidR="00E16706" w:rsidRPr="00832A02" w:rsidRDefault="00E16706" w:rsidP="00DD3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16706" w:rsidRPr="00832A02" w:rsidRDefault="00E16706" w:rsidP="005678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-23</w:t>
            </w:r>
          </w:p>
        </w:tc>
        <w:tc>
          <w:tcPr>
            <w:tcW w:w="6286" w:type="dxa"/>
          </w:tcPr>
          <w:p w:rsidR="00E16706" w:rsidRPr="00832A02" w:rsidRDefault="00E16706" w:rsidP="002D56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а и свободы человека и гражданина </w:t>
            </w:r>
          </w:p>
        </w:tc>
        <w:tc>
          <w:tcPr>
            <w:tcW w:w="908" w:type="dxa"/>
          </w:tcPr>
          <w:p w:rsidR="00E16706" w:rsidRPr="00832A02" w:rsidRDefault="00E16706" w:rsidP="00E167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16706" w:rsidRPr="00832A02" w:rsidTr="00E16706">
        <w:tc>
          <w:tcPr>
            <w:tcW w:w="1242" w:type="dxa"/>
          </w:tcPr>
          <w:p w:rsidR="00E16706" w:rsidRPr="00832A02" w:rsidRDefault="00E16706" w:rsidP="00DD3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16706" w:rsidRPr="00832A02" w:rsidRDefault="00E16706" w:rsidP="005678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286" w:type="dxa"/>
          </w:tcPr>
          <w:p w:rsidR="00E16706" w:rsidRPr="00832A02" w:rsidRDefault="00E16706" w:rsidP="002D56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ие правоотношения</w:t>
            </w:r>
          </w:p>
        </w:tc>
        <w:tc>
          <w:tcPr>
            <w:tcW w:w="908" w:type="dxa"/>
          </w:tcPr>
          <w:p w:rsidR="00E16706" w:rsidRPr="00832A02" w:rsidRDefault="00E16706" w:rsidP="00E167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6706" w:rsidRPr="00832A02" w:rsidTr="00E16706">
        <w:tc>
          <w:tcPr>
            <w:tcW w:w="1242" w:type="dxa"/>
          </w:tcPr>
          <w:p w:rsidR="00E16706" w:rsidRPr="00832A02" w:rsidRDefault="00E16706" w:rsidP="00DD3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16706" w:rsidRPr="00832A02" w:rsidRDefault="00E16706" w:rsidP="005678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26</w:t>
            </w:r>
          </w:p>
        </w:tc>
        <w:tc>
          <w:tcPr>
            <w:tcW w:w="6286" w:type="dxa"/>
          </w:tcPr>
          <w:p w:rsidR="00E16706" w:rsidRPr="00832A02" w:rsidRDefault="00E16706" w:rsidP="002D56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 на труд. Трудовые правоотношения. Проект «Молодой человек на рынке труда» (Как найти достойную работу) </w:t>
            </w:r>
          </w:p>
        </w:tc>
        <w:tc>
          <w:tcPr>
            <w:tcW w:w="908" w:type="dxa"/>
          </w:tcPr>
          <w:p w:rsidR="00E16706" w:rsidRPr="00832A02" w:rsidRDefault="00E16706" w:rsidP="00E167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16706" w:rsidRPr="00832A02" w:rsidTr="00E16706">
        <w:tc>
          <w:tcPr>
            <w:tcW w:w="1242" w:type="dxa"/>
          </w:tcPr>
          <w:p w:rsidR="00E16706" w:rsidRPr="00832A02" w:rsidRDefault="00E16706" w:rsidP="00DD3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16706" w:rsidRPr="00832A02" w:rsidRDefault="00E16706" w:rsidP="005678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286" w:type="dxa"/>
          </w:tcPr>
          <w:p w:rsidR="00E16706" w:rsidRPr="00832A02" w:rsidRDefault="00E16706" w:rsidP="002D56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ые правоотношения</w:t>
            </w:r>
          </w:p>
        </w:tc>
        <w:tc>
          <w:tcPr>
            <w:tcW w:w="908" w:type="dxa"/>
          </w:tcPr>
          <w:p w:rsidR="00E16706" w:rsidRPr="00832A02" w:rsidRDefault="00E16706" w:rsidP="00E167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6706" w:rsidRPr="00832A02" w:rsidTr="00E16706">
        <w:tc>
          <w:tcPr>
            <w:tcW w:w="1242" w:type="dxa"/>
          </w:tcPr>
          <w:p w:rsidR="00E16706" w:rsidRPr="00832A02" w:rsidRDefault="00E16706" w:rsidP="00DD3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16706" w:rsidRPr="00832A02" w:rsidRDefault="00E16706" w:rsidP="005678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286" w:type="dxa"/>
          </w:tcPr>
          <w:p w:rsidR="00E16706" w:rsidRPr="00832A02" w:rsidRDefault="00E16706" w:rsidP="002D56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е правоотношения</w:t>
            </w:r>
          </w:p>
        </w:tc>
        <w:tc>
          <w:tcPr>
            <w:tcW w:w="908" w:type="dxa"/>
          </w:tcPr>
          <w:p w:rsidR="00E16706" w:rsidRPr="00832A02" w:rsidRDefault="00E16706" w:rsidP="00E167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6706" w:rsidRPr="00832A02" w:rsidTr="00E16706">
        <w:tc>
          <w:tcPr>
            <w:tcW w:w="1242" w:type="dxa"/>
          </w:tcPr>
          <w:p w:rsidR="00E16706" w:rsidRPr="00832A02" w:rsidRDefault="00E16706" w:rsidP="00DD3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16706" w:rsidRPr="00832A02" w:rsidRDefault="00E16706" w:rsidP="005678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286" w:type="dxa"/>
          </w:tcPr>
          <w:p w:rsidR="00E16706" w:rsidRPr="00832A02" w:rsidRDefault="00E16706" w:rsidP="002D56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овно</w:t>
            </w:r>
            <w:r w:rsidR="009A6950"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вовые отношения</w:t>
            </w:r>
          </w:p>
        </w:tc>
        <w:tc>
          <w:tcPr>
            <w:tcW w:w="908" w:type="dxa"/>
          </w:tcPr>
          <w:p w:rsidR="00E16706" w:rsidRPr="00832A02" w:rsidRDefault="00E16706" w:rsidP="00E167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6706" w:rsidRPr="00832A02" w:rsidTr="00E16706">
        <w:tc>
          <w:tcPr>
            <w:tcW w:w="1242" w:type="dxa"/>
          </w:tcPr>
          <w:p w:rsidR="00E16706" w:rsidRPr="00832A02" w:rsidRDefault="00E16706" w:rsidP="00DD3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16706" w:rsidRPr="00832A02" w:rsidRDefault="00E16706" w:rsidP="005678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286" w:type="dxa"/>
          </w:tcPr>
          <w:p w:rsidR="00E16706" w:rsidRPr="00832A02" w:rsidRDefault="00E16706" w:rsidP="002D56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права</w:t>
            </w:r>
          </w:p>
        </w:tc>
        <w:tc>
          <w:tcPr>
            <w:tcW w:w="908" w:type="dxa"/>
          </w:tcPr>
          <w:p w:rsidR="00E16706" w:rsidRPr="00832A02" w:rsidRDefault="00E16706" w:rsidP="00E167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6706" w:rsidRPr="00832A02" w:rsidTr="00E16706">
        <w:tc>
          <w:tcPr>
            <w:tcW w:w="1242" w:type="dxa"/>
          </w:tcPr>
          <w:p w:rsidR="00E16706" w:rsidRPr="00832A02" w:rsidRDefault="00E16706" w:rsidP="00DD3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16706" w:rsidRPr="00832A02" w:rsidRDefault="00E16706" w:rsidP="005678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286" w:type="dxa"/>
          </w:tcPr>
          <w:p w:rsidR="00E16706" w:rsidRPr="00832A02" w:rsidRDefault="00E16706" w:rsidP="002D56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о</w:t>
            </w:r>
            <w:proofErr w:type="spellEnd"/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равовая защита жертв вооруженных конфликтов</w:t>
            </w:r>
          </w:p>
        </w:tc>
        <w:tc>
          <w:tcPr>
            <w:tcW w:w="908" w:type="dxa"/>
          </w:tcPr>
          <w:p w:rsidR="00E16706" w:rsidRPr="00832A02" w:rsidRDefault="00E16706" w:rsidP="00E167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6706" w:rsidRPr="00832A02" w:rsidTr="00E16706">
        <w:tc>
          <w:tcPr>
            <w:tcW w:w="1242" w:type="dxa"/>
          </w:tcPr>
          <w:p w:rsidR="00E16706" w:rsidRPr="00832A02" w:rsidRDefault="00E16706" w:rsidP="00DD3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16706" w:rsidRPr="00832A02" w:rsidRDefault="00E16706" w:rsidP="005678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286" w:type="dxa"/>
          </w:tcPr>
          <w:p w:rsidR="00E16706" w:rsidRPr="00832A02" w:rsidRDefault="00E16706" w:rsidP="002D56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ое регулирование отношений в сфере образования </w:t>
            </w:r>
          </w:p>
        </w:tc>
        <w:tc>
          <w:tcPr>
            <w:tcW w:w="908" w:type="dxa"/>
          </w:tcPr>
          <w:p w:rsidR="00E16706" w:rsidRPr="00832A02" w:rsidRDefault="00E16706" w:rsidP="00E167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C0EA1" w:rsidRPr="00832A02" w:rsidTr="00E16706">
        <w:tc>
          <w:tcPr>
            <w:tcW w:w="1242" w:type="dxa"/>
          </w:tcPr>
          <w:p w:rsidR="009C0EA1" w:rsidRPr="00832A02" w:rsidRDefault="009C0EA1" w:rsidP="00DD3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C0EA1" w:rsidRPr="00832A02" w:rsidRDefault="009C0EA1" w:rsidP="005678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286" w:type="dxa"/>
          </w:tcPr>
          <w:p w:rsidR="009C0EA1" w:rsidRPr="00832A02" w:rsidRDefault="009C0EA1" w:rsidP="002D56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кум по теме «Право» </w:t>
            </w:r>
          </w:p>
        </w:tc>
        <w:tc>
          <w:tcPr>
            <w:tcW w:w="908" w:type="dxa"/>
          </w:tcPr>
          <w:p w:rsidR="009C0EA1" w:rsidRPr="00832A02" w:rsidRDefault="009C0EA1" w:rsidP="00E167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6706" w:rsidRPr="00832A02" w:rsidTr="00E16706">
        <w:tc>
          <w:tcPr>
            <w:tcW w:w="1242" w:type="dxa"/>
          </w:tcPr>
          <w:p w:rsidR="00E16706" w:rsidRPr="00832A02" w:rsidRDefault="00E16706" w:rsidP="00DD3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16706" w:rsidRPr="00832A02" w:rsidRDefault="00E16706" w:rsidP="005678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286" w:type="dxa"/>
          </w:tcPr>
          <w:p w:rsidR="00E16706" w:rsidRPr="00832A02" w:rsidRDefault="00E16706" w:rsidP="002D56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«Образовательная карта моего города» (Куда пойти учиться?)</w:t>
            </w:r>
          </w:p>
        </w:tc>
        <w:tc>
          <w:tcPr>
            <w:tcW w:w="908" w:type="dxa"/>
          </w:tcPr>
          <w:p w:rsidR="00E16706" w:rsidRPr="00832A02" w:rsidRDefault="009C0EA1" w:rsidP="00E167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6706" w:rsidRPr="00832A02" w:rsidTr="00E16706">
        <w:tc>
          <w:tcPr>
            <w:tcW w:w="1242" w:type="dxa"/>
          </w:tcPr>
          <w:p w:rsidR="00E16706" w:rsidRPr="00832A02" w:rsidRDefault="00E16706" w:rsidP="00DD3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16706" w:rsidRPr="00832A02" w:rsidRDefault="00E16706" w:rsidP="005678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286" w:type="dxa"/>
          </w:tcPr>
          <w:p w:rsidR="00E16706" w:rsidRPr="00832A02" w:rsidRDefault="00E16706" w:rsidP="002D56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контрольная работа</w:t>
            </w:r>
          </w:p>
        </w:tc>
        <w:tc>
          <w:tcPr>
            <w:tcW w:w="908" w:type="dxa"/>
          </w:tcPr>
          <w:p w:rsidR="00E16706" w:rsidRPr="00832A02" w:rsidRDefault="00E16706" w:rsidP="00E167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6014E3" w:rsidRPr="00832A02" w:rsidRDefault="006014E3" w:rsidP="00DD31C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86F" w:rsidRPr="00832A02" w:rsidRDefault="0056786F" w:rsidP="00DD31C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86F" w:rsidRDefault="0056786F" w:rsidP="00DD31C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86F" w:rsidRDefault="0056786F" w:rsidP="00DD31C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86F" w:rsidRDefault="0056786F" w:rsidP="00DD31C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137" w:rsidRDefault="00385137" w:rsidP="00DD31C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137" w:rsidRDefault="00385137" w:rsidP="00DD31C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86F" w:rsidRDefault="0056786F" w:rsidP="00DD31C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03C" w:rsidRDefault="00E7303C" w:rsidP="00E7303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03C" w:rsidRDefault="00E7303C" w:rsidP="00E7303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03C" w:rsidRPr="00A64693" w:rsidRDefault="00E7303C" w:rsidP="00E7303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7303C" w:rsidRPr="00A64693" w:rsidSect="002C72E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F32723"/>
    <w:multiLevelType w:val="multilevel"/>
    <w:tmpl w:val="2BE68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2056A8"/>
    <w:multiLevelType w:val="multilevel"/>
    <w:tmpl w:val="85FA4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437C89"/>
    <w:multiLevelType w:val="hybridMultilevel"/>
    <w:tmpl w:val="7AB87408"/>
    <w:lvl w:ilvl="0" w:tplc="52FAA7A8">
      <w:start w:val="8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E771A26"/>
    <w:multiLevelType w:val="multilevel"/>
    <w:tmpl w:val="BC06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845D26"/>
    <w:multiLevelType w:val="multilevel"/>
    <w:tmpl w:val="8FA67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7D7217"/>
    <w:multiLevelType w:val="hybridMultilevel"/>
    <w:tmpl w:val="B7E8F68A"/>
    <w:lvl w:ilvl="0" w:tplc="439659E2">
      <w:start w:val="8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518A7260"/>
    <w:multiLevelType w:val="hybridMultilevel"/>
    <w:tmpl w:val="178475E4"/>
    <w:lvl w:ilvl="0" w:tplc="F42AA0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57871"/>
    <w:multiLevelType w:val="hybridMultilevel"/>
    <w:tmpl w:val="D7380086"/>
    <w:lvl w:ilvl="0" w:tplc="0D46815A">
      <w:start w:val="7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9">
    <w:nsid w:val="7E3920B2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7806"/>
    <w:rsid w:val="00030865"/>
    <w:rsid w:val="00050DC1"/>
    <w:rsid w:val="00053F03"/>
    <w:rsid w:val="00060624"/>
    <w:rsid w:val="00085D02"/>
    <w:rsid w:val="000D50B1"/>
    <w:rsid w:val="00104002"/>
    <w:rsid w:val="00104222"/>
    <w:rsid w:val="0010510D"/>
    <w:rsid w:val="00105519"/>
    <w:rsid w:val="00122B9D"/>
    <w:rsid w:val="0013172C"/>
    <w:rsid w:val="001443A2"/>
    <w:rsid w:val="001500E9"/>
    <w:rsid w:val="00162912"/>
    <w:rsid w:val="00163C57"/>
    <w:rsid w:val="001864C2"/>
    <w:rsid w:val="001A7806"/>
    <w:rsid w:val="001A78B0"/>
    <w:rsid w:val="001D6DA2"/>
    <w:rsid w:val="00222BC1"/>
    <w:rsid w:val="002473C6"/>
    <w:rsid w:val="002634CD"/>
    <w:rsid w:val="002654D0"/>
    <w:rsid w:val="00290982"/>
    <w:rsid w:val="002B3F0D"/>
    <w:rsid w:val="002C3A30"/>
    <w:rsid w:val="002C54A6"/>
    <w:rsid w:val="002C72E4"/>
    <w:rsid w:val="002D22C4"/>
    <w:rsid w:val="002D56F9"/>
    <w:rsid w:val="002D7C5E"/>
    <w:rsid w:val="002E3C2D"/>
    <w:rsid w:val="002E58DC"/>
    <w:rsid w:val="002E7241"/>
    <w:rsid w:val="0030635F"/>
    <w:rsid w:val="00344E68"/>
    <w:rsid w:val="00370FFA"/>
    <w:rsid w:val="00385137"/>
    <w:rsid w:val="00386693"/>
    <w:rsid w:val="003940A9"/>
    <w:rsid w:val="0039500E"/>
    <w:rsid w:val="003D6FBC"/>
    <w:rsid w:val="003F08F5"/>
    <w:rsid w:val="003F5178"/>
    <w:rsid w:val="0041074D"/>
    <w:rsid w:val="0041798D"/>
    <w:rsid w:val="004201D8"/>
    <w:rsid w:val="00472F7B"/>
    <w:rsid w:val="004A1439"/>
    <w:rsid w:val="004B654F"/>
    <w:rsid w:val="004F03D1"/>
    <w:rsid w:val="00515C24"/>
    <w:rsid w:val="005238F3"/>
    <w:rsid w:val="005378EC"/>
    <w:rsid w:val="00540E46"/>
    <w:rsid w:val="00550984"/>
    <w:rsid w:val="00552690"/>
    <w:rsid w:val="0056786F"/>
    <w:rsid w:val="005B20BA"/>
    <w:rsid w:val="006014E3"/>
    <w:rsid w:val="00672B54"/>
    <w:rsid w:val="006741E7"/>
    <w:rsid w:val="00685C36"/>
    <w:rsid w:val="006B048A"/>
    <w:rsid w:val="006D30C6"/>
    <w:rsid w:val="00726677"/>
    <w:rsid w:val="00726DBE"/>
    <w:rsid w:val="0073372C"/>
    <w:rsid w:val="00740758"/>
    <w:rsid w:val="00764D39"/>
    <w:rsid w:val="00786EF1"/>
    <w:rsid w:val="0079523C"/>
    <w:rsid w:val="007D472D"/>
    <w:rsid w:val="007D6603"/>
    <w:rsid w:val="007E0DF6"/>
    <w:rsid w:val="00804A7F"/>
    <w:rsid w:val="00831722"/>
    <w:rsid w:val="00832A02"/>
    <w:rsid w:val="0084507E"/>
    <w:rsid w:val="00854D2F"/>
    <w:rsid w:val="008809A4"/>
    <w:rsid w:val="008A5BAD"/>
    <w:rsid w:val="008C0ACC"/>
    <w:rsid w:val="008C42CD"/>
    <w:rsid w:val="008E3FF9"/>
    <w:rsid w:val="008F0A30"/>
    <w:rsid w:val="008F5DE9"/>
    <w:rsid w:val="008F6B97"/>
    <w:rsid w:val="009A6950"/>
    <w:rsid w:val="009C0EA1"/>
    <w:rsid w:val="009C17B6"/>
    <w:rsid w:val="009D1150"/>
    <w:rsid w:val="009D79EC"/>
    <w:rsid w:val="009F40ED"/>
    <w:rsid w:val="00A114F3"/>
    <w:rsid w:val="00A40E6F"/>
    <w:rsid w:val="00A6427D"/>
    <w:rsid w:val="00A64693"/>
    <w:rsid w:val="00A91500"/>
    <w:rsid w:val="00A91A4E"/>
    <w:rsid w:val="00AA3AF7"/>
    <w:rsid w:val="00B17319"/>
    <w:rsid w:val="00B2367B"/>
    <w:rsid w:val="00B26F06"/>
    <w:rsid w:val="00B551C5"/>
    <w:rsid w:val="00B8145C"/>
    <w:rsid w:val="00B86D9F"/>
    <w:rsid w:val="00B90D75"/>
    <w:rsid w:val="00B9492F"/>
    <w:rsid w:val="00B95858"/>
    <w:rsid w:val="00BA4A2F"/>
    <w:rsid w:val="00BE3201"/>
    <w:rsid w:val="00C11E99"/>
    <w:rsid w:val="00C30A93"/>
    <w:rsid w:val="00C37813"/>
    <w:rsid w:val="00C74108"/>
    <w:rsid w:val="00C76BBD"/>
    <w:rsid w:val="00CE78C3"/>
    <w:rsid w:val="00D02D33"/>
    <w:rsid w:val="00D423FD"/>
    <w:rsid w:val="00D51FDC"/>
    <w:rsid w:val="00D625E7"/>
    <w:rsid w:val="00D916B2"/>
    <w:rsid w:val="00DA09A9"/>
    <w:rsid w:val="00DB3679"/>
    <w:rsid w:val="00DC6E83"/>
    <w:rsid w:val="00DD31C3"/>
    <w:rsid w:val="00DE35BD"/>
    <w:rsid w:val="00DF66C8"/>
    <w:rsid w:val="00E01ACB"/>
    <w:rsid w:val="00E16706"/>
    <w:rsid w:val="00E32334"/>
    <w:rsid w:val="00E4393C"/>
    <w:rsid w:val="00E63A24"/>
    <w:rsid w:val="00E7303C"/>
    <w:rsid w:val="00EB0E9C"/>
    <w:rsid w:val="00ED7703"/>
    <w:rsid w:val="00EF2512"/>
    <w:rsid w:val="00F00A60"/>
    <w:rsid w:val="00F33578"/>
    <w:rsid w:val="00F33751"/>
    <w:rsid w:val="00F418C0"/>
    <w:rsid w:val="00F42443"/>
    <w:rsid w:val="00F46663"/>
    <w:rsid w:val="00F57EA2"/>
    <w:rsid w:val="00F86AFF"/>
    <w:rsid w:val="00F91201"/>
    <w:rsid w:val="00F97E35"/>
    <w:rsid w:val="00FA4BD3"/>
    <w:rsid w:val="00FC02CA"/>
    <w:rsid w:val="00FC7EC9"/>
    <w:rsid w:val="00FE1A39"/>
    <w:rsid w:val="00FF5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172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06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2E3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E3C2D"/>
  </w:style>
  <w:style w:type="character" w:styleId="a6">
    <w:name w:val="Strong"/>
    <w:basedOn w:val="a0"/>
    <w:uiPriority w:val="22"/>
    <w:qFormat/>
    <w:rsid w:val="00C30A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FBE54-F2A5-445D-8F7E-6676878E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33</Pages>
  <Words>10297</Words>
  <Characters>58694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</dc:creator>
  <cp:lastModifiedBy>KIWI</cp:lastModifiedBy>
  <cp:revision>67</cp:revision>
  <dcterms:created xsi:type="dcterms:W3CDTF">2013-04-14T12:33:00Z</dcterms:created>
  <dcterms:modified xsi:type="dcterms:W3CDTF">2018-11-07T09:26:00Z</dcterms:modified>
</cp:coreProperties>
</file>